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源雲明體 M" w:eastAsia="源雲明體 M" w:hAnsi="源雲明體 M"/>
        </w:rPr>
        <w:id w:val="1026285381"/>
        <w:docPartObj>
          <w:docPartGallery w:val="Cover Pages"/>
          <w:docPartUnique/>
        </w:docPartObj>
      </w:sdtPr>
      <w:sdtContent>
        <w:p w14:paraId="069FC928" w14:textId="77777777" w:rsidR="00C057E9" w:rsidRPr="00A64A9A" w:rsidRDefault="00C057E9" w:rsidP="00C057E9">
          <w:pPr>
            <w:jc w:val="center"/>
            <w:rPr>
              <w:rFonts w:ascii="源雲明體 M" w:eastAsia="源雲明體 M" w:hAnsi="源雲明體 M"/>
            </w:rPr>
          </w:pPr>
        </w:p>
        <w:p w14:paraId="6C67FBCC" w14:textId="77777777" w:rsidR="00C057E9" w:rsidRPr="00A64A9A" w:rsidRDefault="00C057E9" w:rsidP="004F695E">
          <w:pPr>
            <w:rPr>
              <w:rFonts w:ascii="源雲明體 M" w:eastAsia="源雲明體 M" w:hAnsi="源雲明體 M" w:hint="eastAsia"/>
            </w:rPr>
          </w:pPr>
        </w:p>
        <w:p w14:paraId="1813313E" w14:textId="77777777" w:rsidR="00C057E9" w:rsidRPr="00A64A9A" w:rsidRDefault="00C057E9" w:rsidP="00C057E9">
          <w:pPr>
            <w:jc w:val="center"/>
            <w:rPr>
              <w:rFonts w:ascii="源雲明體 M" w:eastAsia="源雲明體 M" w:hAnsi="源雲明體 M"/>
            </w:rPr>
          </w:pPr>
        </w:p>
        <w:p w14:paraId="5AEAA368" w14:textId="77777777" w:rsidR="00C057E9" w:rsidRPr="00A64A9A" w:rsidRDefault="00C057E9" w:rsidP="00C057E9">
          <w:pPr>
            <w:jc w:val="center"/>
            <w:rPr>
              <w:rFonts w:ascii="源雲明體 M" w:eastAsia="源雲明體 M" w:hAnsi="源雲明體 M"/>
            </w:rPr>
          </w:pPr>
        </w:p>
        <w:p w14:paraId="583088F7" w14:textId="02164E38" w:rsidR="00754DF2" w:rsidRPr="004F695E" w:rsidRDefault="004F695E" w:rsidP="004F695E">
          <w:pPr>
            <w:jc w:val="center"/>
            <w:rPr>
              <w:rFonts w:ascii="源雲明體 M" w:eastAsia="源雲明體 M" w:hAnsi="源雲明體 M" w:hint="eastAsia"/>
            </w:rPr>
          </w:pPr>
          <w:r>
            <w:rPr>
              <w:rFonts w:ascii="源雲明體 M" w:eastAsia="源雲明體 M" w:hAnsi="源雲明體 M"/>
              <w:noProof/>
            </w:rPr>
            <w:drawing>
              <wp:inline distT="0" distB="0" distL="0" distR="0" wp14:anchorId="5009FEFC" wp14:editId="64ABD143">
                <wp:extent cx="2613660" cy="2613660"/>
                <wp:effectExtent l="0" t="0" r="0" b="0"/>
                <wp:docPr id="932914467" name="圖片 1" descr="一張含有 圖形, 藝術, 符號, 寫生 的圖片&#10;&#10;自動產生的描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2914467" name="圖片 1" descr="一張含有 圖形, 藝術, 符號, 寫生 的圖片&#10;&#10;自動產生的描述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3660" cy="2613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19A9CB2" w14:textId="4436B6F9" w:rsidR="00C057E9" w:rsidRPr="00A64A9A" w:rsidRDefault="00C057E9" w:rsidP="00C057E9">
          <w:pPr>
            <w:jc w:val="center"/>
            <w:rPr>
              <w:rFonts w:ascii="源雲明體 M" w:eastAsia="源雲明體 M" w:hAnsi="源雲明體 M"/>
              <w:sz w:val="72"/>
              <w:szCs w:val="72"/>
            </w:rPr>
          </w:pPr>
          <w:r w:rsidRPr="00A64A9A">
            <w:rPr>
              <w:rFonts w:ascii="源雲明體 M" w:eastAsia="源雲明體 M" w:hAnsi="源雲明體 M" w:hint="eastAsia"/>
              <w:sz w:val="72"/>
              <w:szCs w:val="72"/>
            </w:rPr>
            <w:t>星星知希</w:t>
          </w:r>
        </w:p>
        <w:p w14:paraId="4EE7BE04" w14:textId="77777777" w:rsidR="00C057E9" w:rsidRPr="007D55D6" w:rsidRDefault="00C057E9" w:rsidP="00C057E9">
          <w:pPr>
            <w:jc w:val="center"/>
            <w:rPr>
              <w:rFonts w:ascii="源雲明體 M" w:eastAsia="源雲明體 M" w:hAnsi="源雲明體 M"/>
              <w:sz w:val="72"/>
              <w:szCs w:val="72"/>
            </w:rPr>
          </w:pPr>
        </w:p>
        <w:p w14:paraId="3C1EA89B" w14:textId="0056C3C3" w:rsidR="00C057E9" w:rsidRPr="002E0A99" w:rsidRDefault="00C057E9" w:rsidP="00C057E9">
          <w:pPr>
            <w:jc w:val="center"/>
            <w:rPr>
              <w:rFonts w:ascii="源雲明體 M" w:eastAsia="源雲明體 M" w:hAnsi="源雲明體 M"/>
              <w:sz w:val="28"/>
              <w:szCs w:val="28"/>
            </w:rPr>
          </w:pPr>
          <w:r w:rsidRPr="002E0A99">
            <w:rPr>
              <w:rFonts w:ascii="源雲明體 M" w:eastAsia="源雲明體 M" w:hAnsi="源雲明體 M" w:hint="eastAsia"/>
              <w:sz w:val="28"/>
              <w:szCs w:val="28"/>
            </w:rPr>
            <w:t>組員：</w:t>
          </w:r>
        </w:p>
        <w:p w14:paraId="5FC6F62E" w14:textId="77777777" w:rsidR="00C057E9" w:rsidRPr="00A64A9A" w:rsidRDefault="00C057E9" w:rsidP="00C057E9">
          <w:pPr>
            <w:jc w:val="center"/>
            <w:rPr>
              <w:rFonts w:ascii="源雲明體 M" w:eastAsia="源雲明體 M" w:hAnsi="源雲明體 M"/>
              <w:sz w:val="40"/>
              <w:szCs w:val="40"/>
            </w:rPr>
          </w:pPr>
        </w:p>
        <w:p w14:paraId="2F57096A" w14:textId="77777777" w:rsidR="00C057E9" w:rsidRPr="00ED6959" w:rsidRDefault="00C057E9" w:rsidP="00C057E9">
          <w:pPr>
            <w:jc w:val="center"/>
            <w:rPr>
              <w:rFonts w:ascii="源雲明體 M" w:eastAsia="源雲明體 M" w:hAnsi="源雲明體 M"/>
              <w:sz w:val="28"/>
              <w:szCs w:val="28"/>
            </w:rPr>
          </w:pPr>
          <w:r w:rsidRPr="00ED6959">
            <w:rPr>
              <w:rFonts w:ascii="源雲明體 M" w:eastAsia="源雲明體 M" w:hAnsi="源雲明體 M" w:hint="eastAsia"/>
              <w:sz w:val="28"/>
              <w:szCs w:val="28"/>
            </w:rPr>
            <w:t>1</w:t>
          </w:r>
          <w:r w:rsidRPr="00ED6959">
            <w:rPr>
              <w:rFonts w:ascii="源雲明體 M" w:eastAsia="源雲明體 M" w:hAnsi="源雲明體 M"/>
              <w:sz w:val="28"/>
              <w:szCs w:val="28"/>
            </w:rPr>
            <w:t>093202</w:t>
          </w:r>
          <w:r w:rsidRPr="00ED6959">
            <w:rPr>
              <w:rFonts w:ascii="源雲明體 M" w:eastAsia="源雲明體 M" w:hAnsi="源雲明體 M" w:hint="eastAsia"/>
              <w:sz w:val="28"/>
              <w:szCs w:val="28"/>
            </w:rPr>
            <w:t>吳品萱</w:t>
          </w:r>
        </w:p>
        <w:p w14:paraId="5C92E352" w14:textId="77777777" w:rsidR="00C057E9" w:rsidRPr="00ED6959" w:rsidRDefault="00C057E9" w:rsidP="00C057E9">
          <w:pPr>
            <w:jc w:val="center"/>
            <w:rPr>
              <w:rFonts w:ascii="源雲明體 M" w:eastAsia="源雲明體 M" w:hAnsi="源雲明體 M"/>
              <w:sz w:val="28"/>
              <w:szCs w:val="28"/>
            </w:rPr>
          </w:pPr>
          <w:r w:rsidRPr="00ED6959">
            <w:rPr>
              <w:rFonts w:ascii="源雲明體 M" w:eastAsia="源雲明體 M" w:hAnsi="源雲明體 M"/>
              <w:sz w:val="28"/>
              <w:szCs w:val="28"/>
            </w:rPr>
            <w:t>1111805</w:t>
          </w:r>
          <w:r w:rsidRPr="00ED6959">
            <w:rPr>
              <w:rFonts w:ascii="源雲明體 M" w:eastAsia="源雲明體 M" w:hAnsi="源雲明體 M" w:hint="eastAsia"/>
              <w:sz w:val="28"/>
              <w:szCs w:val="28"/>
            </w:rPr>
            <w:t>楊智涵</w:t>
          </w:r>
          <w:r w:rsidRPr="00ED6959">
            <w:rPr>
              <w:rFonts w:ascii="源雲明體 M" w:eastAsia="源雲明體 M" w:hAnsi="源雲明體 M"/>
              <w:sz w:val="28"/>
              <w:szCs w:val="28"/>
            </w:rPr>
            <w:t xml:space="preserve"> </w:t>
          </w:r>
        </w:p>
        <w:p w14:paraId="2FCADCFA" w14:textId="77777777" w:rsidR="00C057E9" w:rsidRPr="00ED6959" w:rsidRDefault="00C057E9" w:rsidP="00C057E9">
          <w:pPr>
            <w:jc w:val="center"/>
            <w:rPr>
              <w:rFonts w:ascii="源雲明體 M" w:eastAsia="源雲明體 M" w:hAnsi="源雲明體 M"/>
              <w:sz w:val="28"/>
              <w:szCs w:val="28"/>
            </w:rPr>
          </w:pPr>
          <w:r w:rsidRPr="00ED6959">
            <w:rPr>
              <w:rFonts w:ascii="源雲明體 M" w:eastAsia="源雲明體 M" w:hAnsi="源雲明體 M"/>
              <w:sz w:val="28"/>
              <w:szCs w:val="28"/>
            </w:rPr>
            <w:t>1111808</w:t>
          </w:r>
          <w:r w:rsidRPr="00ED6959">
            <w:rPr>
              <w:rFonts w:ascii="源雲明體 M" w:eastAsia="源雲明體 M" w:hAnsi="源雲明體 M" w:hint="eastAsia"/>
              <w:sz w:val="28"/>
              <w:szCs w:val="28"/>
            </w:rPr>
            <w:t>江</w:t>
          </w:r>
          <w:proofErr w:type="gramStart"/>
          <w:r w:rsidRPr="00ED6959">
            <w:rPr>
              <w:rFonts w:ascii="源雲明體 M" w:eastAsia="源雲明體 M" w:hAnsi="源雲明體 M" w:hint="eastAsia"/>
              <w:sz w:val="28"/>
              <w:szCs w:val="28"/>
            </w:rPr>
            <w:t>倖</w:t>
          </w:r>
          <w:proofErr w:type="gramEnd"/>
          <w:r w:rsidRPr="00ED6959">
            <w:rPr>
              <w:rFonts w:ascii="源雲明體 M" w:eastAsia="源雲明體 M" w:hAnsi="源雲明體 M" w:hint="eastAsia"/>
              <w:sz w:val="28"/>
              <w:szCs w:val="28"/>
            </w:rPr>
            <w:t xml:space="preserve">衣 </w:t>
          </w:r>
        </w:p>
        <w:p w14:paraId="13078349" w14:textId="590358C0" w:rsidR="00C057E9" w:rsidRPr="00ED6959" w:rsidRDefault="00C057E9" w:rsidP="00C057E9">
          <w:pPr>
            <w:jc w:val="center"/>
            <w:rPr>
              <w:rFonts w:ascii="源雲明體 M" w:eastAsia="源雲明體 M" w:hAnsi="源雲明體 M"/>
              <w:sz w:val="44"/>
              <w:szCs w:val="44"/>
            </w:rPr>
          </w:pPr>
          <w:r w:rsidRPr="00ED6959">
            <w:rPr>
              <w:rFonts w:ascii="源雲明體 M" w:eastAsia="源雲明體 M" w:hAnsi="源雲明體 M"/>
              <w:sz w:val="28"/>
              <w:szCs w:val="28"/>
            </w:rPr>
            <w:t>1111809</w:t>
          </w:r>
          <w:r w:rsidRPr="00ED6959">
            <w:rPr>
              <w:rFonts w:ascii="源雲明體 M" w:eastAsia="源雲明體 M" w:hAnsi="源雲明體 M" w:hint="eastAsia"/>
              <w:sz w:val="28"/>
              <w:szCs w:val="28"/>
            </w:rPr>
            <w:t>吳金玲</w:t>
          </w:r>
        </w:p>
        <w:p w14:paraId="3D693B92" w14:textId="66147410" w:rsidR="00A64A9A" w:rsidRPr="00E268AE" w:rsidRDefault="00E268AE" w:rsidP="00F372DD">
          <w:pPr>
            <w:widowControl/>
            <w:rPr>
              <w:rFonts w:ascii="源雲明體 M" w:eastAsia="源雲明體 M" w:hAnsi="源雲明體 M"/>
              <w:sz w:val="40"/>
              <w:szCs w:val="40"/>
            </w:rPr>
          </w:pPr>
          <w:r>
            <w:rPr>
              <w:rFonts w:ascii="源雲明體 M" w:eastAsia="源雲明體 M" w:hAnsi="源雲明體 M"/>
              <w:sz w:val="40"/>
              <w:szCs w:val="40"/>
            </w:rPr>
            <w:br w:type="page"/>
          </w:r>
        </w:p>
      </w:sdtContent>
    </w:sdt>
    <w:p w14:paraId="6B54B1EF" w14:textId="54945B39" w:rsidR="00E268AE" w:rsidRPr="002E0A99" w:rsidRDefault="00E268AE" w:rsidP="00037CD8">
      <w:pPr>
        <w:pStyle w:val="Web"/>
        <w:rPr>
          <w:rFonts w:ascii="源雲明體 M" w:eastAsia="源雲明體 M" w:hAnsi="源雲明體 M"/>
          <w:sz w:val="40"/>
          <w:szCs w:val="40"/>
        </w:rPr>
      </w:pPr>
      <w:r w:rsidRPr="002E0A99">
        <w:rPr>
          <w:rFonts w:ascii="源雲明體 M" w:eastAsia="源雲明體 M" w:hAnsi="源雲明體 M" w:hint="eastAsia"/>
          <w:sz w:val="40"/>
          <w:szCs w:val="40"/>
        </w:rPr>
        <w:lastRenderedPageBreak/>
        <w:t>壹</w:t>
      </w:r>
      <w:r w:rsidR="00A64A9A" w:rsidRPr="002E0A99">
        <w:rPr>
          <w:rFonts w:ascii="源雲明體 M" w:eastAsia="源雲明體 M" w:hAnsi="源雲明體 M" w:hint="eastAsia"/>
          <w:sz w:val="40"/>
          <w:szCs w:val="40"/>
        </w:rPr>
        <w:t>、</w:t>
      </w:r>
      <w:r w:rsidR="00037CD8" w:rsidRPr="002E0A99">
        <w:rPr>
          <w:rFonts w:ascii="源雲明體 M" w:eastAsia="源雲明體 M" w:hAnsi="源雲明體 M" w:hint="eastAsia"/>
          <w:sz w:val="40"/>
          <w:szCs w:val="40"/>
        </w:rPr>
        <w:t>網站介紹</w:t>
      </w:r>
    </w:p>
    <w:p w14:paraId="705A5937" w14:textId="771F1BC2" w:rsidR="007F2C72" w:rsidRPr="002E0A99" w:rsidRDefault="00E268AE" w:rsidP="007F2C72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2E0A99">
        <w:rPr>
          <w:rFonts w:ascii="源雲明體 M" w:eastAsia="源雲明體 M" w:hAnsi="源雲明體 M" w:hint="eastAsia"/>
          <w:sz w:val="28"/>
          <w:szCs w:val="28"/>
        </w:rPr>
        <w:t>一、網站</w:t>
      </w:r>
      <w:r w:rsidR="007F2C72" w:rsidRPr="002E0A99">
        <w:rPr>
          <w:rFonts w:ascii="源雲明體 M" w:eastAsia="源雲明體 M" w:hAnsi="源雲明體 M" w:hint="eastAsia"/>
          <w:sz w:val="28"/>
          <w:szCs w:val="28"/>
        </w:rPr>
        <w:t>名稱</w:t>
      </w:r>
      <w:proofErr w:type="gramStart"/>
      <w:r w:rsidR="00C10822" w:rsidRPr="002E0A99">
        <w:rPr>
          <w:rFonts w:ascii="源雲明體 M" w:eastAsia="源雲明體 M" w:hAnsi="源雲明體 M" w:hint="eastAsia"/>
          <w:sz w:val="28"/>
          <w:szCs w:val="28"/>
        </w:rPr>
        <w:t>—</w:t>
      </w:r>
      <w:proofErr w:type="gramEnd"/>
      <w:r w:rsidR="00C10822" w:rsidRPr="002E0A99">
        <w:rPr>
          <w:rFonts w:ascii="源雲明體 M" w:eastAsia="源雲明體 M" w:hAnsi="源雲明體 M" w:hint="eastAsia"/>
          <w:sz w:val="28"/>
          <w:szCs w:val="28"/>
        </w:rPr>
        <w:t>星星知希</w:t>
      </w:r>
    </w:p>
    <w:p w14:paraId="14E4F0EA" w14:textId="7F264673" w:rsidR="00E268AE" w:rsidRPr="00C10822" w:rsidRDefault="007F2C72" w:rsidP="00C10822">
      <w:pPr>
        <w:pStyle w:val="Web"/>
        <w:jc w:val="both"/>
        <w:rPr>
          <w:rFonts w:ascii="源雲明體 M" w:eastAsia="源雲明體 M" w:hAnsi="源雲明體 M"/>
          <w:sz w:val="28"/>
          <w:szCs w:val="28"/>
        </w:rPr>
      </w:pPr>
      <w:r>
        <w:rPr>
          <w:rFonts w:ascii="源雲明體 M" w:eastAsia="源雲明體 M" w:hAnsi="源雲明體 M" w:hint="eastAsia"/>
          <w:sz w:val="32"/>
          <w:szCs w:val="32"/>
        </w:rPr>
        <w:t xml:space="preserve">　　</w:t>
      </w:r>
      <w:proofErr w:type="gramStart"/>
      <w:r w:rsidRPr="00E268AE">
        <w:rPr>
          <w:rFonts w:ascii="源雲明體 M" w:eastAsia="源雲明體 M" w:hAnsi="源雲明體 M" w:hint="eastAsia"/>
          <w:sz w:val="28"/>
          <w:szCs w:val="28"/>
        </w:rPr>
        <w:t>星星知希</w:t>
      </w:r>
      <w:proofErr w:type="gramEnd"/>
      <w:r w:rsidR="00C10822">
        <w:rPr>
          <w:rFonts w:ascii="源雲明體 M" w:eastAsia="源雲明體 M" w:hAnsi="源雲明體 M" w:hint="eastAsia"/>
          <w:sz w:val="28"/>
          <w:szCs w:val="28"/>
        </w:rPr>
        <w:t>，</w:t>
      </w:r>
      <w:r w:rsidR="00C10822">
        <w:rPr>
          <w:rFonts w:ascii="源雲明體 M" w:eastAsia="源雲明體 M" w:hAnsi="源雲明體 M" w:hint="eastAsia"/>
          <w:sz w:val="32"/>
          <w:szCs w:val="32"/>
        </w:rPr>
        <w:t>「</w:t>
      </w:r>
      <w:r w:rsidR="00C10822">
        <w:rPr>
          <w:rFonts w:ascii="源雲明體 M" w:eastAsia="源雲明體 M" w:hAnsi="源雲明體 M" w:hint="eastAsia"/>
          <w:sz w:val="28"/>
          <w:szCs w:val="28"/>
        </w:rPr>
        <w:t>希」代表希臘神話的意思</w:t>
      </w:r>
      <w:r w:rsidR="00996D71">
        <w:rPr>
          <w:rFonts w:ascii="源雲明體 M" w:eastAsia="源雲明體 M" w:hAnsi="源雲明體 M" w:hint="eastAsia"/>
          <w:sz w:val="28"/>
          <w:szCs w:val="28"/>
        </w:rPr>
        <w:t>。</w:t>
      </w:r>
      <w:r w:rsidR="00C10822">
        <w:rPr>
          <w:rFonts w:ascii="源雲明體 M" w:eastAsia="源雲明體 M" w:hAnsi="源雲明體 M" w:hint="eastAsia"/>
          <w:sz w:val="28"/>
          <w:szCs w:val="28"/>
        </w:rPr>
        <w:t>由</w:t>
      </w:r>
      <w:r w:rsidR="000C1B02">
        <w:rPr>
          <w:rFonts w:ascii="源雲明體 M" w:eastAsia="源雲明體 M" w:hAnsi="源雲明體 M" w:hint="eastAsia"/>
          <w:sz w:val="28"/>
          <w:szCs w:val="28"/>
        </w:rPr>
        <w:t>點點</w:t>
      </w:r>
      <w:r w:rsidR="00C10822">
        <w:rPr>
          <w:rFonts w:ascii="源雲明體 M" w:eastAsia="源雲明體 M" w:hAnsi="源雲明體 M" w:hint="eastAsia"/>
          <w:sz w:val="28"/>
          <w:szCs w:val="28"/>
        </w:rPr>
        <w:t>星</w:t>
      </w:r>
      <w:r w:rsidR="000C1B02">
        <w:rPr>
          <w:rFonts w:ascii="源雲明體 M" w:eastAsia="源雲明體 M" w:hAnsi="源雲明體 M" w:hint="eastAsia"/>
          <w:sz w:val="28"/>
          <w:szCs w:val="28"/>
        </w:rPr>
        <w:t>光</w:t>
      </w:r>
      <w:r w:rsidR="00C10822">
        <w:rPr>
          <w:rFonts w:ascii="源雲明體 M" w:eastAsia="源雲明體 M" w:hAnsi="源雲明體 M" w:hint="eastAsia"/>
          <w:sz w:val="28"/>
          <w:szCs w:val="28"/>
        </w:rPr>
        <w:t>串成的十二星座，每</w:t>
      </w:r>
      <w:proofErr w:type="gramStart"/>
      <w:r w:rsidR="00C10822">
        <w:rPr>
          <w:rFonts w:ascii="源雲明體 M" w:eastAsia="源雲明體 M" w:hAnsi="源雲明體 M" w:hint="eastAsia"/>
          <w:sz w:val="28"/>
          <w:szCs w:val="28"/>
        </w:rPr>
        <w:t>個</w:t>
      </w:r>
      <w:proofErr w:type="gramEnd"/>
      <w:r w:rsidR="00C10822">
        <w:rPr>
          <w:rFonts w:ascii="源雲明體 M" w:eastAsia="源雲明體 M" w:hAnsi="源雲明體 M" w:hint="eastAsia"/>
          <w:sz w:val="28"/>
          <w:szCs w:val="28"/>
        </w:rPr>
        <w:t>星座背後都有</w:t>
      </w:r>
      <w:r w:rsidR="00996D71">
        <w:rPr>
          <w:rFonts w:ascii="源雲明體 M" w:eastAsia="源雲明體 M" w:hAnsi="源雲明體 M" w:hint="eastAsia"/>
          <w:sz w:val="28"/>
          <w:szCs w:val="28"/>
        </w:rPr>
        <w:t>著獨特</w:t>
      </w:r>
      <w:r w:rsidR="00C10822">
        <w:rPr>
          <w:rFonts w:ascii="源雲明體 M" w:eastAsia="源雲明體 M" w:hAnsi="源雲明體 M" w:hint="eastAsia"/>
          <w:sz w:val="28"/>
          <w:szCs w:val="28"/>
        </w:rPr>
        <w:t>的希臘神話故事，</w:t>
      </w:r>
      <w:r w:rsidR="00996D71">
        <w:rPr>
          <w:rFonts w:ascii="源雲明體 M" w:eastAsia="源雲明體 M" w:hAnsi="源雲明體 M" w:hint="eastAsia"/>
          <w:sz w:val="28"/>
          <w:szCs w:val="28"/>
        </w:rPr>
        <w:t>此名稱寓意為從探索</w:t>
      </w:r>
      <w:r w:rsidR="004E2D72">
        <w:rPr>
          <w:rFonts w:ascii="源雲明體 M" w:eastAsia="源雲明體 M" w:hAnsi="源雲明體 M" w:hint="eastAsia"/>
          <w:sz w:val="28"/>
          <w:szCs w:val="28"/>
        </w:rPr>
        <w:t>浩瀚的宇宙</w:t>
      </w:r>
      <w:r w:rsidR="00996D71">
        <w:rPr>
          <w:rFonts w:ascii="源雲明體 M" w:eastAsia="源雲明體 M" w:hAnsi="源雲明體 M" w:hint="eastAsia"/>
          <w:sz w:val="28"/>
          <w:szCs w:val="28"/>
        </w:rPr>
        <w:t>開始，</w:t>
      </w:r>
      <w:r w:rsidR="004E2D72">
        <w:rPr>
          <w:rFonts w:ascii="源雲明體 M" w:eastAsia="源雲明體 M" w:hAnsi="源雲明體 M" w:hint="eastAsia"/>
          <w:sz w:val="28"/>
          <w:szCs w:val="28"/>
        </w:rPr>
        <w:t>瞭解神秘的星星，</w:t>
      </w:r>
      <w:r w:rsidR="00996D71">
        <w:rPr>
          <w:rFonts w:ascii="源雲明體 M" w:eastAsia="源雲明體 M" w:hAnsi="源雲明體 M" w:hint="eastAsia"/>
          <w:sz w:val="28"/>
          <w:szCs w:val="28"/>
        </w:rPr>
        <w:t>走入希臘神話的世界</w:t>
      </w:r>
      <w:r w:rsidR="00C10822">
        <w:rPr>
          <w:rFonts w:ascii="源雲明體 M" w:eastAsia="源雲明體 M" w:hAnsi="源雲明體 M" w:hint="eastAsia"/>
          <w:sz w:val="28"/>
          <w:szCs w:val="28"/>
        </w:rPr>
        <w:t>。</w:t>
      </w:r>
    </w:p>
    <w:p w14:paraId="71EC1727" w14:textId="2CDF5700" w:rsidR="007F2C72" w:rsidRPr="002E0A99" w:rsidRDefault="007F2C72" w:rsidP="007F2C72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2E0A99">
        <w:rPr>
          <w:rFonts w:ascii="源雲明體 M" w:eastAsia="源雲明體 M" w:hAnsi="源雲明體 M" w:hint="eastAsia"/>
          <w:sz w:val="28"/>
          <w:szCs w:val="28"/>
        </w:rPr>
        <w:t>二、網站主題</w:t>
      </w:r>
    </w:p>
    <w:p w14:paraId="10FC6A38" w14:textId="729CA658" w:rsidR="007F2C72" w:rsidRPr="00E268AE" w:rsidRDefault="00C10822" w:rsidP="007F2C72">
      <w:pPr>
        <w:pStyle w:val="Web"/>
        <w:jc w:val="both"/>
        <w:rPr>
          <w:rFonts w:ascii="源雲明體 M" w:eastAsia="源雲明體 M" w:hAnsi="源雲明體 M"/>
          <w:sz w:val="28"/>
          <w:szCs w:val="28"/>
        </w:rPr>
      </w:pPr>
      <w:r>
        <w:rPr>
          <w:rFonts w:ascii="源雲明體 M" w:eastAsia="源雲明體 M" w:hAnsi="源雲明體 M" w:hint="eastAsia"/>
          <w:sz w:val="28"/>
          <w:szCs w:val="28"/>
        </w:rPr>
        <w:t xml:space="preserve">　　</w:t>
      </w:r>
      <w:r w:rsidR="007F2C72" w:rsidRPr="00E268AE">
        <w:rPr>
          <w:rFonts w:ascii="源雲明體 M" w:eastAsia="源雲明體 M" w:hAnsi="源雲明體 M" w:hint="eastAsia"/>
          <w:sz w:val="28"/>
          <w:szCs w:val="28"/>
        </w:rPr>
        <w:t>以</w:t>
      </w:r>
      <w:r w:rsidR="0059731F">
        <w:rPr>
          <w:rFonts w:ascii="源雲明體 M" w:eastAsia="源雲明體 M" w:hAnsi="源雲明體 M" w:hint="eastAsia"/>
          <w:sz w:val="28"/>
          <w:szCs w:val="28"/>
        </w:rPr>
        <w:t>十二星座</w:t>
      </w:r>
      <w:r w:rsidR="007F2C72" w:rsidRPr="00E268AE">
        <w:rPr>
          <w:rFonts w:ascii="源雲明體 M" w:eastAsia="源雲明體 M" w:hAnsi="源雲明體 M" w:hint="eastAsia"/>
          <w:sz w:val="28"/>
          <w:szCs w:val="28"/>
        </w:rPr>
        <w:t>為出發點，結合</w:t>
      </w:r>
      <w:r w:rsidR="0059731F" w:rsidRPr="00E268AE">
        <w:rPr>
          <w:rFonts w:ascii="源雲明體 M" w:eastAsia="源雲明體 M" w:hAnsi="源雲明體 M" w:hint="eastAsia"/>
          <w:sz w:val="28"/>
          <w:szCs w:val="28"/>
        </w:rPr>
        <w:t>希臘神話</w:t>
      </w:r>
      <w:r w:rsidR="0059731F">
        <w:rPr>
          <w:rFonts w:ascii="源雲明體 M" w:eastAsia="源雲明體 M" w:hAnsi="源雲明體 M" w:hint="eastAsia"/>
          <w:sz w:val="28"/>
          <w:szCs w:val="28"/>
        </w:rPr>
        <w:t>故事，</w:t>
      </w:r>
      <w:r w:rsidR="007F2C72" w:rsidRPr="00E268AE">
        <w:rPr>
          <w:rFonts w:ascii="源雲明體 M" w:eastAsia="源雲明體 M" w:hAnsi="源雲明體 M" w:hint="eastAsia"/>
          <w:sz w:val="28"/>
          <w:szCs w:val="28"/>
        </w:rPr>
        <w:t>以及</w:t>
      </w:r>
      <w:r w:rsidR="0059731F">
        <w:rPr>
          <w:rFonts w:ascii="源雲明體 M" w:eastAsia="源雲明體 M" w:hAnsi="源雲明體 M" w:hint="eastAsia"/>
          <w:sz w:val="28"/>
          <w:szCs w:val="28"/>
        </w:rPr>
        <w:t>對</w:t>
      </w:r>
      <w:r w:rsidR="007F2C72" w:rsidRPr="00E268AE">
        <w:rPr>
          <w:rFonts w:ascii="源雲明體 M" w:eastAsia="源雲明體 M" w:hAnsi="源雲明體 M" w:hint="eastAsia"/>
          <w:sz w:val="28"/>
          <w:szCs w:val="28"/>
        </w:rPr>
        <w:t>藝術</w:t>
      </w:r>
      <w:r w:rsidR="0059731F">
        <w:rPr>
          <w:rFonts w:ascii="源雲明體 M" w:eastAsia="源雲明體 M" w:hAnsi="源雲明體 M" w:hint="eastAsia"/>
          <w:sz w:val="28"/>
          <w:szCs w:val="28"/>
        </w:rPr>
        <w:t>作品產生的影響，讓觀星不只是一種浪漫的休閒娛樂，還能對星座有更深層的認識，</w:t>
      </w:r>
      <w:r w:rsidR="00FD7D43">
        <w:rPr>
          <w:rFonts w:ascii="源雲明體 M" w:eastAsia="源雲明體 M" w:hAnsi="源雲明體 M" w:hint="eastAsia"/>
          <w:sz w:val="28"/>
          <w:szCs w:val="28"/>
        </w:rPr>
        <w:t>有助於</w:t>
      </w:r>
      <w:r w:rsidR="0059731F">
        <w:rPr>
          <w:rFonts w:ascii="源雲明體 M" w:eastAsia="源雲明體 M" w:hAnsi="源雲明體 M" w:hint="eastAsia"/>
          <w:sz w:val="28"/>
          <w:szCs w:val="28"/>
        </w:rPr>
        <w:t>增進淵博的知識。</w:t>
      </w:r>
    </w:p>
    <w:p w14:paraId="791B9850" w14:textId="69D56724" w:rsidR="003D5C9B" w:rsidRPr="002E0A99" w:rsidRDefault="00375093" w:rsidP="00037CD8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2E0A99">
        <w:rPr>
          <w:rFonts w:ascii="源雲明體 M" w:eastAsia="源雲明體 M" w:hAnsi="源雲明體 M" w:hint="eastAsia"/>
          <w:sz w:val="28"/>
          <w:szCs w:val="28"/>
        </w:rPr>
        <w:t>三、網站</w:t>
      </w:r>
      <w:r w:rsidRPr="002E0A99">
        <w:rPr>
          <w:rFonts w:ascii="源雲明體 M" w:eastAsia="源雲明體 M" w:hAnsi="源雲明體 M"/>
          <w:sz w:val="28"/>
          <w:szCs w:val="28"/>
        </w:rPr>
        <w:t>Logo</w:t>
      </w:r>
    </w:p>
    <w:p w14:paraId="32AEAC00" w14:textId="7FD8DB59" w:rsidR="000A513D" w:rsidRPr="00EA7697" w:rsidRDefault="00EA7697" w:rsidP="00037CD8">
      <w:pPr>
        <w:pStyle w:val="Web"/>
        <w:rPr>
          <w:rFonts w:ascii="源雲明體 M" w:eastAsia="源雲明體 M" w:hAnsi="源雲明體 M"/>
          <w:sz w:val="28"/>
          <w:szCs w:val="28"/>
        </w:rPr>
      </w:pPr>
      <w:proofErr w:type="gramStart"/>
      <w:r>
        <w:rPr>
          <w:rFonts w:ascii="源雲明體 M" w:eastAsia="源雲明體 M" w:hAnsi="源雲明體 M" w:hint="eastAsia"/>
          <w:sz w:val="28"/>
          <w:szCs w:val="28"/>
        </w:rPr>
        <w:t>▼</w:t>
      </w:r>
      <w:proofErr w:type="gramEnd"/>
      <w:r>
        <w:rPr>
          <w:rFonts w:ascii="源雲明體 M" w:eastAsia="源雲明體 M" w:hAnsi="源雲明體 M"/>
          <w:sz w:val="28"/>
          <w:szCs w:val="28"/>
        </w:rPr>
        <w:t>Logo</w:t>
      </w:r>
      <w:r>
        <w:rPr>
          <w:rFonts w:ascii="源雲明體 M" w:eastAsia="源雲明體 M" w:hAnsi="源雲明體 M" w:hint="eastAsia"/>
          <w:sz w:val="28"/>
          <w:szCs w:val="28"/>
        </w:rPr>
        <w:t>成品草圖</w:t>
      </w:r>
    </w:p>
    <w:p w14:paraId="66F64437" w14:textId="3D63EF80" w:rsidR="000A513D" w:rsidRDefault="00C437AE" w:rsidP="00037CD8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A64A9A">
        <w:rPr>
          <w:rFonts w:ascii="源雲明體 M" w:eastAsia="源雲明體 M" w:hAnsi="源雲明體 M" w:hint="eastAsia"/>
          <w:noProof/>
        </w:rPr>
        <w:drawing>
          <wp:anchor distT="0" distB="0" distL="114300" distR="114300" simplePos="0" relativeHeight="251674624" behindDoc="1" locked="0" layoutInCell="1" allowOverlap="1" wp14:anchorId="05960B84" wp14:editId="43229BDE">
            <wp:simplePos x="0" y="0"/>
            <wp:positionH relativeFrom="column">
              <wp:posOffset>71332</wp:posOffset>
            </wp:positionH>
            <wp:positionV relativeFrom="page">
              <wp:posOffset>7193280</wp:posOffset>
            </wp:positionV>
            <wp:extent cx="2281555" cy="2281555"/>
            <wp:effectExtent l="114300" t="114300" r="99695" b="137795"/>
            <wp:wrapTight wrapText="bothSides">
              <wp:wrapPolygon edited="0">
                <wp:start x="-1082" y="-1082"/>
                <wp:lineTo x="-1082" y="22724"/>
                <wp:lineTo x="22363" y="22724"/>
                <wp:lineTo x="22363" y="-1082"/>
                <wp:lineTo x="-1082" y="-1082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555" cy="2281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412F0" w14:textId="2619A7DC" w:rsidR="000A513D" w:rsidRDefault="000A513D" w:rsidP="00037CD8">
      <w:pPr>
        <w:pStyle w:val="Web"/>
        <w:rPr>
          <w:rFonts w:ascii="源雲明體 M" w:eastAsia="源雲明體 M" w:hAnsi="源雲明體 M"/>
          <w:sz w:val="28"/>
          <w:szCs w:val="28"/>
        </w:rPr>
      </w:pPr>
    </w:p>
    <w:p w14:paraId="589253AA" w14:textId="77777777" w:rsidR="00EA7697" w:rsidRDefault="00EA7697" w:rsidP="00037CD8">
      <w:pPr>
        <w:pStyle w:val="Web"/>
        <w:rPr>
          <w:rFonts w:ascii="源雲明體 M" w:eastAsia="源雲明體 M" w:hAnsi="源雲明體 M"/>
          <w:sz w:val="28"/>
          <w:szCs w:val="28"/>
        </w:rPr>
      </w:pPr>
    </w:p>
    <w:p w14:paraId="772FBBB8" w14:textId="77777777" w:rsidR="00EA7697" w:rsidRDefault="00EA7697" w:rsidP="00037CD8">
      <w:pPr>
        <w:pStyle w:val="Web"/>
        <w:rPr>
          <w:rFonts w:ascii="源雲明體 M" w:eastAsia="源雲明體 M" w:hAnsi="源雲明體 M"/>
          <w:sz w:val="28"/>
          <w:szCs w:val="28"/>
        </w:rPr>
      </w:pPr>
    </w:p>
    <w:p w14:paraId="1F7AEE0B" w14:textId="21C755B5" w:rsidR="003047FE" w:rsidRDefault="003D5C9B" w:rsidP="00037CD8">
      <w:pPr>
        <w:pStyle w:val="Web"/>
        <w:rPr>
          <w:rFonts w:ascii="源雲明體 M" w:eastAsia="源雲明體 M" w:hAnsi="源雲明體 M"/>
          <w:sz w:val="28"/>
          <w:szCs w:val="28"/>
        </w:rPr>
      </w:pPr>
      <w:r>
        <w:rPr>
          <w:rFonts w:ascii="源雲明體 M" w:eastAsia="源雲明體 M" w:hAnsi="源雲明體 M" w:hint="eastAsia"/>
          <w:sz w:val="28"/>
          <w:szCs w:val="28"/>
        </w:rPr>
        <w:lastRenderedPageBreak/>
        <w:t>設計理念：</w:t>
      </w:r>
    </w:p>
    <w:p w14:paraId="761EF818" w14:textId="6E414B49" w:rsidR="00C10822" w:rsidRDefault="009946A7" w:rsidP="007E64AA">
      <w:pPr>
        <w:pStyle w:val="Web"/>
        <w:jc w:val="both"/>
        <w:rPr>
          <w:rFonts w:ascii="源雲明體 M" w:eastAsia="源雲明體 M" w:hAnsi="源雲明體 M"/>
          <w:sz w:val="28"/>
          <w:szCs w:val="28"/>
        </w:rPr>
      </w:pPr>
      <w:r>
        <w:rPr>
          <w:rFonts w:ascii="源雲明體 M" w:eastAsia="源雲明體 M" w:hAnsi="源雲明體 M" w:hint="eastAsia"/>
          <w:sz w:val="28"/>
          <w:szCs w:val="28"/>
        </w:rPr>
        <w:t xml:space="preserve">　　</w:t>
      </w:r>
      <w:r w:rsidR="003047FE">
        <w:rPr>
          <w:rFonts w:ascii="源雲明體 M" w:eastAsia="源雲明體 M" w:hAnsi="源雲明體 M" w:hint="eastAsia"/>
          <w:sz w:val="28"/>
          <w:szCs w:val="28"/>
        </w:rPr>
        <w:t>參考希臘神話</w:t>
      </w:r>
      <w:proofErr w:type="gramStart"/>
      <w:r w:rsidR="003047FE">
        <w:rPr>
          <w:rFonts w:ascii="源雲明體 M" w:eastAsia="源雲明體 M" w:hAnsi="源雲明體 M" w:hint="eastAsia"/>
          <w:sz w:val="28"/>
          <w:szCs w:val="28"/>
        </w:rPr>
        <w:t>中眾神配</w:t>
      </w:r>
      <w:proofErr w:type="gramEnd"/>
      <w:r w:rsidR="003047FE">
        <w:rPr>
          <w:rFonts w:ascii="源雲明體 M" w:eastAsia="源雲明體 M" w:hAnsi="源雲明體 M" w:hint="eastAsia"/>
          <w:sz w:val="28"/>
          <w:szCs w:val="28"/>
        </w:rPr>
        <w:t>戴希臘桂冠</w:t>
      </w:r>
      <w:r>
        <w:rPr>
          <w:rFonts w:ascii="源雲明體 M" w:eastAsia="源雲明體 M" w:hAnsi="源雲明體 M" w:hint="eastAsia"/>
          <w:sz w:val="28"/>
          <w:szCs w:val="28"/>
        </w:rPr>
        <w:t>的特色</w:t>
      </w:r>
      <w:r w:rsidR="003047FE">
        <w:rPr>
          <w:rFonts w:ascii="源雲明體 M" w:eastAsia="源雲明體 M" w:hAnsi="源雲明體 M" w:hint="eastAsia"/>
          <w:sz w:val="28"/>
          <w:szCs w:val="28"/>
        </w:rPr>
        <w:t>，</w:t>
      </w:r>
      <w:r>
        <w:rPr>
          <w:rFonts w:ascii="源雲明體 M" w:eastAsia="源雲明體 M" w:hAnsi="源雲明體 M" w:hint="eastAsia"/>
          <w:sz w:val="28"/>
          <w:szCs w:val="28"/>
        </w:rPr>
        <w:t>形成主要概念</w:t>
      </w:r>
      <w:r w:rsidR="00DB67EA">
        <w:rPr>
          <w:rFonts w:ascii="源雲明體 M" w:eastAsia="源雲明體 M" w:hAnsi="源雲明體 M" w:hint="eastAsia"/>
          <w:sz w:val="28"/>
          <w:szCs w:val="28"/>
        </w:rPr>
        <w:t>，</w:t>
      </w:r>
      <w:r w:rsidR="003047FE">
        <w:rPr>
          <w:rFonts w:ascii="源雲明體 M" w:eastAsia="源雲明體 M" w:hAnsi="源雲明體 M" w:hint="eastAsia"/>
          <w:sz w:val="28"/>
          <w:szCs w:val="28"/>
        </w:rPr>
        <w:t>以</w:t>
      </w:r>
      <w:r w:rsidR="000A513D" w:rsidRPr="000A513D">
        <w:rPr>
          <w:rFonts w:ascii="源雲明體 M" w:eastAsia="源雲明體 M" w:hAnsi="源雲明體 M" w:hint="eastAsia"/>
          <w:sz w:val="28"/>
          <w:szCs w:val="28"/>
        </w:rPr>
        <w:t>希臘桂冠結合</w:t>
      </w:r>
      <w:r w:rsidR="003047FE">
        <w:rPr>
          <w:rFonts w:ascii="源雲明體 M" w:eastAsia="源雲明體 M" w:hAnsi="源雲明體 M" w:hint="eastAsia"/>
          <w:sz w:val="28"/>
          <w:szCs w:val="28"/>
        </w:rPr>
        <w:t>彎彎的</w:t>
      </w:r>
      <w:r w:rsidR="000A513D" w:rsidRPr="000A513D">
        <w:rPr>
          <w:rFonts w:ascii="源雲明體 M" w:eastAsia="源雲明體 M" w:hAnsi="源雲明體 M" w:hint="eastAsia"/>
          <w:sz w:val="28"/>
          <w:szCs w:val="28"/>
        </w:rPr>
        <w:t>月亮</w:t>
      </w:r>
      <w:r w:rsidR="00DB67EA">
        <w:rPr>
          <w:rFonts w:ascii="源雲明體 M" w:eastAsia="源雲明體 M" w:hAnsi="源雲明體 M" w:hint="eastAsia"/>
          <w:sz w:val="28"/>
          <w:szCs w:val="28"/>
        </w:rPr>
        <w:t>，構成</w:t>
      </w:r>
      <w:r w:rsidR="003047FE">
        <w:rPr>
          <w:rFonts w:ascii="源雲明體 M" w:eastAsia="源雲明體 M" w:hAnsi="源雲明體 M" w:hint="eastAsia"/>
          <w:sz w:val="28"/>
          <w:szCs w:val="28"/>
        </w:rPr>
        <w:t>一個圓形框架，再加上星星</w:t>
      </w:r>
      <w:r>
        <w:rPr>
          <w:rFonts w:ascii="源雲明體 M" w:eastAsia="源雲明體 M" w:hAnsi="源雲明體 M" w:hint="eastAsia"/>
          <w:sz w:val="28"/>
          <w:szCs w:val="28"/>
        </w:rPr>
        <w:t>，</w:t>
      </w:r>
      <w:r w:rsidRPr="000A513D">
        <w:rPr>
          <w:rFonts w:ascii="源雲明體 M" w:eastAsia="源雲明體 M" w:hAnsi="源雲明體 M" w:hint="eastAsia"/>
          <w:sz w:val="28"/>
          <w:szCs w:val="28"/>
        </w:rPr>
        <w:t>表達出希臘</w:t>
      </w:r>
      <w:r w:rsidR="00DB67EA">
        <w:rPr>
          <w:rFonts w:ascii="源雲明體 M" w:eastAsia="源雲明體 M" w:hAnsi="源雲明體 M" w:hint="eastAsia"/>
          <w:sz w:val="28"/>
          <w:szCs w:val="28"/>
        </w:rPr>
        <w:t>神話結合</w:t>
      </w:r>
      <w:r w:rsidRPr="000A513D">
        <w:rPr>
          <w:rFonts w:ascii="源雲明體 M" w:eastAsia="源雲明體 M" w:hAnsi="源雲明體 M" w:hint="eastAsia"/>
          <w:sz w:val="28"/>
          <w:szCs w:val="28"/>
        </w:rPr>
        <w:t>星座的意象</w:t>
      </w:r>
      <w:r>
        <w:rPr>
          <w:rFonts w:ascii="源雲明體 M" w:eastAsia="源雲明體 M" w:hAnsi="源雲明體 M" w:hint="eastAsia"/>
          <w:sz w:val="28"/>
          <w:szCs w:val="28"/>
        </w:rPr>
        <w:t>。額外的設計巧思是將星星邊緣拉長，</w:t>
      </w:r>
      <w:r w:rsidR="00DB67EA">
        <w:rPr>
          <w:rFonts w:ascii="源雲明體 M" w:eastAsia="源雲明體 M" w:hAnsi="源雲明體 M" w:hint="eastAsia"/>
          <w:sz w:val="28"/>
          <w:szCs w:val="28"/>
        </w:rPr>
        <w:t>帶來流星一閃</w:t>
      </w:r>
      <w:proofErr w:type="gramStart"/>
      <w:r w:rsidR="00DB67EA">
        <w:rPr>
          <w:rFonts w:ascii="源雲明體 M" w:eastAsia="源雲明體 M" w:hAnsi="源雲明體 M" w:hint="eastAsia"/>
          <w:sz w:val="28"/>
          <w:szCs w:val="28"/>
        </w:rPr>
        <w:t>而過劃破</w:t>
      </w:r>
      <w:proofErr w:type="gramEnd"/>
      <w:r w:rsidR="00DB67EA">
        <w:rPr>
          <w:rFonts w:ascii="源雲明體 M" w:eastAsia="源雲明體 M" w:hAnsi="源雲明體 M" w:hint="eastAsia"/>
          <w:sz w:val="28"/>
          <w:szCs w:val="28"/>
        </w:rPr>
        <w:t>天空的感覺，藉此增添L</w:t>
      </w:r>
      <w:r w:rsidR="00DB67EA">
        <w:rPr>
          <w:rFonts w:ascii="源雲明體 M" w:eastAsia="源雲明體 M" w:hAnsi="源雲明體 M"/>
          <w:sz w:val="28"/>
          <w:szCs w:val="28"/>
        </w:rPr>
        <w:t>ogo</w:t>
      </w:r>
      <w:r w:rsidR="00DB67EA">
        <w:rPr>
          <w:rFonts w:ascii="源雲明體 M" w:eastAsia="源雲明體 M" w:hAnsi="源雲明體 M" w:hint="eastAsia"/>
          <w:sz w:val="28"/>
          <w:szCs w:val="28"/>
        </w:rPr>
        <w:t>的設計感以及美感。</w:t>
      </w:r>
      <w:r>
        <w:rPr>
          <w:rFonts w:ascii="源雲明體 M" w:eastAsia="源雲明體 M" w:hAnsi="源雲明體 M"/>
          <w:sz w:val="28"/>
          <w:szCs w:val="28"/>
        </w:rPr>
        <w:t xml:space="preserve"> </w:t>
      </w:r>
    </w:p>
    <w:p w14:paraId="718CFD3F" w14:textId="78E98800" w:rsidR="009946A7" w:rsidRPr="007F2C72" w:rsidRDefault="00EA7697" w:rsidP="00EA7697">
      <w:pPr>
        <w:pStyle w:val="Web"/>
        <w:rPr>
          <w:rFonts w:ascii="源雲明體 M" w:eastAsia="源雲明體 M" w:hAnsi="源雲明體 M"/>
          <w:sz w:val="28"/>
          <w:szCs w:val="28"/>
        </w:rPr>
      </w:pPr>
      <w:r>
        <w:rPr>
          <w:rFonts w:ascii="源雲明體 M" w:eastAsia="源雲明體 M" w:hAnsi="源雲明體 M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40F332A" wp14:editId="15A3ACA3">
                <wp:simplePos x="0" y="0"/>
                <wp:positionH relativeFrom="column">
                  <wp:posOffset>-232410</wp:posOffset>
                </wp:positionH>
                <wp:positionV relativeFrom="paragraph">
                  <wp:posOffset>521759</wp:posOffset>
                </wp:positionV>
                <wp:extent cx="5767705" cy="1736937"/>
                <wp:effectExtent l="171450" t="171450" r="366395" b="358775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7705" cy="1736937"/>
                          <a:chOff x="0" y="0"/>
                          <a:chExt cx="5767705" cy="1736937"/>
                        </a:xfrm>
                      </wpg:grpSpPr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13" t="43560" r="24008" b="6683"/>
                          <a:stretch/>
                        </pic:blipFill>
                        <pic:spPr bwMode="auto">
                          <a:xfrm>
                            <a:off x="4089400" y="2117"/>
                            <a:ext cx="1678305" cy="1728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62" t="67521" r="26103" b="6653"/>
                          <a:stretch/>
                        </pic:blipFill>
                        <pic:spPr bwMode="auto">
                          <a:xfrm>
                            <a:off x="0" y="2117"/>
                            <a:ext cx="1676400" cy="1734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8351" y="0"/>
                            <a:ext cx="1733550" cy="173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393B62A3" id="群組 5" o:spid="_x0000_s1026" style="position:absolute;margin-left:-18.3pt;margin-top:41.1pt;width:454.15pt;height:136.75pt;z-index:251657216" coordsize="57677,173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//2VBLAwQKAAAAAAAAACEAjia4JqBnAQCgZwEAFQAAAGRycy9tZWRpYS9pbWFnZTIuanBl&#10;Z//Y/+AAEEpGSUYAAQEAAAEAAQAA/9sAQwABAQEBAQEBAQEBAQEBAQEBAQEBAQEBAQEBAQEBAQEB&#10;AQEBAQEBAQEBAQEBAQEBAQEBAQEBAQEBAQEBAQEBAQEB/9sAQwEBAQEBAQEBAQEBAQEBAQEBAQEB&#10;AQEBAQEBAQEBAQEBAQEBAQEBAQEBAQEBAQEBAQEBAQEBAQEBAQEBAQEBAQEB/8AAEQgCCAH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" o:spid="_x0000_s1027" type="#_x0000_t75" style="position:absolute;left:40894;top:21;width:16783;height:17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">
                  <v:imagedata r:id="rId13" o:title="" croptop="28547f" cropbottom="4380f" cropleft="15344f" cropright="15734f"/>
                  <v:shadow on="t" color="#333" opacity="42598f" origin="-.5,-.5" offset="2.74397mm,2.74397mm"/>
                </v:shape>
                <v:shape id="圖片 2" o:spid="_x0000_s1028" type="#_x0000_t75" style="position:absolute;top:21;width:16764;height:17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">
                  <v:imagedata r:id="rId14" o:title="" croptop="44251f" cropbottom="4360f" cropleft="31432f" cropright="17107f"/>
                  <v:shadow on="t" color="#333" opacity="42598f" origin="-.5,-.5" offset="2.74397mm,2.74397mm"/>
                </v:shape>
                <v:shape id="圖片 3" o:spid="_x0000_s1029" type="#_x0000_t75" style="position:absolute;left:20383;width:17336;height:1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">
                  <v:imagedata r:id="rId15" o:title=""/>
                  <v:shadow on="t" color="#333" opacity="42598f" origin="-.5,-.5" offset="2.74397mm,2.74397mm"/>
                </v:shape>
              </v:group>
            </w:pict>
          </mc:Fallback>
        </mc:AlternateContent>
      </w:r>
      <w:proofErr w:type="gramStart"/>
      <w:r>
        <w:rPr>
          <w:rFonts w:ascii="源雲明體 M" w:eastAsia="源雲明體 M" w:hAnsi="源雲明體 M" w:hint="eastAsia"/>
          <w:sz w:val="28"/>
          <w:szCs w:val="28"/>
        </w:rPr>
        <w:t>▼</w:t>
      </w:r>
      <w:proofErr w:type="gramEnd"/>
      <w:r>
        <w:rPr>
          <w:rFonts w:ascii="源雲明體 M" w:eastAsia="源雲明體 M" w:hAnsi="源雲明體 M" w:hint="eastAsia"/>
          <w:sz w:val="28"/>
          <w:szCs w:val="28"/>
        </w:rPr>
        <w:t>靈感參考來源</w:t>
      </w:r>
      <w:r w:rsidR="00334AA1">
        <w:rPr>
          <w:rFonts w:ascii="源雲明體 M" w:eastAsia="源雲明體 M" w:hAnsi="源雲明體 M"/>
          <w:sz w:val="28"/>
          <w:szCs w:val="28"/>
        </w:rPr>
        <w:br w:type="page"/>
      </w:r>
    </w:p>
    <w:p w14:paraId="3054F4A2" w14:textId="7C110C10" w:rsidR="007F2C72" w:rsidRPr="004935CC" w:rsidRDefault="007F2C72" w:rsidP="00037CD8">
      <w:pPr>
        <w:pStyle w:val="Web"/>
        <w:rPr>
          <w:rFonts w:ascii="源雲明體 M" w:eastAsia="源雲明體 M" w:hAnsi="源雲明體 M"/>
          <w:sz w:val="40"/>
          <w:szCs w:val="40"/>
        </w:rPr>
      </w:pPr>
      <w:r w:rsidRPr="004935CC">
        <w:rPr>
          <w:rFonts w:ascii="源雲明體 M" w:eastAsia="源雲明體 M" w:hAnsi="源雲明體 M" w:hint="eastAsia"/>
          <w:sz w:val="40"/>
          <w:szCs w:val="40"/>
        </w:rPr>
        <w:lastRenderedPageBreak/>
        <w:t>貳</w:t>
      </w:r>
      <w:r w:rsidR="00E268AE" w:rsidRPr="004935CC">
        <w:rPr>
          <w:rFonts w:ascii="源雲明體 M" w:eastAsia="源雲明體 M" w:hAnsi="源雲明體 M" w:hint="eastAsia"/>
          <w:sz w:val="40"/>
          <w:szCs w:val="40"/>
        </w:rPr>
        <w:t>、網站設計緣由</w:t>
      </w:r>
    </w:p>
    <w:p w14:paraId="72E68065" w14:textId="1658ACCA" w:rsidR="007F2C72" w:rsidRPr="004935CC" w:rsidRDefault="007F2C72" w:rsidP="007F2C72">
      <w:pPr>
        <w:pStyle w:val="Web"/>
        <w:jc w:val="both"/>
        <w:rPr>
          <w:rFonts w:ascii="源雲明體 M" w:eastAsia="源雲明體 M" w:hAnsi="源雲明體 M"/>
          <w:sz w:val="28"/>
          <w:szCs w:val="28"/>
        </w:rPr>
      </w:pPr>
      <w:r w:rsidRPr="004935CC">
        <w:rPr>
          <w:rFonts w:ascii="源雲明體 M" w:eastAsia="源雲明體 M" w:hAnsi="源雲明體 M" w:hint="eastAsia"/>
          <w:sz w:val="28"/>
          <w:szCs w:val="28"/>
        </w:rPr>
        <w:t>一、</w:t>
      </w:r>
      <w:r w:rsidR="00375093" w:rsidRPr="004935CC">
        <w:rPr>
          <w:rFonts w:ascii="源雲明體 M" w:eastAsia="源雲明體 M" w:hAnsi="源雲明體 M" w:hint="eastAsia"/>
          <w:sz w:val="28"/>
          <w:szCs w:val="28"/>
        </w:rPr>
        <w:t>前言</w:t>
      </w:r>
    </w:p>
    <w:p w14:paraId="1290AB14" w14:textId="562F16BA" w:rsidR="007F2C72" w:rsidRPr="004935CC" w:rsidRDefault="0040701C" w:rsidP="002B55AB">
      <w:pPr>
        <w:pStyle w:val="Web"/>
        <w:jc w:val="both"/>
        <w:rPr>
          <w:rFonts w:ascii="源雲明體 M" w:eastAsia="源雲明體 M" w:hAnsi="源雲明體 M"/>
          <w:sz w:val="28"/>
          <w:szCs w:val="28"/>
        </w:rPr>
      </w:pPr>
      <w:r w:rsidRPr="004935CC">
        <w:rPr>
          <w:rFonts w:ascii="源雲明體 M" w:eastAsia="源雲明體 M" w:hAnsi="源雲明體 M" w:hint="eastAsia"/>
          <w:sz w:val="28"/>
          <w:szCs w:val="28"/>
        </w:rPr>
        <w:t xml:space="preserve">　　</w:t>
      </w:r>
      <w:r w:rsidR="00367577" w:rsidRPr="004935CC">
        <w:rPr>
          <w:rFonts w:ascii="源雲明體 M" w:eastAsia="源雲明體 M" w:hAnsi="源雲明體 M" w:hint="eastAsia"/>
          <w:sz w:val="28"/>
          <w:szCs w:val="28"/>
        </w:rPr>
        <w:t>經由</w:t>
      </w:r>
      <w:r w:rsidR="007323C1" w:rsidRPr="004935CC">
        <w:rPr>
          <w:rFonts w:ascii="源雲明體 M" w:eastAsia="源雲明體 M" w:hAnsi="源雲明體 M" w:hint="eastAsia"/>
          <w:sz w:val="28"/>
          <w:szCs w:val="28"/>
        </w:rPr>
        <w:t>前兩次</w:t>
      </w:r>
      <w:r w:rsidR="00367577" w:rsidRPr="004935CC">
        <w:rPr>
          <w:rFonts w:ascii="源雲明體 M" w:eastAsia="源雲明體 M" w:hAnsi="源雲明體 M" w:hint="eastAsia"/>
          <w:sz w:val="28"/>
          <w:szCs w:val="28"/>
        </w:rPr>
        <w:t>討論</w:t>
      </w:r>
      <w:r w:rsidR="007323C1" w:rsidRPr="004935CC">
        <w:rPr>
          <w:rFonts w:ascii="源雲明體 M" w:eastAsia="源雲明體 M" w:hAnsi="源雲明體 M" w:hint="eastAsia"/>
          <w:sz w:val="28"/>
          <w:szCs w:val="28"/>
        </w:rPr>
        <w:t>（請參考第</w:t>
      </w:r>
      <w:r w:rsidR="00B00F92" w:rsidRPr="004935CC">
        <w:rPr>
          <w:rFonts w:ascii="源雲明體 M" w:eastAsia="源雲明體 M" w:hAnsi="源雲明體 M" w:hint="eastAsia"/>
          <w:sz w:val="28"/>
          <w:szCs w:val="28"/>
        </w:rPr>
        <w:t>1</w:t>
      </w:r>
      <w:r w:rsidR="00A50C67">
        <w:rPr>
          <w:rFonts w:ascii="源雲明體 M" w:eastAsia="源雲明體 M" w:hAnsi="源雲明體 M"/>
          <w:sz w:val="28"/>
          <w:szCs w:val="28"/>
        </w:rPr>
        <w:t>5</w:t>
      </w:r>
      <w:r w:rsidR="007323C1" w:rsidRPr="004935CC">
        <w:rPr>
          <w:rFonts w:ascii="源雲明體 M" w:eastAsia="源雲明體 M" w:hAnsi="源雲明體 M" w:hint="eastAsia"/>
          <w:sz w:val="28"/>
          <w:szCs w:val="28"/>
        </w:rPr>
        <w:t>頁的會議紀錄）</w:t>
      </w:r>
      <w:r w:rsidR="00367577" w:rsidRPr="004935CC">
        <w:rPr>
          <w:rFonts w:ascii="源雲明體 M" w:eastAsia="源雲明體 M" w:hAnsi="源雲明體 M" w:hint="eastAsia"/>
          <w:sz w:val="28"/>
          <w:szCs w:val="28"/>
        </w:rPr>
        <w:t>，輪流提出各自的構想之後，發現我們</w:t>
      </w:r>
      <w:r w:rsidR="007F2C72" w:rsidRPr="004935CC">
        <w:rPr>
          <w:rFonts w:ascii="源雲明體 M" w:eastAsia="源雲明體 M" w:hAnsi="源雲明體 M" w:hint="eastAsia"/>
          <w:sz w:val="28"/>
          <w:szCs w:val="28"/>
        </w:rPr>
        <w:t>對</w:t>
      </w:r>
      <w:r w:rsidR="00367577" w:rsidRPr="004935CC">
        <w:rPr>
          <w:rFonts w:ascii="源雲明體 M" w:eastAsia="源雲明體 M" w:hAnsi="源雲明體 M" w:hint="eastAsia"/>
          <w:sz w:val="28"/>
          <w:szCs w:val="28"/>
        </w:rPr>
        <w:t>於</w:t>
      </w:r>
      <w:r w:rsidR="007F2C72" w:rsidRPr="004935CC">
        <w:rPr>
          <w:rFonts w:ascii="源雲明體 M" w:eastAsia="源雲明體 M" w:hAnsi="源雲明體 M" w:hint="eastAsia"/>
          <w:sz w:val="28"/>
          <w:szCs w:val="28"/>
        </w:rPr>
        <w:t>希臘神話都很</w:t>
      </w:r>
      <w:r w:rsidR="00367577" w:rsidRPr="004935CC">
        <w:rPr>
          <w:rFonts w:ascii="源雲明體 M" w:eastAsia="源雲明體 M" w:hAnsi="源雲明體 M" w:hint="eastAsia"/>
          <w:sz w:val="28"/>
          <w:szCs w:val="28"/>
        </w:rPr>
        <w:t>感</w:t>
      </w:r>
      <w:r w:rsidR="007F2C72" w:rsidRPr="004935CC">
        <w:rPr>
          <w:rFonts w:ascii="源雲明體 M" w:eastAsia="源雲明體 M" w:hAnsi="源雲明體 M" w:hint="eastAsia"/>
          <w:sz w:val="28"/>
          <w:szCs w:val="28"/>
        </w:rPr>
        <w:t>興趣，</w:t>
      </w:r>
      <w:r w:rsidR="00367577" w:rsidRPr="004935CC">
        <w:rPr>
          <w:rFonts w:ascii="源雲明體 M" w:eastAsia="源雲明體 M" w:hAnsi="源雲明體 M" w:hint="eastAsia"/>
          <w:sz w:val="28"/>
          <w:szCs w:val="28"/>
        </w:rPr>
        <w:t>於是達成共識，</w:t>
      </w:r>
      <w:r w:rsidR="007F2C72" w:rsidRPr="004935CC">
        <w:rPr>
          <w:rFonts w:ascii="源雲明體 M" w:eastAsia="源雲明體 M" w:hAnsi="源雲明體 M" w:hint="eastAsia"/>
          <w:sz w:val="28"/>
          <w:szCs w:val="28"/>
        </w:rPr>
        <w:t>想架設一個</w:t>
      </w:r>
      <w:r w:rsidR="00C661C0" w:rsidRPr="004935CC">
        <w:rPr>
          <w:rFonts w:ascii="源雲明體 M" w:eastAsia="源雲明體 M" w:hAnsi="源雲明體 M" w:hint="eastAsia"/>
          <w:sz w:val="28"/>
          <w:szCs w:val="28"/>
        </w:rPr>
        <w:t>可以</w:t>
      </w:r>
      <w:r w:rsidR="007F2C72" w:rsidRPr="004935CC">
        <w:rPr>
          <w:rFonts w:ascii="源雲明體 M" w:eastAsia="源雲明體 M" w:hAnsi="源雲明體 M" w:hint="eastAsia"/>
          <w:sz w:val="28"/>
          <w:szCs w:val="28"/>
        </w:rPr>
        <w:t>讓</w:t>
      </w:r>
      <w:r w:rsidR="00DC13CB" w:rsidRPr="004935CC">
        <w:rPr>
          <w:rFonts w:ascii="源雲明體 M" w:eastAsia="源雲明體 M" w:hAnsi="源雲明體 M" w:hint="eastAsia"/>
          <w:sz w:val="28"/>
          <w:szCs w:val="28"/>
        </w:rPr>
        <w:t>人們</w:t>
      </w:r>
      <w:r w:rsidR="007F2C72" w:rsidRPr="004935CC">
        <w:rPr>
          <w:rFonts w:ascii="源雲明體 M" w:eastAsia="源雲明體 M" w:hAnsi="源雲明體 M" w:hint="eastAsia"/>
          <w:sz w:val="28"/>
          <w:szCs w:val="28"/>
        </w:rPr>
        <w:t>了解更多</w:t>
      </w:r>
      <w:r w:rsidR="00C661C0" w:rsidRPr="004935CC">
        <w:rPr>
          <w:rFonts w:ascii="源雲明體 M" w:eastAsia="源雲明體 M" w:hAnsi="源雲明體 M" w:hint="eastAsia"/>
          <w:sz w:val="28"/>
          <w:szCs w:val="28"/>
        </w:rPr>
        <w:t>與</w:t>
      </w:r>
      <w:r w:rsidR="007F2C72" w:rsidRPr="004935CC">
        <w:rPr>
          <w:rFonts w:ascii="源雲明體 M" w:eastAsia="源雲明體 M" w:hAnsi="源雲明體 M" w:hint="eastAsia"/>
          <w:sz w:val="28"/>
          <w:szCs w:val="28"/>
        </w:rPr>
        <w:t>希臘神話相關內容</w:t>
      </w:r>
      <w:r w:rsidR="00C661C0" w:rsidRPr="004935CC">
        <w:rPr>
          <w:rFonts w:ascii="源雲明體 M" w:eastAsia="源雲明體 M" w:hAnsi="源雲明體 M" w:hint="eastAsia"/>
          <w:sz w:val="28"/>
          <w:szCs w:val="28"/>
        </w:rPr>
        <w:t>的網站</w:t>
      </w:r>
      <w:r w:rsidR="007F2C72" w:rsidRPr="004935CC">
        <w:rPr>
          <w:rFonts w:ascii="源雲明體 M" w:eastAsia="源雲明體 M" w:hAnsi="源雲明體 M" w:hint="eastAsia"/>
          <w:sz w:val="28"/>
          <w:szCs w:val="28"/>
        </w:rPr>
        <w:t>。</w:t>
      </w:r>
      <w:r w:rsidR="00C661C0" w:rsidRPr="004935CC">
        <w:rPr>
          <w:rFonts w:ascii="源雲明體 M" w:eastAsia="源雲明體 M" w:hAnsi="源雲明體 M" w:hint="eastAsia"/>
          <w:sz w:val="28"/>
          <w:szCs w:val="28"/>
        </w:rPr>
        <w:t>除此之外，</w:t>
      </w:r>
      <w:r w:rsidR="00DC13CB" w:rsidRPr="004935CC">
        <w:rPr>
          <w:rFonts w:ascii="源雲明體 M" w:eastAsia="源雲明體 M" w:hAnsi="源雲明體 M" w:hint="eastAsia"/>
          <w:sz w:val="28"/>
          <w:szCs w:val="28"/>
        </w:rPr>
        <w:t>有</w:t>
      </w:r>
      <w:proofErr w:type="gramStart"/>
      <w:r w:rsidR="00DC13CB" w:rsidRPr="004935CC">
        <w:rPr>
          <w:rFonts w:ascii="源雲明體 M" w:eastAsia="源雲明體 M" w:hAnsi="源雲明體 M" w:hint="eastAsia"/>
          <w:sz w:val="28"/>
          <w:szCs w:val="28"/>
        </w:rPr>
        <w:t>鑑</w:t>
      </w:r>
      <w:proofErr w:type="gramEnd"/>
      <w:r w:rsidR="00DC13CB" w:rsidRPr="004935CC">
        <w:rPr>
          <w:rFonts w:ascii="源雲明體 M" w:eastAsia="源雲明體 M" w:hAnsi="源雲明體 M" w:hint="eastAsia"/>
          <w:sz w:val="28"/>
          <w:szCs w:val="28"/>
        </w:rPr>
        <w:t>於</w:t>
      </w:r>
      <w:r w:rsidR="007F2C72" w:rsidRPr="004935CC">
        <w:rPr>
          <w:rFonts w:ascii="源雲明體 M" w:eastAsia="源雲明體 M" w:hAnsi="源雲明體 M" w:hint="eastAsia"/>
          <w:sz w:val="28"/>
          <w:szCs w:val="28"/>
        </w:rPr>
        <w:t>我們</w:t>
      </w:r>
      <w:r w:rsidR="00C661C0" w:rsidRPr="004935CC">
        <w:rPr>
          <w:rFonts w:ascii="源雲明體 M" w:eastAsia="源雲明體 M" w:hAnsi="源雲明體 M" w:hint="eastAsia"/>
          <w:sz w:val="28"/>
          <w:szCs w:val="28"/>
        </w:rPr>
        <w:t>認為</w:t>
      </w:r>
      <w:r w:rsidR="007F2C72" w:rsidRPr="004935CC">
        <w:rPr>
          <w:rFonts w:ascii="源雲明體 M" w:eastAsia="源雲明體 M" w:hAnsi="源雲明體 M" w:hint="eastAsia"/>
          <w:sz w:val="28"/>
          <w:szCs w:val="28"/>
        </w:rPr>
        <w:t>星座</w:t>
      </w:r>
      <w:r w:rsidR="00DC13CB" w:rsidRPr="004935CC">
        <w:rPr>
          <w:rFonts w:ascii="源雲明體 M" w:eastAsia="源雲明體 M" w:hAnsi="源雲明體 M" w:hint="eastAsia"/>
          <w:sz w:val="28"/>
          <w:szCs w:val="28"/>
        </w:rPr>
        <w:t>與</w:t>
      </w:r>
      <w:r w:rsidR="007F2C72" w:rsidRPr="004935CC">
        <w:rPr>
          <w:rFonts w:ascii="源雲明體 M" w:eastAsia="源雲明體 M" w:hAnsi="源雲明體 M" w:hint="eastAsia"/>
          <w:sz w:val="28"/>
          <w:szCs w:val="28"/>
        </w:rPr>
        <w:t>希臘神話息息相關，</w:t>
      </w:r>
      <w:r w:rsidR="00DC13CB" w:rsidRPr="004935CC">
        <w:rPr>
          <w:rFonts w:ascii="源雲明體 M" w:eastAsia="源雲明體 M" w:hAnsi="源雲明體 M" w:hint="eastAsia"/>
          <w:sz w:val="28"/>
          <w:szCs w:val="28"/>
        </w:rPr>
        <w:t>於是構想</w:t>
      </w:r>
      <w:r w:rsidR="007F2C72" w:rsidRPr="004935CC">
        <w:rPr>
          <w:rFonts w:ascii="源雲明體 M" w:eastAsia="源雲明體 M" w:hAnsi="源雲明體 M" w:hint="eastAsia"/>
          <w:sz w:val="28"/>
          <w:szCs w:val="28"/>
        </w:rPr>
        <w:t>如果</w:t>
      </w:r>
      <w:r w:rsidR="00DC13CB" w:rsidRPr="004935CC">
        <w:rPr>
          <w:rFonts w:ascii="源雲明體 M" w:eastAsia="源雲明體 M" w:hAnsi="源雲明體 M" w:hint="eastAsia"/>
          <w:sz w:val="28"/>
          <w:szCs w:val="28"/>
        </w:rPr>
        <w:t>可以將希臘神話故事結合十二星座</w:t>
      </w:r>
      <w:r w:rsidR="007F2C72" w:rsidRPr="004935CC">
        <w:rPr>
          <w:rFonts w:ascii="源雲明體 M" w:eastAsia="源雲明體 M" w:hAnsi="源雲明體 M" w:hint="eastAsia"/>
          <w:sz w:val="28"/>
          <w:szCs w:val="28"/>
        </w:rPr>
        <w:t>，</w:t>
      </w:r>
      <w:r w:rsidR="00EF1984" w:rsidRPr="004935CC">
        <w:rPr>
          <w:rFonts w:ascii="源雲明體 M" w:eastAsia="源雲明體 M" w:hAnsi="源雲明體 M" w:hint="eastAsia"/>
          <w:sz w:val="28"/>
          <w:szCs w:val="28"/>
        </w:rPr>
        <w:t>再依序排列整齊加上分類整理，</w:t>
      </w:r>
      <w:r w:rsidR="00C661C0" w:rsidRPr="004935CC">
        <w:rPr>
          <w:rFonts w:ascii="源雲明體 M" w:eastAsia="源雲明體 M" w:hAnsi="源雲明體 M" w:hint="eastAsia"/>
          <w:sz w:val="28"/>
          <w:szCs w:val="28"/>
        </w:rPr>
        <w:t>對於</w:t>
      </w:r>
      <w:r w:rsidR="004935CC">
        <w:rPr>
          <w:rFonts w:ascii="源雲明體 M" w:eastAsia="源雲明體 M" w:hAnsi="源雲明體 M" w:hint="eastAsia"/>
          <w:sz w:val="28"/>
          <w:szCs w:val="28"/>
        </w:rPr>
        <w:t>觀星</w:t>
      </w:r>
      <w:r w:rsidR="00B00E0D" w:rsidRPr="004935CC">
        <w:rPr>
          <w:rFonts w:ascii="源雲明體 M" w:eastAsia="源雲明體 M" w:hAnsi="源雲明體 M" w:hint="eastAsia"/>
          <w:sz w:val="28"/>
          <w:szCs w:val="28"/>
        </w:rPr>
        <w:t>有興趣</w:t>
      </w:r>
      <w:r w:rsidR="00DC13CB" w:rsidRPr="004935CC">
        <w:rPr>
          <w:rFonts w:ascii="源雲明體 M" w:eastAsia="源雲明體 M" w:hAnsi="源雲明體 M" w:hint="eastAsia"/>
          <w:sz w:val="28"/>
          <w:szCs w:val="28"/>
        </w:rPr>
        <w:t>並</w:t>
      </w:r>
      <w:r w:rsidR="00C661C0" w:rsidRPr="004935CC">
        <w:rPr>
          <w:rFonts w:ascii="源雲明體 M" w:eastAsia="源雲明體 M" w:hAnsi="源雲明體 M" w:hint="eastAsia"/>
          <w:sz w:val="28"/>
          <w:szCs w:val="28"/>
        </w:rPr>
        <w:t>想深入了解</w:t>
      </w:r>
      <w:r w:rsidR="00DC13CB" w:rsidRPr="004935CC">
        <w:rPr>
          <w:rFonts w:ascii="源雲明體 M" w:eastAsia="源雲明體 M" w:hAnsi="源雲明體 M" w:hint="eastAsia"/>
          <w:sz w:val="28"/>
          <w:szCs w:val="28"/>
        </w:rPr>
        <w:t>星座</w:t>
      </w:r>
      <w:r w:rsidR="007F2C72" w:rsidRPr="004935CC">
        <w:rPr>
          <w:rFonts w:ascii="源雲明體 M" w:eastAsia="源雲明體 M" w:hAnsi="源雲明體 M" w:hint="eastAsia"/>
          <w:sz w:val="28"/>
          <w:szCs w:val="28"/>
        </w:rPr>
        <w:t>神話故事</w:t>
      </w:r>
      <w:r w:rsidR="00C661C0" w:rsidRPr="004935CC">
        <w:rPr>
          <w:rFonts w:ascii="源雲明體 M" w:eastAsia="源雲明體 M" w:hAnsi="源雲明體 M" w:hint="eastAsia"/>
          <w:sz w:val="28"/>
          <w:szCs w:val="28"/>
        </w:rPr>
        <w:t>的特定族群</w:t>
      </w:r>
      <w:r w:rsidR="00EF1984" w:rsidRPr="004935CC">
        <w:rPr>
          <w:rFonts w:ascii="源雲明體 M" w:eastAsia="源雲明體 M" w:hAnsi="源雲明體 M" w:hint="eastAsia"/>
          <w:sz w:val="28"/>
          <w:szCs w:val="28"/>
        </w:rPr>
        <w:t>來說，將會是</w:t>
      </w:r>
      <w:r w:rsidR="00B00E0D" w:rsidRPr="004935CC">
        <w:rPr>
          <w:rFonts w:ascii="源雲明體 M" w:eastAsia="源雲明體 M" w:hAnsi="源雲明體 M" w:hint="eastAsia"/>
          <w:sz w:val="28"/>
          <w:szCs w:val="28"/>
        </w:rPr>
        <w:t>很受用</w:t>
      </w:r>
      <w:r w:rsidR="00EF1984" w:rsidRPr="004935CC">
        <w:rPr>
          <w:rFonts w:ascii="源雲明體 M" w:eastAsia="源雲明體 M" w:hAnsi="源雲明體 M" w:hint="eastAsia"/>
          <w:sz w:val="28"/>
          <w:szCs w:val="28"/>
        </w:rPr>
        <w:t>的一個網站</w:t>
      </w:r>
      <w:r w:rsidR="007F2C72" w:rsidRPr="004935CC">
        <w:rPr>
          <w:rFonts w:ascii="源雲明體 M" w:eastAsia="源雲明體 M" w:hAnsi="源雲明體 M" w:hint="eastAsia"/>
          <w:sz w:val="28"/>
          <w:szCs w:val="28"/>
        </w:rPr>
        <w:t>。</w:t>
      </w:r>
    </w:p>
    <w:p w14:paraId="6216E9D4" w14:textId="3E4B5503" w:rsidR="0040701C" w:rsidRPr="004935CC" w:rsidRDefault="007F2C72" w:rsidP="00037CD8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4935CC">
        <w:rPr>
          <w:rFonts w:ascii="源雲明體 M" w:eastAsia="源雲明體 M" w:hAnsi="源雲明體 M" w:hint="eastAsia"/>
          <w:sz w:val="28"/>
          <w:szCs w:val="28"/>
        </w:rPr>
        <w:t>二、目的</w:t>
      </w:r>
    </w:p>
    <w:p w14:paraId="1D66CA17" w14:textId="70793B19" w:rsidR="002B55AB" w:rsidRPr="004935CC" w:rsidRDefault="0040701C" w:rsidP="0040701C">
      <w:pPr>
        <w:pStyle w:val="Web"/>
        <w:jc w:val="both"/>
        <w:rPr>
          <w:rFonts w:ascii="源雲明體 M" w:eastAsia="源雲明體 M" w:hAnsi="源雲明體 M"/>
          <w:sz w:val="28"/>
          <w:szCs w:val="28"/>
        </w:rPr>
      </w:pPr>
      <w:r w:rsidRPr="004935CC">
        <w:rPr>
          <w:rFonts w:ascii="源雲明體 M" w:eastAsia="源雲明體 M" w:hAnsi="源雲明體 M" w:hint="eastAsia"/>
          <w:sz w:val="28"/>
          <w:szCs w:val="28"/>
        </w:rPr>
        <w:t xml:space="preserve">　　</w:t>
      </w:r>
      <w:r w:rsidR="00E82130" w:rsidRPr="004935CC">
        <w:rPr>
          <w:rFonts w:ascii="源雲明體 M" w:eastAsia="源雲明體 M" w:hAnsi="源雲明體 M" w:hint="eastAsia"/>
          <w:sz w:val="28"/>
          <w:szCs w:val="28"/>
        </w:rPr>
        <w:t>預期</w:t>
      </w:r>
      <w:r w:rsidR="007F2C72" w:rsidRPr="004935CC">
        <w:rPr>
          <w:rFonts w:ascii="源雲明體 M" w:eastAsia="源雲明體 M" w:hAnsi="源雲明體 M" w:hint="eastAsia"/>
          <w:sz w:val="28"/>
          <w:szCs w:val="28"/>
        </w:rPr>
        <w:t>透過</w:t>
      </w:r>
      <w:r w:rsidR="00E82130" w:rsidRPr="004935CC">
        <w:rPr>
          <w:rFonts w:ascii="源雲明體 M" w:eastAsia="源雲明體 M" w:hAnsi="源雲明體 M" w:hint="eastAsia"/>
          <w:sz w:val="28"/>
          <w:szCs w:val="28"/>
        </w:rPr>
        <w:t>架設</w:t>
      </w:r>
      <w:r w:rsidR="007F2C72" w:rsidRPr="004935CC">
        <w:rPr>
          <w:rFonts w:ascii="源雲明體 M" w:eastAsia="源雲明體 M" w:hAnsi="源雲明體 M" w:hint="eastAsia"/>
          <w:sz w:val="28"/>
          <w:szCs w:val="28"/>
        </w:rPr>
        <w:t>此網站，</w:t>
      </w:r>
      <w:r w:rsidR="00E82130" w:rsidRPr="004935CC">
        <w:rPr>
          <w:rFonts w:ascii="源雲明體 M" w:eastAsia="源雲明體 M" w:hAnsi="源雲明體 M" w:hint="eastAsia"/>
          <w:sz w:val="28"/>
          <w:szCs w:val="28"/>
        </w:rPr>
        <w:t>整理出屬於十二星座的希臘神話故事，以方便閱讀的版面，來詳細介紹故事劇情如何發展，並延伸介紹與星座相關的</w:t>
      </w:r>
      <w:r w:rsidR="00C437AE">
        <w:rPr>
          <w:rFonts w:ascii="源雲明體 M" w:eastAsia="源雲明體 M" w:hAnsi="源雲明體 M" w:hint="eastAsia"/>
          <w:sz w:val="28"/>
          <w:szCs w:val="28"/>
        </w:rPr>
        <w:t>圖像</w:t>
      </w:r>
      <w:r w:rsidR="00E82130" w:rsidRPr="004935CC">
        <w:rPr>
          <w:rFonts w:ascii="源雲明體 M" w:eastAsia="源雲明體 M" w:hAnsi="源雲明體 M" w:hint="eastAsia"/>
          <w:sz w:val="28"/>
          <w:szCs w:val="28"/>
        </w:rPr>
        <w:t>以供觀賞</w:t>
      </w:r>
      <w:r w:rsidR="002B55AB" w:rsidRPr="004935CC">
        <w:rPr>
          <w:rFonts w:ascii="源雲明體 M" w:eastAsia="源雲明體 M" w:hAnsi="源雲明體 M" w:hint="eastAsia"/>
          <w:sz w:val="28"/>
          <w:szCs w:val="28"/>
        </w:rPr>
        <w:t>，兼具故事性與美感</w:t>
      </w:r>
      <w:r w:rsidR="007F2C72" w:rsidRPr="004935CC">
        <w:rPr>
          <w:rFonts w:ascii="源雲明體 M" w:eastAsia="源雲明體 M" w:hAnsi="源雲明體 M" w:hint="eastAsia"/>
          <w:sz w:val="28"/>
          <w:szCs w:val="28"/>
        </w:rPr>
        <w:t>。</w:t>
      </w:r>
    </w:p>
    <w:p w14:paraId="07BD5429" w14:textId="6B091D98" w:rsidR="00375093" w:rsidRPr="004935CC" w:rsidRDefault="007F2C72" w:rsidP="00375093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4935CC">
        <w:rPr>
          <w:rFonts w:ascii="源雲明體 M" w:eastAsia="源雲明體 M" w:hAnsi="源雲明體 M" w:hint="eastAsia"/>
          <w:sz w:val="28"/>
          <w:szCs w:val="28"/>
        </w:rPr>
        <w:t>三、對象</w:t>
      </w:r>
    </w:p>
    <w:p w14:paraId="3B0624D1" w14:textId="197D614A" w:rsidR="00375093" w:rsidRPr="004935CC" w:rsidRDefault="00375093" w:rsidP="007E64AA">
      <w:pPr>
        <w:pStyle w:val="Web"/>
        <w:jc w:val="both"/>
        <w:rPr>
          <w:rFonts w:ascii="源雲明體 M" w:eastAsia="源雲明體 M" w:hAnsi="源雲明體 M"/>
          <w:sz w:val="28"/>
          <w:szCs w:val="28"/>
        </w:rPr>
      </w:pPr>
      <w:r w:rsidRPr="004935CC">
        <w:rPr>
          <w:rFonts w:ascii="源雲明體 M" w:eastAsia="源雲明體 M" w:hAnsi="源雲明體 M" w:hint="eastAsia"/>
          <w:sz w:val="28"/>
          <w:szCs w:val="28"/>
        </w:rPr>
        <w:t xml:space="preserve">　　</w:t>
      </w:r>
      <w:r w:rsidR="00E82130" w:rsidRPr="004935CC">
        <w:rPr>
          <w:rFonts w:ascii="源雲明體 M" w:eastAsia="源雲明體 M" w:hAnsi="源雲明體 M" w:hint="eastAsia"/>
          <w:sz w:val="28"/>
          <w:szCs w:val="28"/>
        </w:rPr>
        <w:t>對於</w:t>
      </w:r>
      <w:r w:rsidR="00DF13F9" w:rsidRPr="004935CC">
        <w:rPr>
          <w:rFonts w:ascii="源雲明體 M" w:eastAsia="源雲明體 M" w:hAnsi="源雲明體 M" w:hint="eastAsia"/>
          <w:sz w:val="28"/>
          <w:szCs w:val="28"/>
        </w:rPr>
        <w:t>神秘的</w:t>
      </w:r>
      <w:r w:rsidR="00C437AE">
        <w:rPr>
          <w:rFonts w:ascii="源雲明體 M" w:eastAsia="源雲明體 M" w:hAnsi="源雲明體 M" w:hint="eastAsia"/>
          <w:sz w:val="28"/>
          <w:szCs w:val="28"/>
        </w:rPr>
        <w:t>星星</w:t>
      </w:r>
      <w:r w:rsidR="00E82130" w:rsidRPr="004935CC">
        <w:rPr>
          <w:rFonts w:ascii="源雲明體 M" w:eastAsia="源雲明體 M" w:hAnsi="源雲明體 M" w:hint="eastAsia"/>
          <w:sz w:val="28"/>
          <w:szCs w:val="28"/>
        </w:rPr>
        <w:t>感興趣</w:t>
      </w:r>
      <w:r w:rsidR="00DF13F9" w:rsidRPr="004935CC">
        <w:rPr>
          <w:rFonts w:ascii="源雲明體 M" w:eastAsia="源雲明體 M" w:hAnsi="源雲明體 M" w:hint="eastAsia"/>
          <w:sz w:val="28"/>
          <w:szCs w:val="28"/>
        </w:rPr>
        <w:t>者</w:t>
      </w:r>
      <w:r w:rsidR="00E82130" w:rsidRPr="004935CC">
        <w:rPr>
          <w:rFonts w:ascii="源雲明體 M" w:eastAsia="源雲明體 M" w:hAnsi="源雲明體 M" w:hint="eastAsia"/>
          <w:sz w:val="28"/>
          <w:szCs w:val="28"/>
        </w:rPr>
        <w:t>及希臘神話故事抱有好奇的族群</w:t>
      </w:r>
      <w:r w:rsidRPr="004935CC">
        <w:rPr>
          <w:rFonts w:ascii="源雲明體 M" w:eastAsia="源雲明體 M" w:hAnsi="源雲明體 M" w:hint="eastAsia"/>
          <w:sz w:val="28"/>
          <w:szCs w:val="28"/>
        </w:rPr>
        <w:t>。</w:t>
      </w:r>
    </w:p>
    <w:p w14:paraId="01D18B62" w14:textId="41D9B2C8" w:rsidR="00E268AE" w:rsidRDefault="00E268AE">
      <w:pPr>
        <w:widowControl/>
        <w:rPr>
          <w:rFonts w:ascii="源雲明體 M" w:eastAsia="源雲明體 M" w:hAnsi="源雲明體 M" w:cs="新細明體"/>
          <w:kern w:val="0"/>
          <w:sz w:val="40"/>
          <w:szCs w:val="40"/>
        </w:rPr>
      </w:pPr>
    </w:p>
    <w:p w14:paraId="5AA2B8A8" w14:textId="2D896A59" w:rsidR="004F695E" w:rsidRDefault="00E05F60" w:rsidP="003A0303">
      <w:pPr>
        <w:pStyle w:val="Web"/>
        <w:rPr>
          <w:rFonts w:ascii="源雲明體 M" w:eastAsia="源雲明體 M" w:hAnsi="源雲明體 M"/>
          <w:sz w:val="40"/>
          <w:szCs w:val="40"/>
        </w:rPr>
      </w:pPr>
      <w:r w:rsidRPr="001D270F">
        <w:rPr>
          <w:rFonts w:ascii="源雲明體 M" w:eastAsia="源雲明體 M" w:hAnsi="源雲明體 M" w:hint="eastAsia"/>
          <w:sz w:val="40"/>
          <w:szCs w:val="40"/>
        </w:rPr>
        <w:lastRenderedPageBreak/>
        <w:t>叁</w:t>
      </w:r>
      <w:r w:rsidR="00E268AE" w:rsidRPr="001D270F">
        <w:rPr>
          <w:rFonts w:ascii="源雲明體 M" w:eastAsia="源雲明體 M" w:hAnsi="源雲明體 M" w:hint="eastAsia"/>
          <w:sz w:val="40"/>
          <w:szCs w:val="40"/>
        </w:rPr>
        <w:t>、</w:t>
      </w:r>
      <w:r w:rsidRPr="001D270F">
        <w:rPr>
          <w:rFonts w:ascii="源雲明體 M" w:eastAsia="源雲明體 M" w:hAnsi="源雲明體 M" w:hint="eastAsia"/>
          <w:sz w:val="40"/>
          <w:szCs w:val="40"/>
        </w:rPr>
        <w:t>網頁</w:t>
      </w:r>
      <w:r w:rsidR="004F695E">
        <w:rPr>
          <w:rFonts w:ascii="源雲明體 M" w:eastAsia="源雲明體 M" w:hAnsi="源雲明體 M" w:hint="eastAsia"/>
          <w:sz w:val="40"/>
          <w:szCs w:val="40"/>
        </w:rPr>
        <w:t>架構</w:t>
      </w:r>
    </w:p>
    <w:p w14:paraId="4063EEE1" w14:textId="1681DDC9" w:rsidR="004F695E" w:rsidRPr="001D270F" w:rsidRDefault="005A6F40" w:rsidP="003A0303">
      <w:pPr>
        <w:pStyle w:val="Web"/>
        <w:rPr>
          <w:rFonts w:ascii="源雲明體 M" w:eastAsia="源雲明體 M" w:hAnsi="源雲明體 M" w:hint="eastAsia"/>
          <w:sz w:val="40"/>
          <w:szCs w:val="40"/>
        </w:rPr>
      </w:pPr>
      <w:r>
        <w:rPr>
          <w:rFonts w:ascii="源雲明體 M" w:eastAsia="源雲明體 M" w:hAnsi="源雲明體 M"/>
          <w:noProof/>
          <w:sz w:val="40"/>
          <w:szCs w:val="40"/>
        </w:rPr>
        <w:drawing>
          <wp:inline distT="0" distB="0" distL="0" distR="0" wp14:anchorId="6676E805" wp14:editId="08754918">
            <wp:extent cx="4084320" cy="3023656"/>
            <wp:effectExtent l="0" t="0" r="0" b="5715"/>
            <wp:docPr id="108239517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95177" name="圖片 108239517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302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6E72" w14:textId="4B25F252" w:rsidR="00E05F60" w:rsidRPr="001D270F" w:rsidRDefault="00646A36">
      <w:pPr>
        <w:widowControl/>
        <w:rPr>
          <w:rFonts w:ascii="源雲明體 M" w:eastAsia="源雲明體 M" w:hAnsi="源雲明體 M" w:cs="新細明體"/>
          <w:kern w:val="0"/>
          <w:sz w:val="28"/>
          <w:szCs w:val="28"/>
        </w:rPr>
      </w:pPr>
      <w:r w:rsidRPr="001D270F">
        <w:rPr>
          <w:rFonts w:ascii="源雲明體 M" w:eastAsia="源雲明體 M" w:hAnsi="源雲明體 M" w:cs="新細明體" w:hint="eastAsia"/>
          <w:kern w:val="0"/>
          <w:sz w:val="28"/>
          <w:szCs w:val="28"/>
        </w:rPr>
        <w:t>一、</w:t>
      </w:r>
      <w:r w:rsidR="00ED0CB9" w:rsidRPr="001D270F">
        <w:rPr>
          <w:rFonts w:ascii="源雲明體 M" w:eastAsia="源雲明體 M" w:hAnsi="源雲明體 M" w:cs="新細明體" w:hint="eastAsia"/>
          <w:kern w:val="0"/>
          <w:sz w:val="28"/>
          <w:szCs w:val="28"/>
        </w:rPr>
        <w:t>初始畫面</w:t>
      </w:r>
    </w:p>
    <w:p w14:paraId="402C9B67" w14:textId="16449201" w:rsidR="00ED0CB9" w:rsidRDefault="00646A36" w:rsidP="007E64AA">
      <w:pPr>
        <w:widowControl/>
        <w:jc w:val="both"/>
        <w:rPr>
          <w:rFonts w:ascii="源雲明體 M" w:eastAsia="源雲明體 M" w:hAnsi="源雲明體 M" w:cs="新細明體"/>
          <w:kern w:val="0"/>
          <w:sz w:val="28"/>
          <w:szCs w:val="28"/>
        </w:rPr>
      </w:pPr>
      <w:r w:rsidRPr="001D270F">
        <w:rPr>
          <w:rFonts w:ascii="源雲明體 M" w:eastAsia="源雲明體 M" w:hAnsi="源雲明體 M" w:cs="新細明體" w:hint="eastAsia"/>
          <w:kern w:val="0"/>
          <w:sz w:val="28"/>
          <w:szCs w:val="28"/>
        </w:rPr>
        <w:t xml:space="preserve">　　</w:t>
      </w:r>
      <w:r w:rsidR="00ED0CB9" w:rsidRPr="001D270F">
        <w:rPr>
          <w:rFonts w:ascii="源雲明體 M" w:eastAsia="源雲明體 M" w:hAnsi="源雲明體 M" w:cs="新細明體" w:hint="eastAsia"/>
          <w:kern w:val="0"/>
          <w:sz w:val="28"/>
          <w:szCs w:val="28"/>
        </w:rPr>
        <w:t>為整片星空，有網頁名稱-</w:t>
      </w:r>
      <w:proofErr w:type="gramStart"/>
      <w:r w:rsidR="00ED0CB9" w:rsidRPr="001D270F">
        <w:rPr>
          <w:rFonts w:ascii="源雲明體 M" w:eastAsia="源雲明體 M" w:hAnsi="源雲明體 M" w:cs="新細明體" w:hint="eastAsia"/>
          <w:kern w:val="0"/>
          <w:sz w:val="28"/>
          <w:szCs w:val="28"/>
        </w:rPr>
        <w:t>星星知希</w:t>
      </w:r>
      <w:proofErr w:type="gramEnd"/>
      <w:r w:rsidR="00ED0CB9" w:rsidRPr="001D270F">
        <w:rPr>
          <w:rFonts w:ascii="源雲明體 M" w:eastAsia="源雲明體 M" w:hAnsi="源雲明體 M" w:cs="新細明體" w:hint="eastAsia"/>
          <w:kern w:val="0"/>
          <w:sz w:val="28"/>
          <w:szCs w:val="28"/>
        </w:rPr>
        <w:t>，點擊</w:t>
      </w:r>
      <w:r w:rsidR="00127BD1">
        <w:rPr>
          <w:rFonts w:ascii="源雲明體 M" w:eastAsia="源雲明體 M" w:hAnsi="源雲明體 M" w:cs="新細明體" w:hint="eastAsia"/>
          <w:kern w:val="0"/>
          <w:sz w:val="28"/>
          <w:szCs w:val="28"/>
        </w:rPr>
        <w:t>L</w:t>
      </w:r>
      <w:r w:rsidR="00127BD1">
        <w:rPr>
          <w:rFonts w:ascii="源雲明體 M" w:eastAsia="源雲明體 M" w:hAnsi="源雲明體 M" w:cs="新細明體"/>
          <w:kern w:val="0"/>
          <w:sz w:val="28"/>
          <w:szCs w:val="28"/>
        </w:rPr>
        <w:t>ogo</w:t>
      </w:r>
      <w:r w:rsidR="00ED0CB9" w:rsidRPr="001D270F">
        <w:rPr>
          <w:rFonts w:ascii="源雲明體 M" w:eastAsia="源雲明體 M" w:hAnsi="源雲明體 M" w:cs="新細明體" w:hint="eastAsia"/>
          <w:kern w:val="0"/>
          <w:sz w:val="28"/>
          <w:szCs w:val="28"/>
        </w:rPr>
        <w:t>即可進入首頁。</w:t>
      </w:r>
    </w:p>
    <w:p w14:paraId="02234795" w14:textId="52EA7CC8" w:rsidR="005A6F40" w:rsidRPr="001D270F" w:rsidRDefault="005A6F40" w:rsidP="007E64AA">
      <w:pPr>
        <w:widowControl/>
        <w:jc w:val="both"/>
        <w:rPr>
          <w:rFonts w:ascii="源雲明體 M" w:eastAsia="源雲明體 M" w:hAnsi="源雲明體 M" w:cs="新細明體" w:hint="eastAsia"/>
          <w:kern w:val="0"/>
          <w:sz w:val="28"/>
          <w:szCs w:val="28"/>
        </w:rPr>
      </w:pPr>
      <w:r>
        <w:rPr>
          <w:rFonts w:ascii="源雲明體 M" w:eastAsia="源雲明體 M" w:hAnsi="源雲明體 M" w:cs="新細明體" w:hint="eastAsia"/>
          <w:kern w:val="0"/>
          <w:sz w:val="28"/>
          <w:szCs w:val="28"/>
        </w:rPr>
        <w:t>點擊</w:t>
      </w:r>
      <w:r w:rsidRPr="005A6F40">
        <w:rPr>
          <w:rFonts w:ascii="源雲明體 M" w:eastAsia="源雲明體 M" w:hAnsi="源雲明體 M" w:cs="新細明體" w:hint="eastAsia"/>
          <w:kern w:val="0"/>
          <w:sz w:val="28"/>
          <w:szCs w:val="28"/>
        </w:rPr>
        <w:t>m</w:t>
      </w:r>
      <w:r w:rsidRPr="005A6F40">
        <w:rPr>
          <w:rFonts w:ascii="源雲明體 M" w:eastAsia="源雲明體 M" w:hAnsi="源雲明體 M" w:cs="新細明體"/>
          <w:kern w:val="0"/>
          <w:sz w:val="28"/>
          <w:szCs w:val="28"/>
        </w:rPr>
        <w:t>ember</w:t>
      </w:r>
      <w:r w:rsidRPr="005A6F40">
        <w:rPr>
          <w:rFonts w:ascii="源雲明體 M" w:eastAsia="源雲明體 M" w:hAnsi="源雲明體 M" w:cs="新細明體" w:hint="eastAsia"/>
          <w:kern w:val="0"/>
          <w:sz w:val="28"/>
          <w:szCs w:val="28"/>
        </w:rPr>
        <w:t>則進入</w:t>
      </w:r>
      <w:r>
        <w:rPr>
          <w:rFonts w:ascii="源雲明體 M" w:eastAsia="源雲明體 M" w:hAnsi="源雲明體 M" w:cs="新細明體" w:hint="eastAsia"/>
          <w:kern w:val="0"/>
          <w:sz w:val="28"/>
          <w:szCs w:val="28"/>
        </w:rPr>
        <w:t>成員介紹。</w:t>
      </w:r>
    </w:p>
    <w:p w14:paraId="1DEA1C55" w14:textId="77777777" w:rsidR="00ED0CB9" w:rsidRPr="001D270F" w:rsidRDefault="00ED0CB9">
      <w:pPr>
        <w:widowControl/>
        <w:rPr>
          <w:rFonts w:ascii="源雲明體 M" w:eastAsia="源雲明體 M" w:hAnsi="源雲明體 M" w:cs="新細明體"/>
          <w:kern w:val="0"/>
          <w:sz w:val="28"/>
          <w:szCs w:val="28"/>
        </w:rPr>
      </w:pPr>
    </w:p>
    <w:p w14:paraId="747F1DAE" w14:textId="70491FF9" w:rsidR="00ED0CB9" w:rsidRPr="001D270F" w:rsidRDefault="00646A36">
      <w:pPr>
        <w:widowControl/>
        <w:rPr>
          <w:rFonts w:ascii="源雲明體 M" w:eastAsia="源雲明體 M" w:hAnsi="源雲明體 M" w:cs="新細明體" w:hint="eastAsia"/>
          <w:kern w:val="0"/>
          <w:sz w:val="28"/>
          <w:szCs w:val="28"/>
        </w:rPr>
      </w:pPr>
      <w:r w:rsidRPr="001D270F">
        <w:rPr>
          <w:rFonts w:ascii="源雲明體 M" w:eastAsia="源雲明體 M" w:hAnsi="源雲明體 M" w:cs="新細明體" w:hint="eastAsia"/>
          <w:kern w:val="0"/>
          <w:sz w:val="28"/>
          <w:szCs w:val="28"/>
        </w:rPr>
        <w:t>二、</w:t>
      </w:r>
      <w:r w:rsidR="00ED0CB9" w:rsidRPr="001D270F">
        <w:rPr>
          <w:rFonts w:ascii="源雲明體 M" w:eastAsia="源雲明體 M" w:hAnsi="源雲明體 M" w:cs="新細明體" w:hint="eastAsia"/>
          <w:kern w:val="0"/>
          <w:sz w:val="28"/>
          <w:szCs w:val="28"/>
        </w:rPr>
        <w:t>首頁</w:t>
      </w:r>
    </w:p>
    <w:p w14:paraId="0270CABE" w14:textId="64E57132" w:rsidR="00ED0CB9" w:rsidRPr="001D270F" w:rsidRDefault="00646A36" w:rsidP="007E64AA">
      <w:pPr>
        <w:widowControl/>
        <w:jc w:val="both"/>
        <w:rPr>
          <w:rFonts w:ascii="源雲明體 M" w:eastAsia="源雲明體 M" w:hAnsi="源雲明體 M" w:cs="新細明體"/>
          <w:kern w:val="0"/>
          <w:sz w:val="28"/>
          <w:szCs w:val="28"/>
        </w:rPr>
      </w:pPr>
      <w:r w:rsidRPr="001D270F">
        <w:rPr>
          <w:rFonts w:ascii="源雲明體 M" w:eastAsia="源雲明體 M" w:hAnsi="源雲明體 M" w:cs="新細明體" w:hint="eastAsia"/>
          <w:kern w:val="0"/>
          <w:sz w:val="28"/>
          <w:szCs w:val="28"/>
        </w:rPr>
        <w:t xml:space="preserve">　　</w:t>
      </w:r>
      <w:r w:rsidR="00ED0CB9" w:rsidRPr="001D270F">
        <w:rPr>
          <w:rFonts w:ascii="源雲明體 M" w:eastAsia="源雲明體 M" w:hAnsi="源雲明體 M" w:cs="新細明體" w:hint="eastAsia"/>
          <w:kern w:val="0"/>
          <w:sz w:val="28"/>
          <w:szCs w:val="28"/>
        </w:rPr>
        <w:t>為左右瀏覽</w:t>
      </w:r>
      <w:r w:rsidR="00127BD1">
        <w:rPr>
          <w:rFonts w:ascii="源雲明體 M" w:eastAsia="源雲明體 M" w:hAnsi="源雲明體 M" w:cs="新細明體" w:hint="eastAsia"/>
          <w:kern w:val="0"/>
          <w:sz w:val="28"/>
          <w:szCs w:val="28"/>
        </w:rPr>
        <w:t>S</w:t>
      </w:r>
      <w:r w:rsidR="00127BD1">
        <w:rPr>
          <w:rFonts w:ascii="源雲明體 M" w:eastAsia="源雲明體 M" w:hAnsi="源雲明體 M" w:cs="新細明體"/>
          <w:kern w:val="0"/>
          <w:sz w:val="28"/>
          <w:szCs w:val="28"/>
        </w:rPr>
        <w:t>lideshow</w:t>
      </w:r>
      <w:r w:rsidR="00ED0CB9" w:rsidRPr="001D270F">
        <w:rPr>
          <w:rFonts w:ascii="源雲明體 M" w:eastAsia="源雲明體 M" w:hAnsi="源雲明體 M" w:cs="新細明體" w:hint="eastAsia"/>
          <w:kern w:val="0"/>
          <w:sz w:val="28"/>
          <w:szCs w:val="28"/>
        </w:rPr>
        <w:t>方式，可自行選擇想觀看的十二星座。左上角有</w:t>
      </w:r>
      <w:r w:rsidR="00127BD1">
        <w:rPr>
          <w:rFonts w:ascii="源雲明體 M" w:eastAsia="源雲明體 M" w:hAnsi="源雲明體 M" w:cs="新細明體"/>
          <w:kern w:val="0"/>
          <w:sz w:val="28"/>
          <w:szCs w:val="28"/>
        </w:rPr>
        <w:t>L</w:t>
      </w:r>
      <w:r w:rsidR="00ED0CB9" w:rsidRPr="001D270F">
        <w:rPr>
          <w:rFonts w:ascii="源雲明體 M" w:eastAsia="源雲明體 M" w:hAnsi="源雲明體 M" w:cs="新細明體"/>
          <w:kern w:val="0"/>
          <w:sz w:val="28"/>
          <w:szCs w:val="28"/>
        </w:rPr>
        <w:t>ogo</w:t>
      </w:r>
      <w:r w:rsidR="00ED0CB9" w:rsidRPr="001D270F">
        <w:rPr>
          <w:rFonts w:ascii="源雲明體 M" w:eastAsia="源雲明體 M" w:hAnsi="源雲明體 M" w:cs="新細明體" w:hint="eastAsia"/>
          <w:kern w:val="0"/>
          <w:sz w:val="28"/>
          <w:szCs w:val="28"/>
        </w:rPr>
        <w:t>，點擊後會</w:t>
      </w:r>
      <w:r w:rsidR="005A6F40">
        <w:rPr>
          <w:rFonts w:ascii="源雲明體 M" w:eastAsia="源雲明體 M" w:hAnsi="源雲明體 M" w:cs="新細明體" w:hint="eastAsia"/>
          <w:kern w:val="0"/>
          <w:sz w:val="28"/>
          <w:szCs w:val="28"/>
        </w:rPr>
        <w:t>回到初始畫面</w:t>
      </w:r>
      <w:r w:rsidR="005D76FB" w:rsidRPr="001D270F">
        <w:rPr>
          <w:rFonts w:ascii="源雲明體 M" w:eastAsia="源雲明體 M" w:hAnsi="源雲明體 M" w:cs="新細明體" w:hint="eastAsia"/>
          <w:kern w:val="0"/>
          <w:sz w:val="28"/>
          <w:szCs w:val="28"/>
        </w:rPr>
        <w:t>。</w:t>
      </w:r>
    </w:p>
    <w:p w14:paraId="00AC1409" w14:textId="77777777" w:rsidR="005D76FB" w:rsidRDefault="005D76FB">
      <w:pPr>
        <w:widowControl/>
        <w:rPr>
          <w:rFonts w:ascii="源雲明體 M" w:eastAsia="源雲明體 M" w:hAnsi="源雲明體 M" w:cs="新細明體"/>
          <w:kern w:val="0"/>
          <w:sz w:val="28"/>
          <w:szCs w:val="28"/>
        </w:rPr>
      </w:pPr>
    </w:p>
    <w:p w14:paraId="4E7044C1" w14:textId="0DCD0356" w:rsidR="005A6F40" w:rsidRPr="001D270F" w:rsidRDefault="005A6F40" w:rsidP="005A6F40">
      <w:pPr>
        <w:widowControl/>
        <w:rPr>
          <w:rFonts w:ascii="源雲明體 M" w:eastAsia="源雲明體 M" w:hAnsi="源雲明體 M" w:cs="新細明體"/>
          <w:kern w:val="0"/>
          <w:sz w:val="28"/>
          <w:szCs w:val="28"/>
        </w:rPr>
      </w:pPr>
      <w:r>
        <w:rPr>
          <w:rFonts w:ascii="源雲明體 M" w:eastAsia="源雲明體 M" w:hAnsi="源雲明體 M" w:cs="新細明體" w:hint="eastAsia"/>
          <w:kern w:val="0"/>
          <w:sz w:val="28"/>
          <w:szCs w:val="28"/>
        </w:rPr>
        <w:t>三</w:t>
      </w:r>
      <w:r w:rsidRPr="001D270F">
        <w:rPr>
          <w:rFonts w:ascii="源雲明體 M" w:eastAsia="源雲明體 M" w:hAnsi="源雲明體 M" w:cs="新細明體" w:hint="eastAsia"/>
          <w:kern w:val="0"/>
          <w:sz w:val="28"/>
          <w:szCs w:val="28"/>
        </w:rPr>
        <w:t>、</w:t>
      </w:r>
      <w:r>
        <w:rPr>
          <w:rFonts w:ascii="源雲明體 M" w:eastAsia="源雲明體 M" w:hAnsi="源雲明體 M" w:cs="新細明體" w:hint="eastAsia"/>
          <w:kern w:val="0"/>
          <w:sz w:val="28"/>
          <w:szCs w:val="28"/>
        </w:rPr>
        <w:t>成員介紹</w:t>
      </w:r>
    </w:p>
    <w:p w14:paraId="440A7B3A" w14:textId="77777777" w:rsidR="005A6F40" w:rsidRPr="001D270F" w:rsidRDefault="005A6F40" w:rsidP="005A6F40">
      <w:pPr>
        <w:widowControl/>
        <w:jc w:val="both"/>
        <w:rPr>
          <w:rFonts w:ascii="源雲明體 M" w:eastAsia="源雲明體 M" w:hAnsi="源雲明體 M" w:cs="新細明體"/>
          <w:kern w:val="0"/>
          <w:sz w:val="28"/>
          <w:szCs w:val="28"/>
        </w:rPr>
      </w:pPr>
      <w:r>
        <w:rPr>
          <w:rFonts w:ascii="源雲明體 M" w:eastAsia="源雲明體 M" w:hAnsi="源雲明體 M" w:cs="新細明體" w:hint="eastAsia"/>
          <w:kern w:val="0"/>
          <w:sz w:val="28"/>
          <w:szCs w:val="28"/>
        </w:rPr>
        <w:t xml:space="preserve">　　介紹我們這組四個成員，會包含個人照片及文字內容介紹。</w:t>
      </w:r>
    </w:p>
    <w:p w14:paraId="25BFE992" w14:textId="77777777" w:rsidR="005A6F40" w:rsidRPr="005A6F40" w:rsidRDefault="005A6F40">
      <w:pPr>
        <w:widowControl/>
        <w:rPr>
          <w:rFonts w:ascii="源雲明體 M" w:eastAsia="源雲明體 M" w:hAnsi="源雲明體 M" w:cs="新細明體" w:hint="eastAsia"/>
          <w:kern w:val="0"/>
          <w:sz w:val="28"/>
          <w:szCs w:val="28"/>
        </w:rPr>
      </w:pPr>
    </w:p>
    <w:p w14:paraId="04053464" w14:textId="5C53B9FA" w:rsidR="005D76FB" w:rsidRPr="001D270F" w:rsidRDefault="005A6F40">
      <w:pPr>
        <w:widowControl/>
        <w:rPr>
          <w:rFonts w:ascii="源雲明體 M" w:eastAsia="源雲明體 M" w:hAnsi="源雲明體 M" w:cs="新細明體"/>
          <w:kern w:val="0"/>
          <w:sz w:val="28"/>
          <w:szCs w:val="28"/>
        </w:rPr>
      </w:pPr>
      <w:r>
        <w:rPr>
          <w:rFonts w:ascii="源雲明體 M" w:eastAsia="源雲明體 M" w:hAnsi="源雲明體 M" w:cs="新細明體" w:hint="eastAsia"/>
          <w:kern w:val="0"/>
          <w:sz w:val="28"/>
          <w:szCs w:val="28"/>
        </w:rPr>
        <w:t>四</w:t>
      </w:r>
      <w:r w:rsidR="00646A36" w:rsidRPr="001D270F">
        <w:rPr>
          <w:rFonts w:ascii="源雲明體 M" w:eastAsia="源雲明體 M" w:hAnsi="源雲明體 M" w:cs="新細明體" w:hint="eastAsia"/>
          <w:kern w:val="0"/>
          <w:sz w:val="28"/>
          <w:szCs w:val="28"/>
        </w:rPr>
        <w:t>、</w:t>
      </w:r>
      <w:r w:rsidR="005D76FB" w:rsidRPr="001D270F">
        <w:rPr>
          <w:rFonts w:ascii="源雲明體 M" w:eastAsia="源雲明體 M" w:hAnsi="源雲明體 M" w:cs="新細明體" w:hint="eastAsia"/>
          <w:kern w:val="0"/>
          <w:sz w:val="28"/>
          <w:szCs w:val="28"/>
        </w:rPr>
        <w:t>十二星座</w:t>
      </w:r>
      <w:r w:rsidR="00847DDF">
        <w:rPr>
          <w:rFonts w:ascii="源雲明體 M" w:eastAsia="源雲明體 M" w:hAnsi="源雲明體 M" w:cs="新細明體" w:hint="eastAsia"/>
          <w:kern w:val="0"/>
          <w:sz w:val="28"/>
          <w:szCs w:val="28"/>
        </w:rPr>
        <w:t>各自的分</w:t>
      </w:r>
      <w:r w:rsidR="005D76FB" w:rsidRPr="001D270F">
        <w:rPr>
          <w:rFonts w:ascii="源雲明體 M" w:eastAsia="源雲明體 M" w:hAnsi="源雲明體 M" w:cs="新細明體" w:hint="eastAsia"/>
          <w:kern w:val="0"/>
          <w:sz w:val="28"/>
          <w:szCs w:val="28"/>
        </w:rPr>
        <w:t>頁</w:t>
      </w:r>
    </w:p>
    <w:p w14:paraId="693359A3" w14:textId="3F7212A0" w:rsidR="00847DDF" w:rsidRDefault="00646A36" w:rsidP="007E64AA">
      <w:pPr>
        <w:widowControl/>
        <w:jc w:val="both"/>
        <w:rPr>
          <w:rFonts w:ascii="源雲明體 M" w:eastAsia="源雲明體 M" w:hAnsi="源雲明體 M" w:cs="新細明體"/>
          <w:kern w:val="0"/>
          <w:sz w:val="28"/>
          <w:szCs w:val="28"/>
        </w:rPr>
      </w:pPr>
      <w:r w:rsidRPr="001D270F">
        <w:rPr>
          <w:rFonts w:ascii="源雲明體 M" w:eastAsia="源雲明體 M" w:hAnsi="源雲明體 M" w:cs="新細明體" w:hint="eastAsia"/>
          <w:kern w:val="0"/>
          <w:sz w:val="28"/>
          <w:szCs w:val="28"/>
        </w:rPr>
        <w:t xml:space="preserve">　　</w:t>
      </w:r>
      <w:r w:rsidR="005D76FB" w:rsidRPr="001D270F">
        <w:rPr>
          <w:rFonts w:ascii="源雲明體 M" w:eastAsia="源雲明體 M" w:hAnsi="源雲明體 M" w:cs="新細明體" w:hint="eastAsia"/>
          <w:kern w:val="0"/>
          <w:sz w:val="28"/>
          <w:szCs w:val="28"/>
        </w:rPr>
        <w:t>每</w:t>
      </w:r>
      <w:proofErr w:type="gramStart"/>
      <w:r w:rsidR="005D76FB" w:rsidRPr="001D270F">
        <w:rPr>
          <w:rFonts w:ascii="源雲明體 M" w:eastAsia="源雲明體 M" w:hAnsi="源雲明體 M" w:cs="新細明體" w:hint="eastAsia"/>
          <w:kern w:val="0"/>
          <w:sz w:val="28"/>
          <w:szCs w:val="28"/>
        </w:rPr>
        <w:t>個</w:t>
      </w:r>
      <w:proofErr w:type="gramEnd"/>
      <w:r w:rsidR="005D76FB" w:rsidRPr="001D270F">
        <w:rPr>
          <w:rFonts w:ascii="源雲明體 M" w:eastAsia="源雲明體 M" w:hAnsi="源雲明體 M" w:cs="新細明體" w:hint="eastAsia"/>
          <w:kern w:val="0"/>
          <w:sz w:val="28"/>
          <w:szCs w:val="28"/>
        </w:rPr>
        <w:t>星座網頁</w:t>
      </w:r>
      <w:r w:rsidR="005A6F40">
        <w:rPr>
          <w:rFonts w:ascii="源雲明體 M" w:eastAsia="源雲明體 M" w:hAnsi="源雲明體 M" w:cs="新細明體" w:hint="eastAsia"/>
          <w:kern w:val="0"/>
          <w:sz w:val="28"/>
          <w:szCs w:val="28"/>
        </w:rPr>
        <w:t>右上角</w:t>
      </w:r>
      <w:r w:rsidR="005D76FB" w:rsidRPr="001D270F">
        <w:rPr>
          <w:rFonts w:ascii="源雲明體 M" w:eastAsia="源雲明體 M" w:hAnsi="源雲明體 M" w:cs="新細明體" w:hint="eastAsia"/>
          <w:kern w:val="0"/>
          <w:sz w:val="28"/>
          <w:szCs w:val="28"/>
        </w:rPr>
        <w:t>都會有自己本身的n</w:t>
      </w:r>
      <w:r w:rsidR="005D76FB" w:rsidRPr="001D270F">
        <w:rPr>
          <w:rFonts w:ascii="源雲明體 M" w:eastAsia="源雲明體 M" w:hAnsi="源雲明體 M" w:cs="新細明體"/>
          <w:kern w:val="0"/>
          <w:sz w:val="28"/>
          <w:szCs w:val="28"/>
        </w:rPr>
        <w:t>av</w:t>
      </w:r>
      <w:r w:rsidR="005D76FB" w:rsidRPr="001D270F">
        <w:rPr>
          <w:rFonts w:ascii="源雲明體 M" w:eastAsia="源雲明體 M" w:hAnsi="源雲明體 M" w:cs="新細明體" w:hint="eastAsia"/>
          <w:kern w:val="0"/>
          <w:sz w:val="28"/>
          <w:szCs w:val="28"/>
        </w:rPr>
        <w:t>，</w:t>
      </w:r>
      <w:r w:rsidR="005D76FB" w:rsidRPr="001D270F">
        <w:rPr>
          <w:rFonts w:ascii="源雲明體 M" w:eastAsia="源雲明體 M" w:hAnsi="源雲明體 M" w:cs="新細明體"/>
          <w:kern w:val="0"/>
          <w:sz w:val="28"/>
          <w:szCs w:val="28"/>
        </w:rPr>
        <w:t>nav</w:t>
      </w:r>
      <w:r w:rsidR="005D76FB" w:rsidRPr="001D270F">
        <w:rPr>
          <w:rFonts w:ascii="源雲明體 M" w:eastAsia="源雲明體 M" w:hAnsi="源雲明體 M" w:cs="新細明體" w:hint="eastAsia"/>
          <w:kern w:val="0"/>
          <w:sz w:val="28"/>
          <w:szCs w:val="28"/>
        </w:rPr>
        <w:t>包含這個星座的神話故</w:t>
      </w:r>
      <w:r w:rsidR="005D76FB" w:rsidRPr="005A6F40">
        <w:rPr>
          <w:rFonts w:ascii="源雲明體 M" w:eastAsia="源雲明體 M" w:hAnsi="源雲明體 M" w:cs="新細明體" w:hint="eastAsia"/>
          <w:kern w:val="0"/>
          <w:sz w:val="28"/>
          <w:szCs w:val="28"/>
        </w:rPr>
        <w:t>事</w:t>
      </w:r>
      <w:r w:rsidR="005A6F40" w:rsidRPr="005A6F40">
        <w:rPr>
          <w:rFonts w:ascii="源雲明體 M" w:eastAsia="源雲明體 M" w:hAnsi="源雲明體 M"/>
          <w:color w:val="4D5156"/>
          <w:sz w:val="21"/>
          <w:szCs w:val="21"/>
          <w:shd w:val="clear" w:color="auto" w:fill="FFFFFF"/>
        </w:rPr>
        <w:t>、</w:t>
      </w:r>
      <w:r w:rsidR="005D76FB" w:rsidRPr="005A6F40">
        <w:rPr>
          <w:rFonts w:ascii="源雲明體 M" w:eastAsia="源雲明體 M" w:hAnsi="源雲明體 M" w:cs="新細明體" w:hint="eastAsia"/>
          <w:kern w:val="0"/>
          <w:sz w:val="28"/>
          <w:szCs w:val="28"/>
        </w:rPr>
        <w:t>此星座出現的</w:t>
      </w:r>
      <w:r w:rsidR="007E64AA" w:rsidRPr="005A6F40">
        <w:rPr>
          <w:rFonts w:ascii="源雲明體 M" w:eastAsia="源雲明體 M" w:hAnsi="源雲明體 M" w:cs="新細明體" w:hint="eastAsia"/>
          <w:kern w:val="0"/>
          <w:sz w:val="28"/>
          <w:szCs w:val="28"/>
        </w:rPr>
        <w:t>相關</w:t>
      </w:r>
      <w:r w:rsidR="005D76FB" w:rsidRPr="005A6F40">
        <w:rPr>
          <w:rFonts w:ascii="源雲明體 M" w:eastAsia="源雲明體 M" w:hAnsi="源雲明體 M" w:cs="新細明體" w:hint="eastAsia"/>
          <w:kern w:val="0"/>
          <w:sz w:val="28"/>
          <w:szCs w:val="28"/>
        </w:rPr>
        <w:t>人物介紹</w:t>
      </w:r>
      <w:r w:rsidR="005A6F40" w:rsidRPr="005A6F40">
        <w:rPr>
          <w:rFonts w:ascii="源雲明體 M" w:eastAsia="源雲明體 M" w:hAnsi="源雲明體 M" w:cs="新細明體" w:hint="eastAsia"/>
          <w:kern w:val="0"/>
          <w:sz w:val="28"/>
          <w:szCs w:val="28"/>
        </w:rPr>
        <w:t>與此星座的圖像</w:t>
      </w:r>
      <w:r w:rsidR="005D76FB" w:rsidRPr="005A6F40">
        <w:rPr>
          <w:rFonts w:ascii="源雲明體 M" w:eastAsia="源雲明體 M" w:hAnsi="源雲明體 M" w:cs="新細明體" w:hint="eastAsia"/>
          <w:kern w:val="0"/>
          <w:sz w:val="28"/>
          <w:szCs w:val="28"/>
        </w:rPr>
        <w:t>。</w:t>
      </w:r>
      <w:r w:rsidR="005D76FB" w:rsidRPr="001D270F">
        <w:rPr>
          <w:rFonts w:ascii="源雲明體 M" w:eastAsia="源雲明體 M" w:hAnsi="源雲明體 M" w:cs="新細明體" w:hint="eastAsia"/>
          <w:kern w:val="0"/>
          <w:sz w:val="28"/>
          <w:szCs w:val="28"/>
        </w:rPr>
        <w:t>左上角都有</w:t>
      </w:r>
      <w:r w:rsidR="007E64AA">
        <w:rPr>
          <w:rFonts w:ascii="源雲明體 M" w:eastAsia="源雲明體 M" w:hAnsi="源雲明體 M" w:cs="新細明體"/>
          <w:kern w:val="0"/>
          <w:sz w:val="28"/>
          <w:szCs w:val="28"/>
        </w:rPr>
        <w:t>L</w:t>
      </w:r>
      <w:r w:rsidR="007E64AA" w:rsidRPr="001D270F">
        <w:rPr>
          <w:rFonts w:ascii="源雲明體 M" w:eastAsia="源雲明體 M" w:hAnsi="源雲明體 M" w:cs="新細明體"/>
          <w:kern w:val="0"/>
          <w:sz w:val="28"/>
          <w:szCs w:val="28"/>
        </w:rPr>
        <w:t>ogo</w:t>
      </w:r>
      <w:r w:rsidR="005D76FB" w:rsidRPr="001D270F">
        <w:rPr>
          <w:rFonts w:ascii="源雲明體 M" w:eastAsia="源雲明體 M" w:hAnsi="源雲明體 M" w:cs="新細明體" w:hint="eastAsia"/>
          <w:kern w:val="0"/>
          <w:sz w:val="28"/>
          <w:szCs w:val="28"/>
        </w:rPr>
        <w:t>，點擊後會</w:t>
      </w:r>
      <w:r w:rsidR="00104014">
        <w:rPr>
          <w:rFonts w:ascii="源雲明體 M" w:eastAsia="源雲明體 M" w:hAnsi="源雲明體 M" w:cs="新細明體" w:hint="eastAsia"/>
          <w:kern w:val="0"/>
          <w:sz w:val="28"/>
          <w:szCs w:val="28"/>
        </w:rPr>
        <w:t>回到首頁</w:t>
      </w:r>
      <w:r w:rsidR="005D76FB" w:rsidRPr="001D270F">
        <w:rPr>
          <w:rFonts w:ascii="源雲明體 M" w:eastAsia="源雲明體 M" w:hAnsi="源雲明體 M" w:cs="新細明體" w:hint="eastAsia"/>
          <w:kern w:val="0"/>
          <w:sz w:val="28"/>
          <w:szCs w:val="28"/>
        </w:rPr>
        <w:t>。</w:t>
      </w:r>
    </w:p>
    <w:p w14:paraId="6C20749D" w14:textId="5727070E" w:rsidR="00847DDF" w:rsidRDefault="00847DDF" w:rsidP="00847DDF">
      <w:pPr>
        <w:widowControl/>
        <w:rPr>
          <w:rFonts w:ascii="源雲明體 M" w:eastAsia="源雲明體 M" w:hAnsi="源雲明體 M" w:cs="新細明體"/>
          <w:kern w:val="0"/>
          <w:sz w:val="28"/>
          <w:szCs w:val="28"/>
        </w:rPr>
      </w:pPr>
    </w:p>
    <w:p w14:paraId="0EA41FCB" w14:textId="77777777" w:rsidR="00D2786A" w:rsidRDefault="00D2786A">
      <w:pPr>
        <w:widowControl/>
        <w:rPr>
          <w:rFonts w:ascii="源雲明體 M" w:eastAsia="源雲明體 M" w:hAnsi="源雲明體 M"/>
          <w:sz w:val="40"/>
          <w:szCs w:val="40"/>
        </w:rPr>
      </w:pPr>
      <w:r>
        <w:rPr>
          <w:rFonts w:ascii="源雲明體 M" w:eastAsia="源雲明體 M" w:hAnsi="源雲明體 M"/>
          <w:sz w:val="40"/>
          <w:szCs w:val="40"/>
        </w:rPr>
        <w:br w:type="page"/>
      </w:r>
    </w:p>
    <w:p w14:paraId="568B815D" w14:textId="5AC3FD41" w:rsidR="00CC06C0" w:rsidRDefault="00E05F60" w:rsidP="00D2786A">
      <w:pPr>
        <w:widowControl/>
        <w:rPr>
          <w:rFonts w:ascii="源雲明體 M" w:eastAsia="源雲明體 M" w:hAnsi="源雲明體 M"/>
          <w:sz w:val="40"/>
          <w:szCs w:val="40"/>
        </w:rPr>
      </w:pPr>
      <w:r w:rsidRPr="001D270F">
        <w:rPr>
          <w:rFonts w:ascii="源雲明體 M" w:eastAsia="源雲明體 M" w:hAnsi="源雲明體 M" w:hint="eastAsia"/>
          <w:sz w:val="40"/>
          <w:szCs w:val="40"/>
        </w:rPr>
        <w:lastRenderedPageBreak/>
        <w:t>肆、</w:t>
      </w:r>
      <w:r w:rsidR="00143B6C" w:rsidRPr="001D270F">
        <w:rPr>
          <w:rFonts w:ascii="源雲明體 M" w:eastAsia="源雲明體 M" w:hAnsi="源雲明體 M" w:hint="eastAsia"/>
          <w:sz w:val="40"/>
          <w:szCs w:val="40"/>
        </w:rPr>
        <w:t>網站</w:t>
      </w:r>
      <w:r w:rsidR="00104014">
        <w:rPr>
          <w:rFonts w:ascii="源雲明體 M" w:eastAsia="源雲明體 M" w:hAnsi="源雲明體 M" w:hint="eastAsia"/>
          <w:sz w:val="40"/>
          <w:szCs w:val="40"/>
        </w:rPr>
        <w:t>內容</w:t>
      </w:r>
    </w:p>
    <w:p w14:paraId="723D2331" w14:textId="529E1ABB" w:rsidR="00D2786A" w:rsidRDefault="00D2786A" w:rsidP="00D2786A">
      <w:pPr>
        <w:widowControl/>
        <w:rPr>
          <w:rFonts w:ascii="源雲明體 M" w:eastAsia="源雲明體 M" w:hAnsi="源雲明體 M"/>
          <w:sz w:val="40"/>
          <w:szCs w:val="40"/>
        </w:rPr>
      </w:pPr>
    </w:p>
    <w:p w14:paraId="40BB6A8F" w14:textId="32D7DF2C" w:rsidR="00D2786A" w:rsidRDefault="00D4578A" w:rsidP="00D2786A">
      <w:pPr>
        <w:rPr>
          <w:rFonts w:ascii="源雲明體 M" w:eastAsia="源雲明體 M" w:hAnsi="源雲明體 M"/>
          <w:sz w:val="28"/>
          <w:szCs w:val="28"/>
        </w:rPr>
      </w:pPr>
      <w:r>
        <w:rPr>
          <w:rFonts w:ascii="源雲明體 M" w:eastAsia="源雲明體 M" w:hAnsi="源雲明體 M" w:hint="eastAsia"/>
          <w:sz w:val="28"/>
          <w:szCs w:val="28"/>
        </w:rPr>
        <w:t>1.</w:t>
      </w:r>
      <w:r w:rsidR="00D2786A" w:rsidRPr="00104014">
        <w:rPr>
          <w:rFonts w:ascii="源雲明體 M" w:eastAsia="源雲明體 M" w:hAnsi="源雲明體 M" w:hint="eastAsia"/>
          <w:sz w:val="28"/>
          <w:szCs w:val="28"/>
        </w:rPr>
        <w:t>初始畫面</w:t>
      </w:r>
      <w:r w:rsidR="00104014">
        <w:rPr>
          <w:rFonts w:ascii="源雲明體 M" w:eastAsia="源雲明體 M" w:hAnsi="源雲明體 M" w:hint="eastAsia"/>
          <w:sz w:val="28"/>
          <w:szCs w:val="28"/>
        </w:rPr>
        <w:t xml:space="preserve"> :</w:t>
      </w:r>
    </w:p>
    <w:p w14:paraId="6C540BCF" w14:textId="6CF8A5EA" w:rsidR="00104014" w:rsidRPr="00104014" w:rsidRDefault="00104014" w:rsidP="00104014">
      <w:pPr>
        <w:widowControl/>
        <w:jc w:val="both"/>
        <w:rPr>
          <w:rFonts w:ascii="源雲明體 M" w:eastAsia="源雲明體 M" w:hAnsi="源雲明體 M" w:cs="新細明體" w:hint="eastAsia"/>
          <w:kern w:val="0"/>
          <w:sz w:val="28"/>
          <w:szCs w:val="28"/>
        </w:rPr>
      </w:pPr>
      <w:r w:rsidRPr="00104014">
        <w:rPr>
          <w:rFonts w:ascii="源雲明體 M" w:eastAsia="源雲明體 M" w:hAnsi="源雲明體 M" w:hint="eastAsia"/>
          <w:sz w:val="28"/>
          <w:szCs w:val="28"/>
        </w:rPr>
        <w:t>網頁的</w:t>
      </w:r>
      <w:r w:rsidRPr="00104014">
        <w:rPr>
          <w:rFonts w:ascii="源雲明體 M" w:eastAsia="源雲明體 M" w:hAnsi="源雲明體 M" w:hint="eastAsia"/>
          <w:sz w:val="28"/>
          <w:szCs w:val="28"/>
        </w:rPr>
        <w:t>初始畫面</w:t>
      </w:r>
      <w:r w:rsidRPr="00104014">
        <w:rPr>
          <w:rFonts w:ascii="源雲明體 M" w:eastAsia="源雲明體 M" w:hAnsi="源雲明體 M" w:hint="eastAsia"/>
          <w:sz w:val="28"/>
          <w:szCs w:val="28"/>
        </w:rPr>
        <w:t>，</w:t>
      </w:r>
      <w:r w:rsidRPr="00104014">
        <w:rPr>
          <w:rFonts w:ascii="新細明體" w:eastAsia="新細明體" w:hAnsi="新細明體" w:cs="新細明體" w:hint="eastAsia"/>
          <w:sz w:val="28"/>
          <w:szCs w:val="28"/>
        </w:rPr>
        <w:t>游</w:t>
      </w:r>
      <w:r w:rsidRPr="00104014">
        <w:rPr>
          <w:rFonts w:ascii="源雲明體 M" w:eastAsia="源雲明體 M" w:hAnsi="源雲明體 M" w:cs="___WRD_EMBED_SUB_43" w:hint="eastAsia"/>
          <w:sz w:val="28"/>
          <w:szCs w:val="28"/>
        </w:rPr>
        <w:t>標</w:t>
      </w:r>
      <w:r>
        <w:rPr>
          <w:rFonts w:ascii="源雲明體 M" w:eastAsia="源雲明體 M" w:hAnsi="源雲明體 M" w:cs="___WRD_EMBED_SUB_43" w:hint="eastAsia"/>
          <w:sz w:val="28"/>
          <w:szCs w:val="28"/>
        </w:rPr>
        <w:t>移動到l</w:t>
      </w:r>
      <w:r>
        <w:rPr>
          <w:rFonts w:ascii="源雲明體 M" w:eastAsia="源雲明體 M" w:hAnsi="源雲明體 M" w:cs="___WRD_EMBED_SUB_43"/>
          <w:sz w:val="28"/>
          <w:szCs w:val="28"/>
        </w:rPr>
        <w:t>ogo</w:t>
      </w:r>
      <w:r>
        <w:rPr>
          <w:rFonts w:ascii="源雲明體 M" w:eastAsia="源雲明體 M" w:hAnsi="源雲明體 M" w:cs="___WRD_EMBED_SUB_43" w:hint="eastAsia"/>
          <w:sz w:val="28"/>
          <w:szCs w:val="28"/>
        </w:rPr>
        <w:t>時會放大，移動</w:t>
      </w:r>
      <w:proofErr w:type="gramStart"/>
      <w:r>
        <w:rPr>
          <w:rFonts w:ascii="源雲明體 M" w:eastAsia="源雲明體 M" w:hAnsi="源雲明體 M" w:cs="___WRD_EMBED_SUB_43" w:hint="eastAsia"/>
          <w:sz w:val="28"/>
          <w:szCs w:val="28"/>
        </w:rPr>
        <w:t>動</w:t>
      </w:r>
      <w:proofErr w:type="gramEnd"/>
      <w:r>
        <w:rPr>
          <w:rFonts w:ascii="源雲明體 M" w:eastAsia="源雲明體 M" w:hAnsi="源雲明體 M" w:cs="___WRD_EMBED_SUB_43" w:hint="eastAsia"/>
          <w:sz w:val="28"/>
          <w:szCs w:val="28"/>
        </w:rPr>
        <w:t>到m</w:t>
      </w:r>
      <w:r>
        <w:rPr>
          <w:rFonts w:ascii="源雲明體 M" w:eastAsia="源雲明體 M" w:hAnsi="源雲明體 M" w:cs="___WRD_EMBED_SUB_43"/>
          <w:sz w:val="28"/>
          <w:szCs w:val="28"/>
        </w:rPr>
        <w:t>ember</w:t>
      </w:r>
      <w:r>
        <w:rPr>
          <w:rFonts w:ascii="源雲明體 M" w:eastAsia="源雲明體 M" w:hAnsi="源雲明體 M" w:cs="___WRD_EMBED_SUB_43" w:hint="eastAsia"/>
          <w:sz w:val="28"/>
          <w:szCs w:val="28"/>
        </w:rPr>
        <w:t>則會變色</w:t>
      </w:r>
      <w:r>
        <w:rPr>
          <w:rFonts w:ascii="新細明體" w:eastAsia="新細明體" w:hAnsi="新細明體" w:cs="新細明體" w:hint="eastAsia"/>
          <w:sz w:val="28"/>
          <w:szCs w:val="28"/>
        </w:rPr>
        <w:t>。</w:t>
      </w:r>
      <w:r w:rsidRPr="00104014">
        <w:rPr>
          <w:rFonts w:ascii="源雲明體 M" w:eastAsia="源雲明體 M" w:hAnsi="源雲明體 M" w:cs="新細明體" w:hint="eastAsia"/>
          <w:sz w:val="28"/>
          <w:szCs w:val="28"/>
        </w:rPr>
        <w:t>點</w:t>
      </w:r>
      <w:r w:rsidRPr="00104014">
        <w:rPr>
          <w:rFonts w:ascii="源雲明體 M" w:eastAsia="源雲明體 M" w:hAnsi="源雲明體 M" w:cs="新細明體" w:hint="eastAsia"/>
          <w:kern w:val="0"/>
          <w:sz w:val="28"/>
          <w:szCs w:val="28"/>
        </w:rPr>
        <w:t>擊L</w:t>
      </w:r>
      <w:r w:rsidRPr="00104014">
        <w:rPr>
          <w:rFonts w:ascii="源雲明體 M" w:eastAsia="源雲明體 M" w:hAnsi="源雲明體 M" w:cs="新細明體"/>
          <w:kern w:val="0"/>
          <w:sz w:val="28"/>
          <w:szCs w:val="28"/>
        </w:rPr>
        <w:t>ogo</w:t>
      </w:r>
      <w:r w:rsidRPr="00104014">
        <w:rPr>
          <w:rFonts w:ascii="源雲明體 M" w:eastAsia="源雲明體 M" w:hAnsi="源雲明體 M" w:cs="新細明體" w:hint="eastAsia"/>
          <w:kern w:val="0"/>
          <w:sz w:val="28"/>
          <w:szCs w:val="28"/>
        </w:rPr>
        <w:t>進入首頁</w:t>
      </w:r>
      <w:r w:rsidRPr="00104014">
        <w:rPr>
          <w:rFonts w:ascii="源雲明體 M" w:eastAsia="源雲明體 M" w:hAnsi="源雲明體 M" w:cs="新細明體" w:hint="eastAsia"/>
          <w:kern w:val="0"/>
          <w:sz w:val="28"/>
          <w:szCs w:val="28"/>
        </w:rPr>
        <w:t>，</w:t>
      </w:r>
      <w:r w:rsidRPr="00104014">
        <w:rPr>
          <w:rFonts w:ascii="源雲明體 M" w:eastAsia="源雲明體 M" w:hAnsi="源雲明體 M" w:cs="新細明體" w:hint="eastAsia"/>
          <w:kern w:val="0"/>
          <w:sz w:val="28"/>
          <w:szCs w:val="28"/>
        </w:rPr>
        <w:t>點擊m</w:t>
      </w:r>
      <w:r w:rsidRPr="00104014">
        <w:rPr>
          <w:rFonts w:ascii="源雲明體 M" w:eastAsia="源雲明體 M" w:hAnsi="源雲明體 M" w:cs="新細明體"/>
          <w:kern w:val="0"/>
          <w:sz w:val="28"/>
          <w:szCs w:val="28"/>
        </w:rPr>
        <w:t>ember</w:t>
      </w:r>
      <w:r w:rsidRPr="00104014">
        <w:rPr>
          <w:rFonts w:ascii="源雲明體 M" w:eastAsia="源雲明體 M" w:hAnsi="源雲明體 M" w:cs="新細明體" w:hint="eastAsia"/>
          <w:kern w:val="0"/>
          <w:sz w:val="28"/>
          <w:szCs w:val="28"/>
        </w:rPr>
        <w:t>則</w:t>
      </w:r>
      <w:r w:rsidRPr="00104014">
        <w:rPr>
          <w:rFonts w:ascii="源雲明體 M" w:eastAsia="源雲明體 M" w:hAnsi="源雲明體 M" w:cs="新細明體" w:hint="eastAsia"/>
          <w:kern w:val="0"/>
          <w:sz w:val="28"/>
          <w:szCs w:val="28"/>
        </w:rPr>
        <w:t>會</w:t>
      </w:r>
      <w:r w:rsidRPr="00104014">
        <w:rPr>
          <w:rFonts w:ascii="源雲明體 M" w:eastAsia="源雲明體 M" w:hAnsi="源雲明體 M" w:cs="新細明體" w:hint="eastAsia"/>
          <w:kern w:val="0"/>
          <w:sz w:val="28"/>
          <w:szCs w:val="28"/>
        </w:rPr>
        <w:t>進入成員介紹。</w:t>
      </w:r>
    </w:p>
    <w:p w14:paraId="7E7E411D" w14:textId="6FF2A770" w:rsidR="00D2786A" w:rsidRPr="00D2786A" w:rsidRDefault="00104014" w:rsidP="00D2786A">
      <w:pPr>
        <w:rPr>
          <w:rFonts w:ascii="源雲明體 M" w:eastAsia="源雲明體 M" w:hAnsi="源雲明體 M"/>
        </w:rPr>
      </w:pPr>
      <w:r w:rsidRPr="00104014">
        <w:rPr>
          <w:rFonts w:ascii="源雲明體 M" w:eastAsia="源雲明體 M" w:hAnsi="源雲明體 M"/>
          <w:noProof/>
          <w:sz w:val="28"/>
          <w:szCs w:val="28"/>
        </w:rPr>
        <w:drawing>
          <wp:inline distT="0" distB="0" distL="0" distR="0" wp14:anchorId="7EA79096" wp14:editId="4CF9B043">
            <wp:extent cx="5310293" cy="2987040"/>
            <wp:effectExtent l="0" t="0" r="5080" b="3810"/>
            <wp:docPr id="1618669588" name="圖片 1618669588" descr="一張含有 space, 天文學, 天體, 星座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BE8E0328-F364-DD08-F996-2ECB31E105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69588" name="圖片 1618669588" descr="一張含有 space, 天文學, 天體, 星座 的圖片&#10;&#10;自動產生的描述">
                      <a:extLst>
                        <a:ext uri="{FF2B5EF4-FFF2-40B4-BE49-F238E27FC236}">
                          <a16:creationId xmlns:a16="http://schemas.microsoft.com/office/drawing/2014/main" id="{BE8E0328-F364-DD08-F996-2ECB31E105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0293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786A">
        <w:rPr>
          <w:rFonts w:ascii="源雲明體 M" w:eastAsia="源雲明體 M" w:hAnsi="源雲明體 M"/>
        </w:rPr>
        <w:t xml:space="preserve"> </w:t>
      </w:r>
    </w:p>
    <w:p w14:paraId="1B19945F" w14:textId="0025849F" w:rsidR="00D2786A" w:rsidRDefault="00D2786A">
      <w:pPr>
        <w:widowControl/>
        <w:rPr>
          <w:rFonts w:ascii="源雲明體 M" w:eastAsia="源雲明體 M" w:hAnsi="源雲明體 M" w:cs="新細明體"/>
          <w:kern w:val="0"/>
          <w:sz w:val="40"/>
          <w:szCs w:val="40"/>
        </w:rPr>
      </w:pPr>
    </w:p>
    <w:p w14:paraId="5A6626FF" w14:textId="77777777" w:rsidR="0054176F" w:rsidRDefault="0054176F">
      <w:pPr>
        <w:widowControl/>
        <w:rPr>
          <w:rFonts w:ascii="源雲明體 M" w:eastAsia="源雲明體 M" w:hAnsi="源雲明體 M" w:cs="新細明體"/>
          <w:kern w:val="0"/>
          <w:sz w:val="40"/>
          <w:szCs w:val="40"/>
        </w:rPr>
      </w:pPr>
    </w:p>
    <w:p w14:paraId="50957140" w14:textId="77777777" w:rsidR="0054176F" w:rsidRDefault="0054176F">
      <w:pPr>
        <w:widowControl/>
        <w:rPr>
          <w:rFonts w:ascii="源雲明體 M" w:eastAsia="源雲明體 M" w:hAnsi="源雲明體 M" w:cs="新細明體"/>
          <w:kern w:val="0"/>
          <w:sz w:val="40"/>
          <w:szCs w:val="40"/>
        </w:rPr>
      </w:pPr>
    </w:p>
    <w:p w14:paraId="2E449B1A" w14:textId="77777777" w:rsidR="0054176F" w:rsidRDefault="0054176F">
      <w:pPr>
        <w:widowControl/>
        <w:rPr>
          <w:rFonts w:ascii="源雲明體 M" w:eastAsia="源雲明體 M" w:hAnsi="源雲明體 M" w:cs="新細明體"/>
          <w:kern w:val="0"/>
          <w:sz w:val="40"/>
          <w:szCs w:val="40"/>
        </w:rPr>
      </w:pPr>
    </w:p>
    <w:p w14:paraId="070B4F4A" w14:textId="77777777" w:rsidR="0054176F" w:rsidRDefault="0054176F">
      <w:pPr>
        <w:widowControl/>
        <w:rPr>
          <w:rFonts w:ascii="源雲明體 M" w:eastAsia="源雲明體 M" w:hAnsi="源雲明體 M" w:cs="新細明體"/>
          <w:kern w:val="0"/>
          <w:sz w:val="40"/>
          <w:szCs w:val="40"/>
        </w:rPr>
      </w:pPr>
    </w:p>
    <w:p w14:paraId="4B7F14A6" w14:textId="77777777" w:rsidR="0054176F" w:rsidRDefault="0054176F">
      <w:pPr>
        <w:widowControl/>
        <w:rPr>
          <w:rFonts w:ascii="源雲明體 M" w:eastAsia="源雲明體 M" w:hAnsi="源雲明體 M" w:cs="新細明體"/>
          <w:kern w:val="0"/>
          <w:sz w:val="40"/>
          <w:szCs w:val="40"/>
        </w:rPr>
      </w:pPr>
    </w:p>
    <w:p w14:paraId="146C7472" w14:textId="77777777" w:rsidR="0054176F" w:rsidRPr="00104014" w:rsidRDefault="0054176F">
      <w:pPr>
        <w:widowControl/>
        <w:rPr>
          <w:rFonts w:ascii="源雲明體 M" w:eastAsia="源雲明體 M" w:hAnsi="源雲明體 M" w:cs="新細明體" w:hint="eastAsia"/>
          <w:kern w:val="0"/>
          <w:sz w:val="40"/>
          <w:szCs w:val="40"/>
        </w:rPr>
      </w:pPr>
    </w:p>
    <w:p w14:paraId="2424E928" w14:textId="7E352A91" w:rsidR="00D2786A" w:rsidRPr="00104014" w:rsidRDefault="00D4578A" w:rsidP="00D2786A">
      <w:pPr>
        <w:rPr>
          <w:rFonts w:ascii="源雲明體 M" w:eastAsia="源雲明體 M" w:hAnsi="源雲明體 M"/>
          <w:sz w:val="28"/>
          <w:szCs w:val="28"/>
        </w:rPr>
      </w:pPr>
      <w:r>
        <w:rPr>
          <w:rFonts w:ascii="源雲明體 M" w:eastAsia="源雲明體 M" w:hAnsi="源雲明體 M" w:hint="eastAsia"/>
          <w:sz w:val="28"/>
          <w:szCs w:val="28"/>
        </w:rPr>
        <w:lastRenderedPageBreak/>
        <w:t>2.</w:t>
      </w:r>
      <w:r w:rsidR="00D2786A" w:rsidRPr="00104014">
        <w:rPr>
          <w:rFonts w:ascii="源雲明體 M" w:eastAsia="源雲明體 M" w:hAnsi="源雲明體 M" w:hint="eastAsia"/>
          <w:sz w:val="28"/>
          <w:szCs w:val="28"/>
        </w:rPr>
        <w:t>首頁設計</w:t>
      </w:r>
      <w:r w:rsidR="00104014">
        <w:rPr>
          <w:rFonts w:ascii="源雲明體 M" w:eastAsia="源雲明體 M" w:hAnsi="源雲明體 M" w:hint="eastAsia"/>
          <w:sz w:val="28"/>
          <w:szCs w:val="28"/>
        </w:rPr>
        <w:t xml:space="preserve"> :</w:t>
      </w:r>
    </w:p>
    <w:p w14:paraId="49039C66" w14:textId="01873E62" w:rsidR="00DD79C0" w:rsidRPr="0054176F" w:rsidRDefault="00D4578A" w:rsidP="00871723">
      <w:pPr>
        <w:rPr>
          <w:rFonts w:ascii="源雲明體 M" w:eastAsia="源雲明體 M" w:hAnsi="源雲明體 M" w:cs="新細明體" w:hint="eastAsia"/>
          <w:kern w:val="0"/>
          <w:sz w:val="28"/>
          <w:szCs w:val="28"/>
        </w:rPr>
      </w:pPr>
      <w:r w:rsidRPr="00DD79C0">
        <w:rPr>
          <w:rFonts w:ascii="源雲明體 M" w:eastAsia="源雲明體 M" w:hAnsi="源雲明體 M"/>
          <w:sz w:val="40"/>
          <w:szCs w:val="40"/>
        </w:rPr>
        <w:drawing>
          <wp:anchor distT="0" distB="0" distL="114300" distR="114300" simplePos="0" relativeHeight="251691008" behindDoc="0" locked="0" layoutInCell="1" allowOverlap="1" wp14:anchorId="7508761D" wp14:editId="58639DA8">
            <wp:simplePos x="0" y="0"/>
            <wp:positionH relativeFrom="margin">
              <wp:align>left</wp:align>
            </wp:positionH>
            <wp:positionV relativeFrom="paragraph">
              <wp:posOffset>1450975</wp:posOffset>
            </wp:positionV>
            <wp:extent cx="5165725" cy="2890520"/>
            <wp:effectExtent l="0" t="0" r="0" b="5080"/>
            <wp:wrapThrough wrapText="bothSides">
              <wp:wrapPolygon edited="0">
                <wp:start x="0" y="0"/>
                <wp:lineTo x="0" y="21496"/>
                <wp:lineTo x="21507" y="21496"/>
                <wp:lineTo x="21507" y="0"/>
                <wp:lineTo x="0" y="0"/>
              </wp:wrapPolygon>
            </wp:wrapThrough>
            <wp:docPr id="3076" name="Picture 4" descr="一張含有 文字, 螢幕擷取畫面, 平面設計, 標誌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080D7CB6-B2EF-47DA-8ACB-7F99B62A82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一張含有 文字, 螢幕擷取畫面, 平面設計, 標誌 的圖片&#10;&#10;自動產生的描述">
                      <a:extLst>
                        <a:ext uri="{FF2B5EF4-FFF2-40B4-BE49-F238E27FC236}">
                          <a16:creationId xmlns:a16="http://schemas.microsoft.com/office/drawing/2014/main" id="{080D7CB6-B2EF-47DA-8ACB-7F99B62A82E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3"/>
                    <a:stretch/>
                  </pic:blipFill>
                  <pic:spPr bwMode="auto">
                    <a:xfrm>
                      <a:off x="0" y="0"/>
                      <a:ext cx="5165725" cy="289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9C0">
        <w:rPr>
          <w:rFonts w:ascii="源雲明體 M" w:eastAsia="源雲明體 M" w:hAnsi="源雲明體 M" w:cs="新細明體" w:hint="eastAsia"/>
          <w:kern w:val="0"/>
          <w:sz w:val="28"/>
          <w:szCs w:val="28"/>
        </w:rPr>
        <w:t>首頁</w:t>
      </w:r>
      <w:proofErr w:type="gramStart"/>
      <w:r w:rsidR="00DD79C0">
        <w:rPr>
          <w:rFonts w:ascii="源雲明體 M" w:eastAsia="源雲明體 M" w:hAnsi="源雲明體 M" w:cs="新細明體" w:hint="eastAsia"/>
          <w:kern w:val="0"/>
          <w:sz w:val="28"/>
          <w:szCs w:val="28"/>
        </w:rPr>
        <w:t>採</w:t>
      </w:r>
      <w:proofErr w:type="gramEnd"/>
      <w:r w:rsidR="00104014" w:rsidRPr="001D270F">
        <w:rPr>
          <w:rFonts w:ascii="源雲明體 M" w:eastAsia="源雲明體 M" w:hAnsi="源雲明體 M" w:cs="新細明體" w:hint="eastAsia"/>
          <w:kern w:val="0"/>
          <w:sz w:val="28"/>
          <w:szCs w:val="28"/>
        </w:rPr>
        <w:t>左右瀏覽</w:t>
      </w:r>
      <w:r w:rsidR="00104014">
        <w:rPr>
          <w:rFonts w:ascii="源雲明體 M" w:eastAsia="源雲明體 M" w:hAnsi="源雲明體 M" w:cs="新細明體" w:hint="eastAsia"/>
          <w:kern w:val="0"/>
          <w:sz w:val="28"/>
          <w:szCs w:val="28"/>
        </w:rPr>
        <w:t>S</w:t>
      </w:r>
      <w:r w:rsidR="00104014">
        <w:rPr>
          <w:rFonts w:ascii="源雲明體 M" w:eastAsia="源雲明體 M" w:hAnsi="源雲明體 M" w:cs="新細明體"/>
          <w:kern w:val="0"/>
          <w:sz w:val="28"/>
          <w:szCs w:val="28"/>
        </w:rPr>
        <w:t>lideshow</w:t>
      </w:r>
      <w:r w:rsidR="00DD79C0">
        <w:rPr>
          <w:rFonts w:ascii="源雲明體 M" w:eastAsia="源雲明體 M" w:hAnsi="源雲明體 M" w:cs="新細明體" w:hint="eastAsia"/>
          <w:kern w:val="0"/>
          <w:sz w:val="28"/>
          <w:szCs w:val="28"/>
        </w:rPr>
        <w:t>的</w:t>
      </w:r>
      <w:r w:rsidR="00104014" w:rsidRPr="001D270F">
        <w:rPr>
          <w:rFonts w:ascii="源雲明體 M" w:eastAsia="源雲明體 M" w:hAnsi="源雲明體 M" w:cs="新細明體" w:hint="eastAsia"/>
          <w:kern w:val="0"/>
          <w:sz w:val="28"/>
          <w:szCs w:val="28"/>
        </w:rPr>
        <w:t>方</w:t>
      </w:r>
      <w:r w:rsidR="00104014" w:rsidRPr="00DD79C0">
        <w:rPr>
          <w:rFonts w:ascii="源雲明體 M" w:eastAsia="源雲明體 M" w:hAnsi="源雲明體 M" w:cs="新細明體" w:hint="eastAsia"/>
          <w:kern w:val="0"/>
          <w:sz w:val="28"/>
          <w:szCs w:val="28"/>
        </w:rPr>
        <w:t>式</w:t>
      </w:r>
      <w:r w:rsidR="00DD79C0" w:rsidRPr="00DD79C0">
        <w:rPr>
          <w:rFonts w:ascii="新細明體" w:eastAsia="新細明體" w:hAnsi="新細明體" w:cs="新細明體" w:hint="eastAsia"/>
          <w:kern w:val="0"/>
          <w:sz w:val="28"/>
          <w:szCs w:val="28"/>
        </w:rPr>
        <w:t>呈</w:t>
      </w:r>
      <w:r w:rsidR="00DD79C0" w:rsidRPr="00DD79C0">
        <w:rPr>
          <w:rFonts w:ascii="源雲明體 M" w:eastAsia="源雲明體 M" w:hAnsi="源雲明體 M" w:cs="___WRD_EMBED_SUB_43" w:hint="eastAsia"/>
          <w:kern w:val="0"/>
          <w:sz w:val="28"/>
          <w:szCs w:val="28"/>
        </w:rPr>
        <w:t>現</w:t>
      </w:r>
      <w:r w:rsidR="00104014" w:rsidRPr="00DD79C0">
        <w:rPr>
          <w:rFonts w:ascii="源雲明體 M" w:eastAsia="源雲明體 M" w:hAnsi="源雲明體 M" w:cs="新細明體" w:hint="eastAsia"/>
          <w:kern w:val="0"/>
          <w:sz w:val="28"/>
          <w:szCs w:val="28"/>
        </w:rPr>
        <w:t>，</w:t>
      </w:r>
      <w:r w:rsidR="00104014" w:rsidRPr="001D270F">
        <w:rPr>
          <w:rFonts w:ascii="源雲明體 M" w:eastAsia="源雲明體 M" w:hAnsi="源雲明體 M" w:cs="新細明體" w:hint="eastAsia"/>
          <w:kern w:val="0"/>
          <w:sz w:val="28"/>
          <w:szCs w:val="28"/>
        </w:rPr>
        <w:t>可自行選擇想觀看的十二星</w:t>
      </w:r>
      <w:r w:rsidR="00104014" w:rsidRPr="00DD79C0">
        <w:rPr>
          <w:rFonts w:ascii="源雲明體 M" w:eastAsia="源雲明體 M" w:hAnsi="源雲明體 M" w:cs="新細明體" w:hint="eastAsia"/>
          <w:kern w:val="0"/>
          <w:sz w:val="28"/>
          <w:szCs w:val="28"/>
        </w:rPr>
        <w:t>座</w:t>
      </w:r>
      <w:r w:rsidR="00DD79C0" w:rsidRPr="00DD79C0">
        <w:rPr>
          <w:rFonts w:ascii="源雲明體 M" w:eastAsia="源雲明體 M" w:hAnsi="源雲明體 M" w:cs="新細明體" w:hint="eastAsia"/>
          <w:kern w:val="0"/>
          <w:sz w:val="28"/>
          <w:szCs w:val="28"/>
        </w:rPr>
        <w:t>，</w:t>
      </w:r>
      <w:r w:rsidR="00DD79C0" w:rsidRPr="00DD79C0">
        <w:rPr>
          <w:rFonts w:ascii="源雲明體 M" w:eastAsia="源雲明體 M" w:hAnsi="源雲明體 M" w:hint="eastAsia"/>
          <w:sz w:val="28"/>
          <w:szCs w:val="28"/>
        </w:rPr>
        <w:t>點擊後則會</w:t>
      </w:r>
      <w:r w:rsidR="00DD79C0" w:rsidRPr="00DD79C0">
        <w:rPr>
          <w:rFonts w:ascii="源雲明體 M" w:eastAsia="源雲明體 M" w:hAnsi="源雲明體 M" w:cs="新細明體" w:hint="eastAsia"/>
          <w:sz w:val="28"/>
          <w:szCs w:val="28"/>
        </w:rPr>
        <w:t>進</w:t>
      </w:r>
      <w:r w:rsidR="00DD79C0" w:rsidRPr="00DD79C0">
        <w:rPr>
          <w:rFonts w:ascii="源雲明體 M" w:eastAsia="源雲明體 M" w:hAnsi="源雲明體 M" w:cs="___WRD_EMBED_SUB_43" w:hint="eastAsia"/>
          <w:sz w:val="28"/>
          <w:szCs w:val="28"/>
        </w:rPr>
        <w:t>入該星座分頁</w:t>
      </w:r>
      <w:r w:rsidR="00104014" w:rsidRPr="00DD79C0">
        <w:rPr>
          <w:rFonts w:ascii="源雲明體 M" w:eastAsia="源雲明體 M" w:hAnsi="源雲明體 M" w:cs="新細明體" w:hint="eastAsia"/>
          <w:kern w:val="0"/>
          <w:sz w:val="28"/>
          <w:szCs w:val="28"/>
        </w:rPr>
        <w:t>。左</w:t>
      </w:r>
      <w:r w:rsidR="00104014" w:rsidRPr="00DD79C0">
        <w:rPr>
          <w:rFonts w:ascii="源雲明體 M" w:eastAsia="源雲明體 M" w:hAnsi="源雲明體 M" w:cs="新細明體" w:hint="eastAsia"/>
          <w:kern w:val="0"/>
          <w:sz w:val="28"/>
          <w:szCs w:val="28"/>
        </w:rPr>
        <w:t>上</w:t>
      </w:r>
      <w:r w:rsidR="00104014" w:rsidRPr="00DD79C0">
        <w:rPr>
          <w:rFonts w:ascii="源雲明體 M" w:eastAsia="源雲明體 M" w:hAnsi="源雲明體 M" w:cs="新細明體" w:hint="eastAsia"/>
          <w:kern w:val="0"/>
          <w:sz w:val="28"/>
          <w:szCs w:val="28"/>
        </w:rPr>
        <w:t>角</w:t>
      </w:r>
      <w:r w:rsidR="00104014" w:rsidRPr="001D270F">
        <w:rPr>
          <w:rFonts w:ascii="源雲明體 M" w:eastAsia="源雲明體 M" w:hAnsi="源雲明體 M" w:cs="新細明體" w:hint="eastAsia"/>
          <w:kern w:val="0"/>
          <w:sz w:val="28"/>
          <w:szCs w:val="28"/>
        </w:rPr>
        <w:t>有</w:t>
      </w:r>
      <w:r w:rsidR="00104014">
        <w:rPr>
          <w:rFonts w:ascii="源雲明體 M" w:eastAsia="源雲明體 M" w:hAnsi="源雲明體 M" w:cs="新細明體"/>
          <w:kern w:val="0"/>
          <w:sz w:val="28"/>
          <w:szCs w:val="28"/>
        </w:rPr>
        <w:t>L</w:t>
      </w:r>
      <w:r w:rsidR="00104014" w:rsidRPr="001D270F">
        <w:rPr>
          <w:rFonts w:ascii="源雲明體 M" w:eastAsia="源雲明體 M" w:hAnsi="源雲明體 M" w:cs="新細明體"/>
          <w:kern w:val="0"/>
          <w:sz w:val="28"/>
          <w:szCs w:val="28"/>
        </w:rPr>
        <w:t>ogo</w:t>
      </w:r>
      <w:r w:rsidR="00104014" w:rsidRPr="001D270F">
        <w:rPr>
          <w:rFonts w:ascii="源雲明體 M" w:eastAsia="源雲明體 M" w:hAnsi="源雲明體 M" w:cs="新細明體" w:hint="eastAsia"/>
          <w:kern w:val="0"/>
          <w:sz w:val="28"/>
          <w:szCs w:val="28"/>
        </w:rPr>
        <w:t>，點擊後會</w:t>
      </w:r>
      <w:r w:rsidR="00104014">
        <w:rPr>
          <w:rFonts w:ascii="源雲明體 M" w:eastAsia="源雲明體 M" w:hAnsi="源雲明體 M" w:cs="新細明體" w:hint="eastAsia"/>
          <w:kern w:val="0"/>
          <w:sz w:val="28"/>
          <w:szCs w:val="28"/>
        </w:rPr>
        <w:t>回到初始畫面</w:t>
      </w:r>
      <w:r w:rsidR="00104014" w:rsidRPr="001D270F">
        <w:rPr>
          <w:rFonts w:ascii="源雲明體 M" w:eastAsia="源雲明體 M" w:hAnsi="源雲明體 M" w:cs="新細明體" w:hint="eastAsia"/>
          <w:kern w:val="0"/>
          <w:sz w:val="28"/>
          <w:szCs w:val="28"/>
        </w:rPr>
        <w:t>。</w:t>
      </w:r>
    </w:p>
    <w:p w14:paraId="1E4AF276" w14:textId="3B0BF3FB" w:rsidR="0054176F" w:rsidRDefault="0054176F" w:rsidP="00871723">
      <w:pPr>
        <w:rPr>
          <w:rFonts w:ascii="源雲明體 M" w:eastAsia="源雲明體 M" w:hAnsi="源雲明體 M"/>
          <w:sz w:val="40"/>
          <w:szCs w:val="40"/>
        </w:rPr>
      </w:pPr>
    </w:p>
    <w:p w14:paraId="26B5552A" w14:textId="625FE625" w:rsidR="0054176F" w:rsidRDefault="0054176F" w:rsidP="00871723">
      <w:pPr>
        <w:rPr>
          <w:rFonts w:ascii="源雲明體 M" w:eastAsia="源雲明體 M" w:hAnsi="源雲明體 M"/>
          <w:sz w:val="40"/>
          <w:szCs w:val="40"/>
        </w:rPr>
      </w:pPr>
    </w:p>
    <w:p w14:paraId="73FD88C8" w14:textId="7570F722" w:rsidR="0054176F" w:rsidRDefault="0054176F" w:rsidP="00871723">
      <w:pPr>
        <w:rPr>
          <w:rFonts w:ascii="源雲明體 M" w:eastAsia="源雲明體 M" w:hAnsi="源雲明體 M"/>
          <w:sz w:val="40"/>
          <w:szCs w:val="40"/>
        </w:rPr>
      </w:pPr>
    </w:p>
    <w:p w14:paraId="117F1031" w14:textId="77777777" w:rsidR="0054176F" w:rsidRDefault="0054176F" w:rsidP="00871723">
      <w:pPr>
        <w:rPr>
          <w:rFonts w:ascii="源雲明體 M" w:eastAsia="源雲明體 M" w:hAnsi="源雲明體 M"/>
          <w:sz w:val="40"/>
          <w:szCs w:val="40"/>
        </w:rPr>
      </w:pPr>
    </w:p>
    <w:p w14:paraId="6944058E" w14:textId="45F648DE" w:rsidR="0054176F" w:rsidRDefault="0054176F" w:rsidP="00871723">
      <w:pPr>
        <w:rPr>
          <w:rFonts w:ascii="源雲明體 M" w:eastAsia="源雲明體 M" w:hAnsi="源雲明體 M"/>
          <w:sz w:val="40"/>
          <w:szCs w:val="40"/>
        </w:rPr>
      </w:pPr>
    </w:p>
    <w:p w14:paraId="2250DC73" w14:textId="77777777" w:rsidR="0054176F" w:rsidRDefault="0054176F" w:rsidP="00871723">
      <w:pPr>
        <w:rPr>
          <w:rFonts w:ascii="源雲明體 M" w:eastAsia="源雲明體 M" w:hAnsi="源雲明體 M"/>
          <w:sz w:val="40"/>
          <w:szCs w:val="40"/>
        </w:rPr>
      </w:pPr>
    </w:p>
    <w:p w14:paraId="3258703F" w14:textId="32D55BB2" w:rsidR="0054176F" w:rsidRDefault="0054176F" w:rsidP="00871723">
      <w:pPr>
        <w:rPr>
          <w:rFonts w:ascii="源雲明體 M" w:eastAsia="源雲明體 M" w:hAnsi="源雲明體 M"/>
          <w:sz w:val="40"/>
          <w:szCs w:val="40"/>
        </w:rPr>
      </w:pPr>
    </w:p>
    <w:p w14:paraId="7A0D5F75" w14:textId="0996D0DD" w:rsidR="00DD79C0" w:rsidRPr="00DD79C0" w:rsidRDefault="00DD79C0" w:rsidP="00871723">
      <w:pPr>
        <w:rPr>
          <w:rFonts w:ascii="源雲明體 M" w:eastAsia="源雲明體 M" w:hAnsi="源雲明體 M" w:hint="eastAsia"/>
          <w:sz w:val="40"/>
          <w:szCs w:val="40"/>
        </w:rPr>
      </w:pPr>
    </w:p>
    <w:p w14:paraId="2C39D4C7" w14:textId="491478EC" w:rsidR="005D76FB" w:rsidRPr="00DD79C0" w:rsidRDefault="00D4578A" w:rsidP="00DD79C0">
      <w:pPr>
        <w:rPr>
          <w:rFonts w:ascii="源雲明體 M" w:eastAsia="源雲明體 M" w:hAnsi="源雲明體 M"/>
        </w:rPr>
      </w:pPr>
      <w:r>
        <w:rPr>
          <w:rFonts w:ascii="源雲明體 M" w:eastAsia="源雲明體 M" w:hAnsi="源雲明體 M" w:hint="eastAsia"/>
          <w:sz w:val="28"/>
          <w:szCs w:val="28"/>
        </w:rPr>
        <w:lastRenderedPageBreak/>
        <w:t>3.</w:t>
      </w:r>
      <w:r w:rsidR="005D76FB" w:rsidRPr="001D270F">
        <w:rPr>
          <w:rFonts w:ascii="源雲明體 M" w:eastAsia="源雲明體 M" w:hAnsi="源雲明體 M" w:hint="eastAsia"/>
          <w:sz w:val="28"/>
          <w:szCs w:val="28"/>
        </w:rPr>
        <w:t>十二星座各自網頁</w:t>
      </w:r>
    </w:p>
    <w:p w14:paraId="250CC702" w14:textId="6358CA41" w:rsidR="00DD79C0" w:rsidRDefault="00DD79C0" w:rsidP="00DD79C0">
      <w:pPr>
        <w:widowControl/>
        <w:jc w:val="both"/>
        <w:rPr>
          <w:rFonts w:ascii="源雲明體 M" w:eastAsia="源雲明體 M" w:hAnsi="源雲明體 M" w:cs="新細明體"/>
          <w:kern w:val="0"/>
          <w:sz w:val="28"/>
          <w:szCs w:val="28"/>
        </w:rPr>
      </w:pPr>
      <w:r w:rsidRPr="001D270F">
        <w:rPr>
          <w:rFonts w:ascii="源雲明體 M" w:eastAsia="源雲明體 M" w:hAnsi="源雲明體 M" w:cs="新細明體" w:hint="eastAsia"/>
          <w:kern w:val="0"/>
          <w:sz w:val="28"/>
          <w:szCs w:val="28"/>
        </w:rPr>
        <w:t>每</w:t>
      </w:r>
      <w:proofErr w:type="gramStart"/>
      <w:r w:rsidRPr="001D270F">
        <w:rPr>
          <w:rFonts w:ascii="源雲明體 M" w:eastAsia="源雲明體 M" w:hAnsi="源雲明體 M" w:cs="新細明體" w:hint="eastAsia"/>
          <w:kern w:val="0"/>
          <w:sz w:val="28"/>
          <w:szCs w:val="28"/>
        </w:rPr>
        <w:t>個</w:t>
      </w:r>
      <w:proofErr w:type="gramEnd"/>
      <w:r w:rsidRPr="001D270F">
        <w:rPr>
          <w:rFonts w:ascii="源雲明體 M" w:eastAsia="源雲明體 M" w:hAnsi="源雲明體 M" w:cs="新細明體" w:hint="eastAsia"/>
          <w:kern w:val="0"/>
          <w:sz w:val="28"/>
          <w:szCs w:val="28"/>
        </w:rPr>
        <w:t>星座網頁</w:t>
      </w:r>
      <w:r>
        <w:rPr>
          <w:rFonts w:ascii="源雲明體 M" w:eastAsia="源雲明體 M" w:hAnsi="源雲明體 M" w:cs="新細明體" w:hint="eastAsia"/>
          <w:kern w:val="0"/>
          <w:sz w:val="28"/>
          <w:szCs w:val="28"/>
        </w:rPr>
        <w:t>右上角</w:t>
      </w:r>
      <w:r w:rsidRPr="001D270F">
        <w:rPr>
          <w:rFonts w:ascii="源雲明體 M" w:eastAsia="源雲明體 M" w:hAnsi="源雲明體 M" w:cs="新細明體" w:hint="eastAsia"/>
          <w:kern w:val="0"/>
          <w:sz w:val="28"/>
          <w:szCs w:val="28"/>
        </w:rPr>
        <w:t>都會有自己本身的</w:t>
      </w:r>
      <w:r w:rsidRPr="00DD79C0">
        <w:rPr>
          <w:rFonts w:ascii="源雲明體 M" w:eastAsia="源雲明體 M" w:hAnsi="源雲明體 M" w:cs="新細明體" w:hint="eastAsia"/>
          <w:kern w:val="0"/>
          <w:sz w:val="28"/>
          <w:szCs w:val="28"/>
        </w:rPr>
        <w:t>n</w:t>
      </w:r>
      <w:r w:rsidRPr="00DD79C0">
        <w:rPr>
          <w:rFonts w:ascii="源雲明體 M" w:eastAsia="源雲明體 M" w:hAnsi="源雲明體 M" w:cs="新細明體"/>
          <w:kern w:val="0"/>
          <w:sz w:val="28"/>
          <w:szCs w:val="28"/>
        </w:rPr>
        <w:t>av</w:t>
      </w:r>
      <w:r w:rsidRPr="00DD79C0">
        <w:rPr>
          <w:rFonts w:ascii="源雲明體 M" w:eastAsia="源雲明體 M" w:hAnsi="源雲明體 M" w:cs="新細明體" w:hint="eastAsia"/>
          <w:kern w:val="0"/>
          <w:sz w:val="28"/>
          <w:szCs w:val="28"/>
        </w:rPr>
        <w:t>，</w:t>
      </w:r>
      <w:r w:rsidRPr="00DD79C0">
        <w:rPr>
          <w:rFonts w:ascii="源雲明體 M" w:eastAsia="源雲明體 M" w:hAnsi="源雲明體 M" w:cs="新細明體"/>
          <w:kern w:val="0"/>
          <w:sz w:val="28"/>
          <w:szCs w:val="28"/>
        </w:rPr>
        <w:t>nav</w:t>
      </w:r>
      <w:r w:rsidRPr="00DD79C0">
        <w:rPr>
          <w:rFonts w:ascii="源雲明體 M" w:eastAsia="源雲明體 M" w:hAnsi="源雲明體 M" w:cs="新細明體" w:hint="eastAsia"/>
          <w:kern w:val="0"/>
          <w:sz w:val="28"/>
          <w:szCs w:val="28"/>
        </w:rPr>
        <w:t>包含</w:t>
      </w:r>
      <w:r w:rsidRPr="00DD79C0">
        <w:rPr>
          <w:rFonts w:ascii="源雲明體 M" w:eastAsia="源雲明體 M" w:hAnsi="源雲明體 M" w:cs="新細明體" w:hint="eastAsia"/>
          <w:kern w:val="0"/>
          <w:sz w:val="28"/>
          <w:szCs w:val="28"/>
        </w:rPr>
        <w:t>s</w:t>
      </w:r>
      <w:r w:rsidRPr="00DD79C0">
        <w:rPr>
          <w:rFonts w:ascii="源雲明體 M" w:eastAsia="源雲明體 M" w:hAnsi="源雲明體 M" w:cs="新細明體"/>
          <w:kern w:val="0"/>
          <w:sz w:val="28"/>
          <w:szCs w:val="28"/>
        </w:rPr>
        <w:t>tory</w:t>
      </w:r>
      <w:r w:rsidRPr="00DD79C0">
        <w:rPr>
          <w:rFonts w:ascii="源雲明體 M" w:eastAsia="源雲明體 M" w:hAnsi="源雲明體 M"/>
          <w:color w:val="4D5156"/>
          <w:sz w:val="28"/>
          <w:szCs w:val="28"/>
          <w:shd w:val="clear" w:color="auto" w:fill="FFFFFF"/>
        </w:rPr>
        <w:t>、</w:t>
      </w:r>
      <w:r w:rsidRPr="00DD79C0">
        <w:rPr>
          <w:rFonts w:ascii="源雲明體 M" w:eastAsia="源雲明體 M" w:hAnsi="源雲明體 M" w:hint="eastAsia"/>
          <w:color w:val="000000" w:themeColor="text1"/>
          <w:sz w:val="28"/>
          <w:szCs w:val="28"/>
          <w:shd w:val="clear" w:color="auto" w:fill="FFFFFF"/>
        </w:rPr>
        <w:t>r</w:t>
      </w:r>
      <w:r w:rsidRPr="00DD79C0">
        <w:rPr>
          <w:rFonts w:ascii="源雲明體 M" w:eastAsia="源雲明體 M" w:hAnsi="源雲明體 M"/>
          <w:color w:val="000000" w:themeColor="text1"/>
          <w:sz w:val="28"/>
          <w:szCs w:val="28"/>
          <w:shd w:val="clear" w:color="auto" w:fill="FFFFFF"/>
        </w:rPr>
        <w:t>ole</w:t>
      </w:r>
      <w:r w:rsidRPr="00DD79C0">
        <w:rPr>
          <w:rFonts w:ascii="源雲明體 M" w:eastAsia="源雲明體 M" w:hAnsi="源雲明體 M"/>
          <w:color w:val="000000" w:themeColor="text1"/>
          <w:sz w:val="28"/>
          <w:szCs w:val="28"/>
          <w:shd w:val="clear" w:color="auto" w:fill="FFFFFF"/>
        </w:rPr>
        <w:t>、</w:t>
      </w:r>
      <w:r w:rsidRPr="00DD79C0">
        <w:rPr>
          <w:rFonts w:ascii="源雲明體 M" w:eastAsia="源雲明體 M" w:hAnsi="源雲明體 M" w:hint="eastAsia"/>
          <w:color w:val="000000" w:themeColor="text1"/>
          <w:sz w:val="28"/>
          <w:szCs w:val="28"/>
          <w:shd w:val="clear" w:color="auto" w:fill="FFFFFF"/>
        </w:rPr>
        <w:t>d</w:t>
      </w:r>
      <w:r w:rsidRPr="00DD79C0">
        <w:rPr>
          <w:rFonts w:ascii="源雲明體 M" w:eastAsia="源雲明體 M" w:hAnsi="源雲明體 M"/>
          <w:color w:val="000000" w:themeColor="text1"/>
          <w:sz w:val="28"/>
          <w:szCs w:val="28"/>
          <w:shd w:val="clear" w:color="auto" w:fill="FFFFFF"/>
        </w:rPr>
        <w:t>raw</w:t>
      </w:r>
      <w:r>
        <w:rPr>
          <w:rFonts w:ascii="源雲明體 M" w:eastAsia="源雲明體 M" w:hAnsi="源雲明體 M" w:hint="eastAsia"/>
          <w:color w:val="000000" w:themeColor="text1"/>
          <w:sz w:val="28"/>
          <w:szCs w:val="28"/>
          <w:shd w:val="clear" w:color="auto" w:fill="FFFFFF"/>
        </w:rPr>
        <w:t>，分別代表</w:t>
      </w:r>
      <w:r w:rsidRPr="001D270F">
        <w:rPr>
          <w:rFonts w:ascii="源雲明體 M" w:eastAsia="源雲明體 M" w:hAnsi="源雲明體 M" w:cs="新細明體" w:hint="eastAsia"/>
          <w:kern w:val="0"/>
          <w:sz w:val="28"/>
          <w:szCs w:val="28"/>
        </w:rPr>
        <w:t>這個星座的神話故</w:t>
      </w:r>
      <w:r w:rsidRPr="005A6F40">
        <w:rPr>
          <w:rFonts w:ascii="源雲明體 M" w:eastAsia="源雲明體 M" w:hAnsi="源雲明體 M" w:cs="新細明體" w:hint="eastAsia"/>
          <w:kern w:val="0"/>
          <w:sz w:val="28"/>
          <w:szCs w:val="28"/>
        </w:rPr>
        <w:t>事</w:t>
      </w:r>
      <w:r w:rsidRPr="005A6F40">
        <w:rPr>
          <w:rFonts w:ascii="源雲明體 M" w:eastAsia="源雲明體 M" w:hAnsi="源雲明體 M"/>
          <w:color w:val="4D5156"/>
          <w:sz w:val="21"/>
          <w:szCs w:val="21"/>
          <w:shd w:val="clear" w:color="auto" w:fill="FFFFFF"/>
        </w:rPr>
        <w:t>、</w:t>
      </w:r>
      <w:r w:rsidRPr="005A6F40">
        <w:rPr>
          <w:rFonts w:ascii="源雲明體 M" w:eastAsia="源雲明體 M" w:hAnsi="源雲明體 M" w:cs="新細明體" w:hint="eastAsia"/>
          <w:kern w:val="0"/>
          <w:sz w:val="28"/>
          <w:szCs w:val="28"/>
        </w:rPr>
        <w:t>此星座出現的相關人物介紹與此星座的圖像。</w:t>
      </w:r>
      <w:r>
        <w:rPr>
          <w:rFonts w:ascii="源雲明體 M" w:eastAsia="源雲明體 M" w:hAnsi="源雲明體 M" w:cs="新細明體" w:hint="eastAsia"/>
          <w:kern w:val="0"/>
          <w:sz w:val="28"/>
          <w:szCs w:val="28"/>
        </w:rPr>
        <w:t>而</w:t>
      </w:r>
      <w:r w:rsidRPr="001D270F">
        <w:rPr>
          <w:rFonts w:ascii="源雲明體 M" w:eastAsia="源雲明體 M" w:hAnsi="源雲明體 M" w:cs="新細明體" w:hint="eastAsia"/>
          <w:kern w:val="0"/>
          <w:sz w:val="28"/>
          <w:szCs w:val="28"/>
        </w:rPr>
        <w:t>左上角都有</w:t>
      </w:r>
      <w:r>
        <w:rPr>
          <w:rFonts w:ascii="源雲明體 M" w:eastAsia="源雲明體 M" w:hAnsi="源雲明體 M" w:cs="新細明體"/>
          <w:kern w:val="0"/>
          <w:sz w:val="28"/>
          <w:szCs w:val="28"/>
        </w:rPr>
        <w:t>L</w:t>
      </w:r>
      <w:r w:rsidRPr="001D270F">
        <w:rPr>
          <w:rFonts w:ascii="源雲明體 M" w:eastAsia="源雲明體 M" w:hAnsi="源雲明體 M" w:cs="新細明體"/>
          <w:kern w:val="0"/>
          <w:sz w:val="28"/>
          <w:szCs w:val="28"/>
        </w:rPr>
        <w:t>ogo</w:t>
      </w:r>
      <w:r w:rsidRPr="001D270F">
        <w:rPr>
          <w:rFonts w:ascii="源雲明體 M" w:eastAsia="源雲明體 M" w:hAnsi="源雲明體 M" w:cs="新細明體" w:hint="eastAsia"/>
          <w:kern w:val="0"/>
          <w:sz w:val="28"/>
          <w:szCs w:val="28"/>
        </w:rPr>
        <w:t>，點擊後會</w:t>
      </w:r>
      <w:r>
        <w:rPr>
          <w:rFonts w:ascii="源雲明體 M" w:eastAsia="源雲明體 M" w:hAnsi="源雲明體 M" w:cs="新細明體" w:hint="eastAsia"/>
          <w:kern w:val="0"/>
          <w:sz w:val="28"/>
          <w:szCs w:val="28"/>
        </w:rPr>
        <w:t>回到首頁</w:t>
      </w:r>
      <w:r w:rsidRPr="001D270F">
        <w:rPr>
          <w:rFonts w:ascii="源雲明體 M" w:eastAsia="源雲明體 M" w:hAnsi="源雲明體 M" w:cs="新細明體" w:hint="eastAsia"/>
          <w:kern w:val="0"/>
          <w:sz w:val="28"/>
          <w:szCs w:val="28"/>
        </w:rPr>
        <w:t>。</w:t>
      </w:r>
    </w:p>
    <w:p w14:paraId="44845995" w14:textId="00C40D98" w:rsidR="00F445CD" w:rsidRDefault="00F445CD" w:rsidP="00373100">
      <w:pPr>
        <w:widowControl/>
        <w:rPr>
          <w:rFonts w:ascii="源雲明體 M" w:eastAsia="源雲明體 M" w:hAnsi="源雲明體 M"/>
        </w:rPr>
      </w:pPr>
    </w:p>
    <w:p w14:paraId="4FA007CA" w14:textId="69988BC0" w:rsidR="00F445CD" w:rsidRDefault="00F445CD" w:rsidP="00F445CD">
      <w:pPr>
        <w:widowControl/>
        <w:ind w:firstLineChars="800" w:firstLine="1920"/>
        <w:rPr>
          <w:rFonts w:ascii="源雲明體 M" w:eastAsia="源雲明體 M" w:hAnsi="源雲明體 M" w:hint="eastAsia"/>
        </w:rPr>
      </w:pPr>
      <w:r w:rsidRPr="00F445CD">
        <w:rPr>
          <w:rFonts w:ascii="源雲明體 M" w:eastAsia="源雲明體 M" w:hAnsi="源雲明體 M"/>
        </w:rPr>
        <w:drawing>
          <wp:anchor distT="0" distB="0" distL="114300" distR="114300" simplePos="0" relativeHeight="251693056" behindDoc="1" locked="0" layoutInCell="1" allowOverlap="1" wp14:anchorId="6A6FEEB0" wp14:editId="3B677BA5">
            <wp:simplePos x="0" y="0"/>
            <wp:positionH relativeFrom="margin">
              <wp:posOffset>3116580</wp:posOffset>
            </wp:positionH>
            <wp:positionV relativeFrom="paragraph">
              <wp:posOffset>464939</wp:posOffset>
            </wp:positionV>
            <wp:extent cx="3000918" cy="1688016"/>
            <wp:effectExtent l="0" t="0" r="9525" b="7620"/>
            <wp:wrapTight wrapText="bothSides">
              <wp:wrapPolygon edited="0">
                <wp:start x="0" y="0"/>
                <wp:lineTo x="0" y="21454"/>
                <wp:lineTo x="21531" y="21454"/>
                <wp:lineTo x="21531" y="0"/>
                <wp:lineTo x="0" y="0"/>
              </wp:wrapPolygon>
            </wp:wrapTight>
            <wp:docPr id="4102" name="Picture 6" descr="一張含有 文字, 螢幕擷取畫面, space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E1AA03F2-332F-02BD-DB20-B69F1697D9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一張含有 文字, 螢幕擷取畫面, space 的圖片&#10;&#10;自動產生的描述">
                      <a:extLst>
                        <a:ext uri="{FF2B5EF4-FFF2-40B4-BE49-F238E27FC236}">
                          <a16:creationId xmlns:a16="http://schemas.microsoft.com/office/drawing/2014/main" id="{E1AA03F2-332F-02BD-DB20-B69F1697D9C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918" cy="1688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D79C0">
        <w:rPr>
          <w:rFonts w:ascii="源雲明體 M" w:eastAsia="源雲明體 M" w:hAnsi="源雲明體 M" w:cs="新細明體" w:hint="eastAsia"/>
          <w:kern w:val="0"/>
          <w:sz w:val="28"/>
          <w:szCs w:val="28"/>
        </w:rPr>
        <w:t>s</w:t>
      </w:r>
      <w:r w:rsidRPr="00DD79C0">
        <w:rPr>
          <w:rFonts w:ascii="源雲明體 M" w:eastAsia="源雲明體 M" w:hAnsi="源雲明體 M" w:cs="新細明體"/>
          <w:kern w:val="0"/>
          <w:sz w:val="28"/>
          <w:szCs w:val="28"/>
        </w:rPr>
        <w:t>tory</w:t>
      </w:r>
      <w:r>
        <w:rPr>
          <w:rFonts w:ascii="源雲明體 M" w:eastAsia="源雲明體 M" w:hAnsi="源雲明體 M" w:cs="新細明體"/>
          <w:kern w:val="0"/>
          <w:sz w:val="28"/>
          <w:szCs w:val="28"/>
        </w:rPr>
        <w:t xml:space="preserve">                              </w:t>
      </w:r>
      <w:r w:rsidRPr="00DD79C0">
        <w:rPr>
          <w:rFonts w:ascii="源雲明體 M" w:eastAsia="源雲明體 M" w:hAnsi="源雲明體 M" w:hint="eastAsia"/>
          <w:color w:val="000000" w:themeColor="text1"/>
          <w:sz w:val="28"/>
          <w:szCs w:val="28"/>
          <w:shd w:val="clear" w:color="auto" w:fill="FFFFFF"/>
        </w:rPr>
        <w:t>r</w:t>
      </w:r>
      <w:r w:rsidRPr="00DD79C0">
        <w:rPr>
          <w:rFonts w:ascii="源雲明體 M" w:eastAsia="源雲明體 M" w:hAnsi="源雲明體 M"/>
          <w:color w:val="000000" w:themeColor="text1"/>
          <w:sz w:val="28"/>
          <w:szCs w:val="28"/>
          <w:shd w:val="clear" w:color="auto" w:fill="FFFFFF"/>
        </w:rPr>
        <w:t>ole</w:t>
      </w:r>
    </w:p>
    <w:p w14:paraId="17186359" w14:textId="30C3FB9D" w:rsidR="00F445CD" w:rsidRDefault="00F445CD" w:rsidP="00F445CD">
      <w:pPr>
        <w:widowControl/>
        <w:ind w:firstLineChars="1600" w:firstLine="4480"/>
        <w:rPr>
          <w:rFonts w:ascii="源雲明體 M" w:eastAsia="源雲明體 M" w:hAnsi="源雲明體 M"/>
        </w:rPr>
      </w:pPr>
      <w:r w:rsidRPr="00DD79C0">
        <w:rPr>
          <w:rFonts w:ascii="源雲明體 M" w:eastAsia="源雲明體 M" w:hAnsi="源雲明體 M" w:hint="eastAsia"/>
          <w:color w:val="000000" w:themeColor="text1"/>
          <w:sz w:val="28"/>
          <w:szCs w:val="28"/>
          <w:shd w:val="clear" w:color="auto" w:fill="FFFFFF"/>
        </w:rPr>
        <w:t>d</w:t>
      </w:r>
      <w:r w:rsidRPr="00DD79C0">
        <w:rPr>
          <w:rFonts w:ascii="源雲明體 M" w:eastAsia="源雲明體 M" w:hAnsi="源雲明體 M"/>
          <w:color w:val="000000" w:themeColor="text1"/>
          <w:sz w:val="28"/>
          <w:szCs w:val="28"/>
          <w:shd w:val="clear" w:color="auto" w:fill="FFFFFF"/>
        </w:rPr>
        <w:t>raw</w:t>
      </w:r>
      <w:r w:rsidRPr="00F445CD">
        <w:rPr>
          <w:rFonts w:ascii="源雲明體 M" w:eastAsia="源雲明體 M" w:hAnsi="源雲明體 M"/>
        </w:rPr>
        <w:t xml:space="preserve"> </w:t>
      </w:r>
      <w:r w:rsidRPr="00F445CD">
        <w:rPr>
          <w:rFonts w:ascii="源雲明體 M" w:eastAsia="源雲明體 M" w:hAnsi="源雲明體 M"/>
        </w:rPr>
        <w:drawing>
          <wp:anchor distT="0" distB="0" distL="114300" distR="114300" simplePos="0" relativeHeight="251692032" behindDoc="1" locked="0" layoutInCell="1" allowOverlap="1" wp14:anchorId="42BC4859" wp14:editId="67D523C3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000375" cy="1687830"/>
            <wp:effectExtent l="0" t="0" r="9525" b="7620"/>
            <wp:wrapTight wrapText="bothSides">
              <wp:wrapPolygon edited="0">
                <wp:start x="0" y="0"/>
                <wp:lineTo x="0" y="21454"/>
                <wp:lineTo x="21531" y="21454"/>
                <wp:lineTo x="21531" y="0"/>
                <wp:lineTo x="0" y="0"/>
              </wp:wrapPolygon>
            </wp:wrapTight>
            <wp:docPr id="4098" name="Picture 2" descr="一張含有 文字, 螢幕擷取畫面, 軟體, 多媒體軟體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2C3C608B-A870-B0D4-FE10-65B8C6CB96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一張含有 文字, 螢幕擷取畫面, 軟體, 多媒體軟體 的圖片&#10;&#10;自動產生的描述">
                      <a:extLst>
                        <a:ext uri="{FF2B5EF4-FFF2-40B4-BE49-F238E27FC236}">
                          <a16:creationId xmlns:a16="http://schemas.microsoft.com/office/drawing/2014/main" id="{2C3C608B-A870-B0D4-FE10-65B8C6CB960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8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9B54C6" w14:textId="4FB43554" w:rsidR="00255E39" w:rsidRPr="00255E39" w:rsidRDefault="00F445CD" w:rsidP="00373100">
      <w:pPr>
        <w:widowControl/>
        <w:rPr>
          <w:rFonts w:ascii="源雲明體 M" w:eastAsia="源雲明體 M" w:hAnsi="源雲明體 M"/>
        </w:rPr>
      </w:pPr>
      <w:r w:rsidRPr="00F445CD">
        <w:rPr>
          <w:rFonts w:ascii="源雲明體 M" w:eastAsia="源雲明體 M" w:hAnsi="源雲明體 M"/>
        </w:rPr>
        <w:drawing>
          <wp:anchor distT="0" distB="0" distL="114300" distR="114300" simplePos="0" relativeHeight="251694080" behindDoc="1" locked="0" layoutInCell="1" allowOverlap="1" wp14:anchorId="62409810" wp14:editId="678B3EDC">
            <wp:simplePos x="0" y="0"/>
            <wp:positionH relativeFrom="margin">
              <wp:posOffset>1569720</wp:posOffset>
            </wp:positionH>
            <wp:positionV relativeFrom="paragraph">
              <wp:posOffset>8890</wp:posOffset>
            </wp:positionV>
            <wp:extent cx="3000375" cy="1687830"/>
            <wp:effectExtent l="0" t="0" r="9525" b="7620"/>
            <wp:wrapTight wrapText="bothSides">
              <wp:wrapPolygon edited="0">
                <wp:start x="0" y="0"/>
                <wp:lineTo x="0" y="21454"/>
                <wp:lineTo x="21531" y="21454"/>
                <wp:lineTo x="21531" y="0"/>
                <wp:lineTo x="0" y="0"/>
              </wp:wrapPolygon>
            </wp:wrapTight>
            <wp:docPr id="4104" name="Picture 8" descr="一張含有 文字, 螢幕擷取畫面, space, 天文學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6504E1B3-69B8-8A3F-CBB2-3CE862FE35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8" descr="一張含有 文字, 螢幕擷取畫面, space, 天文學 的圖片&#10;&#10;自動產生的描述">
                      <a:extLst>
                        <a:ext uri="{FF2B5EF4-FFF2-40B4-BE49-F238E27FC236}">
                          <a16:creationId xmlns:a16="http://schemas.microsoft.com/office/drawing/2014/main" id="{6504E1B3-69B8-8A3F-CBB2-3CE862FE358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8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5E39">
        <w:rPr>
          <w:rFonts w:ascii="源雲明體 M" w:eastAsia="源雲明體 M" w:hAnsi="源雲明體 M"/>
        </w:rPr>
        <w:br w:type="page"/>
      </w:r>
    </w:p>
    <w:p w14:paraId="72730368" w14:textId="0B3B8DE7" w:rsidR="00E30A85" w:rsidRPr="001D270F" w:rsidRDefault="00E30A85" w:rsidP="00E30A85">
      <w:pPr>
        <w:widowControl/>
        <w:rPr>
          <w:rFonts w:ascii="源雲明體 M" w:eastAsia="源雲明體 M" w:hAnsi="源雲明體 M" w:cs="新細明體"/>
          <w:kern w:val="0"/>
          <w:sz w:val="28"/>
          <w:szCs w:val="28"/>
        </w:rPr>
      </w:pPr>
      <w:r>
        <w:rPr>
          <w:rFonts w:ascii="源雲明體 M" w:eastAsia="源雲明體 M" w:hAnsi="源雲明體 M" w:cs="新細明體" w:hint="eastAsia"/>
          <w:kern w:val="0"/>
          <w:sz w:val="28"/>
          <w:szCs w:val="28"/>
        </w:rPr>
        <w:lastRenderedPageBreak/>
        <w:t>4.</w:t>
      </w:r>
      <w:r>
        <w:rPr>
          <w:rFonts w:ascii="源雲明體 M" w:eastAsia="源雲明體 M" w:hAnsi="源雲明體 M" w:cs="新細明體" w:hint="eastAsia"/>
          <w:kern w:val="0"/>
          <w:sz w:val="28"/>
          <w:szCs w:val="28"/>
        </w:rPr>
        <w:t>成員介紹</w:t>
      </w:r>
    </w:p>
    <w:p w14:paraId="4156ACD5" w14:textId="06BF7BDD" w:rsidR="00E30A85" w:rsidRPr="001D270F" w:rsidRDefault="00E30A85" w:rsidP="00E30A85">
      <w:pPr>
        <w:widowControl/>
        <w:jc w:val="both"/>
        <w:rPr>
          <w:rFonts w:ascii="源雲明體 M" w:eastAsia="源雲明體 M" w:hAnsi="源雲明體 M" w:cs="新細明體"/>
          <w:kern w:val="0"/>
          <w:sz w:val="28"/>
          <w:szCs w:val="28"/>
        </w:rPr>
      </w:pPr>
      <w:r>
        <w:rPr>
          <w:rFonts w:ascii="源雲明體 M" w:eastAsia="源雲明體 M" w:hAnsi="源雲明體 M" w:cs="新細明體" w:hint="eastAsia"/>
          <w:kern w:val="0"/>
          <w:sz w:val="28"/>
          <w:szCs w:val="28"/>
        </w:rPr>
        <w:t>介紹我們這組四個成員，會包含個人照片及文字內容介紹。</w:t>
      </w:r>
    </w:p>
    <w:p w14:paraId="6949A1A8" w14:textId="15054E5A" w:rsidR="00E30A85" w:rsidRPr="00E30A85" w:rsidRDefault="00E30A85" w:rsidP="00D4578A">
      <w:pPr>
        <w:pStyle w:val="Web"/>
        <w:rPr>
          <w:rFonts w:ascii="源雲明體 M" w:eastAsia="源雲明體 M" w:hAnsi="源雲明體 M"/>
          <w:sz w:val="40"/>
          <w:szCs w:val="40"/>
        </w:rPr>
      </w:pPr>
      <w:r w:rsidRPr="00E30A85">
        <w:rPr>
          <w:rFonts w:ascii="源雲明體 M" w:eastAsia="源雲明體 M" w:hAnsi="源雲明體 M"/>
          <w:sz w:val="40"/>
          <w:szCs w:val="40"/>
        </w:rPr>
        <w:drawing>
          <wp:inline distT="0" distB="0" distL="0" distR="0" wp14:anchorId="079B7EFB" wp14:editId="2AA8A734">
            <wp:extent cx="5708073" cy="3210791"/>
            <wp:effectExtent l="0" t="0" r="6985" b="8890"/>
            <wp:docPr id="3074" name="Picture 2" descr="一張含有 文字, 螢幕擷取畫面, 人員, 哺乳動物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9BE7B122-80E3-9990-32C2-F55DE2AD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一張含有 文字, 螢幕擷取畫面, 人員, 哺乳動物 的圖片&#10;&#10;自動產生的描述">
                      <a:extLst>
                        <a:ext uri="{FF2B5EF4-FFF2-40B4-BE49-F238E27FC236}">
                          <a16:creationId xmlns:a16="http://schemas.microsoft.com/office/drawing/2014/main" id="{9BE7B122-80E3-9990-32C2-F55DE2AD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177" cy="3213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938E5D" w14:textId="77777777" w:rsidR="00E30A85" w:rsidRDefault="00E30A85" w:rsidP="00D4578A">
      <w:pPr>
        <w:pStyle w:val="Web"/>
        <w:rPr>
          <w:rFonts w:ascii="源雲明體 M" w:eastAsia="源雲明體 M" w:hAnsi="源雲明體 M"/>
          <w:sz w:val="40"/>
          <w:szCs w:val="40"/>
        </w:rPr>
      </w:pPr>
    </w:p>
    <w:p w14:paraId="4DC1F3A3" w14:textId="77777777" w:rsidR="00E30A85" w:rsidRDefault="00E30A85" w:rsidP="00D4578A">
      <w:pPr>
        <w:pStyle w:val="Web"/>
        <w:rPr>
          <w:rFonts w:ascii="源雲明體 M" w:eastAsia="源雲明體 M" w:hAnsi="源雲明體 M"/>
          <w:sz w:val="40"/>
          <w:szCs w:val="40"/>
        </w:rPr>
      </w:pPr>
    </w:p>
    <w:p w14:paraId="3DCE3EAA" w14:textId="77777777" w:rsidR="00E30A85" w:rsidRDefault="00E30A85" w:rsidP="00D4578A">
      <w:pPr>
        <w:pStyle w:val="Web"/>
        <w:rPr>
          <w:rFonts w:ascii="源雲明體 M" w:eastAsia="源雲明體 M" w:hAnsi="源雲明體 M" w:hint="eastAsia"/>
          <w:sz w:val="40"/>
          <w:szCs w:val="40"/>
        </w:rPr>
      </w:pPr>
    </w:p>
    <w:p w14:paraId="333969B9" w14:textId="77777777" w:rsidR="00E30A85" w:rsidRDefault="00E30A85" w:rsidP="00D4578A">
      <w:pPr>
        <w:pStyle w:val="Web"/>
        <w:rPr>
          <w:rFonts w:ascii="源雲明體 M" w:eastAsia="源雲明體 M" w:hAnsi="源雲明體 M"/>
          <w:sz w:val="40"/>
          <w:szCs w:val="40"/>
        </w:rPr>
      </w:pPr>
    </w:p>
    <w:p w14:paraId="6F2E01ED" w14:textId="77777777" w:rsidR="00E30A85" w:rsidRDefault="00E30A85" w:rsidP="00D4578A">
      <w:pPr>
        <w:pStyle w:val="Web"/>
        <w:rPr>
          <w:rFonts w:ascii="源雲明體 M" w:eastAsia="源雲明體 M" w:hAnsi="源雲明體 M"/>
          <w:sz w:val="40"/>
          <w:szCs w:val="40"/>
        </w:rPr>
      </w:pPr>
    </w:p>
    <w:p w14:paraId="2F6E6142" w14:textId="77777777" w:rsidR="00E30A85" w:rsidRDefault="00E30A85" w:rsidP="00D4578A">
      <w:pPr>
        <w:pStyle w:val="Web"/>
        <w:rPr>
          <w:rFonts w:ascii="源雲明體 M" w:eastAsia="源雲明體 M" w:hAnsi="源雲明體 M"/>
          <w:sz w:val="40"/>
          <w:szCs w:val="40"/>
        </w:rPr>
      </w:pPr>
    </w:p>
    <w:p w14:paraId="2914BBCA" w14:textId="530CDC5B" w:rsidR="00143B6C" w:rsidRPr="001D270F" w:rsidRDefault="00143B6C" w:rsidP="00D4578A">
      <w:pPr>
        <w:pStyle w:val="Web"/>
        <w:rPr>
          <w:rFonts w:ascii="源雲明體 M" w:eastAsia="源雲明體 M" w:hAnsi="源雲明體 M"/>
          <w:sz w:val="40"/>
          <w:szCs w:val="40"/>
        </w:rPr>
      </w:pPr>
      <w:r w:rsidRPr="001D270F">
        <w:rPr>
          <w:rFonts w:ascii="源雲明體 M" w:eastAsia="源雲明體 M" w:hAnsi="源雲明體 M" w:hint="eastAsia"/>
          <w:sz w:val="40"/>
          <w:szCs w:val="40"/>
        </w:rPr>
        <w:lastRenderedPageBreak/>
        <w:t>伍、網站</w:t>
      </w:r>
      <w:r w:rsidR="00F445CD">
        <w:rPr>
          <w:rFonts w:ascii="源雲明體 M" w:eastAsia="源雲明體 M" w:hAnsi="源雲明體 M" w:hint="eastAsia"/>
          <w:sz w:val="40"/>
          <w:szCs w:val="40"/>
        </w:rPr>
        <w:t>美術</w:t>
      </w:r>
    </w:p>
    <w:p w14:paraId="3FC00C88" w14:textId="44C38EA8" w:rsidR="00F445CD" w:rsidRPr="00F445CD" w:rsidRDefault="00F445CD" w:rsidP="00F445CD">
      <w:pPr>
        <w:widowControl/>
        <w:rPr>
          <w:rFonts w:ascii="源雲明體 M" w:eastAsia="源雲明體 M" w:hAnsi="源雲明體 M" w:cs="___WRD_EMBED_SUB_43" w:hint="eastAsia"/>
          <w:kern w:val="0"/>
          <w:sz w:val="28"/>
          <w:szCs w:val="28"/>
        </w:rPr>
      </w:pPr>
      <w:r w:rsidRPr="00F445CD">
        <w:rPr>
          <w:rFonts w:ascii="源雲明體 M" w:eastAsia="源雲明體 M" w:hAnsi="源雲明體 M" w:cs="新細明體" w:hint="eastAsia"/>
          <w:kern w:val="0"/>
          <w:sz w:val="28"/>
          <w:szCs w:val="28"/>
        </w:rPr>
        <w:t>整體以星星相關</w:t>
      </w:r>
      <w:r w:rsidRPr="00F445CD">
        <w:rPr>
          <w:rFonts w:ascii="新細明體" w:eastAsia="新細明體" w:hAnsi="新細明體" w:cs="新細明體" w:hint="eastAsia"/>
          <w:kern w:val="0"/>
          <w:sz w:val="28"/>
          <w:szCs w:val="28"/>
        </w:rPr>
        <w:t>元素</w:t>
      </w:r>
      <w:r w:rsidRPr="00F445CD">
        <w:rPr>
          <w:rFonts w:ascii="源雲明體 M" w:eastAsia="源雲明體 M" w:hAnsi="源雲明體 M" w:cs="___WRD_EMBED_SUB_43" w:hint="eastAsia"/>
          <w:kern w:val="0"/>
          <w:sz w:val="28"/>
          <w:szCs w:val="28"/>
        </w:rPr>
        <w:t>為主，符合星座主題。</w:t>
      </w:r>
      <w:r w:rsidRPr="00F445CD">
        <w:rPr>
          <w:rFonts w:ascii="源雲明體 M" w:eastAsia="源雲明體 M" w:hAnsi="源雲明體 M" w:cs="新細明體" w:hint="eastAsia"/>
          <w:kern w:val="0"/>
          <w:sz w:val="28"/>
          <w:szCs w:val="28"/>
        </w:rPr>
        <w:t>利用星空作為背景，整體內容以白色為主，讓內容如同星星</w:t>
      </w:r>
      <w:r w:rsidRPr="00F445CD">
        <w:rPr>
          <w:rFonts w:ascii="新細明體" w:eastAsia="新細明體" w:hAnsi="新細明體" w:cs="新細明體" w:hint="eastAsia"/>
          <w:kern w:val="0"/>
          <w:sz w:val="28"/>
          <w:szCs w:val="28"/>
        </w:rPr>
        <w:t>般</w:t>
      </w:r>
      <w:r w:rsidRPr="00F445CD">
        <w:rPr>
          <w:rFonts w:ascii="源雲明體 M" w:eastAsia="源雲明體 M" w:hAnsi="源雲明體 M" w:cs="___WRD_EMBED_SUB_43" w:hint="eastAsia"/>
          <w:kern w:val="0"/>
          <w:sz w:val="28"/>
          <w:szCs w:val="28"/>
        </w:rPr>
        <w:t>與背景</w:t>
      </w:r>
      <w:r w:rsidRPr="00F445CD">
        <w:rPr>
          <w:rFonts w:ascii="新細明體" w:eastAsia="新細明體" w:hAnsi="新細明體" w:cs="新細明體" w:hint="eastAsia"/>
          <w:kern w:val="0"/>
          <w:sz w:val="28"/>
          <w:szCs w:val="28"/>
        </w:rPr>
        <w:t>融</w:t>
      </w:r>
      <w:r w:rsidRPr="00F445CD">
        <w:rPr>
          <w:rFonts w:ascii="源雲明體 M" w:eastAsia="源雲明體 M" w:hAnsi="源雲明體 M" w:cs="___WRD_EMBED_SUB_43" w:hint="eastAsia"/>
          <w:kern w:val="0"/>
          <w:sz w:val="28"/>
          <w:szCs w:val="28"/>
        </w:rPr>
        <w:t>合。使用透明度</w:t>
      </w:r>
      <w:r w:rsidRPr="00F445CD">
        <w:rPr>
          <w:rFonts w:ascii="新細明體" w:eastAsia="新細明體" w:hAnsi="新細明體" w:cs="新細明體" w:hint="eastAsia"/>
          <w:kern w:val="0"/>
          <w:sz w:val="28"/>
          <w:szCs w:val="28"/>
        </w:rPr>
        <w:t>低</w:t>
      </w:r>
      <w:r w:rsidRPr="00F445CD">
        <w:rPr>
          <w:rFonts w:ascii="源雲明體 M" w:eastAsia="源雲明體 M" w:hAnsi="源雲明體 M" w:cs="___WRD_EMBED_SUB_43" w:hint="eastAsia"/>
          <w:kern w:val="0"/>
          <w:sz w:val="28"/>
          <w:szCs w:val="28"/>
        </w:rPr>
        <w:t>的border，</w:t>
      </w:r>
      <w:r w:rsidRPr="00F445CD">
        <w:rPr>
          <w:rFonts w:ascii="新細明體" w:eastAsia="新細明體" w:hAnsi="新細明體" w:cs="新細明體" w:hint="eastAsia"/>
          <w:kern w:val="0"/>
          <w:sz w:val="28"/>
          <w:szCs w:val="28"/>
        </w:rPr>
        <w:t>既</w:t>
      </w:r>
      <w:r w:rsidRPr="00F445CD">
        <w:rPr>
          <w:rFonts w:ascii="源雲明體 M" w:eastAsia="源雲明體 M" w:hAnsi="源雲明體 M" w:cs="___WRD_EMBED_SUB_43" w:hint="eastAsia"/>
          <w:kern w:val="0"/>
          <w:sz w:val="28"/>
          <w:szCs w:val="28"/>
        </w:rPr>
        <w:t>可以看到背景，</w:t>
      </w:r>
      <w:r w:rsidRPr="00F445CD">
        <w:rPr>
          <w:rFonts w:ascii="新細明體" w:eastAsia="新細明體" w:hAnsi="新細明體" w:cs="新細明體" w:hint="eastAsia"/>
          <w:kern w:val="0"/>
          <w:sz w:val="28"/>
          <w:szCs w:val="28"/>
        </w:rPr>
        <w:t>又</w:t>
      </w:r>
      <w:r w:rsidRPr="00F445CD">
        <w:rPr>
          <w:rFonts w:ascii="源雲明體 M" w:eastAsia="源雲明體 M" w:hAnsi="源雲明體 M" w:cs="___WRD_EMBED_SUB_43" w:hint="eastAsia"/>
          <w:kern w:val="0"/>
          <w:sz w:val="28"/>
          <w:szCs w:val="28"/>
        </w:rPr>
        <w:t>可以為內容做出邊界</w:t>
      </w:r>
      <w:r w:rsidRPr="00F445CD">
        <w:rPr>
          <w:rFonts w:ascii="源雲明體 M" w:eastAsia="源雲明體 M" w:hAnsi="源雲明體 M" w:cs="___WRD_EMBED_SUB_43" w:hint="eastAsia"/>
          <w:kern w:val="0"/>
          <w:sz w:val="28"/>
          <w:szCs w:val="28"/>
        </w:rPr>
        <w:t>。</w:t>
      </w:r>
    </w:p>
    <w:p w14:paraId="6769A9A4" w14:textId="3FE76DD2" w:rsidR="00F445CD" w:rsidRDefault="00F445CD">
      <w:pPr>
        <w:widowControl/>
        <w:rPr>
          <w:rFonts w:ascii="源雲明體 M" w:eastAsia="源雲明體 M" w:hAnsi="源雲明體 M" w:cs="新細明體" w:hint="eastAsia"/>
          <w:kern w:val="0"/>
          <w:sz w:val="40"/>
          <w:szCs w:val="40"/>
        </w:rPr>
      </w:pPr>
    </w:p>
    <w:p w14:paraId="4A1010A9" w14:textId="1459DD77" w:rsidR="00D46485" w:rsidRDefault="007A3D69" w:rsidP="00143B6C">
      <w:pPr>
        <w:pStyle w:val="Web"/>
        <w:rPr>
          <w:rFonts w:ascii="源雲明體 M" w:eastAsia="源雲明體 M" w:hAnsi="源雲明體 M" w:hint="eastAsia"/>
          <w:sz w:val="40"/>
          <w:szCs w:val="40"/>
        </w:rPr>
      </w:pPr>
      <w:r w:rsidRPr="001D270F">
        <w:rPr>
          <w:rFonts w:ascii="源雲明體 M" w:eastAsia="源雲明體 M" w:hAnsi="源雲明體 M" w:hint="eastAsia"/>
          <w:sz w:val="40"/>
          <w:szCs w:val="40"/>
        </w:rPr>
        <w:t>陸</w:t>
      </w:r>
      <w:r w:rsidR="00D46485" w:rsidRPr="001D270F">
        <w:rPr>
          <w:rFonts w:ascii="源雲明體 M" w:eastAsia="源雲明體 M" w:hAnsi="源雲明體 M" w:hint="eastAsia"/>
          <w:sz w:val="40"/>
          <w:szCs w:val="40"/>
        </w:rPr>
        <w:t>、</w:t>
      </w:r>
      <w:r w:rsidR="00F445CD" w:rsidRPr="00F445CD">
        <w:rPr>
          <w:rFonts w:ascii="源雲明體 M" w:eastAsia="源雲明體 M" w:hAnsi="源雲明體 M" w:hint="eastAsia"/>
          <w:sz w:val="40"/>
          <w:szCs w:val="40"/>
        </w:rPr>
        <w:t>網站時程規劃</w:t>
      </w:r>
    </w:p>
    <w:p w14:paraId="4B87C2A6" w14:textId="2EE0B3BA" w:rsidR="00A77120" w:rsidRPr="00A77120" w:rsidRDefault="00F445CD">
      <w:pPr>
        <w:widowControl/>
        <w:rPr>
          <w:rFonts w:ascii="源雲明體 M" w:eastAsia="源雲明體 M" w:hAnsi="源雲明體 M" w:hint="eastAsia"/>
          <w:color w:val="000000" w:themeColor="text1"/>
          <w:sz w:val="28"/>
          <w:szCs w:val="28"/>
        </w:rPr>
      </w:pPr>
      <w:r w:rsidRPr="00A77120">
        <w:rPr>
          <w:rFonts w:ascii="源雲明體 M" w:eastAsia="源雲明體 M" w:hAnsi="源雲明體 M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83840" behindDoc="0" locked="0" layoutInCell="1" allowOverlap="1" wp14:anchorId="6C154FD1" wp14:editId="755D08CD">
            <wp:simplePos x="0" y="0"/>
            <wp:positionH relativeFrom="margin">
              <wp:align>center</wp:align>
            </wp:positionH>
            <wp:positionV relativeFrom="page">
              <wp:posOffset>4737100</wp:posOffset>
            </wp:positionV>
            <wp:extent cx="7048500" cy="2819400"/>
            <wp:effectExtent l="0" t="0" r="0" b="0"/>
            <wp:wrapTopAndBottom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7120">
        <w:rPr>
          <w:rFonts w:ascii="源雲明體 M" w:eastAsia="源雲明體 M" w:hAnsi="源雲明體 M"/>
          <w:color w:val="000000" w:themeColor="text1"/>
          <w:sz w:val="28"/>
          <w:szCs w:val="28"/>
        </w:rPr>
        <w:t>1.</w:t>
      </w:r>
      <w:r w:rsidR="00A77120" w:rsidRPr="00A77120">
        <w:rPr>
          <w:rFonts w:ascii="源雲明體 M" w:eastAsia="源雲明體 M" w:hAnsi="源雲明體 M" w:hint="eastAsia"/>
          <w:color w:val="000000" w:themeColor="text1"/>
          <w:sz w:val="28"/>
          <w:szCs w:val="28"/>
        </w:rPr>
        <w:t>甘特圖</w:t>
      </w:r>
    </w:p>
    <w:p w14:paraId="736AD570" w14:textId="77777777" w:rsidR="00A77120" w:rsidRDefault="00A77120" w:rsidP="0092322F">
      <w:pPr>
        <w:pStyle w:val="Web"/>
        <w:rPr>
          <w:rFonts w:ascii="源雲明體 M" w:eastAsia="源雲明體 M" w:hAnsi="源雲明體 M"/>
          <w:sz w:val="28"/>
          <w:szCs w:val="28"/>
        </w:rPr>
      </w:pPr>
    </w:p>
    <w:p w14:paraId="488E1043" w14:textId="77777777" w:rsidR="00A77120" w:rsidRDefault="00A77120" w:rsidP="0092322F">
      <w:pPr>
        <w:pStyle w:val="Web"/>
        <w:rPr>
          <w:rFonts w:ascii="源雲明體 M" w:eastAsia="源雲明體 M" w:hAnsi="源雲明體 M"/>
          <w:sz w:val="28"/>
          <w:szCs w:val="28"/>
        </w:rPr>
      </w:pPr>
    </w:p>
    <w:p w14:paraId="246899ED" w14:textId="77777777" w:rsidR="00A77120" w:rsidRDefault="00A77120" w:rsidP="0092322F">
      <w:pPr>
        <w:pStyle w:val="Web"/>
        <w:rPr>
          <w:rFonts w:ascii="源雲明體 M" w:eastAsia="源雲明體 M" w:hAnsi="源雲明體 M"/>
          <w:sz w:val="28"/>
          <w:szCs w:val="28"/>
        </w:rPr>
      </w:pPr>
    </w:p>
    <w:p w14:paraId="7F67FAA2" w14:textId="63ADEAB2" w:rsidR="007D6508" w:rsidRPr="00A77120" w:rsidRDefault="00A77120" w:rsidP="0092322F">
      <w:pPr>
        <w:pStyle w:val="Web"/>
        <w:rPr>
          <w:rFonts w:ascii="源雲明體 M" w:eastAsia="源雲明體 M" w:hAnsi="源雲明體 M" w:hint="eastAsia"/>
          <w:sz w:val="28"/>
          <w:szCs w:val="28"/>
        </w:rPr>
      </w:pPr>
      <w:r>
        <w:rPr>
          <w:rFonts w:ascii="源雲明體 M" w:eastAsia="源雲明體 M" w:hAnsi="源雲明體 M" w:hint="eastAsia"/>
          <w:sz w:val="28"/>
          <w:szCs w:val="28"/>
        </w:rPr>
        <w:lastRenderedPageBreak/>
        <w:t>2.小組分工</w:t>
      </w:r>
    </w:p>
    <w:tbl>
      <w:tblPr>
        <w:tblStyle w:val="a9"/>
        <w:tblW w:w="10343" w:type="dxa"/>
        <w:tblInd w:w="-1024" w:type="dxa"/>
        <w:tblLook w:val="04A0" w:firstRow="1" w:lastRow="0" w:firstColumn="1" w:lastColumn="0" w:noHBand="0" w:noVBand="1"/>
      </w:tblPr>
      <w:tblGrid>
        <w:gridCol w:w="2689"/>
        <w:gridCol w:w="7654"/>
      </w:tblGrid>
      <w:tr w:rsidR="007D6508" w14:paraId="7DE9BF32" w14:textId="77777777" w:rsidTr="007D6508">
        <w:tc>
          <w:tcPr>
            <w:tcW w:w="10343" w:type="dxa"/>
            <w:gridSpan w:val="2"/>
            <w:shd w:val="clear" w:color="auto" w:fill="AEAAAA" w:themeFill="background2" w:themeFillShade="BF"/>
          </w:tcPr>
          <w:p w14:paraId="4E53BF96" w14:textId="45737143" w:rsidR="007D6508" w:rsidRPr="007D6508" w:rsidRDefault="007D6508" w:rsidP="007D6508">
            <w:pPr>
              <w:jc w:val="center"/>
              <w:rPr>
                <w:rFonts w:ascii="源雲明體 M" w:eastAsia="源雲明體 M" w:hAnsi="源雲明體 M"/>
                <w:sz w:val="32"/>
                <w:szCs w:val="32"/>
              </w:rPr>
            </w:pPr>
            <w:r w:rsidRPr="007D6508">
              <w:rPr>
                <w:rFonts w:ascii="源雲明體 M" w:eastAsia="源雲明體 M" w:hAnsi="源雲明體 M" w:hint="eastAsia"/>
                <w:sz w:val="32"/>
                <w:szCs w:val="32"/>
              </w:rPr>
              <w:t>一、</w:t>
            </w:r>
            <w:r>
              <w:rPr>
                <w:rFonts w:ascii="源雲明體 M" w:eastAsia="源雲明體 M" w:hAnsi="源雲明體 M" w:hint="eastAsia"/>
                <w:sz w:val="32"/>
                <w:szCs w:val="32"/>
              </w:rPr>
              <w:t>提案</w:t>
            </w:r>
          </w:p>
        </w:tc>
      </w:tr>
      <w:tr w:rsidR="0092322F" w14:paraId="6D3DF9B9" w14:textId="77777777" w:rsidTr="00AE6D75">
        <w:tc>
          <w:tcPr>
            <w:tcW w:w="2689" w:type="dxa"/>
            <w:shd w:val="clear" w:color="auto" w:fill="E7E6E6" w:themeFill="background2"/>
          </w:tcPr>
          <w:p w14:paraId="380AB6C4" w14:textId="5355ABD5" w:rsidR="0092322F" w:rsidRPr="0092322F" w:rsidRDefault="0092322F" w:rsidP="0092322F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92322F">
              <w:rPr>
                <w:rFonts w:ascii="源雲明體 M" w:eastAsia="源雲明體 M" w:hAnsi="源雲明體 M" w:hint="eastAsia"/>
                <w:sz w:val="28"/>
                <w:szCs w:val="28"/>
              </w:rPr>
              <w:t>任務</w:t>
            </w:r>
          </w:p>
        </w:tc>
        <w:tc>
          <w:tcPr>
            <w:tcW w:w="7654" w:type="dxa"/>
            <w:shd w:val="clear" w:color="auto" w:fill="E7E6E6" w:themeFill="background2"/>
          </w:tcPr>
          <w:p w14:paraId="0E12406B" w14:textId="14DDDC1B" w:rsidR="0092322F" w:rsidRPr="0092322F" w:rsidRDefault="0092322F" w:rsidP="0092322F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92322F">
              <w:rPr>
                <w:rFonts w:ascii="源雲明體 M" w:eastAsia="源雲明體 M" w:hAnsi="源雲明體 M" w:hint="eastAsia"/>
                <w:sz w:val="28"/>
                <w:szCs w:val="28"/>
              </w:rPr>
              <w:t>人員</w:t>
            </w:r>
          </w:p>
        </w:tc>
      </w:tr>
      <w:tr w:rsidR="0092322F" w14:paraId="1B779A31" w14:textId="77777777" w:rsidTr="00AE6D75">
        <w:trPr>
          <w:trHeight w:val="1233"/>
        </w:trPr>
        <w:tc>
          <w:tcPr>
            <w:tcW w:w="2689" w:type="dxa"/>
          </w:tcPr>
          <w:p w14:paraId="7DA21887" w14:textId="612F5F25" w:rsidR="0092322F" w:rsidRPr="0092322F" w:rsidRDefault="0092322F" w:rsidP="00AE6D75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92322F">
              <w:rPr>
                <w:rFonts w:ascii="源雲明體 M" w:eastAsia="源雲明體 M" w:hAnsi="源雲明體 M" w:hint="eastAsia"/>
                <w:sz w:val="28"/>
                <w:szCs w:val="28"/>
              </w:rPr>
              <w:t>主題發想</w:t>
            </w:r>
          </w:p>
        </w:tc>
        <w:tc>
          <w:tcPr>
            <w:tcW w:w="7654" w:type="dxa"/>
          </w:tcPr>
          <w:p w14:paraId="6CFAE4E5" w14:textId="77777777" w:rsidR="00AE6D75" w:rsidRDefault="0092322F" w:rsidP="0092322F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92322F">
              <w:rPr>
                <w:rFonts w:ascii="源雲明體 M" w:eastAsia="源雲明體 M" w:hAnsi="源雲明體 M" w:hint="eastAsia"/>
                <w:sz w:val="28"/>
                <w:szCs w:val="28"/>
              </w:rPr>
              <w:t>吳品萱</w:t>
            </w:r>
            <w:r w:rsidR="00AE6D75">
              <w:rPr>
                <w:rFonts w:ascii="源雲明體 M" w:eastAsia="源雲明體 M" w:hAnsi="源雲明體 M" w:hint="eastAsia"/>
                <w:sz w:val="28"/>
                <w:szCs w:val="28"/>
              </w:rPr>
              <w:t>(神話)</w:t>
            </w:r>
            <w:r w:rsidRPr="0092322F">
              <w:rPr>
                <w:rFonts w:ascii="源雲明體 M" w:eastAsia="源雲明體 M" w:hAnsi="源雲明體 M" w:hint="eastAsia"/>
                <w:sz w:val="28"/>
                <w:szCs w:val="28"/>
              </w:rPr>
              <w:t>、</w:t>
            </w:r>
            <w:r w:rsidR="00AB253A" w:rsidRPr="0092322F">
              <w:rPr>
                <w:rFonts w:ascii="源雲明體 M" w:eastAsia="源雲明體 M" w:hAnsi="源雲明體 M" w:hint="eastAsia"/>
                <w:sz w:val="28"/>
                <w:szCs w:val="28"/>
              </w:rPr>
              <w:t>楊智涵</w:t>
            </w:r>
            <w:r w:rsidR="00AE6D75">
              <w:rPr>
                <w:rFonts w:ascii="源雲明體 M" w:eastAsia="源雲明體 M" w:hAnsi="源雲明體 M" w:hint="eastAsia"/>
                <w:sz w:val="28"/>
                <w:szCs w:val="28"/>
              </w:rPr>
              <w:t>(整理)</w:t>
            </w:r>
            <w:r w:rsidR="00AB253A" w:rsidRPr="0092322F">
              <w:rPr>
                <w:rFonts w:ascii="源雲明體 M" w:eastAsia="源雲明體 M" w:hAnsi="源雲明體 M" w:hint="eastAsia"/>
                <w:sz w:val="28"/>
                <w:szCs w:val="28"/>
              </w:rPr>
              <w:t>、</w:t>
            </w:r>
          </w:p>
          <w:p w14:paraId="4E93E9A7" w14:textId="3A4B11E9" w:rsidR="0092322F" w:rsidRPr="0092322F" w:rsidRDefault="0092322F" w:rsidP="0092322F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92322F">
              <w:rPr>
                <w:rFonts w:ascii="源雲明體 M" w:eastAsia="源雲明體 M" w:hAnsi="源雲明體 M" w:hint="eastAsia"/>
                <w:sz w:val="28"/>
                <w:szCs w:val="28"/>
              </w:rPr>
              <w:t>江</w:t>
            </w:r>
            <w:proofErr w:type="gramStart"/>
            <w:r w:rsidRPr="0092322F">
              <w:rPr>
                <w:rFonts w:ascii="源雲明體 M" w:eastAsia="源雲明體 M" w:hAnsi="源雲明體 M" w:hint="eastAsia"/>
                <w:sz w:val="28"/>
                <w:szCs w:val="28"/>
              </w:rPr>
              <w:t>倖</w:t>
            </w:r>
            <w:proofErr w:type="gramEnd"/>
            <w:r w:rsidRPr="0092322F">
              <w:rPr>
                <w:rFonts w:ascii="源雲明體 M" w:eastAsia="源雲明體 M" w:hAnsi="源雲明體 M" w:hint="eastAsia"/>
                <w:sz w:val="28"/>
                <w:szCs w:val="28"/>
              </w:rPr>
              <w:t>衣</w:t>
            </w:r>
            <w:r w:rsidR="00AE6D75">
              <w:rPr>
                <w:rFonts w:ascii="源雲明體 M" w:eastAsia="源雲明體 M" w:hAnsi="源雲明體 M" w:hint="eastAsia"/>
                <w:sz w:val="28"/>
                <w:szCs w:val="28"/>
              </w:rPr>
              <w:t>(星座)</w:t>
            </w:r>
            <w:r w:rsidR="00AB253A" w:rsidRPr="0092322F">
              <w:rPr>
                <w:rFonts w:ascii="源雲明體 M" w:eastAsia="源雲明體 M" w:hAnsi="源雲明體 M" w:hint="eastAsia"/>
                <w:sz w:val="28"/>
                <w:szCs w:val="28"/>
              </w:rPr>
              <w:t>、吳金玲</w:t>
            </w:r>
            <w:r w:rsidR="00AE6D75">
              <w:rPr>
                <w:rFonts w:ascii="源雲明體 M" w:eastAsia="源雲明體 M" w:hAnsi="源雲明體 M" w:hint="eastAsia"/>
                <w:sz w:val="28"/>
                <w:szCs w:val="28"/>
              </w:rPr>
              <w:t>(藝術繪畫)</w:t>
            </w:r>
          </w:p>
        </w:tc>
      </w:tr>
      <w:tr w:rsidR="0092322F" w14:paraId="703CDF1A" w14:textId="77777777" w:rsidTr="00AE6D75">
        <w:tc>
          <w:tcPr>
            <w:tcW w:w="2689" w:type="dxa"/>
          </w:tcPr>
          <w:p w14:paraId="5662FA34" w14:textId="5CCD779F" w:rsidR="0092322F" w:rsidRPr="0092322F" w:rsidRDefault="0092322F" w:rsidP="0092322F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92322F">
              <w:rPr>
                <w:rFonts w:ascii="源雲明體 M" w:eastAsia="源雲明體 M" w:hAnsi="源雲明體 M" w:hint="eastAsia"/>
                <w:sz w:val="28"/>
                <w:szCs w:val="28"/>
              </w:rPr>
              <w:t>佈局架構</w:t>
            </w:r>
          </w:p>
        </w:tc>
        <w:tc>
          <w:tcPr>
            <w:tcW w:w="7654" w:type="dxa"/>
          </w:tcPr>
          <w:p w14:paraId="2E2583C5" w14:textId="79F0BA92" w:rsidR="0092322F" w:rsidRPr="0092322F" w:rsidRDefault="0092322F" w:rsidP="0092322F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92322F">
              <w:rPr>
                <w:rFonts w:ascii="源雲明體 M" w:eastAsia="源雲明體 M" w:hAnsi="源雲明體 M" w:hint="eastAsia"/>
                <w:sz w:val="28"/>
                <w:szCs w:val="28"/>
              </w:rPr>
              <w:t>楊智涵</w:t>
            </w:r>
            <w:r w:rsidR="00AE6D75">
              <w:rPr>
                <w:rFonts w:ascii="源雲明體 M" w:eastAsia="源雲明體 M" w:hAnsi="源雲明體 M" w:hint="eastAsia"/>
                <w:sz w:val="28"/>
                <w:szCs w:val="28"/>
              </w:rPr>
              <w:t>(內容)</w:t>
            </w:r>
            <w:r w:rsidRPr="0092322F">
              <w:rPr>
                <w:rFonts w:ascii="源雲明體 M" w:eastAsia="源雲明體 M" w:hAnsi="源雲明體 M" w:hint="eastAsia"/>
                <w:sz w:val="28"/>
                <w:szCs w:val="28"/>
              </w:rPr>
              <w:t>、江</w:t>
            </w:r>
            <w:proofErr w:type="gramStart"/>
            <w:r w:rsidRPr="0092322F">
              <w:rPr>
                <w:rFonts w:ascii="源雲明體 M" w:eastAsia="源雲明體 M" w:hAnsi="源雲明體 M" w:hint="eastAsia"/>
                <w:sz w:val="28"/>
                <w:szCs w:val="28"/>
              </w:rPr>
              <w:t>倖</w:t>
            </w:r>
            <w:proofErr w:type="gramEnd"/>
            <w:r w:rsidRPr="0092322F">
              <w:rPr>
                <w:rFonts w:ascii="源雲明體 M" w:eastAsia="源雲明體 M" w:hAnsi="源雲明體 M" w:hint="eastAsia"/>
                <w:sz w:val="28"/>
                <w:szCs w:val="28"/>
              </w:rPr>
              <w:t>衣</w:t>
            </w:r>
            <w:r w:rsidR="00AE6D75">
              <w:rPr>
                <w:rFonts w:ascii="源雲明體 M" w:eastAsia="源雲明體 M" w:hAnsi="源雲明體 M" w:hint="eastAsia"/>
                <w:sz w:val="28"/>
                <w:szCs w:val="28"/>
              </w:rPr>
              <w:t>(排版)</w:t>
            </w:r>
            <w:r w:rsidRPr="0092322F">
              <w:rPr>
                <w:rFonts w:ascii="源雲明體 M" w:eastAsia="源雲明體 M" w:hAnsi="源雲明體 M" w:hint="eastAsia"/>
                <w:sz w:val="28"/>
                <w:szCs w:val="28"/>
              </w:rPr>
              <w:t>、吳金玲</w:t>
            </w:r>
            <w:r w:rsidR="00AE6D75">
              <w:rPr>
                <w:rFonts w:ascii="源雲明體 M" w:eastAsia="源雲明體 M" w:hAnsi="源雲明體 M" w:hint="eastAsia"/>
                <w:sz w:val="28"/>
                <w:szCs w:val="28"/>
              </w:rPr>
              <w:t>(分頁)</w:t>
            </w:r>
          </w:p>
        </w:tc>
      </w:tr>
      <w:tr w:rsidR="0092322F" w14:paraId="71D3677E" w14:textId="77777777" w:rsidTr="00AE6D75">
        <w:tc>
          <w:tcPr>
            <w:tcW w:w="2689" w:type="dxa"/>
          </w:tcPr>
          <w:p w14:paraId="17ED4883" w14:textId="5789B847" w:rsidR="0092322F" w:rsidRPr="0092322F" w:rsidRDefault="0092322F" w:rsidP="0092322F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92322F">
              <w:rPr>
                <w:rFonts w:ascii="源雲明體 M" w:eastAsia="源雲明體 M" w:hAnsi="源雲明體 M" w:hint="eastAsia"/>
                <w:sz w:val="28"/>
                <w:szCs w:val="28"/>
              </w:rPr>
              <w:t>甘特圖</w:t>
            </w:r>
          </w:p>
        </w:tc>
        <w:tc>
          <w:tcPr>
            <w:tcW w:w="7654" w:type="dxa"/>
          </w:tcPr>
          <w:p w14:paraId="05037CB2" w14:textId="456F4514" w:rsidR="0092322F" w:rsidRPr="0092322F" w:rsidRDefault="0092322F" w:rsidP="0092322F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92322F">
              <w:rPr>
                <w:rFonts w:ascii="源雲明體 M" w:eastAsia="源雲明體 M" w:hAnsi="源雲明體 M" w:hint="eastAsia"/>
                <w:sz w:val="28"/>
                <w:szCs w:val="28"/>
              </w:rPr>
              <w:t>江</w:t>
            </w:r>
            <w:proofErr w:type="gramStart"/>
            <w:r w:rsidRPr="0092322F">
              <w:rPr>
                <w:rFonts w:ascii="源雲明體 M" w:eastAsia="源雲明體 M" w:hAnsi="源雲明體 M" w:hint="eastAsia"/>
                <w:sz w:val="28"/>
                <w:szCs w:val="28"/>
              </w:rPr>
              <w:t>倖</w:t>
            </w:r>
            <w:proofErr w:type="gramEnd"/>
            <w:r w:rsidRPr="0092322F">
              <w:rPr>
                <w:rFonts w:ascii="源雲明體 M" w:eastAsia="源雲明體 M" w:hAnsi="源雲明體 M" w:hint="eastAsia"/>
                <w:sz w:val="28"/>
                <w:szCs w:val="28"/>
              </w:rPr>
              <w:t>衣、楊智涵</w:t>
            </w:r>
          </w:p>
        </w:tc>
      </w:tr>
      <w:tr w:rsidR="0092322F" w14:paraId="0EE9460E" w14:textId="77777777" w:rsidTr="00AE6D75">
        <w:tc>
          <w:tcPr>
            <w:tcW w:w="2689" w:type="dxa"/>
          </w:tcPr>
          <w:p w14:paraId="5F130244" w14:textId="2A0E1215" w:rsidR="0092322F" w:rsidRPr="0092322F" w:rsidRDefault="0092322F" w:rsidP="0092322F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>
              <w:rPr>
                <w:rFonts w:ascii="源雲明體 M" w:eastAsia="源雲明體 M" w:hAnsi="源雲明體 M" w:hint="eastAsia"/>
                <w:sz w:val="28"/>
                <w:szCs w:val="28"/>
              </w:rPr>
              <w:t>L</w:t>
            </w:r>
            <w:r>
              <w:rPr>
                <w:rFonts w:ascii="源雲明體 M" w:eastAsia="源雲明體 M" w:hAnsi="源雲明體 M"/>
                <w:sz w:val="28"/>
                <w:szCs w:val="28"/>
              </w:rPr>
              <w:t>ogo</w:t>
            </w:r>
            <w:r>
              <w:rPr>
                <w:rFonts w:ascii="源雲明體 M" w:eastAsia="源雲明體 M" w:hAnsi="源雲明體 M" w:hint="eastAsia"/>
                <w:sz w:val="28"/>
                <w:szCs w:val="28"/>
              </w:rPr>
              <w:t>設計</w:t>
            </w:r>
          </w:p>
        </w:tc>
        <w:tc>
          <w:tcPr>
            <w:tcW w:w="7654" w:type="dxa"/>
          </w:tcPr>
          <w:p w14:paraId="774AE2BC" w14:textId="2E026236" w:rsidR="0092322F" w:rsidRPr="0092322F" w:rsidRDefault="0092322F" w:rsidP="0092322F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92322F">
              <w:rPr>
                <w:rFonts w:ascii="源雲明體 M" w:eastAsia="源雲明體 M" w:hAnsi="源雲明體 M" w:hint="eastAsia"/>
                <w:sz w:val="28"/>
                <w:szCs w:val="28"/>
              </w:rPr>
              <w:t>江</w:t>
            </w:r>
            <w:proofErr w:type="gramStart"/>
            <w:r w:rsidRPr="0092322F">
              <w:rPr>
                <w:rFonts w:ascii="源雲明體 M" w:eastAsia="源雲明體 M" w:hAnsi="源雲明體 M" w:hint="eastAsia"/>
                <w:sz w:val="28"/>
                <w:szCs w:val="28"/>
              </w:rPr>
              <w:t>倖</w:t>
            </w:r>
            <w:proofErr w:type="gramEnd"/>
            <w:r w:rsidRPr="0092322F">
              <w:rPr>
                <w:rFonts w:ascii="源雲明體 M" w:eastAsia="源雲明體 M" w:hAnsi="源雲明體 M" w:hint="eastAsia"/>
                <w:sz w:val="28"/>
                <w:szCs w:val="28"/>
              </w:rPr>
              <w:t>衣</w:t>
            </w:r>
            <w:r w:rsidR="00AB253A">
              <w:rPr>
                <w:rFonts w:ascii="源雲明體 M" w:eastAsia="源雲明體 M" w:hAnsi="源雲明體 M" w:hint="eastAsia"/>
                <w:sz w:val="28"/>
                <w:szCs w:val="28"/>
              </w:rPr>
              <w:t>(設計)</w:t>
            </w:r>
            <w:r w:rsidRPr="0092322F">
              <w:rPr>
                <w:rFonts w:ascii="源雲明體 M" w:eastAsia="源雲明體 M" w:hAnsi="源雲明體 M" w:hint="eastAsia"/>
                <w:sz w:val="28"/>
                <w:szCs w:val="28"/>
              </w:rPr>
              <w:t>、吳金玲</w:t>
            </w:r>
            <w:r w:rsidR="00AB253A">
              <w:rPr>
                <w:rFonts w:ascii="源雲明體 M" w:eastAsia="源雲明體 M" w:hAnsi="源雲明體 M" w:hint="eastAsia"/>
                <w:sz w:val="28"/>
                <w:szCs w:val="28"/>
              </w:rPr>
              <w:t>(設計、繪製)</w:t>
            </w:r>
          </w:p>
        </w:tc>
      </w:tr>
      <w:tr w:rsidR="0092322F" w14:paraId="3A537F70" w14:textId="77777777" w:rsidTr="00AE6D75">
        <w:tc>
          <w:tcPr>
            <w:tcW w:w="2689" w:type="dxa"/>
          </w:tcPr>
          <w:p w14:paraId="55CC24C6" w14:textId="3B691ECC" w:rsidR="0092322F" w:rsidRPr="0092322F" w:rsidRDefault="00AB253A" w:rsidP="0092322F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>
              <w:rPr>
                <w:rFonts w:ascii="源雲明體 M" w:eastAsia="源雲明體 M" w:hAnsi="源雲明體 M" w:hint="eastAsia"/>
                <w:sz w:val="28"/>
                <w:szCs w:val="28"/>
              </w:rPr>
              <w:t>網站原型展示(手繪)</w:t>
            </w:r>
          </w:p>
        </w:tc>
        <w:tc>
          <w:tcPr>
            <w:tcW w:w="7654" w:type="dxa"/>
          </w:tcPr>
          <w:p w14:paraId="13ABA131" w14:textId="3CC9C24A" w:rsidR="0092322F" w:rsidRPr="0092322F" w:rsidRDefault="00AB253A" w:rsidP="0092322F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92322F">
              <w:rPr>
                <w:rFonts w:ascii="源雲明體 M" w:eastAsia="源雲明體 M" w:hAnsi="源雲明體 M" w:hint="eastAsia"/>
                <w:sz w:val="28"/>
                <w:szCs w:val="28"/>
              </w:rPr>
              <w:t>吳金玲</w:t>
            </w:r>
          </w:p>
        </w:tc>
      </w:tr>
      <w:tr w:rsidR="0092322F" w14:paraId="7CE46BC6" w14:textId="77777777" w:rsidTr="00AE6D75">
        <w:tc>
          <w:tcPr>
            <w:tcW w:w="2689" w:type="dxa"/>
          </w:tcPr>
          <w:p w14:paraId="5D9E650F" w14:textId="7B3BA501" w:rsidR="0092322F" w:rsidRPr="0092322F" w:rsidRDefault="00FD33AD" w:rsidP="0092322F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>
              <w:rPr>
                <w:rFonts w:ascii="源雲明體 M" w:eastAsia="源雲明體 M" w:hAnsi="源雲明體 M" w:hint="eastAsia"/>
                <w:sz w:val="28"/>
                <w:szCs w:val="28"/>
              </w:rPr>
              <w:t>撰寫提案企劃書</w:t>
            </w:r>
          </w:p>
        </w:tc>
        <w:tc>
          <w:tcPr>
            <w:tcW w:w="7654" w:type="dxa"/>
          </w:tcPr>
          <w:p w14:paraId="023C061B" w14:textId="1ADF65AF" w:rsidR="00B26DEB" w:rsidRDefault="006E4511" w:rsidP="00B26DEB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92322F">
              <w:rPr>
                <w:rFonts w:ascii="源雲明體 M" w:eastAsia="源雲明體 M" w:hAnsi="源雲明體 M" w:hint="eastAsia"/>
                <w:sz w:val="28"/>
                <w:szCs w:val="28"/>
              </w:rPr>
              <w:t>吳品萱</w:t>
            </w:r>
            <w:r w:rsidR="00B26DEB">
              <w:rPr>
                <w:rFonts w:ascii="源雲明體 M" w:eastAsia="源雲明體 M" w:hAnsi="源雲明體 M" w:hint="eastAsia"/>
                <w:sz w:val="28"/>
                <w:szCs w:val="28"/>
              </w:rPr>
              <w:t>(修改定稿</w:t>
            </w:r>
            <w:r w:rsidR="00B26DEB">
              <w:rPr>
                <w:rFonts w:ascii="源雲明體 M" w:eastAsia="源雲明體 M" w:hAnsi="源雲明體 M"/>
                <w:sz w:val="28"/>
                <w:szCs w:val="28"/>
              </w:rPr>
              <w:t>)</w:t>
            </w:r>
            <w:r w:rsidRPr="0092322F">
              <w:rPr>
                <w:rFonts w:ascii="源雲明體 M" w:eastAsia="源雲明體 M" w:hAnsi="源雲明體 M" w:hint="eastAsia"/>
                <w:sz w:val="28"/>
                <w:szCs w:val="28"/>
              </w:rPr>
              <w:t>、</w:t>
            </w:r>
            <w:r w:rsidR="00FD33AD" w:rsidRPr="0092322F">
              <w:rPr>
                <w:rFonts w:ascii="源雲明體 M" w:eastAsia="源雲明體 M" w:hAnsi="源雲明體 M" w:hint="eastAsia"/>
                <w:sz w:val="28"/>
                <w:szCs w:val="28"/>
              </w:rPr>
              <w:t>楊智涵</w:t>
            </w:r>
            <w:r w:rsidR="00B26DEB">
              <w:rPr>
                <w:rFonts w:ascii="源雲明體 M" w:eastAsia="源雲明體 M" w:hAnsi="源雲明體 M" w:hint="eastAsia"/>
                <w:sz w:val="28"/>
                <w:szCs w:val="28"/>
              </w:rPr>
              <w:t>(架構、修改定稿)</w:t>
            </w:r>
            <w:r w:rsidR="00FD33AD" w:rsidRPr="0092322F">
              <w:rPr>
                <w:rFonts w:ascii="源雲明體 M" w:eastAsia="源雲明體 M" w:hAnsi="源雲明體 M" w:hint="eastAsia"/>
                <w:sz w:val="28"/>
                <w:szCs w:val="28"/>
              </w:rPr>
              <w:t>、</w:t>
            </w:r>
          </w:p>
          <w:p w14:paraId="2097DC20" w14:textId="21763B4B" w:rsidR="0092322F" w:rsidRPr="0092322F" w:rsidRDefault="00FD33AD" w:rsidP="0092322F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92322F">
              <w:rPr>
                <w:rFonts w:ascii="源雲明體 M" w:eastAsia="源雲明體 M" w:hAnsi="源雲明體 M" w:hint="eastAsia"/>
                <w:sz w:val="28"/>
                <w:szCs w:val="28"/>
              </w:rPr>
              <w:t>江</w:t>
            </w:r>
            <w:proofErr w:type="gramStart"/>
            <w:r w:rsidRPr="0092322F">
              <w:rPr>
                <w:rFonts w:ascii="源雲明體 M" w:eastAsia="源雲明體 M" w:hAnsi="源雲明體 M" w:hint="eastAsia"/>
                <w:sz w:val="28"/>
                <w:szCs w:val="28"/>
              </w:rPr>
              <w:t>倖</w:t>
            </w:r>
            <w:proofErr w:type="gramEnd"/>
            <w:r w:rsidRPr="0092322F">
              <w:rPr>
                <w:rFonts w:ascii="源雲明體 M" w:eastAsia="源雲明體 M" w:hAnsi="源雲明體 M" w:hint="eastAsia"/>
                <w:sz w:val="28"/>
                <w:szCs w:val="28"/>
              </w:rPr>
              <w:t>衣</w:t>
            </w:r>
            <w:r w:rsidR="00B26DEB">
              <w:rPr>
                <w:rFonts w:ascii="源雲明體 M" w:eastAsia="源雲明體 M" w:hAnsi="源雲明體 M" w:hint="eastAsia"/>
                <w:sz w:val="28"/>
                <w:szCs w:val="28"/>
              </w:rPr>
              <w:t>(架構、文字說明)</w:t>
            </w:r>
            <w:r w:rsidR="006E4511" w:rsidRPr="0092322F">
              <w:rPr>
                <w:rFonts w:ascii="源雲明體 M" w:eastAsia="源雲明體 M" w:hAnsi="源雲明體 M" w:hint="eastAsia"/>
                <w:sz w:val="28"/>
                <w:szCs w:val="28"/>
              </w:rPr>
              <w:t>、吳金玲</w:t>
            </w:r>
            <w:r w:rsidR="00B26DEB">
              <w:rPr>
                <w:rFonts w:ascii="源雲明體 M" w:eastAsia="源雲明體 M" w:hAnsi="源雲明體 M" w:hint="eastAsia"/>
                <w:sz w:val="28"/>
                <w:szCs w:val="28"/>
              </w:rPr>
              <w:t>(架構)</w:t>
            </w:r>
          </w:p>
        </w:tc>
      </w:tr>
      <w:tr w:rsidR="0092322F" w14:paraId="300ADE70" w14:textId="77777777" w:rsidTr="00AE6D75">
        <w:tc>
          <w:tcPr>
            <w:tcW w:w="2689" w:type="dxa"/>
          </w:tcPr>
          <w:p w14:paraId="566F54CD" w14:textId="054B59BA" w:rsidR="0092322F" w:rsidRPr="0092322F" w:rsidRDefault="00FD33AD" w:rsidP="0092322F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>
              <w:rPr>
                <w:rFonts w:ascii="源雲明體 M" w:eastAsia="源雲明體 M" w:hAnsi="源雲明體 M" w:hint="eastAsia"/>
                <w:sz w:val="28"/>
                <w:szCs w:val="28"/>
              </w:rPr>
              <w:t>製作提案P</w:t>
            </w:r>
            <w:r>
              <w:rPr>
                <w:rFonts w:ascii="源雲明體 M" w:eastAsia="源雲明體 M" w:hAnsi="源雲明體 M"/>
                <w:sz w:val="28"/>
                <w:szCs w:val="28"/>
              </w:rPr>
              <w:t>PT</w:t>
            </w:r>
          </w:p>
        </w:tc>
        <w:tc>
          <w:tcPr>
            <w:tcW w:w="7654" w:type="dxa"/>
          </w:tcPr>
          <w:p w14:paraId="08153124" w14:textId="42248A5D" w:rsidR="0092322F" w:rsidRPr="0092322F" w:rsidRDefault="00FD33AD" w:rsidP="0092322F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92322F">
              <w:rPr>
                <w:rFonts w:ascii="源雲明體 M" w:eastAsia="源雲明體 M" w:hAnsi="源雲明體 M" w:hint="eastAsia"/>
                <w:sz w:val="28"/>
                <w:szCs w:val="28"/>
              </w:rPr>
              <w:t>吳品萱、楊智涵</w:t>
            </w:r>
          </w:p>
        </w:tc>
      </w:tr>
      <w:tr w:rsidR="007D6508" w14:paraId="54C5DAEB" w14:textId="77777777" w:rsidTr="007D6508">
        <w:tc>
          <w:tcPr>
            <w:tcW w:w="10343" w:type="dxa"/>
            <w:gridSpan w:val="2"/>
            <w:shd w:val="clear" w:color="auto" w:fill="AEAAAA" w:themeFill="background2" w:themeFillShade="BF"/>
          </w:tcPr>
          <w:p w14:paraId="165BA496" w14:textId="34F88F26" w:rsidR="007D6508" w:rsidRPr="007D6508" w:rsidRDefault="007D6508" w:rsidP="007D6508">
            <w:pPr>
              <w:jc w:val="center"/>
              <w:rPr>
                <w:rFonts w:ascii="源雲明體 M" w:eastAsia="源雲明體 M" w:hAnsi="源雲明體 M"/>
                <w:sz w:val="32"/>
                <w:szCs w:val="32"/>
              </w:rPr>
            </w:pPr>
            <w:r>
              <w:rPr>
                <w:rFonts w:ascii="源雲明體 M" w:eastAsia="源雲明體 M" w:hAnsi="源雲明體 M" w:hint="eastAsia"/>
                <w:sz w:val="32"/>
                <w:szCs w:val="32"/>
              </w:rPr>
              <w:t>二</w:t>
            </w:r>
            <w:r w:rsidRPr="007D6508">
              <w:rPr>
                <w:rFonts w:ascii="源雲明體 M" w:eastAsia="源雲明體 M" w:hAnsi="源雲明體 M" w:hint="eastAsia"/>
                <w:sz w:val="32"/>
                <w:szCs w:val="32"/>
              </w:rPr>
              <w:t>、</w:t>
            </w:r>
            <w:r>
              <w:rPr>
                <w:rFonts w:ascii="源雲明體 M" w:eastAsia="源雲明體 M" w:hAnsi="源雲明體 M" w:hint="eastAsia"/>
                <w:sz w:val="32"/>
                <w:szCs w:val="32"/>
              </w:rPr>
              <w:t>網站</w:t>
            </w:r>
          </w:p>
        </w:tc>
      </w:tr>
      <w:tr w:rsidR="007D6508" w14:paraId="0E77AF72" w14:textId="77777777" w:rsidTr="007D6508">
        <w:tc>
          <w:tcPr>
            <w:tcW w:w="2689" w:type="dxa"/>
            <w:shd w:val="clear" w:color="auto" w:fill="E7E6E6" w:themeFill="background2"/>
          </w:tcPr>
          <w:p w14:paraId="474018F7" w14:textId="62E272E2" w:rsidR="007D6508" w:rsidRDefault="007D6508" w:rsidP="0092322F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92322F">
              <w:rPr>
                <w:rFonts w:ascii="源雲明體 M" w:eastAsia="源雲明體 M" w:hAnsi="源雲明體 M" w:hint="eastAsia"/>
                <w:sz w:val="28"/>
                <w:szCs w:val="28"/>
              </w:rPr>
              <w:t>任務</w:t>
            </w:r>
          </w:p>
        </w:tc>
        <w:tc>
          <w:tcPr>
            <w:tcW w:w="7654" w:type="dxa"/>
            <w:shd w:val="clear" w:color="auto" w:fill="E7E6E6" w:themeFill="background2"/>
          </w:tcPr>
          <w:p w14:paraId="010A980C" w14:textId="687341A9" w:rsidR="007D6508" w:rsidRPr="0092322F" w:rsidRDefault="007D6508" w:rsidP="0092322F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92322F">
              <w:rPr>
                <w:rFonts w:ascii="源雲明體 M" w:eastAsia="源雲明體 M" w:hAnsi="源雲明體 M" w:hint="eastAsia"/>
                <w:sz w:val="28"/>
                <w:szCs w:val="28"/>
              </w:rPr>
              <w:t>人員</w:t>
            </w:r>
          </w:p>
        </w:tc>
      </w:tr>
      <w:tr w:rsidR="00A77120" w14:paraId="042B1FC4" w14:textId="77777777" w:rsidTr="00AE6D75">
        <w:tc>
          <w:tcPr>
            <w:tcW w:w="2689" w:type="dxa"/>
          </w:tcPr>
          <w:p w14:paraId="43DB2838" w14:textId="0EE596D2" w:rsidR="00A77120" w:rsidRDefault="00A77120" w:rsidP="00A77120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>
              <w:rPr>
                <w:rFonts w:ascii="源雲明體 M" w:eastAsia="源雲明體 M" w:hAnsi="源雲明體 M" w:hint="eastAsia"/>
                <w:sz w:val="28"/>
                <w:szCs w:val="28"/>
              </w:rPr>
              <w:t>分頁資料整理</w:t>
            </w:r>
          </w:p>
        </w:tc>
        <w:tc>
          <w:tcPr>
            <w:tcW w:w="7654" w:type="dxa"/>
          </w:tcPr>
          <w:p w14:paraId="49A2C34C" w14:textId="18D7BEF9" w:rsidR="00A77120" w:rsidRPr="0092322F" w:rsidRDefault="00A77120" w:rsidP="00A77120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92322F">
              <w:rPr>
                <w:rFonts w:ascii="源雲明體 M" w:eastAsia="源雲明體 M" w:hAnsi="源雲明體 M" w:hint="eastAsia"/>
                <w:sz w:val="28"/>
                <w:szCs w:val="28"/>
              </w:rPr>
              <w:t>吳品萱、楊智涵、江</w:t>
            </w:r>
            <w:proofErr w:type="gramStart"/>
            <w:r w:rsidRPr="0092322F">
              <w:rPr>
                <w:rFonts w:ascii="源雲明體 M" w:eastAsia="源雲明體 M" w:hAnsi="源雲明體 M" w:hint="eastAsia"/>
                <w:sz w:val="28"/>
                <w:szCs w:val="28"/>
              </w:rPr>
              <w:t>倖</w:t>
            </w:r>
            <w:proofErr w:type="gramEnd"/>
            <w:r w:rsidRPr="0092322F">
              <w:rPr>
                <w:rFonts w:ascii="源雲明體 M" w:eastAsia="源雲明體 M" w:hAnsi="源雲明體 M" w:hint="eastAsia"/>
                <w:sz w:val="28"/>
                <w:szCs w:val="28"/>
              </w:rPr>
              <w:t>衣、吳金玲</w:t>
            </w:r>
          </w:p>
        </w:tc>
      </w:tr>
      <w:tr w:rsidR="00A77120" w14:paraId="29C0AE37" w14:textId="77777777" w:rsidTr="00AE6D75">
        <w:tc>
          <w:tcPr>
            <w:tcW w:w="2689" w:type="dxa"/>
          </w:tcPr>
          <w:p w14:paraId="43CAC877" w14:textId="1BA13B4C" w:rsidR="00A77120" w:rsidRDefault="00A77120" w:rsidP="00A77120">
            <w:pPr>
              <w:pStyle w:val="Web"/>
              <w:jc w:val="center"/>
              <w:rPr>
                <w:rFonts w:ascii="源雲明體 M" w:eastAsia="源雲明體 M" w:hAnsi="源雲明體 M" w:hint="eastAsia"/>
                <w:sz w:val="28"/>
                <w:szCs w:val="28"/>
              </w:rPr>
            </w:pPr>
            <w:r>
              <w:rPr>
                <w:rFonts w:ascii="源雲明體 M" w:eastAsia="源雲明體 M" w:hAnsi="源雲明體 M" w:hint="eastAsia"/>
                <w:sz w:val="28"/>
                <w:szCs w:val="28"/>
              </w:rPr>
              <w:t>整體架構</w:t>
            </w:r>
          </w:p>
        </w:tc>
        <w:tc>
          <w:tcPr>
            <w:tcW w:w="7654" w:type="dxa"/>
          </w:tcPr>
          <w:p w14:paraId="55794E60" w14:textId="4494B4D9" w:rsidR="00A77120" w:rsidRPr="0092322F" w:rsidRDefault="00A77120" w:rsidP="00A77120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92322F">
              <w:rPr>
                <w:rFonts w:ascii="源雲明體 M" w:eastAsia="源雲明體 M" w:hAnsi="源雲明體 M" w:hint="eastAsia"/>
                <w:sz w:val="28"/>
                <w:szCs w:val="28"/>
              </w:rPr>
              <w:t>吳品萱</w:t>
            </w:r>
          </w:p>
        </w:tc>
      </w:tr>
      <w:tr w:rsidR="00A77120" w:rsidRPr="00A77120" w14:paraId="6A60F6F4" w14:textId="77777777" w:rsidTr="00AE6D75">
        <w:tc>
          <w:tcPr>
            <w:tcW w:w="2689" w:type="dxa"/>
          </w:tcPr>
          <w:p w14:paraId="54CB0B97" w14:textId="101FBEE7" w:rsidR="00A77120" w:rsidRDefault="00A77120" w:rsidP="00A77120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A77120">
              <w:rPr>
                <w:rFonts w:ascii="源雲明體 M" w:eastAsia="源雲明體 M" w:hAnsi="源雲明體 M" w:hint="eastAsia"/>
                <w:sz w:val="28"/>
                <w:szCs w:val="28"/>
              </w:rPr>
              <w:t>星座分頁</w:t>
            </w:r>
          </w:p>
        </w:tc>
        <w:tc>
          <w:tcPr>
            <w:tcW w:w="7654" w:type="dxa"/>
          </w:tcPr>
          <w:p w14:paraId="0C88779A" w14:textId="0F2894CE" w:rsidR="00A77120" w:rsidRPr="0092322F" w:rsidRDefault="00A77120" w:rsidP="00A77120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A77120">
              <w:rPr>
                <w:rFonts w:ascii="源雲明體 M" w:eastAsia="源雲明體 M" w:hAnsi="源雲明體 M" w:hint="eastAsia"/>
                <w:sz w:val="28"/>
                <w:szCs w:val="28"/>
              </w:rPr>
              <w:t>吳品萱</w:t>
            </w:r>
            <w:r>
              <w:rPr>
                <w:rFonts w:ascii="源雲明體 M" w:eastAsia="源雲明體 M" w:hAnsi="源雲明體 M" w:hint="eastAsia"/>
                <w:sz w:val="28"/>
                <w:szCs w:val="28"/>
              </w:rPr>
              <w:t>(</w:t>
            </w:r>
            <w:r w:rsidRPr="00A77120">
              <w:rPr>
                <w:rFonts w:ascii="源雲明體 M" w:eastAsia="源雲明體 M" w:hAnsi="源雲明體 M" w:hint="eastAsia"/>
                <w:sz w:val="28"/>
                <w:szCs w:val="28"/>
              </w:rPr>
              <w:t>牡羊、金牛、雙子</w:t>
            </w:r>
            <w:r>
              <w:rPr>
                <w:rFonts w:ascii="源雲明體 M" w:eastAsia="源雲明體 M" w:hAnsi="源雲明體 M" w:hint="eastAsia"/>
                <w:sz w:val="28"/>
                <w:szCs w:val="28"/>
              </w:rPr>
              <w:t>)</w:t>
            </w:r>
            <w:r w:rsidRPr="00A77120">
              <w:rPr>
                <w:rFonts w:ascii="源雲明體 M" w:eastAsia="源雲明體 M" w:hAnsi="源雲明體 M" w:hint="eastAsia"/>
                <w:sz w:val="28"/>
                <w:szCs w:val="28"/>
              </w:rPr>
              <w:t>、楊智涵</w:t>
            </w:r>
            <w:r>
              <w:rPr>
                <w:rFonts w:ascii="源雲明體 M" w:eastAsia="源雲明體 M" w:hAnsi="源雲明體 M" w:hint="eastAsia"/>
                <w:sz w:val="28"/>
                <w:szCs w:val="28"/>
              </w:rPr>
              <w:t>(</w:t>
            </w:r>
            <w:r w:rsidRPr="00A77120">
              <w:rPr>
                <w:rFonts w:ascii="源雲明體 M" w:eastAsia="源雲明體 M" w:hAnsi="源雲明體 M" w:hint="eastAsia"/>
                <w:sz w:val="28"/>
                <w:szCs w:val="28"/>
              </w:rPr>
              <w:t>巨蟹、獅子、處女</w:t>
            </w:r>
            <w:r>
              <w:rPr>
                <w:rFonts w:ascii="源雲明體 M" w:eastAsia="源雲明體 M" w:hAnsi="源雲明體 M" w:hint="eastAsia"/>
                <w:sz w:val="28"/>
                <w:szCs w:val="28"/>
              </w:rPr>
              <w:t>)</w:t>
            </w:r>
            <w:r w:rsidRPr="00A77120">
              <w:rPr>
                <w:rFonts w:ascii="源雲明體 M" w:eastAsia="源雲明體 M" w:hAnsi="源雲明體 M" w:hint="eastAsia"/>
                <w:sz w:val="28"/>
                <w:szCs w:val="28"/>
              </w:rPr>
              <w:t>、江</w:t>
            </w:r>
            <w:proofErr w:type="gramStart"/>
            <w:r w:rsidRPr="00A77120">
              <w:rPr>
                <w:rFonts w:ascii="源雲明體 M" w:eastAsia="源雲明體 M" w:hAnsi="源雲明體 M" w:hint="eastAsia"/>
                <w:sz w:val="28"/>
                <w:szCs w:val="28"/>
              </w:rPr>
              <w:t>倖</w:t>
            </w:r>
            <w:proofErr w:type="gramEnd"/>
            <w:r w:rsidRPr="00A77120">
              <w:rPr>
                <w:rFonts w:ascii="源雲明體 M" w:eastAsia="源雲明體 M" w:hAnsi="源雲明體 M" w:hint="eastAsia"/>
                <w:sz w:val="28"/>
                <w:szCs w:val="28"/>
              </w:rPr>
              <w:t>衣</w:t>
            </w:r>
            <w:r>
              <w:rPr>
                <w:rFonts w:ascii="源雲明體 M" w:eastAsia="源雲明體 M" w:hAnsi="源雲明體 M" w:hint="eastAsia"/>
                <w:sz w:val="28"/>
                <w:szCs w:val="28"/>
              </w:rPr>
              <w:t>(</w:t>
            </w:r>
            <w:r w:rsidRPr="00A77120">
              <w:rPr>
                <w:rFonts w:ascii="源雲明體 M" w:eastAsia="源雲明體 M" w:hAnsi="源雲明體 M" w:hint="eastAsia"/>
                <w:sz w:val="28"/>
                <w:szCs w:val="28"/>
              </w:rPr>
              <w:t>天秤、天蠍、射手</w:t>
            </w:r>
            <w:r>
              <w:rPr>
                <w:rFonts w:ascii="源雲明體 M" w:eastAsia="源雲明體 M" w:hAnsi="源雲明體 M" w:hint="eastAsia"/>
                <w:sz w:val="28"/>
                <w:szCs w:val="28"/>
              </w:rPr>
              <w:t>)</w:t>
            </w:r>
            <w:r w:rsidRPr="00A77120">
              <w:rPr>
                <w:rFonts w:ascii="源雲明體 M" w:eastAsia="源雲明體 M" w:hAnsi="源雲明體 M" w:hint="eastAsia"/>
                <w:sz w:val="28"/>
                <w:szCs w:val="28"/>
              </w:rPr>
              <w:t>、吳金玲</w:t>
            </w:r>
            <w:r>
              <w:rPr>
                <w:rFonts w:ascii="源雲明體 M" w:eastAsia="源雲明體 M" w:hAnsi="源雲明體 M" w:hint="eastAsia"/>
                <w:sz w:val="28"/>
                <w:szCs w:val="28"/>
              </w:rPr>
              <w:t>(</w:t>
            </w:r>
            <w:r w:rsidRPr="00A77120">
              <w:rPr>
                <w:rFonts w:ascii="源雲明體 M" w:eastAsia="源雲明體 M" w:hAnsi="源雲明體 M" w:hint="eastAsia"/>
                <w:sz w:val="28"/>
                <w:szCs w:val="28"/>
              </w:rPr>
              <w:t>摩</w:t>
            </w:r>
            <w:proofErr w:type="gramStart"/>
            <w:r w:rsidRPr="00A77120">
              <w:rPr>
                <w:rFonts w:ascii="源雲明體 M" w:eastAsia="源雲明體 M" w:hAnsi="源雲明體 M" w:hint="eastAsia"/>
                <w:sz w:val="28"/>
                <w:szCs w:val="28"/>
              </w:rPr>
              <w:t>羯</w:t>
            </w:r>
            <w:proofErr w:type="gramEnd"/>
            <w:r w:rsidRPr="00A77120">
              <w:rPr>
                <w:rFonts w:ascii="源雲明體 M" w:eastAsia="源雲明體 M" w:hAnsi="源雲明體 M" w:hint="eastAsia"/>
                <w:sz w:val="28"/>
                <w:szCs w:val="28"/>
              </w:rPr>
              <w:t>、水瓶、雙魚</w:t>
            </w:r>
            <w:r>
              <w:rPr>
                <w:rFonts w:ascii="源雲明體 M" w:eastAsia="源雲明體 M" w:hAnsi="源雲明體 M" w:hint="eastAsia"/>
                <w:sz w:val="28"/>
                <w:szCs w:val="28"/>
              </w:rPr>
              <w:t>)</w:t>
            </w:r>
          </w:p>
        </w:tc>
      </w:tr>
      <w:tr w:rsidR="00A77120" w14:paraId="633F662C" w14:textId="77777777" w:rsidTr="00AE6D75">
        <w:tc>
          <w:tcPr>
            <w:tcW w:w="2689" w:type="dxa"/>
          </w:tcPr>
          <w:p w14:paraId="4A5EB8B0" w14:textId="2CF52B85" w:rsidR="00A77120" w:rsidRDefault="00A77120" w:rsidP="00A77120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>
              <w:rPr>
                <w:rFonts w:ascii="源雲明體 M" w:eastAsia="源雲明體 M" w:hAnsi="源雲明體 M" w:hint="eastAsia"/>
                <w:sz w:val="28"/>
                <w:szCs w:val="28"/>
              </w:rPr>
              <w:lastRenderedPageBreak/>
              <w:t>圖片</w:t>
            </w:r>
            <w:r>
              <w:rPr>
                <w:rFonts w:ascii="源雲明體 M" w:eastAsia="源雲明體 M" w:hAnsi="源雲明體 M"/>
                <w:sz w:val="28"/>
                <w:szCs w:val="28"/>
              </w:rPr>
              <w:t>Sideshow</w:t>
            </w:r>
          </w:p>
        </w:tc>
        <w:tc>
          <w:tcPr>
            <w:tcW w:w="7654" w:type="dxa"/>
          </w:tcPr>
          <w:p w14:paraId="2EE0057D" w14:textId="20A2056C" w:rsidR="00A77120" w:rsidRPr="0092322F" w:rsidRDefault="00A77120" w:rsidP="00A77120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 w:rsidRPr="0092322F">
              <w:rPr>
                <w:rFonts w:ascii="源雲明體 M" w:eastAsia="源雲明體 M" w:hAnsi="源雲明體 M" w:hint="eastAsia"/>
                <w:sz w:val="28"/>
                <w:szCs w:val="28"/>
              </w:rPr>
              <w:t>江</w:t>
            </w:r>
            <w:proofErr w:type="gramStart"/>
            <w:r w:rsidRPr="0092322F">
              <w:rPr>
                <w:rFonts w:ascii="源雲明體 M" w:eastAsia="源雲明體 M" w:hAnsi="源雲明體 M" w:hint="eastAsia"/>
                <w:sz w:val="28"/>
                <w:szCs w:val="28"/>
              </w:rPr>
              <w:t>倖</w:t>
            </w:r>
            <w:proofErr w:type="gramEnd"/>
            <w:r w:rsidRPr="0092322F">
              <w:rPr>
                <w:rFonts w:ascii="源雲明體 M" w:eastAsia="源雲明體 M" w:hAnsi="源雲明體 M" w:hint="eastAsia"/>
                <w:sz w:val="28"/>
                <w:szCs w:val="28"/>
              </w:rPr>
              <w:t>衣</w:t>
            </w:r>
          </w:p>
        </w:tc>
      </w:tr>
      <w:tr w:rsidR="00A77120" w14:paraId="78ED4877" w14:textId="77777777" w:rsidTr="00AE6D75">
        <w:tc>
          <w:tcPr>
            <w:tcW w:w="2689" w:type="dxa"/>
          </w:tcPr>
          <w:p w14:paraId="0C74815E" w14:textId="3A54CE09" w:rsidR="00A77120" w:rsidRDefault="00A77120" w:rsidP="00A77120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>
              <w:rPr>
                <w:rFonts w:ascii="源雲明體 M" w:eastAsia="源雲明體 M" w:hAnsi="源雲明體 M" w:hint="eastAsia"/>
                <w:sz w:val="28"/>
                <w:szCs w:val="28"/>
              </w:rPr>
              <w:t>字體動畫</w:t>
            </w:r>
          </w:p>
        </w:tc>
        <w:tc>
          <w:tcPr>
            <w:tcW w:w="7654" w:type="dxa"/>
          </w:tcPr>
          <w:p w14:paraId="6C93B0AA" w14:textId="2289219A" w:rsidR="00A77120" w:rsidRPr="0092322F" w:rsidRDefault="00A77120" w:rsidP="00A77120">
            <w:pPr>
              <w:pStyle w:val="Web"/>
              <w:jc w:val="center"/>
              <w:rPr>
                <w:rFonts w:ascii="源雲明體 M" w:eastAsia="源雲明體 M" w:hAnsi="源雲明體 M"/>
                <w:sz w:val="28"/>
                <w:szCs w:val="28"/>
              </w:rPr>
            </w:pPr>
            <w:r>
              <w:rPr>
                <w:rFonts w:ascii="源雲明體 M" w:eastAsia="源雲明體 M" w:hAnsi="源雲明體 M" w:hint="eastAsia"/>
                <w:sz w:val="28"/>
                <w:szCs w:val="28"/>
              </w:rPr>
              <w:t>吳品萱</w:t>
            </w:r>
          </w:p>
        </w:tc>
      </w:tr>
      <w:tr w:rsidR="00A77120" w14:paraId="4D12FFA9" w14:textId="77777777" w:rsidTr="00AE6D75">
        <w:tc>
          <w:tcPr>
            <w:tcW w:w="2689" w:type="dxa"/>
          </w:tcPr>
          <w:p w14:paraId="3D869A3E" w14:textId="4FF03F0C" w:rsidR="00A77120" w:rsidRPr="00A77120" w:rsidRDefault="00A77120" w:rsidP="00A77120">
            <w:pPr>
              <w:pStyle w:val="Web"/>
              <w:jc w:val="center"/>
              <w:rPr>
                <w:rFonts w:ascii="源雲明體 M" w:eastAsia="源雲明體 M" w:hAnsi="源雲明體 M" w:hint="eastAsia"/>
                <w:sz w:val="28"/>
                <w:szCs w:val="28"/>
              </w:rPr>
            </w:pPr>
            <w:r w:rsidRPr="00A77120">
              <w:rPr>
                <w:rFonts w:ascii="源雲明體 M" w:eastAsia="源雲明體 M" w:hAnsi="源雲明體 M" w:hint="eastAsia"/>
                <w:sz w:val="28"/>
                <w:szCs w:val="28"/>
              </w:rPr>
              <w:t>成員介紹</w:t>
            </w:r>
            <w:r w:rsidRPr="00A77120">
              <w:rPr>
                <w:rFonts w:hint="eastAsia"/>
                <w:sz w:val="28"/>
                <w:szCs w:val="28"/>
              </w:rPr>
              <w:t>按鈕</w:t>
            </w:r>
          </w:p>
        </w:tc>
        <w:tc>
          <w:tcPr>
            <w:tcW w:w="7654" w:type="dxa"/>
          </w:tcPr>
          <w:p w14:paraId="6FD803B4" w14:textId="3DAE0C88" w:rsidR="00A77120" w:rsidRDefault="00A77120" w:rsidP="00A77120">
            <w:pPr>
              <w:pStyle w:val="Web"/>
              <w:jc w:val="center"/>
              <w:rPr>
                <w:rFonts w:ascii="源雲明體 M" w:eastAsia="源雲明體 M" w:hAnsi="源雲明體 M" w:hint="eastAsia"/>
                <w:sz w:val="28"/>
                <w:szCs w:val="28"/>
              </w:rPr>
            </w:pPr>
            <w:r>
              <w:rPr>
                <w:rFonts w:ascii="源雲明體 M" w:eastAsia="源雲明體 M" w:hAnsi="源雲明體 M" w:hint="eastAsia"/>
                <w:sz w:val="28"/>
                <w:szCs w:val="28"/>
              </w:rPr>
              <w:t>吳品萱</w:t>
            </w:r>
          </w:p>
        </w:tc>
      </w:tr>
      <w:tr w:rsidR="00A77120" w14:paraId="0EB2EAA3" w14:textId="77777777" w:rsidTr="00AE6D75">
        <w:tc>
          <w:tcPr>
            <w:tcW w:w="2689" w:type="dxa"/>
          </w:tcPr>
          <w:p w14:paraId="6CE6C631" w14:textId="0124C1AD" w:rsidR="00A77120" w:rsidRDefault="00A77120" w:rsidP="00A77120">
            <w:pPr>
              <w:pStyle w:val="Web"/>
              <w:jc w:val="center"/>
              <w:rPr>
                <w:rFonts w:ascii="源雲明體 M" w:eastAsia="源雲明體 M" w:hAnsi="源雲明體 M" w:hint="eastAsia"/>
                <w:sz w:val="28"/>
                <w:szCs w:val="28"/>
              </w:rPr>
            </w:pPr>
            <w:r w:rsidRPr="00A77120">
              <w:rPr>
                <w:rFonts w:ascii="源雲明體 M" w:eastAsia="源雲明體 M" w:hAnsi="源雲明體 M" w:hint="eastAsia"/>
                <w:sz w:val="28"/>
                <w:szCs w:val="28"/>
              </w:rPr>
              <w:t>統整程式碼</w:t>
            </w:r>
          </w:p>
        </w:tc>
        <w:tc>
          <w:tcPr>
            <w:tcW w:w="7654" w:type="dxa"/>
          </w:tcPr>
          <w:p w14:paraId="6C4E30CC" w14:textId="5E8C3708" w:rsidR="00A77120" w:rsidRDefault="00A77120" w:rsidP="00A77120">
            <w:pPr>
              <w:pStyle w:val="Web"/>
              <w:jc w:val="center"/>
              <w:rPr>
                <w:rFonts w:ascii="源雲明體 M" w:eastAsia="源雲明體 M" w:hAnsi="源雲明體 M" w:hint="eastAsia"/>
                <w:sz w:val="28"/>
                <w:szCs w:val="28"/>
              </w:rPr>
            </w:pPr>
            <w:r w:rsidRPr="00A77120">
              <w:rPr>
                <w:rFonts w:ascii="源雲明體 M" w:eastAsia="源雲明體 M" w:hAnsi="源雲明體 M" w:hint="eastAsia"/>
                <w:sz w:val="28"/>
                <w:szCs w:val="28"/>
              </w:rPr>
              <w:t>吳品萱</w:t>
            </w:r>
          </w:p>
        </w:tc>
      </w:tr>
      <w:tr w:rsidR="00A77120" w14:paraId="7D7E30FA" w14:textId="77777777" w:rsidTr="00AE6D75">
        <w:tc>
          <w:tcPr>
            <w:tcW w:w="2689" w:type="dxa"/>
          </w:tcPr>
          <w:p w14:paraId="00E031AE" w14:textId="22FE54A9" w:rsidR="00A77120" w:rsidRDefault="00A77120" w:rsidP="00A77120">
            <w:pPr>
              <w:pStyle w:val="Web"/>
              <w:jc w:val="center"/>
              <w:rPr>
                <w:rFonts w:ascii="源雲明體 M" w:eastAsia="源雲明體 M" w:hAnsi="源雲明體 M" w:hint="eastAsia"/>
                <w:sz w:val="28"/>
                <w:szCs w:val="28"/>
              </w:rPr>
            </w:pPr>
            <w:r w:rsidRPr="00A77120">
              <w:rPr>
                <w:rFonts w:ascii="源雲明體 M" w:eastAsia="源雲明體 M" w:hAnsi="源雲明體 M" w:hint="eastAsia"/>
                <w:sz w:val="28"/>
                <w:szCs w:val="28"/>
              </w:rPr>
              <w:t xml:space="preserve">研究 </w:t>
            </w:r>
            <w:proofErr w:type="spellStart"/>
            <w:r w:rsidRPr="00A77120">
              <w:rPr>
                <w:rFonts w:ascii="源雲明體 M" w:eastAsia="源雲明體 M" w:hAnsi="源雲明體 M" w:hint="eastAsia"/>
                <w:sz w:val="28"/>
                <w:szCs w:val="28"/>
              </w:rPr>
              <w:t>github</w:t>
            </w:r>
            <w:proofErr w:type="spellEnd"/>
            <w:r w:rsidRPr="00A77120">
              <w:rPr>
                <w:rFonts w:ascii="源雲明體 M" w:eastAsia="源雲明體 M" w:hAnsi="源雲明體 M" w:hint="eastAsia"/>
                <w:sz w:val="28"/>
                <w:szCs w:val="28"/>
              </w:rPr>
              <w:t>上傳</w:t>
            </w:r>
          </w:p>
        </w:tc>
        <w:tc>
          <w:tcPr>
            <w:tcW w:w="7654" w:type="dxa"/>
          </w:tcPr>
          <w:p w14:paraId="33DE981C" w14:textId="0A5F131B" w:rsidR="00A77120" w:rsidRDefault="00A77120" w:rsidP="00A77120">
            <w:pPr>
              <w:pStyle w:val="Web"/>
              <w:jc w:val="center"/>
              <w:rPr>
                <w:rFonts w:ascii="源雲明體 M" w:eastAsia="源雲明體 M" w:hAnsi="源雲明體 M" w:hint="eastAsia"/>
                <w:sz w:val="28"/>
                <w:szCs w:val="28"/>
              </w:rPr>
            </w:pPr>
            <w:r w:rsidRPr="0092322F">
              <w:rPr>
                <w:rFonts w:ascii="源雲明體 M" w:eastAsia="源雲明體 M" w:hAnsi="源雲明體 M" w:hint="eastAsia"/>
                <w:sz w:val="28"/>
                <w:szCs w:val="28"/>
              </w:rPr>
              <w:t>江</w:t>
            </w:r>
            <w:proofErr w:type="gramStart"/>
            <w:r w:rsidRPr="0092322F">
              <w:rPr>
                <w:rFonts w:ascii="源雲明體 M" w:eastAsia="源雲明體 M" w:hAnsi="源雲明體 M" w:hint="eastAsia"/>
                <w:sz w:val="28"/>
                <w:szCs w:val="28"/>
              </w:rPr>
              <w:t>倖</w:t>
            </w:r>
            <w:proofErr w:type="gramEnd"/>
            <w:r w:rsidRPr="0092322F">
              <w:rPr>
                <w:rFonts w:ascii="源雲明體 M" w:eastAsia="源雲明體 M" w:hAnsi="源雲明體 M" w:hint="eastAsia"/>
                <w:sz w:val="28"/>
                <w:szCs w:val="28"/>
              </w:rPr>
              <w:t>衣</w:t>
            </w:r>
          </w:p>
        </w:tc>
      </w:tr>
      <w:tr w:rsidR="00A77120" w14:paraId="7AC24261" w14:textId="77777777" w:rsidTr="00AE6D75">
        <w:tc>
          <w:tcPr>
            <w:tcW w:w="2689" w:type="dxa"/>
          </w:tcPr>
          <w:p w14:paraId="6D29E51C" w14:textId="10583B95" w:rsidR="00A77120" w:rsidRDefault="00A77120" w:rsidP="00A77120">
            <w:pPr>
              <w:pStyle w:val="Web"/>
              <w:jc w:val="center"/>
              <w:rPr>
                <w:rFonts w:ascii="源雲明體 M" w:eastAsia="源雲明體 M" w:hAnsi="源雲明體 M" w:hint="eastAsia"/>
                <w:sz w:val="28"/>
                <w:szCs w:val="28"/>
              </w:rPr>
            </w:pPr>
            <w:r w:rsidRPr="00A77120">
              <w:rPr>
                <w:rFonts w:ascii="源雲明體 M" w:eastAsia="源雲明體 M" w:hAnsi="源雲明體 M" w:hint="eastAsia"/>
                <w:sz w:val="28"/>
                <w:szCs w:val="28"/>
              </w:rPr>
              <w:t>錄介紹影片</w:t>
            </w:r>
          </w:p>
        </w:tc>
        <w:tc>
          <w:tcPr>
            <w:tcW w:w="7654" w:type="dxa"/>
          </w:tcPr>
          <w:p w14:paraId="7B47562F" w14:textId="6793D54C" w:rsidR="00A77120" w:rsidRDefault="00A77120" w:rsidP="00A77120">
            <w:pPr>
              <w:pStyle w:val="Web"/>
              <w:jc w:val="center"/>
              <w:rPr>
                <w:rFonts w:ascii="源雲明體 M" w:eastAsia="源雲明體 M" w:hAnsi="源雲明體 M" w:hint="eastAsia"/>
                <w:sz w:val="28"/>
                <w:szCs w:val="28"/>
              </w:rPr>
            </w:pPr>
            <w:r w:rsidRPr="00A77120">
              <w:rPr>
                <w:rFonts w:ascii="源雲明體 M" w:eastAsia="源雲明體 M" w:hAnsi="源雲明體 M" w:hint="eastAsia"/>
                <w:sz w:val="28"/>
                <w:szCs w:val="28"/>
              </w:rPr>
              <w:t>楊智涵</w:t>
            </w:r>
          </w:p>
        </w:tc>
      </w:tr>
      <w:tr w:rsidR="00A77120" w14:paraId="7D999917" w14:textId="77777777" w:rsidTr="00AE6D75">
        <w:tc>
          <w:tcPr>
            <w:tcW w:w="2689" w:type="dxa"/>
          </w:tcPr>
          <w:p w14:paraId="09798671" w14:textId="2FC27DAB" w:rsidR="00A77120" w:rsidRDefault="00A77120" w:rsidP="00A77120">
            <w:pPr>
              <w:pStyle w:val="Web"/>
              <w:jc w:val="center"/>
              <w:rPr>
                <w:rFonts w:ascii="源雲明體 M" w:eastAsia="源雲明體 M" w:hAnsi="源雲明體 M" w:hint="eastAsia"/>
                <w:sz w:val="28"/>
                <w:szCs w:val="28"/>
              </w:rPr>
            </w:pPr>
            <w:r w:rsidRPr="00A77120">
              <w:rPr>
                <w:rFonts w:ascii="源雲明體 M" w:eastAsia="源雲明體 M" w:hAnsi="源雲明體 M" w:hint="eastAsia"/>
                <w:sz w:val="28"/>
                <w:szCs w:val="28"/>
              </w:rPr>
              <w:t>PPT製作</w:t>
            </w:r>
          </w:p>
        </w:tc>
        <w:tc>
          <w:tcPr>
            <w:tcW w:w="7654" w:type="dxa"/>
          </w:tcPr>
          <w:p w14:paraId="162752A1" w14:textId="079B6758" w:rsidR="00A77120" w:rsidRDefault="00A77120" w:rsidP="00A77120">
            <w:pPr>
              <w:pStyle w:val="Web"/>
              <w:jc w:val="center"/>
              <w:rPr>
                <w:rFonts w:ascii="源雲明體 M" w:eastAsia="源雲明體 M" w:hAnsi="源雲明體 M" w:hint="eastAsia"/>
                <w:sz w:val="28"/>
                <w:szCs w:val="28"/>
              </w:rPr>
            </w:pPr>
            <w:r w:rsidRPr="00A77120">
              <w:rPr>
                <w:rFonts w:ascii="源雲明體 M" w:eastAsia="源雲明體 M" w:hAnsi="源雲明體 M" w:hint="eastAsia"/>
                <w:sz w:val="28"/>
                <w:szCs w:val="28"/>
              </w:rPr>
              <w:t>江</w:t>
            </w:r>
            <w:proofErr w:type="gramStart"/>
            <w:r w:rsidRPr="00A77120">
              <w:rPr>
                <w:rFonts w:ascii="源雲明體 M" w:eastAsia="源雲明體 M" w:hAnsi="源雲明體 M" w:hint="eastAsia"/>
                <w:sz w:val="28"/>
                <w:szCs w:val="28"/>
              </w:rPr>
              <w:t>倖</w:t>
            </w:r>
            <w:proofErr w:type="gramEnd"/>
            <w:r w:rsidRPr="00A77120">
              <w:rPr>
                <w:rFonts w:ascii="源雲明體 M" w:eastAsia="源雲明體 M" w:hAnsi="源雲明體 M" w:hint="eastAsia"/>
                <w:sz w:val="28"/>
                <w:szCs w:val="28"/>
              </w:rPr>
              <w:t>衣、吳金玲</w:t>
            </w:r>
          </w:p>
        </w:tc>
      </w:tr>
      <w:tr w:rsidR="00A77120" w14:paraId="3DCDCC1E" w14:textId="77777777" w:rsidTr="00AE6D75">
        <w:tc>
          <w:tcPr>
            <w:tcW w:w="2689" w:type="dxa"/>
          </w:tcPr>
          <w:p w14:paraId="089306D0" w14:textId="7E1B34D1" w:rsidR="00A77120" w:rsidRDefault="00A77120" w:rsidP="00A77120">
            <w:pPr>
              <w:pStyle w:val="Web"/>
              <w:jc w:val="center"/>
              <w:rPr>
                <w:rFonts w:ascii="源雲明體 M" w:eastAsia="源雲明體 M" w:hAnsi="源雲明體 M" w:hint="eastAsia"/>
                <w:sz w:val="28"/>
                <w:szCs w:val="28"/>
              </w:rPr>
            </w:pPr>
            <w:r w:rsidRPr="00A77120">
              <w:rPr>
                <w:rFonts w:ascii="源雲明體 M" w:eastAsia="源雲明體 M" w:hAnsi="源雲明體 M" w:hint="eastAsia"/>
                <w:sz w:val="28"/>
                <w:szCs w:val="28"/>
              </w:rPr>
              <w:t>企劃書</w:t>
            </w:r>
          </w:p>
        </w:tc>
        <w:tc>
          <w:tcPr>
            <w:tcW w:w="7654" w:type="dxa"/>
          </w:tcPr>
          <w:p w14:paraId="0B790BFE" w14:textId="0C13B0D8" w:rsidR="00A77120" w:rsidRDefault="00A77120" w:rsidP="00A77120">
            <w:pPr>
              <w:pStyle w:val="Web"/>
              <w:jc w:val="center"/>
              <w:rPr>
                <w:rFonts w:ascii="源雲明體 M" w:eastAsia="源雲明體 M" w:hAnsi="源雲明體 M" w:hint="eastAsia"/>
                <w:sz w:val="28"/>
                <w:szCs w:val="28"/>
              </w:rPr>
            </w:pPr>
            <w:r w:rsidRPr="00A77120">
              <w:rPr>
                <w:rFonts w:ascii="源雲明體 M" w:eastAsia="源雲明體 M" w:hAnsi="源雲明體 M" w:hint="eastAsia"/>
                <w:sz w:val="28"/>
                <w:szCs w:val="28"/>
              </w:rPr>
              <w:t>江</w:t>
            </w:r>
            <w:proofErr w:type="gramStart"/>
            <w:r w:rsidRPr="00A77120">
              <w:rPr>
                <w:rFonts w:ascii="源雲明體 M" w:eastAsia="源雲明體 M" w:hAnsi="源雲明體 M" w:hint="eastAsia"/>
                <w:sz w:val="28"/>
                <w:szCs w:val="28"/>
              </w:rPr>
              <w:t>倖</w:t>
            </w:r>
            <w:proofErr w:type="gramEnd"/>
            <w:r w:rsidRPr="00A77120">
              <w:rPr>
                <w:rFonts w:ascii="源雲明體 M" w:eastAsia="源雲明體 M" w:hAnsi="源雲明體 M" w:hint="eastAsia"/>
                <w:sz w:val="28"/>
                <w:szCs w:val="28"/>
              </w:rPr>
              <w:t>衣、吳金玲</w:t>
            </w:r>
          </w:p>
        </w:tc>
      </w:tr>
    </w:tbl>
    <w:p w14:paraId="68DDF58F" w14:textId="77777777" w:rsidR="003041BB" w:rsidRDefault="003041BB" w:rsidP="003041BB">
      <w:pPr>
        <w:widowControl/>
        <w:rPr>
          <w:rFonts w:ascii="源雲明體 M" w:eastAsia="源雲明體 M" w:hAnsi="源雲明體 M"/>
        </w:rPr>
      </w:pPr>
    </w:p>
    <w:p w14:paraId="0F98B957" w14:textId="710AE9C3" w:rsidR="003041BB" w:rsidRDefault="004F72A3" w:rsidP="003041BB">
      <w:pPr>
        <w:widowControl/>
        <w:rPr>
          <w:rFonts w:ascii="源雲明體 M" w:eastAsia="源雲明體 M" w:hAnsi="源雲明體 M"/>
        </w:rPr>
      </w:pPr>
      <w:r>
        <w:rPr>
          <w:rFonts w:ascii="源雲明體 M" w:eastAsia="源雲明體 M" w:hAnsi="源雲明體 M"/>
        </w:rPr>
        <w:br w:type="page"/>
      </w:r>
    </w:p>
    <w:p w14:paraId="164A6782" w14:textId="2DBD8118" w:rsidR="00A77120" w:rsidRDefault="00A77120" w:rsidP="003041BB">
      <w:pPr>
        <w:widowControl/>
        <w:rPr>
          <w:rFonts w:ascii="源雲明體 M" w:eastAsia="源雲明體 M" w:hAnsi="源雲明體 M" w:cs="___WRD_EMBED_SUB_43"/>
          <w:sz w:val="40"/>
          <w:szCs w:val="40"/>
        </w:rPr>
      </w:pPr>
      <w:proofErr w:type="gramStart"/>
      <w:r w:rsidRPr="00A77120">
        <w:rPr>
          <w:rFonts w:ascii="源雲明體 M" w:eastAsia="源雲明體 M" w:hAnsi="源雲明體 M" w:hint="eastAsia"/>
          <w:sz w:val="40"/>
          <w:szCs w:val="40"/>
        </w:rPr>
        <w:lastRenderedPageBreak/>
        <w:t>柒</w:t>
      </w:r>
      <w:proofErr w:type="gramEnd"/>
      <w:r w:rsidRPr="00A77120">
        <w:rPr>
          <w:rFonts w:ascii="源雲明體 M" w:eastAsia="源雲明體 M" w:hAnsi="源雲明體 M" w:hint="eastAsia"/>
          <w:sz w:val="40"/>
          <w:szCs w:val="40"/>
        </w:rPr>
        <w:t>、</w:t>
      </w:r>
      <w:r w:rsidRPr="00A77120">
        <w:rPr>
          <w:rFonts w:ascii="新細明體" w:eastAsia="新細明體" w:hAnsi="新細明體" w:cs="新細明體" w:hint="eastAsia"/>
          <w:sz w:val="40"/>
          <w:szCs w:val="40"/>
        </w:rPr>
        <w:t>執</w:t>
      </w:r>
      <w:r w:rsidRPr="00A77120">
        <w:rPr>
          <w:rFonts w:ascii="源雲明體 M" w:eastAsia="源雲明體 M" w:hAnsi="源雲明體 M" w:cs="___WRD_EMBED_SUB_43" w:hint="eastAsia"/>
          <w:sz w:val="40"/>
          <w:szCs w:val="40"/>
        </w:rPr>
        <w:t>行進度</w:t>
      </w:r>
    </w:p>
    <w:p w14:paraId="70402771" w14:textId="72BFB911" w:rsidR="00A77120" w:rsidRDefault="00A77120" w:rsidP="003041BB">
      <w:pPr>
        <w:widowControl/>
        <w:rPr>
          <w:rFonts w:ascii="源雲明體 M" w:eastAsia="源雲明體 M" w:hAnsi="源雲明體 M"/>
          <w:sz w:val="40"/>
          <w:szCs w:val="40"/>
        </w:rPr>
      </w:pPr>
    </w:p>
    <w:p w14:paraId="681F8992" w14:textId="7798DD3A" w:rsidR="00D30D89" w:rsidRDefault="00D30D89" w:rsidP="003041BB">
      <w:pPr>
        <w:widowControl/>
        <w:rPr>
          <w:rFonts w:ascii="源雲明體 M" w:eastAsia="源雲明體 M" w:hAnsi="源雲明體 M"/>
          <w:sz w:val="28"/>
          <w:szCs w:val="28"/>
        </w:rPr>
      </w:pPr>
      <w:r>
        <w:rPr>
          <w:rFonts w:ascii="源雲明體 M" w:eastAsia="源雲明體 M" w:hAnsi="源雲明體 M" w:hint="eastAsia"/>
          <w:sz w:val="28"/>
          <w:szCs w:val="28"/>
        </w:rPr>
        <w:t>1.將原先預定的首頁左側n</w:t>
      </w:r>
      <w:r>
        <w:rPr>
          <w:rFonts w:ascii="源雲明體 M" w:eastAsia="源雲明體 M" w:hAnsi="源雲明體 M"/>
          <w:sz w:val="28"/>
          <w:szCs w:val="28"/>
        </w:rPr>
        <w:t>av</w:t>
      </w:r>
      <w:r>
        <w:rPr>
          <w:rFonts w:ascii="源雲明體 M" w:eastAsia="源雲明體 M" w:hAnsi="源雲明體 M" w:hint="eastAsia"/>
          <w:sz w:val="28"/>
          <w:szCs w:val="28"/>
        </w:rPr>
        <w:t>刪除</w:t>
      </w:r>
    </w:p>
    <w:p w14:paraId="4708C14D" w14:textId="6087C925" w:rsidR="00D30D89" w:rsidRDefault="00D30D89" w:rsidP="003041BB">
      <w:pPr>
        <w:widowControl/>
        <w:rPr>
          <w:rFonts w:ascii="源雲明體 M" w:eastAsia="源雲明體 M" w:hAnsi="源雲明體 M"/>
          <w:sz w:val="28"/>
          <w:szCs w:val="28"/>
        </w:rPr>
      </w:pPr>
      <w:r>
        <w:rPr>
          <w:rFonts w:ascii="源雲明體 M" w:eastAsia="源雲明體 M" w:hAnsi="源雲明體 M" w:hint="eastAsia"/>
          <w:sz w:val="28"/>
          <w:szCs w:val="28"/>
        </w:rPr>
        <w:t>原先是預定點擊l</w:t>
      </w:r>
      <w:r>
        <w:rPr>
          <w:rFonts w:ascii="源雲明體 M" w:eastAsia="源雲明體 M" w:hAnsi="源雲明體 M"/>
          <w:sz w:val="28"/>
          <w:szCs w:val="28"/>
        </w:rPr>
        <w:t>o</w:t>
      </w:r>
      <w:r w:rsidRPr="00D30D89">
        <w:rPr>
          <w:rFonts w:ascii="源雲明體 M" w:eastAsia="源雲明體 M" w:hAnsi="源雲明體 M"/>
          <w:sz w:val="28"/>
          <w:szCs w:val="28"/>
        </w:rPr>
        <w:t>go</w:t>
      </w:r>
      <w:r w:rsidRPr="00D30D89">
        <w:rPr>
          <w:rFonts w:ascii="源雲明體 M" w:eastAsia="源雲明體 M" w:hAnsi="源雲明體 M" w:hint="eastAsia"/>
          <w:sz w:val="28"/>
          <w:szCs w:val="28"/>
        </w:rPr>
        <w:t>後可以跳出</w:t>
      </w:r>
      <w:r w:rsidRPr="00D30D89">
        <w:rPr>
          <w:rFonts w:ascii="源雲明體 M" w:eastAsia="源雲明體 M" w:hAnsi="源雲明體 M" w:cs="新細明體" w:hint="eastAsia"/>
          <w:sz w:val="28"/>
          <w:szCs w:val="28"/>
        </w:rPr>
        <w:t>n</w:t>
      </w:r>
      <w:r w:rsidRPr="00D30D89">
        <w:rPr>
          <w:rFonts w:ascii="源雲明體 M" w:eastAsia="源雲明體 M" w:hAnsi="源雲明體 M" w:cs="新細明體"/>
          <w:sz w:val="28"/>
          <w:szCs w:val="28"/>
        </w:rPr>
        <w:t>av</w:t>
      </w:r>
      <w:r w:rsidRPr="00D30D89">
        <w:rPr>
          <w:rFonts w:ascii="源雲明體 M" w:eastAsia="源雲明體 M" w:hAnsi="源雲明體 M" w:cs="新細明體" w:hint="eastAsia"/>
          <w:sz w:val="28"/>
          <w:szCs w:val="28"/>
        </w:rPr>
        <w:t>，</w:t>
      </w:r>
      <w:r w:rsidRPr="00D30D89">
        <w:rPr>
          <w:rFonts w:ascii="新細明體" w:eastAsia="新細明體" w:hAnsi="新細明體" w:cs="新細明體" w:hint="eastAsia"/>
          <w:sz w:val="28"/>
          <w:szCs w:val="28"/>
        </w:rPr>
        <w:t>然</w:t>
      </w:r>
      <w:r w:rsidRPr="00D30D89">
        <w:rPr>
          <w:rFonts w:ascii="源雲明體 M" w:eastAsia="源雲明體 M" w:hAnsi="源雲明體 M" w:cs="___WRD_EMBED_SUB_43" w:hint="eastAsia"/>
          <w:sz w:val="28"/>
          <w:szCs w:val="28"/>
        </w:rPr>
        <w:t>後</w:t>
      </w:r>
      <w:r w:rsidRPr="00D30D89">
        <w:rPr>
          <w:rFonts w:ascii="源雲明體 M" w:eastAsia="源雲明體 M" w:hAnsi="源雲明體 M" w:cs="新細明體"/>
          <w:sz w:val="28"/>
          <w:szCs w:val="28"/>
        </w:rPr>
        <w:t>nav</w:t>
      </w:r>
      <w:r w:rsidRPr="00D30D89">
        <w:rPr>
          <w:rFonts w:ascii="源雲明體 M" w:eastAsia="源雲明體 M" w:hAnsi="源雲明體 M" w:cs="新細明體" w:hint="eastAsia"/>
          <w:sz w:val="28"/>
          <w:szCs w:val="28"/>
        </w:rPr>
        <w:t>裡有12星座</w:t>
      </w:r>
      <w:r w:rsidRPr="00A77120">
        <w:rPr>
          <w:rFonts w:ascii="源雲明體 M" w:eastAsia="源雲明體 M" w:hAnsi="源雲明體 M" w:hint="eastAsia"/>
          <w:sz w:val="28"/>
          <w:szCs w:val="28"/>
        </w:rPr>
        <w:t>、</w:t>
      </w:r>
      <w:r>
        <w:rPr>
          <w:rFonts w:ascii="源雲明體 M" w:eastAsia="源雲明體 M" w:hAnsi="源雲明體 M" w:hint="eastAsia"/>
          <w:sz w:val="28"/>
          <w:szCs w:val="28"/>
        </w:rPr>
        <w:t>成員介</w:t>
      </w:r>
      <w:r w:rsidRPr="00D30D89">
        <w:rPr>
          <w:rFonts w:ascii="源雲明體 M" w:eastAsia="源雲明體 M" w:hAnsi="源雲明體 M" w:hint="eastAsia"/>
          <w:sz w:val="28"/>
          <w:szCs w:val="28"/>
        </w:rPr>
        <w:t>紹及</w:t>
      </w:r>
      <w:r w:rsidRPr="00D30D89">
        <w:rPr>
          <w:rFonts w:ascii="源雲明體 M" w:eastAsia="源雲明體 M" w:hAnsi="源雲明體 M" w:cs="新細明體" w:hint="eastAsia"/>
          <w:sz w:val="28"/>
          <w:szCs w:val="28"/>
        </w:rPr>
        <w:t>首頁</w:t>
      </w:r>
      <w:r>
        <w:rPr>
          <w:rFonts w:ascii="源雲明體 M" w:eastAsia="源雲明體 M" w:hAnsi="源雲明體 M" w:hint="eastAsia"/>
          <w:sz w:val="28"/>
          <w:szCs w:val="28"/>
        </w:rPr>
        <w:t>。經過</w:t>
      </w:r>
      <w:r w:rsidRPr="00D30D89">
        <w:rPr>
          <w:rFonts w:ascii="源雲明體 M" w:eastAsia="源雲明體 M" w:hAnsi="源雲明體 M" w:hint="eastAsia"/>
          <w:sz w:val="28"/>
          <w:szCs w:val="28"/>
        </w:rPr>
        <w:t>討論後覺</w:t>
      </w:r>
      <w:r w:rsidRPr="00D30D89">
        <w:rPr>
          <w:rFonts w:ascii="新細明體" w:eastAsia="新細明體" w:hAnsi="新細明體" w:cs="新細明體" w:hint="eastAsia"/>
          <w:sz w:val="28"/>
          <w:szCs w:val="28"/>
        </w:rPr>
        <w:t>得</w:t>
      </w:r>
      <w:r w:rsidRPr="00D30D89">
        <w:rPr>
          <w:rFonts w:ascii="源雲明體 M" w:eastAsia="源雲明體 M" w:hAnsi="源雲明體 M" w:cs="___WRD_EMBED_SUB_43" w:hint="eastAsia"/>
          <w:sz w:val="28"/>
          <w:szCs w:val="28"/>
        </w:rPr>
        <w:t>左側</w:t>
      </w:r>
      <w:r>
        <w:rPr>
          <w:rFonts w:ascii="源雲明體 M" w:eastAsia="源雲明體 M" w:hAnsi="源雲明體 M" w:cs="___WRD_EMBED_SUB_43" w:hint="eastAsia"/>
          <w:sz w:val="28"/>
          <w:szCs w:val="28"/>
        </w:rPr>
        <w:t>有</w:t>
      </w:r>
      <w:r w:rsidRPr="00D30D89">
        <w:rPr>
          <w:rFonts w:ascii="源雲明體 M" w:eastAsia="源雲明體 M" w:hAnsi="源雲明體 M" w:hint="eastAsia"/>
          <w:sz w:val="28"/>
          <w:szCs w:val="28"/>
        </w:rPr>
        <w:t>nav</w:t>
      </w:r>
      <w:r>
        <w:rPr>
          <w:rFonts w:ascii="源雲明體 M" w:eastAsia="源雲明體 M" w:hAnsi="源雲明體 M" w:hint="eastAsia"/>
          <w:sz w:val="28"/>
          <w:szCs w:val="28"/>
        </w:rPr>
        <w:t>可以進入十二星座，點擊</w:t>
      </w:r>
      <w:r>
        <w:rPr>
          <w:rFonts w:ascii="源雲明體 M" w:eastAsia="源雲明體 M" w:hAnsi="源雲明體 M"/>
          <w:sz w:val="28"/>
          <w:szCs w:val="28"/>
        </w:rPr>
        <w:t>Sideshow</w:t>
      </w:r>
      <w:r>
        <w:rPr>
          <w:rFonts w:ascii="源雲明體 M" w:eastAsia="源雲明體 M" w:hAnsi="源雲明體 M" w:hint="eastAsia"/>
          <w:sz w:val="28"/>
          <w:szCs w:val="28"/>
        </w:rPr>
        <w:t>也可以進入</w:t>
      </w:r>
      <w:r>
        <w:rPr>
          <w:rFonts w:ascii="源雲明體 M" w:eastAsia="源雲明體 M" w:hAnsi="源雲明體 M" w:hint="eastAsia"/>
          <w:sz w:val="28"/>
          <w:szCs w:val="28"/>
        </w:rPr>
        <w:t>十二星座</w:t>
      </w:r>
      <w:r>
        <w:rPr>
          <w:rFonts w:ascii="源雲明體 M" w:eastAsia="源雲明體 M" w:hAnsi="源雲明體 M" w:hint="eastAsia"/>
          <w:sz w:val="28"/>
          <w:szCs w:val="28"/>
        </w:rPr>
        <w:t>，這樣太</w:t>
      </w:r>
      <w:r w:rsidRPr="00D30D89">
        <w:rPr>
          <w:rFonts w:ascii="源雲明體 M" w:eastAsia="源雲明體 M" w:hAnsi="源雲明體 M" w:hint="eastAsia"/>
          <w:sz w:val="28"/>
          <w:szCs w:val="28"/>
        </w:rPr>
        <w:t>不必要</w:t>
      </w:r>
      <w:r w:rsidRPr="00D30D89">
        <w:rPr>
          <w:rFonts w:ascii="新細明體" w:eastAsia="新細明體" w:hAnsi="新細明體" w:cs="新細明體" w:hint="eastAsia"/>
          <w:sz w:val="28"/>
          <w:szCs w:val="28"/>
        </w:rPr>
        <w:t>且</w:t>
      </w:r>
      <w:r w:rsidRPr="00D30D89">
        <w:rPr>
          <w:rFonts w:ascii="源雲明體 M" w:eastAsia="源雲明體 M" w:hAnsi="源雲明體 M" w:hint="eastAsia"/>
          <w:sz w:val="28"/>
          <w:szCs w:val="28"/>
        </w:rPr>
        <w:t>太過</w:t>
      </w:r>
      <w:r w:rsidRPr="00D30D89">
        <w:rPr>
          <w:rFonts w:ascii="新細明體" w:eastAsia="新細明體" w:hAnsi="新細明體" w:cs="新細明體" w:hint="eastAsia"/>
          <w:sz w:val="28"/>
          <w:szCs w:val="28"/>
        </w:rPr>
        <w:t>雜亂</w:t>
      </w:r>
      <w:r w:rsidRPr="00D30D89">
        <w:rPr>
          <w:rFonts w:ascii="源雲明體 M" w:eastAsia="源雲明體 M" w:hAnsi="源雲明體 M" w:cs="新細明體" w:hint="eastAsia"/>
          <w:sz w:val="28"/>
          <w:szCs w:val="28"/>
        </w:rPr>
        <w:t>，所以</w:t>
      </w:r>
      <w:r w:rsidRPr="00D30D89">
        <w:rPr>
          <w:rFonts w:ascii="新細明體" w:eastAsia="新細明體" w:hAnsi="新細明體" w:cs="新細明體" w:hint="eastAsia"/>
          <w:sz w:val="28"/>
          <w:szCs w:val="28"/>
        </w:rPr>
        <w:t>就</w:t>
      </w:r>
      <w:r w:rsidRPr="00D30D89">
        <w:rPr>
          <w:rFonts w:ascii="源雲明體 M" w:eastAsia="源雲明體 M" w:hAnsi="源雲明體 M" w:cs="___WRD_EMBED_SUB_43" w:hint="eastAsia"/>
          <w:sz w:val="28"/>
          <w:szCs w:val="28"/>
        </w:rPr>
        <w:t>決定</w:t>
      </w:r>
      <w:r w:rsidRPr="00D30D89">
        <w:rPr>
          <w:rFonts w:ascii="源雲明體 M" w:eastAsia="源雲明體 M" w:hAnsi="源雲明體 M" w:cs="新細明體" w:hint="eastAsia"/>
          <w:sz w:val="28"/>
          <w:szCs w:val="28"/>
        </w:rPr>
        <w:t>刪除</w:t>
      </w:r>
      <w:r w:rsidRPr="008D1FD4">
        <w:rPr>
          <w:rFonts w:ascii="新細明體" w:eastAsia="新細明體" w:hAnsi="新細明體" w:cs="新細明體" w:hint="eastAsia"/>
          <w:sz w:val="28"/>
          <w:szCs w:val="28"/>
        </w:rPr>
        <w:t>得</w:t>
      </w:r>
      <w:r w:rsidRPr="00D30D89">
        <w:rPr>
          <w:rFonts w:ascii="源雲明體 M" w:eastAsia="源雲明體 M" w:hAnsi="源雲明體 M" w:cs="___WRD_EMBED_SUB_43" w:hint="eastAsia"/>
          <w:sz w:val="28"/>
          <w:szCs w:val="28"/>
        </w:rPr>
        <w:t>左側</w:t>
      </w:r>
      <w:r w:rsidRPr="00D30D89">
        <w:rPr>
          <w:rFonts w:ascii="源雲明體 M" w:eastAsia="源雲明體 M" w:hAnsi="源雲明體 M" w:cs="___WRD_EMBED_SUB_43" w:hint="eastAsia"/>
          <w:sz w:val="28"/>
          <w:szCs w:val="28"/>
        </w:rPr>
        <w:t>的</w:t>
      </w:r>
      <w:r w:rsidRPr="00D30D89">
        <w:rPr>
          <w:rFonts w:ascii="源雲明體 M" w:eastAsia="源雲明體 M" w:hAnsi="源雲明體 M" w:hint="eastAsia"/>
          <w:sz w:val="28"/>
          <w:szCs w:val="28"/>
        </w:rPr>
        <w:t>nav</w:t>
      </w:r>
      <w:r w:rsidRPr="00D30D89">
        <w:rPr>
          <w:rFonts w:ascii="源雲明體 M" w:eastAsia="源雲明體 M" w:hAnsi="源雲明體 M" w:hint="eastAsia"/>
          <w:sz w:val="28"/>
          <w:szCs w:val="28"/>
        </w:rPr>
        <w:t>。</w:t>
      </w:r>
    </w:p>
    <w:p w14:paraId="4D2D7C33" w14:textId="77777777" w:rsidR="00D30D89" w:rsidRDefault="00D30D89" w:rsidP="003041BB">
      <w:pPr>
        <w:widowControl/>
        <w:rPr>
          <w:rFonts w:ascii="源雲明體 M" w:eastAsia="源雲明體 M" w:hAnsi="源雲明體 M"/>
          <w:sz w:val="28"/>
          <w:szCs w:val="28"/>
        </w:rPr>
      </w:pPr>
    </w:p>
    <w:p w14:paraId="31311A87" w14:textId="66378B56" w:rsidR="00D30D89" w:rsidRDefault="00D30D89" w:rsidP="003041BB">
      <w:pPr>
        <w:widowControl/>
        <w:rPr>
          <w:rFonts w:ascii="源雲明體 M" w:eastAsia="源雲明體 M" w:hAnsi="源雲明體 M"/>
          <w:sz w:val="28"/>
          <w:szCs w:val="28"/>
        </w:rPr>
      </w:pPr>
      <w:r>
        <w:rPr>
          <w:rFonts w:ascii="源雲明體 M" w:eastAsia="源雲明體 M" w:hAnsi="源雲明體 M" w:hint="eastAsia"/>
          <w:sz w:val="28"/>
          <w:szCs w:val="28"/>
        </w:rPr>
        <w:t>2.</w:t>
      </w:r>
      <w:r w:rsidRPr="00D30D89">
        <w:rPr>
          <w:rFonts w:hint="eastAsia"/>
        </w:rPr>
        <w:t xml:space="preserve"> </w:t>
      </w:r>
      <w:r>
        <w:rPr>
          <w:rFonts w:ascii="源雲明體 M" w:eastAsia="源雲明體 M" w:hAnsi="源雲明體 M" w:hint="eastAsia"/>
          <w:sz w:val="28"/>
          <w:szCs w:val="28"/>
        </w:rPr>
        <w:t>改變</w:t>
      </w:r>
      <w:r w:rsidRPr="00D30D89">
        <w:rPr>
          <w:rFonts w:ascii="源雲明體 M" w:eastAsia="源雲明體 M" w:hAnsi="源雲明體 M" w:hint="eastAsia"/>
          <w:sz w:val="28"/>
          <w:szCs w:val="28"/>
        </w:rPr>
        <w:t>星座分頁draw</w:t>
      </w:r>
      <w:r>
        <w:rPr>
          <w:rFonts w:ascii="源雲明體 M" w:eastAsia="源雲明體 M" w:hAnsi="源雲明體 M" w:hint="eastAsia"/>
          <w:sz w:val="28"/>
          <w:szCs w:val="28"/>
        </w:rPr>
        <w:t>的內容</w:t>
      </w:r>
    </w:p>
    <w:p w14:paraId="3FB54C27" w14:textId="6261E02F" w:rsidR="00D30D89" w:rsidRDefault="00D30D89" w:rsidP="003041BB">
      <w:pPr>
        <w:widowControl/>
        <w:rPr>
          <w:rFonts w:ascii="源雲明體 M" w:eastAsia="源雲明體 M" w:hAnsi="源雲明體 M" w:hint="eastAsia"/>
          <w:sz w:val="28"/>
          <w:szCs w:val="28"/>
        </w:rPr>
      </w:pPr>
      <w:r>
        <w:rPr>
          <w:rFonts w:ascii="源雲明體 M" w:eastAsia="源雲明體 M" w:hAnsi="源雲明體 M" w:hint="eastAsia"/>
          <w:sz w:val="28"/>
          <w:szCs w:val="28"/>
        </w:rPr>
        <w:t>原先d</w:t>
      </w:r>
      <w:r>
        <w:rPr>
          <w:rFonts w:ascii="源雲明體 M" w:eastAsia="源雲明體 M" w:hAnsi="源雲明體 M"/>
          <w:sz w:val="28"/>
          <w:szCs w:val="28"/>
        </w:rPr>
        <w:t>raw</w:t>
      </w:r>
      <w:r>
        <w:rPr>
          <w:rFonts w:ascii="源雲明體 M" w:eastAsia="源雲明體 M" w:hAnsi="源雲明體 M" w:hint="eastAsia"/>
          <w:sz w:val="28"/>
          <w:szCs w:val="28"/>
        </w:rPr>
        <w:t>是打算放置各星座的</w:t>
      </w:r>
      <w:r w:rsidR="008D1FD4">
        <w:rPr>
          <w:rFonts w:ascii="源雲明體 M" w:eastAsia="源雲明體 M" w:hAnsi="源雲明體 M" w:hint="eastAsia"/>
          <w:sz w:val="28"/>
          <w:szCs w:val="28"/>
        </w:rPr>
        <w:t>藝術</w:t>
      </w:r>
      <w:r>
        <w:rPr>
          <w:rFonts w:ascii="源雲明體 M" w:eastAsia="源雲明體 M" w:hAnsi="源雲明體 M" w:hint="eastAsia"/>
          <w:sz w:val="28"/>
          <w:szCs w:val="28"/>
        </w:rPr>
        <w:t>畫</w:t>
      </w:r>
      <w:r w:rsidRPr="008D1FD4">
        <w:rPr>
          <w:rFonts w:ascii="源雲明體 M" w:eastAsia="源雲明體 M" w:hAnsi="源雲明體 M" w:hint="eastAsia"/>
          <w:sz w:val="28"/>
          <w:szCs w:val="28"/>
        </w:rPr>
        <w:t>作</w:t>
      </w:r>
      <w:r w:rsidR="008D1FD4" w:rsidRPr="008D1FD4">
        <w:rPr>
          <w:rFonts w:ascii="源雲明體 M" w:eastAsia="源雲明體 M" w:hAnsi="源雲明體 M" w:hint="eastAsia"/>
          <w:sz w:val="28"/>
          <w:szCs w:val="28"/>
        </w:rPr>
        <w:t>，</w:t>
      </w:r>
      <w:r w:rsidR="008D1FD4" w:rsidRPr="008D1FD4">
        <w:rPr>
          <w:rFonts w:ascii="新細明體" w:eastAsia="新細明體" w:hAnsi="新細明體" w:cs="新細明體" w:hint="eastAsia"/>
          <w:sz w:val="28"/>
          <w:szCs w:val="28"/>
        </w:rPr>
        <w:t>但</w:t>
      </w:r>
      <w:r w:rsidR="008D1FD4" w:rsidRPr="008D1FD4">
        <w:rPr>
          <w:rFonts w:ascii="源雲明體 M" w:eastAsia="源雲明體 M" w:hAnsi="源雲明體 M" w:cs="___WRD_EMBED_SUB_43" w:hint="eastAsia"/>
          <w:sz w:val="28"/>
          <w:szCs w:val="28"/>
        </w:rPr>
        <w:t>因為</w:t>
      </w:r>
      <w:r w:rsidR="008D1FD4" w:rsidRPr="008D1FD4">
        <w:rPr>
          <w:rFonts w:ascii="源雲明體 M" w:eastAsia="源雲明體 M" w:hAnsi="源雲明體 M" w:cs="新細明體" w:hint="eastAsia"/>
          <w:sz w:val="28"/>
          <w:szCs w:val="28"/>
        </w:rPr>
        <w:t>期中報告時</w:t>
      </w:r>
      <w:r w:rsidR="008D1FD4">
        <w:rPr>
          <w:rFonts w:ascii="新細明體" w:eastAsia="新細明體" w:hAnsi="新細明體" w:cs="新細明體" w:hint="eastAsia"/>
          <w:sz w:val="28"/>
          <w:szCs w:val="28"/>
        </w:rPr>
        <w:t>，</w:t>
      </w:r>
      <w:r w:rsidR="008D1FD4" w:rsidRPr="008D1FD4">
        <w:rPr>
          <w:rFonts w:ascii="源雲明體 M" w:eastAsia="源雲明體 M" w:hAnsi="源雲明體 M" w:cs="___WRD_EMBED_SUB_43" w:hint="eastAsia"/>
          <w:sz w:val="28"/>
          <w:szCs w:val="28"/>
        </w:rPr>
        <w:t>老師</w:t>
      </w:r>
      <w:r w:rsidR="008D1FD4">
        <w:rPr>
          <w:rFonts w:ascii="源雲明體 M" w:eastAsia="源雲明體 M" w:hAnsi="源雲明體 M" w:cs="___WRD_EMBED_SUB_43" w:hint="eastAsia"/>
          <w:sz w:val="28"/>
          <w:szCs w:val="28"/>
        </w:rPr>
        <w:t>說我們的網頁太過平面沒有特色</w:t>
      </w:r>
      <w:r w:rsidR="008D1FD4" w:rsidRPr="008D1FD4">
        <w:rPr>
          <w:rFonts w:ascii="源雲明體 M" w:eastAsia="源雲明體 M" w:hAnsi="源雲明體 M" w:hint="eastAsia"/>
          <w:sz w:val="28"/>
          <w:szCs w:val="28"/>
        </w:rPr>
        <w:t>，</w:t>
      </w:r>
      <w:r w:rsidR="008D1FD4">
        <w:rPr>
          <w:rFonts w:ascii="源雲明體 M" w:eastAsia="源雲明體 M" w:hAnsi="源雲明體 M" w:hint="eastAsia"/>
          <w:sz w:val="28"/>
          <w:szCs w:val="28"/>
        </w:rPr>
        <w:t>所以我們想了許久要有什麼特色，</w:t>
      </w:r>
      <w:r w:rsidR="008D1FD4" w:rsidRPr="008D1FD4">
        <w:rPr>
          <w:rFonts w:ascii="源雲明體 M" w:eastAsia="源雲明體 M" w:hAnsi="源雲明體 M" w:hint="eastAsia"/>
          <w:sz w:val="28"/>
          <w:szCs w:val="28"/>
        </w:rPr>
        <w:t>決定要用程式畫星座圖，利用老師之前上</w:t>
      </w:r>
      <w:r w:rsidR="008D1FD4" w:rsidRPr="008D1FD4">
        <w:rPr>
          <w:rFonts w:ascii="新細明體" w:eastAsia="新細明體" w:hAnsi="新細明體" w:cs="新細明體" w:hint="eastAsia"/>
          <w:sz w:val="28"/>
          <w:szCs w:val="28"/>
        </w:rPr>
        <w:t>課</w:t>
      </w:r>
      <w:r w:rsidR="008D1FD4" w:rsidRPr="008D1FD4">
        <w:rPr>
          <w:rFonts w:ascii="源雲明體 M" w:eastAsia="源雲明體 M" w:hAnsi="源雲明體 M" w:cs="___WRD_EMBED_SUB_43" w:hint="eastAsia"/>
          <w:sz w:val="28"/>
          <w:szCs w:val="28"/>
        </w:rPr>
        <w:t>所教的</w:t>
      </w:r>
      <w:r w:rsidR="008D1FD4" w:rsidRPr="008D1FD4">
        <w:rPr>
          <w:rFonts w:ascii="源雲明體 M" w:eastAsia="源雲明體 M" w:hAnsi="源雲明體 M" w:hint="eastAsia"/>
          <w:sz w:val="28"/>
          <w:szCs w:val="28"/>
        </w:rPr>
        <w:t>網頁繪圖方式來畫各十二星座的星座圖，所以將畫作的部分改為</w:t>
      </w:r>
      <w:r w:rsidR="008D1FD4" w:rsidRPr="008D1FD4">
        <w:rPr>
          <w:rFonts w:ascii="源雲明體 M" w:eastAsia="源雲明體 M" w:hAnsi="源雲明體 M" w:cs="新細明體" w:hint="eastAsia"/>
          <w:sz w:val="28"/>
          <w:szCs w:val="28"/>
        </w:rPr>
        <w:t>用網頁製作的星座圖</w:t>
      </w:r>
      <w:r w:rsidRPr="008D1FD4">
        <w:rPr>
          <w:rFonts w:ascii="源雲明體 M" w:eastAsia="源雲明體 M" w:hAnsi="源雲明體 M" w:hint="eastAsia"/>
          <w:sz w:val="28"/>
          <w:szCs w:val="28"/>
        </w:rPr>
        <w:t>。</w:t>
      </w:r>
    </w:p>
    <w:p w14:paraId="4859C42D" w14:textId="77777777" w:rsidR="00D30D89" w:rsidRDefault="00D30D89" w:rsidP="003041BB">
      <w:pPr>
        <w:widowControl/>
        <w:rPr>
          <w:rFonts w:ascii="源雲明體 M" w:eastAsia="源雲明體 M" w:hAnsi="源雲明體 M"/>
          <w:sz w:val="28"/>
          <w:szCs w:val="28"/>
        </w:rPr>
      </w:pPr>
    </w:p>
    <w:p w14:paraId="09C640C3" w14:textId="77777777" w:rsidR="008D1FD4" w:rsidRDefault="008D1FD4" w:rsidP="003041BB">
      <w:pPr>
        <w:widowControl/>
        <w:rPr>
          <w:rFonts w:ascii="源雲明體 M" w:eastAsia="源雲明體 M" w:hAnsi="源雲明體 M"/>
          <w:sz w:val="28"/>
          <w:szCs w:val="28"/>
        </w:rPr>
      </w:pPr>
    </w:p>
    <w:p w14:paraId="7F6E8CA0" w14:textId="77777777" w:rsidR="008D1FD4" w:rsidRDefault="008D1FD4" w:rsidP="003041BB">
      <w:pPr>
        <w:widowControl/>
        <w:rPr>
          <w:rFonts w:ascii="源雲明體 M" w:eastAsia="源雲明體 M" w:hAnsi="源雲明體 M"/>
          <w:sz w:val="28"/>
          <w:szCs w:val="28"/>
        </w:rPr>
      </w:pPr>
    </w:p>
    <w:p w14:paraId="120BBA71" w14:textId="77777777" w:rsidR="008D1FD4" w:rsidRDefault="008D1FD4" w:rsidP="003041BB">
      <w:pPr>
        <w:widowControl/>
        <w:rPr>
          <w:rFonts w:ascii="源雲明體 M" w:eastAsia="源雲明體 M" w:hAnsi="源雲明體 M"/>
          <w:sz w:val="28"/>
          <w:szCs w:val="28"/>
        </w:rPr>
      </w:pPr>
    </w:p>
    <w:p w14:paraId="740D957F" w14:textId="77777777" w:rsidR="008D1FD4" w:rsidRPr="008D1FD4" w:rsidRDefault="008D1FD4" w:rsidP="003041BB">
      <w:pPr>
        <w:widowControl/>
        <w:rPr>
          <w:rFonts w:ascii="源雲明體 M" w:eastAsia="源雲明體 M" w:hAnsi="源雲明體 M" w:hint="eastAsia"/>
          <w:sz w:val="28"/>
          <w:szCs w:val="28"/>
        </w:rPr>
      </w:pPr>
    </w:p>
    <w:p w14:paraId="3FE04A23" w14:textId="5586251B" w:rsidR="00967898" w:rsidRPr="003041BB" w:rsidRDefault="007A3D69" w:rsidP="003041BB">
      <w:pPr>
        <w:widowControl/>
        <w:rPr>
          <w:rFonts w:ascii="源雲明體 M" w:eastAsia="源雲明體 M" w:hAnsi="源雲明體 M" w:cs="新細明體"/>
          <w:kern w:val="0"/>
        </w:rPr>
      </w:pPr>
      <w:r>
        <w:rPr>
          <w:rFonts w:ascii="源雲明體 M" w:eastAsia="源雲明體 M" w:hAnsi="源雲明體 M" w:hint="eastAsia"/>
          <w:sz w:val="40"/>
          <w:szCs w:val="40"/>
        </w:rPr>
        <w:lastRenderedPageBreak/>
        <w:t>捌</w:t>
      </w:r>
      <w:r w:rsidR="00967898">
        <w:rPr>
          <w:rFonts w:ascii="源雲明體 M" w:eastAsia="源雲明體 M" w:hAnsi="源雲明體 M" w:hint="eastAsia"/>
          <w:sz w:val="40"/>
          <w:szCs w:val="40"/>
        </w:rPr>
        <w:t>、遇到的困難</w:t>
      </w:r>
    </w:p>
    <w:p w14:paraId="1787DD12" w14:textId="49C5E2AC" w:rsidR="00EC7543" w:rsidRPr="001D270F" w:rsidRDefault="00EC7543" w:rsidP="004C4060">
      <w:pPr>
        <w:pStyle w:val="Web"/>
        <w:jc w:val="both"/>
        <w:rPr>
          <w:rFonts w:ascii="源雲明體 M" w:eastAsia="源雲明體 M" w:hAnsi="源雲明體 M"/>
          <w:sz w:val="28"/>
          <w:szCs w:val="28"/>
        </w:rPr>
      </w:pPr>
      <w:r w:rsidRPr="001D270F">
        <w:rPr>
          <w:rFonts w:ascii="源雲明體 M" w:eastAsia="源雲明體 M" w:hAnsi="源雲明體 M" w:hint="eastAsia"/>
          <w:sz w:val="28"/>
          <w:szCs w:val="28"/>
        </w:rPr>
        <w:t>（１）發現星空背景圖無法容納下十二</w:t>
      </w:r>
      <w:proofErr w:type="gramStart"/>
      <w:r w:rsidRPr="001D270F">
        <w:rPr>
          <w:rFonts w:ascii="源雲明體 M" w:eastAsia="源雲明體 M" w:hAnsi="源雲明體 M" w:hint="eastAsia"/>
          <w:sz w:val="28"/>
          <w:szCs w:val="28"/>
        </w:rPr>
        <w:t>個</w:t>
      </w:r>
      <w:proofErr w:type="gramEnd"/>
      <w:r w:rsidRPr="001D270F">
        <w:rPr>
          <w:rFonts w:ascii="源雲明體 M" w:eastAsia="源雲明體 M" w:hAnsi="源雲明體 M" w:hint="eastAsia"/>
          <w:sz w:val="28"/>
          <w:szCs w:val="28"/>
        </w:rPr>
        <w:t>星座，需要更改製作方式，查詢資料之後，決定改為利用S</w:t>
      </w:r>
      <w:r w:rsidRPr="001D270F">
        <w:rPr>
          <w:rFonts w:ascii="源雲明體 M" w:eastAsia="源雲明體 M" w:hAnsi="源雲明體 M"/>
          <w:sz w:val="28"/>
          <w:szCs w:val="28"/>
        </w:rPr>
        <w:t>lideshow</w:t>
      </w:r>
      <w:r w:rsidRPr="001D270F">
        <w:rPr>
          <w:rFonts w:ascii="源雲明體 M" w:eastAsia="源雲明體 M" w:hAnsi="源雲明體 M" w:hint="eastAsia"/>
          <w:sz w:val="28"/>
          <w:szCs w:val="28"/>
        </w:rPr>
        <w:t>的方式，網頁的左右側有可以點的箭頭，切換下一張星座圖片。參考的網路教學：</w:t>
      </w:r>
    </w:p>
    <w:p w14:paraId="4272B21E" w14:textId="77777777" w:rsidR="00223F8B" w:rsidRDefault="00000000" w:rsidP="004C4060">
      <w:pPr>
        <w:pStyle w:val="Web"/>
        <w:jc w:val="both"/>
        <w:rPr>
          <w:rFonts w:ascii="源雲明體 M" w:eastAsia="源雲明體 M" w:hAnsi="源雲明體 M"/>
          <w:sz w:val="28"/>
          <w:szCs w:val="28"/>
        </w:rPr>
      </w:pPr>
      <w:hyperlink r:id="rId24" w:history="1">
        <w:r w:rsidR="00EC7543" w:rsidRPr="001D270F">
          <w:rPr>
            <w:rStyle w:val="aa"/>
            <w:rFonts w:ascii="源雲明體 M" w:eastAsia="源雲明體 M" w:hAnsi="源雲明體 M"/>
            <w:sz w:val="28"/>
            <w:szCs w:val="28"/>
          </w:rPr>
          <w:t>https://www.w3schools.com/howto/howto_js_slideshow.asp</w:t>
        </w:r>
      </w:hyperlink>
      <w:r w:rsidR="004F72A3">
        <w:rPr>
          <w:rStyle w:val="aa"/>
          <w:rFonts w:ascii="源雲明體 M" w:eastAsia="源雲明體 M" w:hAnsi="源雲明體 M"/>
          <w:sz w:val="28"/>
          <w:szCs w:val="28"/>
        </w:rPr>
        <w:br/>
      </w:r>
      <w:r w:rsidR="004F72A3" w:rsidRPr="001D270F">
        <w:rPr>
          <w:rFonts w:ascii="源雲明體 M" w:eastAsia="源雲明體 M" w:hAnsi="源雲明體 M" w:hint="eastAsia"/>
          <w:sz w:val="28"/>
          <w:szCs w:val="28"/>
        </w:rPr>
        <w:t>（</w:t>
      </w:r>
      <w:r w:rsidR="004F72A3">
        <w:rPr>
          <w:rFonts w:ascii="源雲明體 M" w:eastAsia="源雲明體 M" w:hAnsi="源雲明體 M" w:hint="eastAsia"/>
          <w:sz w:val="28"/>
          <w:szCs w:val="28"/>
        </w:rPr>
        <w:t>２</w:t>
      </w:r>
      <w:r w:rsidR="004F72A3" w:rsidRPr="001D270F">
        <w:rPr>
          <w:rFonts w:ascii="源雲明體 M" w:eastAsia="源雲明體 M" w:hAnsi="源雲明體 M" w:hint="eastAsia"/>
          <w:sz w:val="28"/>
          <w:szCs w:val="28"/>
        </w:rPr>
        <w:t>）</w:t>
      </w:r>
      <w:r w:rsidR="004F72A3">
        <w:rPr>
          <w:rFonts w:ascii="源雲明體 M" w:eastAsia="源雲明體 M" w:hAnsi="源雲明體 M" w:hint="eastAsia"/>
          <w:sz w:val="28"/>
          <w:szCs w:val="28"/>
        </w:rPr>
        <w:t>經過4月1</w:t>
      </w:r>
      <w:r w:rsidR="004F72A3">
        <w:rPr>
          <w:rFonts w:ascii="源雲明體 M" w:eastAsia="源雲明體 M" w:hAnsi="源雲明體 M"/>
          <w:sz w:val="28"/>
          <w:szCs w:val="28"/>
        </w:rPr>
        <w:t>4</w:t>
      </w:r>
      <w:r w:rsidR="004F72A3">
        <w:rPr>
          <w:rFonts w:ascii="源雲明體 M" w:eastAsia="源雲明體 M" w:hAnsi="源雲明體 M" w:hint="eastAsia"/>
          <w:sz w:val="28"/>
          <w:szCs w:val="28"/>
        </w:rPr>
        <w:t>日的提案報告之後，老師提出我們的網頁太平，沒有特色的問題，我們決定採用老師的建議，運用寫程式碼繪圖的方式，將十二星座的</w:t>
      </w:r>
      <w:proofErr w:type="gramStart"/>
      <w:r w:rsidR="004F72A3">
        <w:rPr>
          <w:rFonts w:ascii="源雲明體 M" w:eastAsia="源雲明體 M" w:hAnsi="源雲明體 M" w:hint="eastAsia"/>
          <w:sz w:val="28"/>
          <w:szCs w:val="28"/>
        </w:rPr>
        <w:t>樣貌畫出來</w:t>
      </w:r>
      <w:proofErr w:type="gramEnd"/>
      <w:r w:rsidR="004F72A3">
        <w:rPr>
          <w:rFonts w:ascii="源雲明體 M" w:eastAsia="源雲明體 M" w:hAnsi="源雲明體 M" w:hint="eastAsia"/>
          <w:sz w:val="28"/>
          <w:szCs w:val="28"/>
        </w:rPr>
        <w:t>放在網頁當中，技術方面會參考</w:t>
      </w:r>
      <w:r w:rsidR="004F72A3">
        <w:rPr>
          <w:rFonts w:ascii="源雲明體 M" w:eastAsia="源雲明體 M" w:hAnsi="源雲明體 M"/>
          <w:sz w:val="28"/>
          <w:szCs w:val="28"/>
        </w:rPr>
        <w:t>canvas</w:t>
      </w:r>
      <w:r w:rsidR="004F72A3">
        <w:rPr>
          <w:rFonts w:ascii="源雲明體 M" w:eastAsia="源雲明體 M" w:hAnsi="源雲明體 M" w:hint="eastAsia"/>
          <w:sz w:val="28"/>
          <w:szCs w:val="28"/>
        </w:rPr>
        <w:t>的資料。</w:t>
      </w:r>
      <w:r w:rsidR="004F72A3">
        <w:rPr>
          <w:rFonts w:ascii="源雲明體 M" w:eastAsia="源雲明體 M" w:hAnsi="源雲明體 M"/>
          <w:sz w:val="28"/>
          <w:szCs w:val="28"/>
        </w:rPr>
        <w:br/>
      </w:r>
      <w:r w:rsidR="004F72A3" w:rsidRPr="001D270F">
        <w:rPr>
          <w:rFonts w:ascii="源雲明體 M" w:eastAsia="源雲明體 M" w:hAnsi="源雲明體 M" w:hint="eastAsia"/>
          <w:sz w:val="28"/>
          <w:szCs w:val="28"/>
        </w:rPr>
        <w:t>（</w:t>
      </w:r>
      <w:r w:rsidR="004F72A3">
        <w:rPr>
          <w:rFonts w:ascii="源雲明體 M" w:eastAsia="源雲明體 M" w:hAnsi="源雲明體 M" w:hint="eastAsia"/>
          <w:sz w:val="28"/>
          <w:szCs w:val="28"/>
        </w:rPr>
        <w:t>３</w:t>
      </w:r>
      <w:r w:rsidR="004F72A3" w:rsidRPr="001D270F">
        <w:rPr>
          <w:rFonts w:ascii="源雲明體 M" w:eastAsia="源雲明體 M" w:hAnsi="源雲明體 M" w:hint="eastAsia"/>
          <w:sz w:val="28"/>
          <w:szCs w:val="28"/>
        </w:rPr>
        <w:t>）</w:t>
      </w:r>
      <w:r w:rsidR="004F72A3">
        <w:rPr>
          <w:rFonts w:ascii="源雲明體 M" w:eastAsia="源雲明體 M" w:hAnsi="源雲明體 M" w:hint="eastAsia"/>
          <w:sz w:val="28"/>
          <w:szCs w:val="28"/>
        </w:rPr>
        <w:t>我們在開會討論過程中，發現主頁的n</w:t>
      </w:r>
      <w:r w:rsidR="004F72A3">
        <w:rPr>
          <w:rFonts w:ascii="源雲明體 M" w:eastAsia="源雲明體 M" w:hAnsi="源雲明體 M"/>
          <w:sz w:val="28"/>
          <w:szCs w:val="28"/>
        </w:rPr>
        <w:t>av</w:t>
      </w:r>
      <w:r w:rsidR="00A56946">
        <w:rPr>
          <w:rFonts w:ascii="源雲明體 M" w:eastAsia="源雲明體 M" w:hAnsi="源雲明體 M" w:hint="eastAsia"/>
          <w:sz w:val="28"/>
          <w:szCs w:val="28"/>
        </w:rPr>
        <w:t>在上方，而</w:t>
      </w:r>
      <w:r w:rsidR="004F72A3">
        <w:rPr>
          <w:rFonts w:ascii="源雲明體 M" w:eastAsia="源雲明體 M" w:hAnsi="源雲明體 M" w:hint="eastAsia"/>
          <w:sz w:val="28"/>
          <w:szCs w:val="28"/>
        </w:rPr>
        <w:t>分頁的n</w:t>
      </w:r>
      <w:r w:rsidR="004F72A3">
        <w:rPr>
          <w:rFonts w:ascii="源雲明體 M" w:eastAsia="源雲明體 M" w:hAnsi="源雲明體 M"/>
          <w:sz w:val="28"/>
          <w:szCs w:val="28"/>
        </w:rPr>
        <w:t>av</w:t>
      </w:r>
      <w:r w:rsidR="00A56946">
        <w:rPr>
          <w:rFonts w:ascii="源雲明體 M" w:eastAsia="源雲明體 M" w:hAnsi="源雲明體 M" w:hint="eastAsia"/>
          <w:sz w:val="28"/>
          <w:szCs w:val="28"/>
        </w:rPr>
        <w:t>在</w:t>
      </w:r>
      <w:proofErr w:type="gramStart"/>
      <w:r w:rsidR="00A56946">
        <w:rPr>
          <w:rFonts w:ascii="源雲明體 M" w:eastAsia="源雲明體 M" w:hAnsi="源雲明體 M" w:hint="eastAsia"/>
          <w:sz w:val="28"/>
          <w:szCs w:val="28"/>
        </w:rPr>
        <w:t>左方，兩者</w:t>
      </w:r>
      <w:proofErr w:type="gramEnd"/>
      <w:r w:rsidR="004F72A3">
        <w:rPr>
          <w:rFonts w:ascii="源雲明體 M" w:eastAsia="源雲明體 M" w:hAnsi="源雲明體 M" w:hint="eastAsia"/>
          <w:sz w:val="28"/>
          <w:szCs w:val="28"/>
        </w:rPr>
        <w:t>位置不同，</w:t>
      </w:r>
      <w:r w:rsidR="00A56946">
        <w:rPr>
          <w:rFonts w:ascii="源雲明體 M" w:eastAsia="源雲明體 M" w:hAnsi="源雲明體 M" w:hint="eastAsia"/>
          <w:sz w:val="28"/>
          <w:szCs w:val="28"/>
        </w:rPr>
        <w:t>不符合使用者介面U</w:t>
      </w:r>
      <w:r w:rsidR="00A56946">
        <w:rPr>
          <w:rFonts w:ascii="源雲明體 M" w:eastAsia="源雲明體 M" w:hAnsi="源雲明體 M"/>
          <w:sz w:val="28"/>
          <w:szCs w:val="28"/>
        </w:rPr>
        <w:t>I</w:t>
      </w:r>
      <w:r w:rsidR="00A56946">
        <w:rPr>
          <w:rFonts w:ascii="源雲明體 M" w:eastAsia="源雲明體 M" w:hAnsi="源雲明體 M" w:hint="eastAsia"/>
          <w:sz w:val="28"/>
          <w:szCs w:val="28"/>
        </w:rPr>
        <w:t>的原則，於是經過討論過後，我們決定n</w:t>
      </w:r>
      <w:r w:rsidR="00A56946">
        <w:rPr>
          <w:rFonts w:ascii="源雲明體 M" w:eastAsia="源雲明體 M" w:hAnsi="源雲明體 M"/>
          <w:sz w:val="28"/>
          <w:szCs w:val="28"/>
        </w:rPr>
        <w:t>av</w:t>
      </w:r>
      <w:r w:rsidR="00A56946">
        <w:rPr>
          <w:rFonts w:ascii="源雲明體 M" w:eastAsia="源雲明體 M" w:hAnsi="源雲明體 M" w:hint="eastAsia"/>
          <w:sz w:val="28"/>
          <w:szCs w:val="28"/>
        </w:rPr>
        <w:t>統一放置在左方。</w:t>
      </w:r>
    </w:p>
    <w:p w14:paraId="05A95E6B" w14:textId="30F6585B" w:rsidR="00967898" w:rsidRDefault="00223F8B" w:rsidP="004C4060">
      <w:pPr>
        <w:pStyle w:val="Web"/>
        <w:jc w:val="both"/>
        <w:rPr>
          <w:rFonts w:ascii="源雲明體 M" w:eastAsia="源雲明體 M" w:hAnsi="源雲明體 M"/>
        </w:rPr>
      </w:pPr>
      <w:r>
        <w:rPr>
          <w:rFonts w:ascii="源雲明體 M" w:eastAsia="源雲明體 M" w:hAnsi="源雲明體 M" w:hint="eastAsia"/>
          <w:sz w:val="28"/>
          <w:szCs w:val="28"/>
        </w:rPr>
        <w:t>（４）在架構網頁的時候，我們發現</w:t>
      </w:r>
      <w:r>
        <w:rPr>
          <w:rFonts w:ascii="源雲明體 M" w:eastAsia="源雲明體 M" w:hAnsi="源雲明體 M"/>
          <w:sz w:val="28"/>
          <w:szCs w:val="28"/>
        </w:rPr>
        <w:t>nav</w:t>
      </w:r>
      <w:r>
        <w:rPr>
          <w:rFonts w:ascii="源雲明體 M" w:eastAsia="源雲明體 M" w:hAnsi="源雲明體 M" w:hint="eastAsia"/>
          <w:sz w:val="28"/>
          <w:szCs w:val="28"/>
        </w:rPr>
        <w:t>在其中一位組員的電腦上</w:t>
      </w:r>
      <w:proofErr w:type="gramStart"/>
      <w:r>
        <w:rPr>
          <w:rFonts w:ascii="源雲明體 M" w:eastAsia="源雲明體 M" w:hAnsi="源雲明體 M" w:hint="eastAsia"/>
          <w:sz w:val="28"/>
          <w:szCs w:val="28"/>
        </w:rPr>
        <w:t>會跑版</w:t>
      </w:r>
      <w:proofErr w:type="gramEnd"/>
      <w:r>
        <w:rPr>
          <w:rFonts w:ascii="源雲明體 M" w:eastAsia="源雲明體 M" w:hAnsi="源雲明體 M" w:hint="eastAsia"/>
          <w:sz w:val="28"/>
          <w:szCs w:val="28"/>
        </w:rPr>
        <w:t>，</w:t>
      </w:r>
      <w:r w:rsidR="00D71010">
        <w:rPr>
          <w:rFonts w:ascii="源雲明體 M" w:eastAsia="源雲明體 M" w:hAnsi="源雲明體 M" w:hint="eastAsia"/>
          <w:sz w:val="28"/>
          <w:szCs w:val="28"/>
        </w:rPr>
        <w:t>經過</w:t>
      </w:r>
      <w:r>
        <w:rPr>
          <w:rFonts w:ascii="源雲明體 M" w:eastAsia="源雲明體 M" w:hAnsi="源雲明體 M" w:hint="eastAsia"/>
          <w:sz w:val="28"/>
          <w:szCs w:val="28"/>
        </w:rPr>
        <w:t>測試</w:t>
      </w:r>
      <w:r w:rsidR="00D71010">
        <w:rPr>
          <w:rFonts w:ascii="源雲明體 M" w:eastAsia="源雲明體 M" w:hAnsi="源雲明體 M" w:hint="eastAsia"/>
          <w:sz w:val="28"/>
          <w:szCs w:val="28"/>
        </w:rPr>
        <w:t>之後，我們刪除其中一行w</w:t>
      </w:r>
      <w:r w:rsidR="00D71010">
        <w:rPr>
          <w:rFonts w:ascii="源雲明體 M" w:eastAsia="源雲明體 M" w:hAnsi="源雲明體 M"/>
          <w:sz w:val="28"/>
          <w:szCs w:val="28"/>
        </w:rPr>
        <w:t>idth</w:t>
      </w:r>
      <w:r w:rsidR="00D71010">
        <w:rPr>
          <w:rFonts w:ascii="源雲明體 M" w:eastAsia="源雲明體 M" w:hAnsi="源雲明體 M" w:hint="eastAsia"/>
          <w:sz w:val="28"/>
          <w:szCs w:val="28"/>
        </w:rPr>
        <w:t>的設定，才解決nav</w:t>
      </w:r>
      <w:proofErr w:type="gramStart"/>
      <w:r w:rsidR="00D71010">
        <w:rPr>
          <w:rFonts w:ascii="源雲明體 M" w:eastAsia="源雲明體 M" w:hAnsi="源雲明體 M" w:hint="eastAsia"/>
          <w:sz w:val="28"/>
          <w:szCs w:val="28"/>
        </w:rPr>
        <w:t>跑版的</w:t>
      </w:r>
      <w:proofErr w:type="gramEnd"/>
      <w:r w:rsidR="00D71010">
        <w:rPr>
          <w:rFonts w:ascii="源雲明體 M" w:eastAsia="源雲明體 M" w:hAnsi="源雲明體 M" w:hint="eastAsia"/>
          <w:sz w:val="28"/>
          <w:szCs w:val="28"/>
        </w:rPr>
        <w:t>問題。</w:t>
      </w:r>
      <w:r w:rsidR="004F72A3">
        <w:rPr>
          <w:rStyle w:val="aa"/>
          <w:rFonts w:ascii="源雲明體 M" w:eastAsia="源雲明體 M" w:hAnsi="源雲明體 M"/>
          <w:sz w:val="28"/>
          <w:szCs w:val="28"/>
        </w:rPr>
        <w:br/>
      </w:r>
      <w:r w:rsidR="00967898">
        <w:rPr>
          <w:rFonts w:ascii="源雲明體 M" w:eastAsia="源雲明體 M" w:hAnsi="源雲明體 M"/>
        </w:rPr>
        <w:br w:type="page"/>
      </w:r>
    </w:p>
    <w:p w14:paraId="384E48D3" w14:textId="0C2C7CF1" w:rsidR="00967898" w:rsidRDefault="007A3D69" w:rsidP="00967898">
      <w:pPr>
        <w:pStyle w:val="Web"/>
        <w:rPr>
          <w:rFonts w:ascii="源雲明體 M" w:eastAsia="源雲明體 M" w:hAnsi="源雲明體 M"/>
          <w:sz w:val="40"/>
          <w:szCs w:val="40"/>
        </w:rPr>
      </w:pPr>
      <w:r>
        <w:rPr>
          <w:rFonts w:ascii="源雲明體 M" w:eastAsia="源雲明體 M" w:hAnsi="源雲明體 M" w:hint="eastAsia"/>
          <w:sz w:val="40"/>
          <w:szCs w:val="40"/>
        </w:rPr>
        <w:lastRenderedPageBreak/>
        <w:t>玖</w:t>
      </w:r>
      <w:r w:rsidR="00967898">
        <w:rPr>
          <w:rFonts w:ascii="源雲明體 M" w:eastAsia="源雲明體 M" w:hAnsi="源雲明體 M" w:hint="eastAsia"/>
          <w:sz w:val="40"/>
          <w:szCs w:val="40"/>
        </w:rPr>
        <w:t>、會議記錄</w:t>
      </w:r>
    </w:p>
    <w:p w14:paraId="3A536904" w14:textId="3489CA7E" w:rsidR="003937A3" w:rsidRPr="001D270F" w:rsidRDefault="003937A3" w:rsidP="00C057E9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1D270F">
        <w:rPr>
          <w:rFonts w:ascii="源雲明體 M" w:eastAsia="源雲明體 M" w:hAnsi="源雲明體 M" w:hint="eastAsia"/>
          <w:sz w:val="28"/>
          <w:szCs w:val="28"/>
        </w:rPr>
        <w:t>1</w:t>
      </w:r>
      <w:r w:rsidRPr="001D270F">
        <w:rPr>
          <w:rFonts w:ascii="源雲明體 M" w:eastAsia="源雲明體 M" w:hAnsi="源雲明體 M"/>
          <w:sz w:val="28"/>
          <w:szCs w:val="28"/>
        </w:rPr>
        <w:t>.</w:t>
      </w:r>
      <w:r w:rsidRPr="001D270F">
        <w:rPr>
          <w:rFonts w:hint="eastAsia"/>
          <w:sz w:val="28"/>
          <w:szCs w:val="28"/>
        </w:rPr>
        <w:t xml:space="preserve"> </w:t>
      </w:r>
      <w:r w:rsidRPr="001D270F">
        <w:rPr>
          <w:rFonts w:ascii="源雲明體 M" w:eastAsia="源雲明體 M" w:hAnsi="源雲明體 M" w:hint="eastAsia"/>
          <w:sz w:val="28"/>
          <w:szCs w:val="28"/>
        </w:rPr>
        <w:t>第一次開會3/27 (</w:t>
      </w:r>
      <w:proofErr w:type="gramStart"/>
      <w:r w:rsidRPr="001D270F">
        <w:rPr>
          <w:rFonts w:ascii="源雲明體 M" w:eastAsia="源雲明體 M" w:hAnsi="源雲明體 M" w:hint="eastAsia"/>
          <w:sz w:val="28"/>
          <w:szCs w:val="28"/>
        </w:rPr>
        <w:t>一</w:t>
      </w:r>
      <w:proofErr w:type="gramEnd"/>
      <w:r w:rsidRPr="001D270F">
        <w:rPr>
          <w:rFonts w:ascii="源雲明體 M" w:eastAsia="源雲明體 M" w:hAnsi="源雲明體 M" w:hint="eastAsia"/>
          <w:sz w:val="28"/>
          <w:szCs w:val="28"/>
        </w:rPr>
        <w:t>) 19:00</w:t>
      </w:r>
      <w:r w:rsidRPr="001D270F">
        <w:rPr>
          <w:rFonts w:ascii="源雲明體 M" w:eastAsia="源雲明體 M" w:hAnsi="源雲明體 M"/>
          <w:sz w:val="28"/>
          <w:szCs w:val="28"/>
        </w:rPr>
        <w:t>-20:00</w:t>
      </w:r>
    </w:p>
    <w:p w14:paraId="67D2607D" w14:textId="57545225" w:rsidR="007B197F" w:rsidRPr="001D270F" w:rsidRDefault="003937A3" w:rsidP="004C34B2">
      <w:pPr>
        <w:pStyle w:val="Web"/>
        <w:jc w:val="both"/>
        <w:rPr>
          <w:rFonts w:ascii="源雲明體 M" w:eastAsia="源雲明體 M" w:hAnsi="源雲明體 M"/>
          <w:sz w:val="28"/>
          <w:szCs w:val="28"/>
        </w:rPr>
      </w:pPr>
      <w:r w:rsidRPr="001D270F">
        <w:rPr>
          <w:rFonts w:ascii="源雲明體 M" w:eastAsia="源雲明體 M" w:hAnsi="源雲明體 M" w:hint="eastAsia"/>
          <w:sz w:val="28"/>
          <w:szCs w:val="28"/>
        </w:rPr>
        <w:t xml:space="preserve">　　每個人提出自己初步的構想，分別為：吳品萱(</w:t>
      </w:r>
      <w:r w:rsidR="005E175B" w:rsidRPr="001D270F">
        <w:rPr>
          <w:rFonts w:ascii="源雲明體 M" w:eastAsia="源雲明體 M" w:hAnsi="源雲明體 M" w:hint="eastAsia"/>
          <w:sz w:val="28"/>
          <w:szCs w:val="28"/>
        </w:rPr>
        <w:t>作品展示上傳</w:t>
      </w:r>
      <w:r w:rsidRPr="001D270F">
        <w:rPr>
          <w:rFonts w:ascii="源雲明體 M" w:eastAsia="源雲明體 M" w:hAnsi="源雲明體 M" w:hint="eastAsia"/>
          <w:sz w:val="28"/>
          <w:szCs w:val="28"/>
        </w:rPr>
        <w:t>)、楊智涵(台灣老人福利資源</w:t>
      </w:r>
      <w:r w:rsidR="00E805DC" w:rsidRPr="001D270F">
        <w:rPr>
          <w:rFonts w:ascii="源雲明體 M" w:eastAsia="源雲明體 M" w:hAnsi="源雲明體 M" w:hint="eastAsia"/>
          <w:sz w:val="28"/>
          <w:szCs w:val="28"/>
        </w:rPr>
        <w:t>統整</w:t>
      </w:r>
      <w:r w:rsidRPr="001D270F">
        <w:rPr>
          <w:rFonts w:ascii="源雲明體 M" w:eastAsia="源雲明體 M" w:hAnsi="源雲明體 M" w:hint="eastAsia"/>
          <w:sz w:val="28"/>
          <w:szCs w:val="28"/>
        </w:rPr>
        <w:t>)、江</w:t>
      </w:r>
      <w:proofErr w:type="gramStart"/>
      <w:r w:rsidRPr="001D270F">
        <w:rPr>
          <w:rFonts w:ascii="源雲明體 M" w:eastAsia="源雲明體 M" w:hAnsi="源雲明體 M" w:hint="eastAsia"/>
          <w:sz w:val="28"/>
          <w:szCs w:val="28"/>
        </w:rPr>
        <w:t>倖</w:t>
      </w:r>
      <w:proofErr w:type="gramEnd"/>
      <w:r w:rsidRPr="001D270F">
        <w:rPr>
          <w:rFonts w:ascii="源雲明體 M" w:eastAsia="源雲明體 M" w:hAnsi="源雲明體 M" w:hint="eastAsia"/>
          <w:sz w:val="28"/>
          <w:szCs w:val="28"/>
        </w:rPr>
        <w:t>衣(十二星座介紹)、吳金玲(</w:t>
      </w:r>
      <w:proofErr w:type="gramStart"/>
      <w:r w:rsidRPr="001D270F">
        <w:rPr>
          <w:rFonts w:ascii="源雲明體 M" w:eastAsia="源雲明體 M" w:hAnsi="源雲明體 M" w:hint="eastAsia"/>
          <w:sz w:val="28"/>
          <w:szCs w:val="28"/>
        </w:rPr>
        <w:t>藝術繪廊展示</w:t>
      </w:r>
      <w:proofErr w:type="gramEnd"/>
      <w:r w:rsidR="00E805DC" w:rsidRPr="001D270F">
        <w:rPr>
          <w:rFonts w:ascii="源雲明體 M" w:eastAsia="源雲明體 M" w:hAnsi="源雲明體 M" w:hint="eastAsia"/>
          <w:sz w:val="28"/>
          <w:szCs w:val="28"/>
        </w:rPr>
        <w:t>及介紹</w:t>
      </w:r>
      <w:r w:rsidRPr="001D270F">
        <w:rPr>
          <w:rFonts w:ascii="源雲明體 M" w:eastAsia="源雲明體 M" w:hAnsi="源雲明體 M" w:hint="eastAsia"/>
          <w:sz w:val="28"/>
          <w:szCs w:val="28"/>
        </w:rPr>
        <w:t>)</w:t>
      </w:r>
      <w:r w:rsidR="00E805DC" w:rsidRPr="001D270F">
        <w:rPr>
          <w:rFonts w:ascii="源雲明體 M" w:eastAsia="源雲明體 M" w:hAnsi="源雲明體 M" w:hint="eastAsia"/>
          <w:sz w:val="28"/>
          <w:szCs w:val="28"/>
        </w:rPr>
        <w:t>。</w:t>
      </w:r>
      <w:r w:rsidR="007B197F" w:rsidRPr="001D270F">
        <w:rPr>
          <w:rFonts w:ascii="源雲明體 M" w:eastAsia="源雲明體 M" w:hAnsi="源雲明體 M" w:hint="eastAsia"/>
          <w:sz w:val="28"/>
          <w:szCs w:val="28"/>
        </w:rPr>
        <w:t>另外，</w:t>
      </w:r>
      <w:r w:rsidR="00BF56E0" w:rsidRPr="001D270F">
        <w:rPr>
          <w:rFonts w:ascii="源雲明體 M" w:eastAsia="源雲明體 M" w:hAnsi="源雲明體 M" w:hint="eastAsia"/>
          <w:sz w:val="28"/>
          <w:szCs w:val="28"/>
        </w:rPr>
        <w:t>確認</w:t>
      </w:r>
      <w:r w:rsidR="007B197F" w:rsidRPr="001D270F">
        <w:rPr>
          <w:rFonts w:ascii="源雲明體 M" w:eastAsia="源雲明體 M" w:hAnsi="源雲明體 M" w:hint="eastAsia"/>
          <w:sz w:val="28"/>
          <w:szCs w:val="28"/>
        </w:rPr>
        <w:t>到期中之前的進度</w:t>
      </w:r>
      <w:r w:rsidR="0028166F" w:rsidRPr="001D270F">
        <w:rPr>
          <w:rFonts w:ascii="源雲明體 M" w:eastAsia="源雲明體 M" w:hAnsi="源雲明體 M" w:hint="eastAsia"/>
          <w:sz w:val="28"/>
          <w:szCs w:val="28"/>
        </w:rPr>
        <w:t>如</w:t>
      </w:r>
      <w:r w:rsidR="007B197F" w:rsidRPr="001D270F">
        <w:rPr>
          <w:rFonts w:ascii="源雲明體 M" w:eastAsia="源雲明體 M" w:hAnsi="源雲明體 M" w:hint="eastAsia"/>
          <w:sz w:val="28"/>
          <w:szCs w:val="28"/>
        </w:rPr>
        <w:t>下：</w:t>
      </w:r>
    </w:p>
    <w:p w14:paraId="02FDBDDA" w14:textId="2B6C24A0" w:rsidR="007B197F" w:rsidRPr="001D270F" w:rsidRDefault="007B197F" w:rsidP="004C34B2">
      <w:pPr>
        <w:pStyle w:val="Web"/>
        <w:jc w:val="both"/>
        <w:rPr>
          <w:rFonts w:ascii="源雲明體 M" w:eastAsia="源雲明體 M" w:hAnsi="源雲明體 M"/>
          <w:sz w:val="28"/>
          <w:szCs w:val="28"/>
        </w:rPr>
      </w:pPr>
      <w:r w:rsidRPr="001D270F">
        <w:rPr>
          <w:rFonts w:ascii="源雲明體 M" w:eastAsia="源雲明體 M" w:hAnsi="源雲明體 M" w:hint="eastAsia"/>
          <w:sz w:val="28"/>
          <w:szCs w:val="28"/>
        </w:rPr>
        <w:t>（１）4/2（日）22:00 討論要做的方向、分工</w:t>
      </w:r>
    </w:p>
    <w:p w14:paraId="5B690B91" w14:textId="3FE6DC6E" w:rsidR="007B197F" w:rsidRPr="001D270F" w:rsidRDefault="007B197F" w:rsidP="004C34B2">
      <w:pPr>
        <w:pStyle w:val="Web"/>
        <w:jc w:val="both"/>
        <w:rPr>
          <w:rFonts w:ascii="源雲明體 M" w:eastAsia="源雲明體 M" w:hAnsi="源雲明體 M"/>
          <w:sz w:val="28"/>
          <w:szCs w:val="28"/>
        </w:rPr>
      </w:pPr>
      <w:r w:rsidRPr="001D270F">
        <w:rPr>
          <w:rFonts w:ascii="源雲明體 M" w:eastAsia="源雲明體 M" w:hAnsi="源雲明體 M" w:hint="eastAsia"/>
          <w:sz w:val="28"/>
          <w:szCs w:val="28"/>
        </w:rPr>
        <w:t>（２）4/7（五）討論完定案</w:t>
      </w:r>
    </w:p>
    <w:p w14:paraId="505906D2" w14:textId="4A19F779" w:rsidR="007B197F" w:rsidRPr="001D270F" w:rsidRDefault="007B197F" w:rsidP="004C34B2">
      <w:pPr>
        <w:pStyle w:val="Web"/>
        <w:jc w:val="both"/>
        <w:rPr>
          <w:rFonts w:ascii="源雲明體 M" w:eastAsia="源雲明體 M" w:hAnsi="源雲明體 M"/>
          <w:sz w:val="28"/>
          <w:szCs w:val="28"/>
        </w:rPr>
      </w:pPr>
      <w:r w:rsidRPr="001D270F">
        <w:rPr>
          <w:rFonts w:ascii="源雲明體 M" w:eastAsia="源雲明體 M" w:hAnsi="源雲明體 M" w:hint="eastAsia"/>
          <w:sz w:val="28"/>
          <w:szCs w:val="28"/>
        </w:rPr>
        <w:t>（３）4/14（五）上台報告</w:t>
      </w:r>
    </w:p>
    <w:p w14:paraId="00BA68EE" w14:textId="1778F44F" w:rsidR="00397097" w:rsidRPr="001D270F" w:rsidRDefault="00397097" w:rsidP="004C34B2">
      <w:pPr>
        <w:pStyle w:val="Web"/>
        <w:jc w:val="both"/>
        <w:rPr>
          <w:rFonts w:ascii="源雲明體 M" w:eastAsia="源雲明體 M" w:hAnsi="源雲明體 M"/>
          <w:sz w:val="28"/>
          <w:szCs w:val="28"/>
        </w:rPr>
      </w:pPr>
      <w:r w:rsidRPr="001D270F">
        <w:rPr>
          <w:rFonts w:ascii="源雲明體 M" w:eastAsia="源雲明體 M" w:hAnsi="源雲明體 M" w:hint="eastAsia"/>
          <w:sz w:val="28"/>
          <w:szCs w:val="28"/>
        </w:rPr>
        <w:t>結論：無法決定出主題要做哪一個，於是打算每個人各自回去查參考資料，考慮可行性與想做的意願之後，下一次開會討論再做出決定。</w:t>
      </w:r>
    </w:p>
    <w:p w14:paraId="443FD938" w14:textId="57B671A9" w:rsidR="003937A3" w:rsidRPr="001D270F" w:rsidRDefault="003937A3" w:rsidP="00C057E9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1D270F">
        <w:rPr>
          <w:rFonts w:ascii="源雲明體 M" w:eastAsia="源雲明體 M" w:hAnsi="源雲明體 M" w:hint="eastAsia"/>
          <w:sz w:val="28"/>
          <w:szCs w:val="28"/>
        </w:rPr>
        <w:t>2</w:t>
      </w:r>
      <w:r w:rsidRPr="001D270F">
        <w:rPr>
          <w:rFonts w:ascii="源雲明體 M" w:eastAsia="源雲明體 M" w:hAnsi="源雲明體 M"/>
          <w:sz w:val="28"/>
          <w:szCs w:val="28"/>
        </w:rPr>
        <w:t>.</w:t>
      </w:r>
      <w:r w:rsidRPr="001D270F">
        <w:rPr>
          <w:rFonts w:hint="eastAsia"/>
          <w:sz w:val="28"/>
          <w:szCs w:val="28"/>
        </w:rPr>
        <w:t xml:space="preserve"> </w:t>
      </w:r>
      <w:r w:rsidRPr="001D270F">
        <w:rPr>
          <w:rFonts w:ascii="源雲明體 M" w:eastAsia="源雲明體 M" w:hAnsi="源雲明體 M" w:hint="eastAsia"/>
          <w:sz w:val="28"/>
          <w:szCs w:val="28"/>
        </w:rPr>
        <w:t>第二次開會4/2（日）22:00-</w:t>
      </w:r>
      <w:r w:rsidR="00B64C90" w:rsidRPr="001D270F">
        <w:rPr>
          <w:rFonts w:ascii="源雲明體 M" w:eastAsia="源雲明體 M" w:hAnsi="源雲明體 M" w:hint="eastAsia"/>
          <w:sz w:val="28"/>
          <w:szCs w:val="28"/>
        </w:rPr>
        <w:t>2</w:t>
      </w:r>
      <w:r w:rsidR="00B64C90" w:rsidRPr="001D270F">
        <w:rPr>
          <w:rFonts w:ascii="源雲明體 M" w:eastAsia="源雲明體 M" w:hAnsi="源雲明體 M"/>
          <w:sz w:val="28"/>
          <w:szCs w:val="28"/>
        </w:rPr>
        <w:t>3</w:t>
      </w:r>
      <w:r w:rsidRPr="001D270F">
        <w:rPr>
          <w:rFonts w:ascii="源雲明體 M" w:eastAsia="源雲明體 M" w:hAnsi="源雲明體 M"/>
          <w:sz w:val="28"/>
          <w:szCs w:val="28"/>
        </w:rPr>
        <w:t>:04</w:t>
      </w:r>
    </w:p>
    <w:p w14:paraId="38A99D8B" w14:textId="5D10AAA1" w:rsidR="0028166F" w:rsidRPr="001D270F" w:rsidRDefault="005E175B" w:rsidP="0028166F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1D270F">
        <w:rPr>
          <w:rFonts w:ascii="源雲明體 M" w:eastAsia="源雲明體 M" w:hAnsi="源雲明體 M"/>
          <w:sz w:val="28"/>
          <w:szCs w:val="28"/>
        </w:rPr>
        <w:tab/>
      </w:r>
      <w:r w:rsidR="0028166F" w:rsidRPr="001D270F">
        <w:rPr>
          <w:rFonts w:ascii="源雲明體 M" w:eastAsia="源雲明體 M" w:hAnsi="源雲明體 M" w:hint="eastAsia"/>
          <w:sz w:val="28"/>
          <w:szCs w:val="28"/>
        </w:rPr>
        <w:t>討論主題，定案為以希臘神話為出發點，結合觀星以及藝術相關；討論目標對象，定案為喜愛希臘神話的族群，有在研究星座的人。</w:t>
      </w:r>
      <w:r w:rsidR="00B64C90" w:rsidRPr="001D270F">
        <w:rPr>
          <w:rFonts w:ascii="源雲明體 M" w:eastAsia="源雲明體 M" w:hAnsi="源雲明體 M" w:hint="eastAsia"/>
          <w:sz w:val="28"/>
          <w:szCs w:val="28"/>
        </w:rPr>
        <w:t>粗略討論網頁裡的內容，可以用每</w:t>
      </w:r>
      <w:proofErr w:type="gramStart"/>
      <w:r w:rsidR="00B64C90" w:rsidRPr="001D270F">
        <w:rPr>
          <w:rFonts w:ascii="源雲明體 M" w:eastAsia="源雲明體 M" w:hAnsi="源雲明體 M" w:hint="eastAsia"/>
          <w:sz w:val="28"/>
          <w:szCs w:val="28"/>
        </w:rPr>
        <w:t>個</w:t>
      </w:r>
      <w:proofErr w:type="gramEnd"/>
      <w:r w:rsidR="00B64C90" w:rsidRPr="001D270F">
        <w:rPr>
          <w:rFonts w:ascii="源雲明體 M" w:eastAsia="源雲明體 M" w:hAnsi="源雲明體 M" w:hint="eastAsia"/>
          <w:sz w:val="28"/>
          <w:szCs w:val="28"/>
        </w:rPr>
        <w:t>星座一個分頁的形式去製作，將每一個星座製作成圖片，首頁</w:t>
      </w:r>
      <w:proofErr w:type="gramStart"/>
      <w:r w:rsidR="00B64C90" w:rsidRPr="001D270F">
        <w:rPr>
          <w:rFonts w:ascii="源雲明體 M" w:eastAsia="源雲明體 M" w:hAnsi="源雲明體 M" w:hint="eastAsia"/>
          <w:sz w:val="28"/>
          <w:szCs w:val="28"/>
        </w:rPr>
        <w:t>背景圖放星空</w:t>
      </w:r>
      <w:proofErr w:type="gramEnd"/>
      <w:r w:rsidR="00B64C90" w:rsidRPr="001D270F">
        <w:rPr>
          <w:rFonts w:ascii="源雲明體 M" w:eastAsia="源雲明體 M" w:hAnsi="源雲明體 M" w:hint="eastAsia"/>
          <w:sz w:val="28"/>
          <w:szCs w:val="28"/>
        </w:rPr>
        <w:t>，將星座圖片調</w:t>
      </w:r>
      <w:r w:rsidR="00B64C90" w:rsidRPr="001D270F">
        <w:rPr>
          <w:rFonts w:ascii="源雲明體 M" w:eastAsia="源雲明體 M" w:hAnsi="源雲明體 M" w:hint="eastAsia"/>
          <w:sz w:val="28"/>
          <w:szCs w:val="28"/>
        </w:rPr>
        <w:lastRenderedPageBreak/>
        <w:t>整好位置擺放在星空上，鼠標移到圖片上會放大可以</w:t>
      </w:r>
      <w:proofErr w:type="gramStart"/>
      <w:r w:rsidR="00B64C90" w:rsidRPr="001D270F">
        <w:rPr>
          <w:rFonts w:ascii="源雲明體 M" w:eastAsia="源雲明體 M" w:hAnsi="源雲明體 M" w:hint="eastAsia"/>
          <w:sz w:val="28"/>
          <w:szCs w:val="28"/>
        </w:rPr>
        <w:t>點擊進分</w:t>
      </w:r>
      <w:proofErr w:type="gramEnd"/>
      <w:r w:rsidR="00B64C90" w:rsidRPr="001D270F">
        <w:rPr>
          <w:rFonts w:ascii="源雲明體 M" w:eastAsia="源雲明體 M" w:hAnsi="源雲明體 M" w:hint="eastAsia"/>
          <w:sz w:val="28"/>
          <w:szCs w:val="28"/>
        </w:rPr>
        <w:t>頁，也</w:t>
      </w:r>
      <w:r w:rsidR="0028166F" w:rsidRPr="001D270F">
        <w:rPr>
          <w:rFonts w:ascii="源雲明體 M" w:eastAsia="源雲明體 M" w:hAnsi="源雲明體 M" w:hint="eastAsia"/>
          <w:sz w:val="28"/>
          <w:szCs w:val="28"/>
        </w:rPr>
        <w:t>確認一小部分的分工與大致的進度如下：</w:t>
      </w:r>
    </w:p>
    <w:p w14:paraId="4F2830F3" w14:textId="2F1198C1" w:rsidR="0028166F" w:rsidRPr="001D270F" w:rsidRDefault="0028166F" w:rsidP="0028166F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1D270F">
        <w:rPr>
          <w:rFonts w:ascii="源雲明體 M" w:eastAsia="源雲明體 M" w:hAnsi="源雲明體 M" w:hint="eastAsia"/>
          <w:sz w:val="28"/>
          <w:szCs w:val="28"/>
        </w:rPr>
        <w:t>（１）佈局架構：金玲、</w:t>
      </w:r>
      <w:proofErr w:type="gramStart"/>
      <w:r w:rsidRPr="001D270F">
        <w:rPr>
          <w:rFonts w:ascii="源雲明體 M" w:eastAsia="源雲明體 M" w:hAnsi="源雲明體 M" w:hint="eastAsia"/>
          <w:sz w:val="28"/>
          <w:szCs w:val="28"/>
        </w:rPr>
        <w:t>倖</w:t>
      </w:r>
      <w:proofErr w:type="gramEnd"/>
      <w:r w:rsidRPr="001D270F">
        <w:rPr>
          <w:rFonts w:ascii="源雲明體 M" w:eastAsia="源雲明體 M" w:hAnsi="源雲明體 M" w:hint="eastAsia"/>
          <w:sz w:val="28"/>
          <w:szCs w:val="28"/>
        </w:rPr>
        <w:t>衣、智涵</w:t>
      </w:r>
    </w:p>
    <w:p w14:paraId="53EAAE45" w14:textId="53562039" w:rsidR="0028166F" w:rsidRPr="001D270F" w:rsidRDefault="0028166F" w:rsidP="0028166F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1D270F">
        <w:rPr>
          <w:rFonts w:ascii="源雲明體 M" w:eastAsia="源雲明體 M" w:hAnsi="源雲明體 M" w:hint="eastAsia"/>
          <w:sz w:val="28"/>
          <w:szCs w:val="28"/>
        </w:rPr>
        <w:t>（２）甘特圖：</w:t>
      </w:r>
      <w:proofErr w:type="gramStart"/>
      <w:r w:rsidRPr="001D270F">
        <w:rPr>
          <w:rFonts w:ascii="源雲明體 M" w:eastAsia="源雲明體 M" w:hAnsi="源雲明體 M" w:hint="eastAsia"/>
          <w:sz w:val="28"/>
          <w:szCs w:val="28"/>
        </w:rPr>
        <w:t>倖</w:t>
      </w:r>
      <w:proofErr w:type="gramEnd"/>
      <w:r w:rsidRPr="001D270F">
        <w:rPr>
          <w:rFonts w:ascii="源雲明體 M" w:eastAsia="源雲明體 M" w:hAnsi="源雲明體 M" w:hint="eastAsia"/>
          <w:sz w:val="28"/>
          <w:szCs w:val="28"/>
        </w:rPr>
        <w:t>衣、智涵</w:t>
      </w:r>
    </w:p>
    <w:p w14:paraId="6D2C7EA8" w14:textId="050968FF" w:rsidR="0028166F" w:rsidRPr="001D270F" w:rsidRDefault="0028166F" w:rsidP="0028166F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1D270F">
        <w:rPr>
          <w:rFonts w:ascii="源雲明體 M" w:eastAsia="源雲明體 M" w:hAnsi="源雲明體 M" w:hint="eastAsia"/>
          <w:sz w:val="28"/>
          <w:szCs w:val="28"/>
        </w:rPr>
        <w:t>（３）4/30網頁初步架構完成</w:t>
      </w:r>
    </w:p>
    <w:p w14:paraId="5F03DAF5" w14:textId="0BFAB73E" w:rsidR="0028166F" w:rsidRPr="001D270F" w:rsidRDefault="0028166F" w:rsidP="0028166F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1D270F">
        <w:rPr>
          <w:rFonts w:ascii="源雲明體 M" w:eastAsia="源雲明體 M" w:hAnsi="源雲明體 M" w:hint="eastAsia"/>
          <w:sz w:val="28"/>
          <w:szCs w:val="28"/>
        </w:rPr>
        <w:t>（４）5/21進度完成60%(首頁超連結完成、六個星座分頁完成</w:t>
      </w:r>
      <w:proofErr w:type="gramStart"/>
      <w:r w:rsidRPr="001D270F">
        <w:rPr>
          <w:rFonts w:ascii="源雲明體 M" w:eastAsia="源雲明體 M" w:hAnsi="源雲明體 M" w:hint="eastAsia"/>
          <w:sz w:val="28"/>
          <w:szCs w:val="28"/>
        </w:rPr>
        <w:t>）</w:t>
      </w:r>
      <w:proofErr w:type="gramEnd"/>
    </w:p>
    <w:p w14:paraId="31F3C072" w14:textId="3F458B96" w:rsidR="0028166F" w:rsidRPr="001D270F" w:rsidRDefault="0028166F" w:rsidP="0028166F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1D270F">
        <w:rPr>
          <w:rFonts w:ascii="源雲明體 M" w:eastAsia="源雲明體 M" w:hAnsi="源雲明體 M" w:hint="eastAsia"/>
          <w:sz w:val="28"/>
          <w:szCs w:val="28"/>
        </w:rPr>
        <w:t>（５）6/2期末定稿，最後微調</w:t>
      </w:r>
    </w:p>
    <w:p w14:paraId="4C1B2364" w14:textId="4F59EFE7" w:rsidR="005E175B" w:rsidRPr="001D270F" w:rsidRDefault="0028166F" w:rsidP="0028166F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1D270F">
        <w:rPr>
          <w:rFonts w:ascii="源雲明體 M" w:eastAsia="源雲明體 M" w:hAnsi="源雲明體 M" w:hint="eastAsia"/>
          <w:sz w:val="28"/>
          <w:szCs w:val="28"/>
        </w:rPr>
        <w:t>（６）6/16期末</w:t>
      </w:r>
      <w:r w:rsidR="00B64C90" w:rsidRPr="001D270F">
        <w:rPr>
          <w:rFonts w:ascii="源雲明體 M" w:eastAsia="源雲明體 M" w:hAnsi="源雲明體 M" w:hint="eastAsia"/>
          <w:sz w:val="28"/>
          <w:szCs w:val="28"/>
        </w:rPr>
        <w:t>成果</w:t>
      </w:r>
    </w:p>
    <w:p w14:paraId="64622B33" w14:textId="5D7A84C7" w:rsidR="00967898" w:rsidRPr="001D270F" w:rsidRDefault="00397097" w:rsidP="00C057E9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1D270F">
        <w:rPr>
          <w:rFonts w:ascii="源雲明體 M" w:eastAsia="源雲明體 M" w:hAnsi="源雲明體 M" w:hint="eastAsia"/>
          <w:sz w:val="28"/>
          <w:szCs w:val="28"/>
        </w:rPr>
        <w:t>結論：主題定案，</w:t>
      </w:r>
      <w:r w:rsidR="00E805DC" w:rsidRPr="001D270F">
        <w:rPr>
          <w:rFonts w:ascii="源雲明體 M" w:eastAsia="源雲明體 M" w:hAnsi="源雲明體 M" w:hint="eastAsia"/>
          <w:sz w:val="28"/>
          <w:szCs w:val="28"/>
        </w:rPr>
        <w:t>確定想要做的主題為介紹十二星座的</w:t>
      </w:r>
      <w:r w:rsidRPr="001D270F">
        <w:rPr>
          <w:rFonts w:ascii="源雲明體 M" w:eastAsia="源雲明體 M" w:hAnsi="源雲明體 M" w:hint="eastAsia"/>
          <w:sz w:val="28"/>
          <w:szCs w:val="28"/>
        </w:rPr>
        <w:t>希臘神話故事。</w:t>
      </w:r>
      <w:r w:rsidR="00677BE8" w:rsidRPr="001D270F">
        <w:rPr>
          <w:rFonts w:ascii="源雲明體 M" w:eastAsia="源雲明體 M" w:hAnsi="源雲明體 M" w:hint="eastAsia"/>
          <w:sz w:val="28"/>
          <w:szCs w:val="28"/>
        </w:rPr>
        <w:t>初步討論網頁製作方式為每</w:t>
      </w:r>
      <w:proofErr w:type="gramStart"/>
      <w:r w:rsidR="00677BE8" w:rsidRPr="001D270F">
        <w:rPr>
          <w:rFonts w:ascii="源雲明體 M" w:eastAsia="源雲明體 M" w:hAnsi="源雲明體 M" w:hint="eastAsia"/>
          <w:sz w:val="28"/>
          <w:szCs w:val="28"/>
        </w:rPr>
        <w:t>個</w:t>
      </w:r>
      <w:proofErr w:type="gramEnd"/>
      <w:r w:rsidR="00677BE8" w:rsidRPr="001D270F">
        <w:rPr>
          <w:rFonts w:ascii="源雲明體 M" w:eastAsia="源雲明體 M" w:hAnsi="源雲明體 M" w:hint="eastAsia"/>
          <w:sz w:val="28"/>
          <w:szCs w:val="28"/>
        </w:rPr>
        <w:t>星座一個分頁，利用圖片連結至分頁。</w:t>
      </w:r>
    </w:p>
    <w:p w14:paraId="27EA7A0C" w14:textId="77777777" w:rsidR="00677BE8" w:rsidRPr="001D270F" w:rsidRDefault="00677BE8" w:rsidP="00C057E9">
      <w:pPr>
        <w:pStyle w:val="Web"/>
        <w:rPr>
          <w:rFonts w:ascii="源雲明體 M" w:eastAsia="源雲明體 M" w:hAnsi="源雲明體 M"/>
          <w:sz w:val="28"/>
          <w:szCs w:val="28"/>
        </w:rPr>
      </w:pPr>
    </w:p>
    <w:p w14:paraId="5D5EC4DE" w14:textId="58F15206" w:rsidR="00677BE8" w:rsidRPr="001D270F" w:rsidRDefault="009F3DD1" w:rsidP="00677BE8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1D270F">
        <w:rPr>
          <w:rFonts w:ascii="源雲明體 M" w:eastAsia="源雲明體 M" w:hAnsi="源雲明體 M" w:hint="eastAsia"/>
          <w:sz w:val="28"/>
          <w:szCs w:val="28"/>
        </w:rPr>
        <w:t>3</w:t>
      </w:r>
      <w:r w:rsidR="00677BE8" w:rsidRPr="001D270F">
        <w:rPr>
          <w:rFonts w:ascii="源雲明體 M" w:eastAsia="源雲明體 M" w:hAnsi="源雲明體 M"/>
          <w:sz w:val="28"/>
          <w:szCs w:val="28"/>
        </w:rPr>
        <w:t>.</w:t>
      </w:r>
      <w:r w:rsidR="00677BE8" w:rsidRPr="001D270F">
        <w:rPr>
          <w:rFonts w:hint="eastAsia"/>
          <w:sz w:val="28"/>
          <w:szCs w:val="28"/>
        </w:rPr>
        <w:t xml:space="preserve"> </w:t>
      </w:r>
      <w:r w:rsidR="00677BE8" w:rsidRPr="001D270F">
        <w:rPr>
          <w:rFonts w:ascii="源雲明體 M" w:eastAsia="源雲明體 M" w:hAnsi="源雲明體 M" w:hint="eastAsia"/>
          <w:sz w:val="28"/>
          <w:szCs w:val="28"/>
        </w:rPr>
        <w:t>第三次開會4/</w:t>
      </w:r>
      <w:r w:rsidR="00677BE8" w:rsidRPr="001D270F">
        <w:rPr>
          <w:rFonts w:ascii="源雲明體 M" w:eastAsia="源雲明體 M" w:hAnsi="源雲明體 M"/>
          <w:sz w:val="28"/>
          <w:szCs w:val="28"/>
        </w:rPr>
        <w:t>11</w:t>
      </w:r>
      <w:r w:rsidR="00677BE8" w:rsidRPr="001D270F">
        <w:rPr>
          <w:rFonts w:ascii="源雲明體 M" w:eastAsia="源雲明體 M" w:hAnsi="源雲明體 M" w:hint="eastAsia"/>
          <w:sz w:val="28"/>
          <w:szCs w:val="28"/>
        </w:rPr>
        <w:t>（二）13:</w:t>
      </w:r>
      <w:r w:rsidR="00677BE8" w:rsidRPr="001D270F">
        <w:rPr>
          <w:rFonts w:ascii="源雲明體 M" w:eastAsia="源雲明體 M" w:hAnsi="源雲明體 M"/>
          <w:sz w:val="28"/>
          <w:szCs w:val="28"/>
        </w:rPr>
        <w:t>0</w:t>
      </w:r>
      <w:r w:rsidR="00677BE8" w:rsidRPr="001D270F">
        <w:rPr>
          <w:rFonts w:ascii="源雲明體 M" w:eastAsia="源雲明體 M" w:hAnsi="源雲明體 M" w:hint="eastAsia"/>
          <w:sz w:val="28"/>
          <w:szCs w:val="28"/>
        </w:rPr>
        <w:t>0-1</w:t>
      </w:r>
      <w:r w:rsidR="00677BE8" w:rsidRPr="001D270F">
        <w:rPr>
          <w:rFonts w:ascii="源雲明體 M" w:eastAsia="源雲明體 M" w:hAnsi="源雲明體 M"/>
          <w:sz w:val="28"/>
          <w:szCs w:val="28"/>
        </w:rPr>
        <w:t>5:00</w:t>
      </w:r>
    </w:p>
    <w:p w14:paraId="6E62D116" w14:textId="792D864A" w:rsidR="00677BE8" w:rsidRPr="001D270F" w:rsidRDefault="00677BE8" w:rsidP="00677BE8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1D270F">
        <w:rPr>
          <w:rFonts w:ascii="源雲明體 M" w:eastAsia="源雲明體 M" w:hAnsi="源雲明體 M" w:hint="eastAsia"/>
          <w:sz w:val="28"/>
          <w:szCs w:val="28"/>
        </w:rPr>
        <w:t xml:space="preserve">　　</w:t>
      </w:r>
      <w:r w:rsidR="00005A6B" w:rsidRPr="001D270F">
        <w:rPr>
          <w:rFonts w:ascii="源雲明體 M" w:eastAsia="源雲明體 M" w:hAnsi="源雲明體 M" w:hint="eastAsia"/>
          <w:sz w:val="28"/>
          <w:szCs w:val="28"/>
        </w:rPr>
        <w:t>網站名稱決定</w:t>
      </w:r>
      <w:proofErr w:type="gramStart"/>
      <w:r w:rsidR="00005A6B" w:rsidRPr="001D270F">
        <w:rPr>
          <w:rFonts w:ascii="源雲明體 M" w:eastAsia="源雲明體 M" w:hAnsi="源雲明體 M" w:hint="eastAsia"/>
          <w:sz w:val="28"/>
          <w:szCs w:val="28"/>
        </w:rPr>
        <w:t>採</w:t>
      </w:r>
      <w:proofErr w:type="gramEnd"/>
      <w:r w:rsidR="00005A6B" w:rsidRPr="001D270F">
        <w:rPr>
          <w:rFonts w:ascii="源雲明體 M" w:eastAsia="源雲明體 M" w:hAnsi="源雲明體 M" w:hint="eastAsia"/>
          <w:sz w:val="28"/>
          <w:szCs w:val="28"/>
        </w:rPr>
        <w:t>用</w:t>
      </w:r>
      <w:r w:rsidR="00005A6B" w:rsidRPr="001D270F">
        <w:rPr>
          <w:rFonts w:ascii="源雲明體 M" w:eastAsia="源雲明體 M" w:hAnsi="源雲明體 M" w:hint="eastAsia"/>
          <w:sz w:val="28"/>
          <w:szCs w:val="28"/>
          <w:u w:val="single"/>
        </w:rPr>
        <w:t>品</w:t>
      </w:r>
      <w:proofErr w:type="gramStart"/>
      <w:r w:rsidR="00005A6B" w:rsidRPr="001D270F">
        <w:rPr>
          <w:rFonts w:ascii="源雲明體 M" w:eastAsia="源雲明體 M" w:hAnsi="源雲明體 M" w:hint="eastAsia"/>
          <w:sz w:val="28"/>
          <w:szCs w:val="28"/>
          <w:u w:val="single"/>
        </w:rPr>
        <w:t>萱</w:t>
      </w:r>
      <w:proofErr w:type="gramEnd"/>
      <w:r w:rsidR="00005A6B" w:rsidRPr="001D270F">
        <w:rPr>
          <w:rFonts w:ascii="源雲明體 M" w:eastAsia="源雲明體 M" w:hAnsi="源雲明體 M" w:hint="eastAsia"/>
          <w:sz w:val="28"/>
          <w:szCs w:val="28"/>
        </w:rPr>
        <w:t>提出的「</w:t>
      </w:r>
      <w:proofErr w:type="gramStart"/>
      <w:r w:rsidR="00005A6B" w:rsidRPr="001D270F">
        <w:rPr>
          <w:rFonts w:ascii="源雲明體 M" w:eastAsia="源雲明體 M" w:hAnsi="源雲明體 M" w:hint="eastAsia"/>
          <w:sz w:val="28"/>
          <w:szCs w:val="28"/>
        </w:rPr>
        <w:t>星星知希</w:t>
      </w:r>
      <w:proofErr w:type="gramEnd"/>
      <w:r w:rsidR="00005A6B" w:rsidRPr="001D270F">
        <w:rPr>
          <w:rFonts w:ascii="源雲明體 M" w:eastAsia="源雲明體 M" w:hAnsi="源雲明體 M" w:hint="eastAsia"/>
          <w:sz w:val="28"/>
          <w:szCs w:val="28"/>
        </w:rPr>
        <w:t>」，並</w:t>
      </w:r>
      <w:r w:rsidR="009F3DD1" w:rsidRPr="001D270F">
        <w:rPr>
          <w:rFonts w:ascii="源雲明體 M" w:eastAsia="源雲明體 M" w:hAnsi="源雲明體 M" w:hint="eastAsia"/>
          <w:sz w:val="28"/>
          <w:szCs w:val="28"/>
        </w:rPr>
        <w:t>繪製甘特圖同時確定進度時程表，</w:t>
      </w:r>
      <w:r w:rsidR="00005A6B" w:rsidRPr="001D270F">
        <w:rPr>
          <w:rFonts w:ascii="源雲明體 M" w:eastAsia="源雲明體 M" w:hAnsi="源雲明體 M" w:hint="eastAsia"/>
          <w:sz w:val="28"/>
          <w:szCs w:val="28"/>
        </w:rPr>
        <w:t>以及</w:t>
      </w:r>
      <w:r w:rsidRPr="001D270F">
        <w:rPr>
          <w:rFonts w:ascii="源雲明體 M" w:eastAsia="源雲明體 M" w:hAnsi="源雲明體 M"/>
          <w:sz w:val="28"/>
          <w:szCs w:val="28"/>
        </w:rPr>
        <w:t>Logo</w:t>
      </w:r>
      <w:r w:rsidRPr="001D270F">
        <w:rPr>
          <w:rFonts w:ascii="源雲明體 M" w:eastAsia="源雲明體 M" w:hAnsi="源雲明體 M" w:hint="eastAsia"/>
          <w:sz w:val="28"/>
          <w:szCs w:val="28"/>
        </w:rPr>
        <w:t>設計討論定案</w:t>
      </w:r>
      <w:r w:rsidR="00005A6B" w:rsidRPr="001D270F">
        <w:rPr>
          <w:rFonts w:ascii="源雲明體 M" w:eastAsia="源雲明體 M" w:hAnsi="源雲明體 M" w:hint="eastAsia"/>
          <w:sz w:val="28"/>
          <w:szCs w:val="28"/>
        </w:rPr>
        <w:t>加上</w:t>
      </w:r>
      <w:r w:rsidRPr="001D270F">
        <w:rPr>
          <w:rFonts w:ascii="源雲明體 M" w:eastAsia="源雲明體 M" w:hAnsi="源雲明體 M" w:hint="eastAsia"/>
          <w:sz w:val="28"/>
          <w:szCs w:val="28"/>
        </w:rPr>
        <w:t>完成繪製，</w:t>
      </w:r>
      <w:r w:rsidR="001745E0" w:rsidRPr="001D270F">
        <w:rPr>
          <w:rFonts w:ascii="源雲明體 M" w:eastAsia="源雲明體 M" w:hAnsi="源雲明體 M" w:hint="eastAsia"/>
          <w:sz w:val="28"/>
          <w:szCs w:val="28"/>
        </w:rPr>
        <w:t>討論</w:t>
      </w:r>
      <w:r w:rsidR="00D3171D" w:rsidRPr="001D270F">
        <w:rPr>
          <w:rFonts w:ascii="源雲明體 M" w:eastAsia="源雲明體 M" w:hAnsi="源雲明體 M" w:hint="eastAsia"/>
          <w:sz w:val="28"/>
          <w:szCs w:val="28"/>
        </w:rPr>
        <w:t>網</w:t>
      </w:r>
      <w:r w:rsidR="00D3171D" w:rsidRPr="001D270F">
        <w:rPr>
          <w:rFonts w:ascii="源雲明體 M" w:eastAsia="源雲明體 M" w:hAnsi="源雲明體 M" w:hint="eastAsia"/>
          <w:sz w:val="28"/>
          <w:szCs w:val="28"/>
        </w:rPr>
        <w:lastRenderedPageBreak/>
        <w:t>頁</w:t>
      </w:r>
      <w:r w:rsidR="001745E0" w:rsidRPr="001D270F">
        <w:rPr>
          <w:rFonts w:ascii="源雲明體 M" w:eastAsia="源雲明體 M" w:hAnsi="源雲明體 M" w:hint="eastAsia"/>
          <w:sz w:val="28"/>
          <w:szCs w:val="28"/>
        </w:rPr>
        <w:t>大致</w:t>
      </w:r>
      <w:r w:rsidR="00D3171D" w:rsidRPr="001D270F">
        <w:rPr>
          <w:rFonts w:ascii="源雲明體 M" w:eastAsia="源雲明體 M" w:hAnsi="源雲明體 M" w:hint="eastAsia"/>
          <w:sz w:val="28"/>
          <w:szCs w:val="28"/>
        </w:rPr>
        <w:t>架構</w:t>
      </w:r>
      <w:r w:rsidR="00165EA8" w:rsidRPr="001D270F">
        <w:rPr>
          <w:rFonts w:ascii="源雲明體 M" w:eastAsia="源雲明體 M" w:hAnsi="源雲明體 M" w:hint="eastAsia"/>
          <w:sz w:val="28"/>
          <w:szCs w:val="28"/>
        </w:rPr>
        <w:t>，由</w:t>
      </w:r>
      <w:r w:rsidR="00165EA8" w:rsidRPr="001D270F">
        <w:rPr>
          <w:rFonts w:ascii="源雲明體 M" w:eastAsia="源雲明體 M" w:hAnsi="源雲明體 M" w:hint="eastAsia"/>
          <w:sz w:val="28"/>
          <w:szCs w:val="28"/>
          <w:u w:val="single"/>
        </w:rPr>
        <w:t>金玲</w:t>
      </w:r>
      <w:r w:rsidR="00165EA8" w:rsidRPr="001D270F">
        <w:rPr>
          <w:rFonts w:ascii="源雲明體 M" w:eastAsia="源雲明體 M" w:hAnsi="源雲明體 M" w:hint="eastAsia"/>
          <w:sz w:val="28"/>
          <w:szCs w:val="28"/>
        </w:rPr>
        <w:t>以手繪的方式畫網站原型展示</w:t>
      </w:r>
      <w:r w:rsidR="00D3171D" w:rsidRPr="001D270F">
        <w:rPr>
          <w:rFonts w:ascii="源雲明體 M" w:eastAsia="源雲明體 M" w:hAnsi="源雲明體 M" w:hint="eastAsia"/>
          <w:sz w:val="28"/>
          <w:szCs w:val="28"/>
        </w:rPr>
        <w:t>。討論時，因為我們發現星空背景圖無法容納下十二</w:t>
      </w:r>
      <w:proofErr w:type="gramStart"/>
      <w:r w:rsidR="00D3171D" w:rsidRPr="001D270F">
        <w:rPr>
          <w:rFonts w:ascii="源雲明體 M" w:eastAsia="源雲明體 M" w:hAnsi="源雲明體 M" w:hint="eastAsia"/>
          <w:sz w:val="28"/>
          <w:szCs w:val="28"/>
        </w:rPr>
        <w:t>個</w:t>
      </w:r>
      <w:proofErr w:type="gramEnd"/>
      <w:r w:rsidR="00D3171D" w:rsidRPr="001D270F">
        <w:rPr>
          <w:rFonts w:ascii="源雲明體 M" w:eastAsia="源雲明體 M" w:hAnsi="源雲明體 M" w:hint="eastAsia"/>
          <w:sz w:val="28"/>
          <w:szCs w:val="28"/>
        </w:rPr>
        <w:t>星座，需要更改製作方式，查詢資料之後，決定改為利用S</w:t>
      </w:r>
      <w:r w:rsidR="00D3171D" w:rsidRPr="001D270F">
        <w:rPr>
          <w:rFonts w:ascii="源雲明體 M" w:eastAsia="源雲明體 M" w:hAnsi="源雲明體 M"/>
          <w:sz w:val="28"/>
          <w:szCs w:val="28"/>
        </w:rPr>
        <w:t>lideshow</w:t>
      </w:r>
      <w:r w:rsidR="00D3171D" w:rsidRPr="001D270F">
        <w:rPr>
          <w:rFonts w:ascii="源雲明體 M" w:eastAsia="源雲明體 M" w:hAnsi="源雲明體 M" w:hint="eastAsia"/>
          <w:sz w:val="28"/>
          <w:szCs w:val="28"/>
        </w:rPr>
        <w:t>的方式，網頁的左右側有可以點的箭頭，切換下一張星座圖片。另外</w:t>
      </w:r>
      <w:r w:rsidR="00470075" w:rsidRPr="001D270F">
        <w:rPr>
          <w:rFonts w:ascii="源雲明體 M" w:eastAsia="源雲明體 M" w:hAnsi="源雲明體 M" w:hint="eastAsia"/>
          <w:sz w:val="28"/>
          <w:szCs w:val="28"/>
        </w:rPr>
        <w:t>，</w:t>
      </w:r>
      <w:r w:rsidR="00D3171D" w:rsidRPr="001D270F">
        <w:rPr>
          <w:rFonts w:ascii="源雲明體 M" w:eastAsia="源雲明體 M" w:hAnsi="源雲明體 M" w:hint="eastAsia"/>
          <w:sz w:val="28"/>
          <w:szCs w:val="28"/>
        </w:rPr>
        <w:t>也</w:t>
      </w:r>
      <w:r w:rsidRPr="001D270F">
        <w:rPr>
          <w:rFonts w:ascii="源雲明體 M" w:eastAsia="源雲明體 M" w:hAnsi="源雲明體 M" w:hint="eastAsia"/>
          <w:sz w:val="28"/>
          <w:szCs w:val="28"/>
        </w:rPr>
        <w:t>分配</w:t>
      </w:r>
      <w:r w:rsidR="00D3171D" w:rsidRPr="001D270F">
        <w:rPr>
          <w:rFonts w:ascii="源雲明體 M" w:eastAsia="源雲明體 M" w:hAnsi="源雲明體 M" w:hint="eastAsia"/>
          <w:sz w:val="28"/>
          <w:szCs w:val="28"/>
        </w:rPr>
        <w:t>好</w:t>
      </w:r>
      <w:r w:rsidRPr="001D270F">
        <w:rPr>
          <w:rFonts w:ascii="源雲明體 M" w:eastAsia="源雲明體 M" w:hAnsi="源雲明體 M" w:hint="eastAsia"/>
          <w:sz w:val="28"/>
          <w:szCs w:val="28"/>
        </w:rPr>
        <w:t>每個人負責製作的星座如下：</w:t>
      </w:r>
    </w:p>
    <w:p w14:paraId="2F311498" w14:textId="080EA7C0" w:rsidR="00677BE8" w:rsidRPr="001D270F" w:rsidRDefault="00F576B6" w:rsidP="00677BE8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1D270F">
        <w:rPr>
          <w:rFonts w:ascii="源雲明體 M" w:eastAsia="源雲明體 M" w:hAnsi="源雲明體 M" w:hint="eastAsia"/>
          <w:sz w:val="28"/>
          <w:szCs w:val="28"/>
        </w:rPr>
        <w:t>（１）</w:t>
      </w:r>
      <w:r w:rsidR="00677BE8" w:rsidRPr="001D270F">
        <w:rPr>
          <w:rFonts w:ascii="源雲明體 M" w:eastAsia="源雲明體 M" w:hAnsi="源雲明體 M" w:hint="eastAsia"/>
          <w:sz w:val="28"/>
          <w:szCs w:val="28"/>
          <w:u w:val="single"/>
        </w:rPr>
        <w:t>品</w:t>
      </w:r>
      <w:proofErr w:type="gramStart"/>
      <w:r w:rsidR="00677BE8" w:rsidRPr="001D270F">
        <w:rPr>
          <w:rFonts w:ascii="源雲明體 M" w:eastAsia="源雲明體 M" w:hAnsi="源雲明體 M" w:hint="eastAsia"/>
          <w:sz w:val="28"/>
          <w:szCs w:val="28"/>
          <w:u w:val="single"/>
        </w:rPr>
        <w:t>萱</w:t>
      </w:r>
      <w:proofErr w:type="gramEnd"/>
      <w:r w:rsidR="00677BE8" w:rsidRPr="001D270F">
        <w:rPr>
          <w:rFonts w:ascii="源雲明體 M" w:eastAsia="源雲明體 M" w:hAnsi="源雲明體 M" w:hint="eastAsia"/>
          <w:sz w:val="28"/>
          <w:szCs w:val="28"/>
        </w:rPr>
        <w:t>：牡羊、金牛、雙子</w:t>
      </w:r>
    </w:p>
    <w:p w14:paraId="68D30990" w14:textId="444445B0" w:rsidR="00677BE8" w:rsidRPr="001D270F" w:rsidRDefault="00F576B6" w:rsidP="00677BE8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1D270F">
        <w:rPr>
          <w:rFonts w:ascii="源雲明體 M" w:eastAsia="源雲明體 M" w:hAnsi="源雲明體 M" w:hint="eastAsia"/>
          <w:sz w:val="28"/>
          <w:szCs w:val="28"/>
        </w:rPr>
        <w:t>（２）</w:t>
      </w:r>
      <w:r w:rsidR="00677BE8" w:rsidRPr="001D270F">
        <w:rPr>
          <w:rFonts w:ascii="源雲明體 M" w:eastAsia="源雲明體 M" w:hAnsi="源雲明體 M" w:hint="eastAsia"/>
          <w:sz w:val="28"/>
          <w:szCs w:val="28"/>
          <w:u w:val="single"/>
        </w:rPr>
        <w:t>智涵</w:t>
      </w:r>
      <w:r w:rsidR="00677BE8" w:rsidRPr="001D270F">
        <w:rPr>
          <w:rFonts w:ascii="源雲明體 M" w:eastAsia="源雲明體 M" w:hAnsi="源雲明體 M" w:hint="eastAsia"/>
          <w:sz w:val="28"/>
          <w:szCs w:val="28"/>
        </w:rPr>
        <w:t>：巨蟹、獅子、處女</w:t>
      </w:r>
    </w:p>
    <w:p w14:paraId="103D277E" w14:textId="0A3242B0" w:rsidR="00677BE8" w:rsidRPr="001D270F" w:rsidRDefault="00F576B6" w:rsidP="00C057E9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1D270F">
        <w:rPr>
          <w:rFonts w:ascii="源雲明體 M" w:eastAsia="源雲明體 M" w:hAnsi="源雲明體 M" w:hint="eastAsia"/>
          <w:sz w:val="28"/>
          <w:szCs w:val="28"/>
        </w:rPr>
        <w:t>（３）</w:t>
      </w:r>
      <w:proofErr w:type="gramStart"/>
      <w:r w:rsidR="00677BE8" w:rsidRPr="001D270F">
        <w:rPr>
          <w:rFonts w:ascii="源雲明體 M" w:eastAsia="源雲明體 M" w:hAnsi="源雲明體 M" w:hint="eastAsia"/>
          <w:sz w:val="28"/>
          <w:szCs w:val="28"/>
          <w:u w:val="single"/>
        </w:rPr>
        <w:t>倖</w:t>
      </w:r>
      <w:proofErr w:type="gramEnd"/>
      <w:r w:rsidR="00677BE8" w:rsidRPr="001D270F">
        <w:rPr>
          <w:rFonts w:ascii="源雲明體 M" w:eastAsia="源雲明體 M" w:hAnsi="源雲明體 M" w:hint="eastAsia"/>
          <w:sz w:val="28"/>
          <w:szCs w:val="28"/>
          <w:u w:val="single"/>
        </w:rPr>
        <w:t>衣</w:t>
      </w:r>
      <w:r w:rsidR="00677BE8" w:rsidRPr="001D270F">
        <w:rPr>
          <w:rFonts w:ascii="源雲明體 M" w:eastAsia="源雲明體 M" w:hAnsi="源雲明體 M" w:hint="eastAsia"/>
          <w:sz w:val="28"/>
          <w:szCs w:val="28"/>
        </w:rPr>
        <w:t>：天秤、天蠍、射手</w:t>
      </w:r>
    </w:p>
    <w:p w14:paraId="6EA1B680" w14:textId="204A81EE" w:rsidR="00677BE8" w:rsidRPr="001D270F" w:rsidRDefault="00F576B6" w:rsidP="00677BE8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1D270F">
        <w:rPr>
          <w:rFonts w:ascii="源雲明體 M" w:eastAsia="源雲明體 M" w:hAnsi="源雲明體 M" w:hint="eastAsia"/>
          <w:sz w:val="28"/>
          <w:szCs w:val="28"/>
        </w:rPr>
        <w:t>（４）</w:t>
      </w:r>
      <w:r w:rsidR="00677BE8" w:rsidRPr="001D270F">
        <w:rPr>
          <w:rFonts w:ascii="源雲明體 M" w:eastAsia="源雲明體 M" w:hAnsi="源雲明體 M" w:hint="eastAsia"/>
          <w:sz w:val="28"/>
          <w:szCs w:val="28"/>
          <w:u w:val="single"/>
        </w:rPr>
        <w:t>金玲</w:t>
      </w:r>
      <w:r w:rsidR="00677BE8" w:rsidRPr="001D270F">
        <w:rPr>
          <w:rFonts w:ascii="源雲明體 M" w:eastAsia="源雲明體 M" w:hAnsi="源雲明體 M" w:hint="eastAsia"/>
          <w:sz w:val="28"/>
          <w:szCs w:val="28"/>
        </w:rPr>
        <w:t>：摩</w:t>
      </w:r>
      <w:proofErr w:type="gramStart"/>
      <w:r w:rsidR="00677BE8" w:rsidRPr="001D270F">
        <w:rPr>
          <w:rFonts w:ascii="源雲明體 M" w:eastAsia="源雲明體 M" w:hAnsi="源雲明體 M" w:hint="eastAsia"/>
          <w:sz w:val="28"/>
          <w:szCs w:val="28"/>
        </w:rPr>
        <w:t>羯</w:t>
      </w:r>
      <w:proofErr w:type="gramEnd"/>
      <w:r w:rsidR="00677BE8" w:rsidRPr="001D270F">
        <w:rPr>
          <w:rFonts w:ascii="源雲明體 M" w:eastAsia="源雲明體 M" w:hAnsi="源雲明體 M" w:hint="eastAsia"/>
          <w:sz w:val="28"/>
          <w:szCs w:val="28"/>
        </w:rPr>
        <w:t>、水瓶、雙魚</w:t>
      </w:r>
    </w:p>
    <w:p w14:paraId="6B517C45" w14:textId="47A1CB07" w:rsidR="009F3DD1" w:rsidRPr="001D270F" w:rsidRDefault="009F3DD1" w:rsidP="009F3DD1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1D270F">
        <w:rPr>
          <w:rFonts w:ascii="源雲明體 M" w:eastAsia="源雲明體 M" w:hAnsi="源雲明體 M"/>
          <w:sz w:val="28"/>
          <w:szCs w:val="28"/>
        </w:rPr>
        <w:t>4.</w:t>
      </w:r>
      <w:r w:rsidRPr="001D270F">
        <w:rPr>
          <w:rFonts w:hint="eastAsia"/>
          <w:sz w:val="28"/>
          <w:szCs w:val="28"/>
        </w:rPr>
        <w:t xml:space="preserve"> </w:t>
      </w:r>
      <w:r w:rsidRPr="001D270F">
        <w:rPr>
          <w:rFonts w:ascii="源雲明體 M" w:eastAsia="源雲明體 M" w:hAnsi="源雲明體 M" w:hint="eastAsia"/>
          <w:sz w:val="28"/>
          <w:szCs w:val="28"/>
        </w:rPr>
        <w:t>第四次開會4/</w:t>
      </w:r>
      <w:r w:rsidRPr="001D270F">
        <w:rPr>
          <w:rFonts w:ascii="源雲明體 M" w:eastAsia="源雲明體 M" w:hAnsi="源雲明體 M"/>
          <w:sz w:val="28"/>
          <w:szCs w:val="28"/>
        </w:rPr>
        <w:t>11</w:t>
      </w:r>
      <w:r w:rsidRPr="001D270F">
        <w:rPr>
          <w:rFonts w:ascii="源雲明體 M" w:eastAsia="源雲明體 M" w:hAnsi="源雲明體 M" w:hint="eastAsia"/>
          <w:sz w:val="28"/>
          <w:szCs w:val="28"/>
        </w:rPr>
        <w:t>（二）2</w:t>
      </w:r>
      <w:r w:rsidRPr="001D270F">
        <w:rPr>
          <w:rFonts w:ascii="源雲明體 M" w:eastAsia="源雲明體 M" w:hAnsi="源雲明體 M"/>
          <w:sz w:val="28"/>
          <w:szCs w:val="28"/>
        </w:rPr>
        <w:t>0</w:t>
      </w:r>
      <w:r w:rsidRPr="001D270F">
        <w:rPr>
          <w:rFonts w:ascii="源雲明體 M" w:eastAsia="源雲明體 M" w:hAnsi="源雲明體 M" w:hint="eastAsia"/>
          <w:sz w:val="28"/>
          <w:szCs w:val="28"/>
        </w:rPr>
        <w:t>:</w:t>
      </w:r>
      <w:r w:rsidRPr="001D270F">
        <w:rPr>
          <w:rFonts w:ascii="源雲明體 M" w:eastAsia="源雲明體 M" w:hAnsi="源雲明體 M"/>
          <w:sz w:val="28"/>
          <w:szCs w:val="28"/>
        </w:rPr>
        <w:t>0</w:t>
      </w:r>
      <w:r w:rsidRPr="001D270F">
        <w:rPr>
          <w:rFonts w:ascii="源雲明體 M" w:eastAsia="源雲明體 M" w:hAnsi="源雲明體 M" w:hint="eastAsia"/>
          <w:sz w:val="28"/>
          <w:szCs w:val="28"/>
        </w:rPr>
        <w:t>0-</w:t>
      </w:r>
      <w:r w:rsidRPr="001D270F">
        <w:rPr>
          <w:rFonts w:ascii="源雲明體 M" w:eastAsia="源雲明體 M" w:hAnsi="源雲明體 M"/>
          <w:sz w:val="28"/>
          <w:szCs w:val="28"/>
        </w:rPr>
        <w:t>23:00</w:t>
      </w:r>
    </w:p>
    <w:p w14:paraId="25A66D1A" w14:textId="5A0FD73D" w:rsidR="009F3DD1" w:rsidRPr="001D270F" w:rsidRDefault="009F3DD1" w:rsidP="009F3DD1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1D270F">
        <w:rPr>
          <w:rFonts w:ascii="源雲明體 M" w:eastAsia="源雲明體 M" w:hAnsi="源雲明體 M" w:hint="eastAsia"/>
          <w:sz w:val="28"/>
          <w:szCs w:val="28"/>
        </w:rPr>
        <w:t xml:space="preserve">　　著手開始撰寫提案企畫書，細項逐一討論</w:t>
      </w:r>
      <w:r w:rsidR="00165EA8" w:rsidRPr="001D270F">
        <w:rPr>
          <w:rFonts w:ascii="源雲明體 M" w:eastAsia="源雲明體 M" w:hAnsi="源雲明體 M" w:hint="eastAsia"/>
          <w:sz w:val="28"/>
          <w:szCs w:val="28"/>
        </w:rPr>
        <w:t>網站介紹、網站設計緣由、網站架構、網站功能。</w:t>
      </w:r>
      <w:r w:rsidR="00F63A53" w:rsidRPr="001D270F">
        <w:rPr>
          <w:rFonts w:ascii="源雲明體 M" w:eastAsia="源雲明體 M" w:hAnsi="源雲明體 M" w:hint="eastAsia"/>
          <w:sz w:val="28"/>
          <w:szCs w:val="28"/>
        </w:rPr>
        <w:t>此次只完成網站介紹與</w:t>
      </w:r>
      <w:proofErr w:type="gramStart"/>
      <w:r w:rsidR="00F63A53" w:rsidRPr="001D270F">
        <w:rPr>
          <w:rFonts w:ascii="源雲明體 M" w:eastAsia="源雲明體 M" w:hAnsi="源雲明體 M" w:hint="eastAsia"/>
          <w:sz w:val="28"/>
          <w:szCs w:val="28"/>
        </w:rPr>
        <w:t>一</w:t>
      </w:r>
      <w:proofErr w:type="gramEnd"/>
      <w:r w:rsidR="00F63A53" w:rsidRPr="001D270F">
        <w:rPr>
          <w:rFonts w:ascii="源雲明體 M" w:eastAsia="源雲明體 M" w:hAnsi="源雲明體 M" w:hint="eastAsia"/>
          <w:sz w:val="28"/>
          <w:szCs w:val="28"/>
        </w:rPr>
        <w:t>部份的網站設計緣由。</w:t>
      </w:r>
    </w:p>
    <w:p w14:paraId="0AD9E32D" w14:textId="5F2A4CE9" w:rsidR="00F63A53" w:rsidRPr="001D270F" w:rsidRDefault="00F63A53" w:rsidP="00F63A53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1D270F">
        <w:rPr>
          <w:rFonts w:ascii="源雲明體 M" w:eastAsia="源雲明體 M" w:hAnsi="源雲明體 M" w:hint="eastAsia"/>
          <w:sz w:val="28"/>
          <w:szCs w:val="28"/>
        </w:rPr>
        <w:t>５</w:t>
      </w:r>
      <w:r w:rsidRPr="001D270F">
        <w:rPr>
          <w:rFonts w:ascii="源雲明體 M" w:eastAsia="源雲明體 M" w:hAnsi="源雲明體 M"/>
          <w:sz w:val="28"/>
          <w:szCs w:val="28"/>
        </w:rPr>
        <w:t>.</w:t>
      </w:r>
      <w:r w:rsidRPr="001D270F">
        <w:rPr>
          <w:rFonts w:hint="eastAsia"/>
          <w:sz w:val="28"/>
          <w:szCs w:val="28"/>
        </w:rPr>
        <w:t xml:space="preserve"> </w:t>
      </w:r>
      <w:r w:rsidRPr="001D270F">
        <w:rPr>
          <w:rFonts w:ascii="源雲明體 M" w:eastAsia="源雲明體 M" w:hAnsi="源雲明體 M" w:hint="eastAsia"/>
          <w:sz w:val="28"/>
          <w:szCs w:val="28"/>
        </w:rPr>
        <w:t>第五次開會4/1</w:t>
      </w:r>
      <w:r w:rsidRPr="001D270F">
        <w:rPr>
          <w:rFonts w:ascii="源雲明體 M" w:eastAsia="源雲明體 M" w:hAnsi="源雲明體 M"/>
          <w:sz w:val="28"/>
          <w:szCs w:val="28"/>
        </w:rPr>
        <w:t>2</w:t>
      </w:r>
      <w:r w:rsidRPr="001D270F">
        <w:rPr>
          <w:rFonts w:ascii="源雲明體 M" w:eastAsia="源雲明體 M" w:hAnsi="源雲明體 M" w:hint="eastAsia"/>
          <w:sz w:val="28"/>
          <w:szCs w:val="28"/>
        </w:rPr>
        <w:t>（三）1</w:t>
      </w:r>
      <w:r w:rsidRPr="001D270F">
        <w:rPr>
          <w:rFonts w:ascii="源雲明體 M" w:eastAsia="源雲明體 M" w:hAnsi="源雲明體 M"/>
          <w:sz w:val="28"/>
          <w:szCs w:val="28"/>
        </w:rPr>
        <w:t>5</w:t>
      </w:r>
      <w:r w:rsidRPr="001D270F">
        <w:rPr>
          <w:rFonts w:ascii="源雲明體 M" w:eastAsia="源雲明體 M" w:hAnsi="源雲明體 M" w:hint="eastAsia"/>
          <w:sz w:val="28"/>
          <w:szCs w:val="28"/>
        </w:rPr>
        <w:t>:</w:t>
      </w:r>
      <w:r w:rsidRPr="001D270F">
        <w:rPr>
          <w:rFonts w:ascii="源雲明體 M" w:eastAsia="源雲明體 M" w:hAnsi="源雲明體 M"/>
          <w:sz w:val="28"/>
          <w:szCs w:val="28"/>
        </w:rPr>
        <w:t>0</w:t>
      </w:r>
      <w:r w:rsidRPr="001D270F">
        <w:rPr>
          <w:rFonts w:ascii="源雲明體 M" w:eastAsia="源雲明體 M" w:hAnsi="源雲明體 M" w:hint="eastAsia"/>
          <w:sz w:val="28"/>
          <w:szCs w:val="28"/>
        </w:rPr>
        <w:t>0-</w:t>
      </w:r>
      <w:r w:rsidRPr="001D270F">
        <w:rPr>
          <w:rFonts w:ascii="源雲明體 M" w:eastAsia="源雲明體 M" w:hAnsi="源雲明體 M"/>
          <w:sz w:val="28"/>
          <w:szCs w:val="28"/>
        </w:rPr>
        <w:t>18:00</w:t>
      </w:r>
    </w:p>
    <w:p w14:paraId="241186CF" w14:textId="324058DA" w:rsidR="00EE638D" w:rsidRDefault="004E63D5" w:rsidP="001B2DDA">
      <w:pPr>
        <w:pStyle w:val="Web"/>
        <w:rPr>
          <w:rFonts w:ascii="源雲明體 M" w:eastAsia="源雲明體 M" w:hAnsi="源雲明體 M"/>
          <w:sz w:val="28"/>
          <w:szCs w:val="28"/>
        </w:rPr>
      </w:pPr>
      <w:r>
        <w:rPr>
          <w:rFonts w:ascii="源雲明體 M" w:eastAsia="源雲明體 M" w:hAnsi="源雲明體 M" w:hint="eastAsia"/>
          <w:sz w:val="28"/>
          <w:szCs w:val="28"/>
        </w:rPr>
        <w:t xml:space="preserve">　　</w:t>
      </w:r>
      <w:r w:rsidR="00C04D14" w:rsidRPr="001D270F">
        <w:rPr>
          <w:rFonts w:ascii="源雲明體 M" w:eastAsia="源雲明體 M" w:hAnsi="源雲明體 M" w:hint="eastAsia"/>
          <w:sz w:val="28"/>
          <w:szCs w:val="28"/>
        </w:rPr>
        <w:t>繼續完成提案計畫書，並</w:t>
      </w:r>
      <w:r w:rsidR="00E44523" w:rsidRPr="001D270F">
        <w:rPr>
          <w:rFonts w:ascii="源雲明體 M" w:eastAsia="源雲明體 M" w:hAnsi="源雲明體 M" w:hint="eastAsia"/>
          <w:sz w:val="28"/>
          <w:szCs w:val="28"/>
        </w:rPr>
        <w:t>製作</w:t>
      </w:r>
      <w:r w:rsidR="004E019B" w:rsidRPr="001D270F">
        <w:rPr>
          <w:rFonts w:ascii="源雲明體 M" w:eastAsia="源雲明體 M" w:hAnsi="源雲明體 M" w:hint="eastAsia"/>
          <w:sz w:val="28"/>
          <w:szCs w:val="28"/>
        </w:rPr>
        <w:t>完成</w:t>
      </w:r>
      <w:r w:rsidR="00E44523" w:rsidRPr="001D270F">
        <w:rPr>
          <w:rFonts w:ascii="源雲明體 M" w:eastAsia="源雲明體 M" w:hAnsi="源雲明體 M" w:hint="eastAsia"/>
          <w:sz w:val="28"/>
          <w:szCs w:val="28"/>
        </w:rPr>
        <w:t>提案P</w:t>
      </w:r>
      <w:r w:rsidR="00E44523" w:rsidRPr="001D270F">
        <w:rPr>
          <w:rFonts w:ascii="源雲明體 M" w:eastAsia="源雲明體 M" w:hAnsi="源雲明體 M"/>
          <w:sz w:val="28"/>
          <w:szCs w:val="28"/>
        </w:rPr>
        <w:t>PT</w:t>
      </w:r>
      <w:r w:rsidR="00C04D14" w:rsidRPr="001D270F">
        <w:rPr>
          <w:rFonts w:ascii="源雲明體 M" w:eastAsia="源雲明體 M" w:hAnsi="源雲明體 M" w:hint="eastAsia"/>
          <w:sz w:val="28"/>
          <w:szCs w:val="28"/>
        </w:rPr>
        <w:t>。</w:t>
      </w:r>
    </w:p>
    <w:p w14:paraId="16C60994" w14:textId="660D375B" w:rsidR="001B2DDA" w:rsidRPr="001D270F" w:rsidRDefault="001B2DDA" w:rsidP="001B2DDA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1D270F">
        <w:rPr>
          <w:rFonts w:ascii="源雲明體 M" w:eastAsia="源雲明體 M" w:hAnsi="源雲明體 M" w:hint="eastAsia"/>
          <w:sz w:val="28"/>
          <w:szCs w:val="28"/>
        </w:rPr>
        <w:t>6</w:t>
      </w:r>
      <w:r w:rsidRPr="001D270F">
        <w:rPr>
          <w:rFonts w:ascii="源雲明體 M" w:eastAsia="源雲明體 M" w:hAnsi="源雲明體 M"/>
          <w:sz w:val="28"/>
          <w:szCs w:val="28"/>
        </w:rPr>
        <w:t>.</w:t>
      </w:r>
      <w:r w:rsidRPr="001D270F">
        <w:rPr>
          <w:rFonts w:hint="eastAsia"/>
          <w:sz w:val="28"/>
          <w:szCs w:val="28"/>
        </w:rPr>
        <w:t xml:space="preserve"> </w:t>
      </w:r>
      <w:r w:rsidRPr="001D270F">
        <w:rPr>
          <w:rFonts w:ascii="源雲明體 M" w:eastAsia="源雲明體 M" w:hAnsi="源雲明體 M" w:hint="eastAsia"/>
          <w:sz w:val="28"/>
          <w:szCs w:val="28"/>
        </w:rPr>
        <w:t>第六次開會4/1</w:t>
      </w:r>
      <w:r w:rsidRPr="001D270F">
        <w:rPr>
          <w:rFonts w:ascii="源雲明體 M" w:eastAsia="源雲明體 M" w:hAnsi="源雲明體 M"/>
          <w:sz w:val="28"/>
          <w:szCs w:val="28"/>
        </w:rPr>
        <w:t>7</w:t>
      </w:r>
      <w:r w:rsidRPr="001D270F">
        <w:rPr>
          <w:rFonts w:ascii="源雲明體 M" w:eastAsia="源雲明體 M" w:hAnsi="源雲明體 M" w:hint="eastAsia"/>
          <w:sz w:val="28"/>
          <w:szCs w:val="28"/>
        </w:rPr>
        <w:t>（一）</w:t>
      </w:r>
      <w:r w:rsidRPr="001D270F">
        <w:rPr>
          <w:rFonts w:ascii="源雲明體 M" w:eastAsia="源雲明體 M" w:hAnsi="源雲明體 M"/>
          <w:sz w:val="28"/>
          <w:szCs w:val="28"/>
        </w:rPr>
        <w:t>21</w:t>
      </w:r>
      <w:r w:rsidRPr="001D270F">
        <w:rPr>
          <w:rFonts w:ascii="源雲明體 M" w:eastAsia="源雲明體 M" w:hAnsi="源雲明體 M" w:hint="eastAsia"/>
          <w:sz w:val="28"/>
          <w:szCs w:val="28"/>
        </w:rPr>
        <w:t>:</w:t>
      </w:r>
      <w:r w:rsidRPr="001D270F">
        <w:rPr>
          <w:rFonts w:ascii="源雲明體 M" w:eastAsia="源雲明體 M" w:hAnsi="源雲明體 M"/>
          <w:sz w:val="28"/>
          <w:szCs w:val="28"/>
        </w:rPr>
        <w:t>08</w:t>
      </w:r>
      <w:r w:rsidRPr="001D270F">
        <w:rPr>
          <w:rFonts w:ascii="源雲明體 M" w:eastAsia="源雲明體 M" w:hAnsi="源雲明體 M" w:hint="eastAsia"/>
          <w:sz w:val="28"/>
          <w:szCs w:val="28"/>
        </w:rPr>
        <w:t>-</w:t>
      </w:r>
      <w:r w:rsidRPr="001D270F">
        <w:rPr>
          <w:rFonts w:ascii="源雲明體 M" w:eastAsia="源雲明體 M" w:hAnsi="源雲明體 M"/>
          <w:sz w:val="28"/>
          <w:szCs w:val="28"/>
        </w:rPr>
        <w:t>22:</w:t>
      </w:r>
      <w:r w:rsidR="00F97E03">
        <w:rPr>
          <w:rFonts w:ascii="源雲明體 M" w:eastAsia="源雲明體 M" w:hAnsi="源雲明體 M" w:hint="eastAsia"/>
          <w:sz w:val="28"/>
          <w:szCs w:val="28"/>
        </w:rPr>
        <w:t>4</w:t>
      </w:r>
      <w:r w:rsidR="00F97E03">
        <w:rPr>
          <w:rFonts w:ascii="源雲明體 M" w:eastAsia="源雲明體 M" w:hAnsi="源雲明體 M"/>
          <w:sz w:val="28"/>
          <w:szCs w:val="28"/>
        </w:rPr>
        <w:t>0</w:t>
      </w:r>
    </w:p>
    <w:p w14:paraId="7E657EFF" w14:textId="1F1C0031" w:rsidR="001B2DDA" w:rsidRDefault="001B2DDA" w:rsidP="00677BE8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1D270F">
        <w:rPr>
          <w:rFonts w:ascii="源雲明體 M" w:eastAsia="源雲明體 M" w:hAnsi="源雲明體 M"/>
          <w:sz w:val="28"/>
          <w:szCs w:val="28"/>
        </w:rPr>
        <w:lastRenderedPageBreak/>
        <w:tab/>
      </w:r>
      <w:r w:rsidRPr="001D270F">
        <w:rPr>
          <w:rFonts w:ascii="源雲明體 M" w:eastAsia="源雲明體 M" w:hAnsi="源雲明體 M" w:hint="eastAsia"/>
          <w:sz w:val="28"/>
          <w:szCs w:val="28"/>
        </w:rPr>
        <w:t>繼續完成提案計畫書，並製作完成提案P</w:t>
      </w:r>
      <w:r w:rsidRPr="001D270F">
        <w:rPr>
          <w:rFonts w:ascii="源雲明體 M" w:eastAsia="源雲明體 M" w:hAnsi="源雲明體 M"/>
          <w:sz w:val="28"/>
          <w:szCs w:val="28"/>
        </w:rPr>
        <w:t>PT</w:t>
      </w:r>
      <w:r w:rsidRPr="001D270F">
        <w:rPr>
          <w:rFonts w:ascii="源雲明體 M" w:eastAsia="源雲明體 M" w:hAnsi="源雲明體 M" w:hint="eastAsia"/>
          <w:sz w:val="28"/>
          <w:szCs w:val="28"/>
        </w:rPr>
        <w:t>。</w:t>
      </w:r>
    </w:p>
    <w:p w14:paraId="6A2B615D" w14:textId="6AE58F8F" w:rsidR="00DB0EB1" w:rsidRDefault="00DB0EB1" w:rsidP="00DB0EB1">
      <w:pPr>
        <w:pStyle w:val="Web"/>
        <w:rPr>
          <w:rFonts w:ascii="源雲明體 M" w:eastAsia="源雲明體 M" w:hAnsi="源雲明體 M"/>
          <w:sz w:val="28"/>
          <w:szCs w:val="28"/>
        </w:rPr>
      </w:pPr>
      <w:r>
        <w:rPr>
          <w:rFonts w:ascii="源雲明體 M" w:eastAsia="源雲明體 M" w:hAnsi="源雲明體 M"/>
          <w:sz w:val="28"/>
          <w:szCs w:val="28"/>
        </w:rPr>
        <w:t>7</w:t>
      </w:r>
      <w:r w:rsidRPr="001D270F">
        <w:rPr>
          <w:rFonts w:ascii="源雲明體 M" w:eastAsia="源雲明體 M" w:hAnsi="源雲明體 M"/>
          <w:sz w:val="28"/>
          <w:szCs w:val="28"/>
        </w:rPr>
        <w:t>.</w:t>
      </w:r>
      <w:r w:rsidRPr="001D270F">
        <w:rPr>
          <w:rFonts w:hint="eastAsia"/>
          <w:sz w:val="28"/>
          <w:szCs w:val="28"/>
        </w:rPr>
        <w:t xml:space="preserve"> </w:t>
      </w:r>
      <w:r w:rsidRPr="001D270F">
        <w:rPr>
          <w:rFonts w:ascii="源雲明體 M" w:eastAsia="源雲明體 M" w:hAnsi="源雲明體 M" w:hint="eastAsia"/>
          <w:sz w:val="28"/>
          <w:szCs w:val="28"/>
        </w:rPr>
        <w:t>第</w:t>
      </w:r>
      <w:r>
        <w:rPr>
          <w:rFonts w:ascii="源雲明體 M" w:eastAsia="源雲明體 M" w:hAnsi="源雲明體 M" w:hint="eastAsia"/>
          <w:sz w:val="28"/>
          <w:szCs w:val="28"/>
        </w:rPr>
        <w:t>七</w:t>
      </w:r>
      <w:r w:rsidRPr="001D270F">
        <w:rPr>
          <w:rFonts w:ascii="源雲明體 M" w:eastAsia="源雲明體 M" w:hAnsi="源雲明體 M" w:hint="eastAsia"/>
          <w:sz w:val="28"/>
          <w:szCs w:val="28"/>
        </w:rPr>
        <w:t>次開會</w:t>
      </w:r>
      <w:r>
        <w:rPr>
          <w:rFonts w:ascii="源雲明體 M" w:eastAsia="源雲明體 M" w:hAnsi="源雲明體 M" w:hint="eastAsia"/>
          <w:sz w:val="28"/>
          <w:szCs w:val="28"/>
        </w:rPr>
        <w:t>5</w:t>
      </w:r>
      <w:r w:rsidRPr="001D270F">
        <w:rPr>
          <w:rFonts w:ascii="源雲明體 M" w:eastAsia="源雲明體 M" w:hAnsi="源雲明體 M" w:hint="eastAsia"/>
          <w:sz w:val="28"/>
          <w:szCs w:val="28"/>
        </w:rPr>
        <w:t>/</w:t>
      </w:r>
      <w:r>
        <w:rPr>
          <w:rFonts w:ascii="源雲明體 M" w:eastAsia="源雲明體 M" w:hAnsi="源雲明體 M"/>
          <w:sz w:val="28"/>
          <w:szCs w:val="28"/>
        </w:rPr>
        <w:t>3</w:t>
      </w:r>
      <w:r w:rsidRPr="001D270F">
        <w:rPr>
          <w:rFonts w:ascii="源雲明體 M" w:eastAsia="源雲明體 M" w:hAnsi="源雲明體 M" w:hint="eastAsia"/>
          <w:sz w:val="28"/>
          <w:szCs w:val="28"/>
        </w:rPr>
        <w:t>（</w:t>
      </w:r>
      <w:r>
        <w:rPr>
          <w:rFonts w:ascii="源雲明體 M" w:eastAsia="源雲明體 M" w:hAnsi="源雲明體 M" w:hint="eastAsia"/>
          <w:sz w:val="28"/>
          <w:szCs w:val="28"/>
        </w:rPr>
        <w:t>三</w:t>
      </w:r>
      <w:r w:rsidRPr="001D270F">
        <w:rPr>
          <w:rFonts w:ascii="源雲明體 M" w:eastAsia="源雲明體 M" w:hAnsi="源雲明體 M" w:hint="eastAsia"/>
          <w:sz w:val="28"/>
          <w:szCs w:val="28"/>
        </w:rPr>
        <w:t>）</w:t>
      </w:r>
      <w:r>
        <w:rPr>
          <w:rFonts w:ascii="源雲明體 M" w:eastAsia="源雲明體 M" w:hAnsi="源雲明體 M" w:hint="eastAsia"/>
          <w:sz w:val="28"/>
          <w:szCs w:val="28"/>
        </w:rPr>
        <w:t>2</w:t>
      </w:r>
      <w:r>
        <w:rPr>
          <w:rFonts w:ascii="源雲明體 M" w:eastAsia="源雲明體 M" w:hAnsi="源雲明體 M"/>
          <w:sz w:val="28"/>
          <w:szCs w:val="28"/>
        </w:rPr>
        <w:t>0</w:t>
      </w:r>
      <w:r w:rsidRPr="001D270F">
        <w:rPr>
          <w:rFonts w:ascii="源雲明體 M" w:eastAsia="源雲明體 M" w:hAnsi="源雲明體 M" w:hint="eastAsia"/>
          <w:sz w:val="28"/>
          <w:szCs w:val="28"/>
        </w:rPr>
        <w:t>:</w:t>
      </w:r>
      <w:r w:rsidRPr="001D270F">
        <w:rPr>
          <w:rFonts w:ascii="源雲明體 M" w:eastAsia="源雲明體 M" w:hAnsi="源雲明體 M"/>
          <w:sz w:val="28"/>
          <w:szCs w:val="28"/>
        </w:rPr>
        <w:t>0</w:t>
      </w:r>
      <w:r>
        <w:rPr>
          <w:rFonts w:ascii="源雲明體 M" w:eastAsia="源雲明體 M" w:hAnsi="源雲明體 M"/>
          <w:sz w:val="28"/>
          <w:szCs w:val="28"/>
        </w:rPr>
        <w:t>0</w:t>
      </w:r>
      <w:r w:rsidRPr="001D270F">
        <w:rPr>
          <w:rFonts w:ascii="源雲明體 M" w:eastAsia="源雲明體 M" w:hAnsi="源雲明體 M" w:hint="eastAsia"/>
          <w:sz w:val="28"/>
          <w:szCs w:val="28"/>
        </w:rPr>
        <w:t>-</w:t>
      </w:r>
      <w:r w:rsidRPr="001D270F">
        <w:rPr>
          <w:rFonts w:ascii="源雲明體 M" w:eastAsia="源雲明體 M" w:hAnsi="源雲明體 M"/>
          <w:sz w:val="28"/>
          <w:szCs w:val="28"/>
        </w:rPr>
        <w:t>2</w:t>
      </w:r>
      <w:r w:rsidR="001E11DB">
        <w:rPr>
          <w:rFonts w:ascii="源雲明體 M" w:eastAsia="源雲明體 M" w:hAnsi="源雲明體 M"/>
          <w:sz w:val="28"/>
          <w:szCs w:val="28"/>
        </w:rPr>
        <w:t>1</w:t>
      </w:r>
      <w:r w:rsidRPr="001D270F">
        <w:rPr>
          <w:rFonts w:ascii="源雲明體 M" w:eastAsia="源雲明體 M" w:hAnsi="源雲明體 M"/>
          <w:sz w:val="28"/>
          <w:szCs w:val="28"/>
        </w:rPr>
        <w:t>:</w:t>
      </w:r>
      <w:r w:rsidR="001E11DB">
        <w:rPr>
          <w:rFonts w:ascii="源雲明體 M" w:eastAsia="源雲明體 M" w:hAnsi="源雲明體 M"/>
          <w:sz w:val="28"/>
          <w:szCs w:val="28"/>
        </w:rPr>
        <w:t>2</w:t>
      </w:r>
      <w:r>
        <w:rPr>
          <w:rFonts w:ascii="源雲明體 M" w:eastAsia="源雲明體 M" w:hAnsi="源雲明體 M"/>
          <w:sz w:val="28"/>
          <w:szCs w:val="28"/>
        </w:rPr>
        <w:t>0</w:t>
      </w:r>
    </w:p>
    <w:p w14:paraId="572DE9AE" w14:textId="77CC4383" w:rsidR="00756AFD" w:rsidRDefault="00756AFD" w:rsidP="00DB0EB1">
      <w:pPr>
        <w:pStyle w:val="Web"/>
        <w:rPr>
          <w:rFonts w:ascii="源雲明體 M" w:eastAsia="源雲明體 M" w:hAnsi="源雲明體 M"/>
          <w:sz w:val="28"/>
          <w:szCs w:val="28"/>
        </w:rPr>
      </w:pPr>
      <w:r>
        <w:rPr>
          <w:rFonts w:ascii="源雲明體 M" w:eastAsia="源雲明體 M" w:hAnsi="源雲明體 M"/>
          <w:sz w:val="28"/>
          <w:szCs w:val="28"/>
        </w:rPr>
        <w:tab/>
      </w:r>
      <w:r>
        <w:rPr>
          <w:rFonts w:ascii="源雲明體 M" w:eastAsia="源雲明體 M" w:hAnsi="源雲明體 M" w:hint="eastAsia"/>
          <w:sz w:val="28"/>
          <w:szCs w:val="28"/>
        </w:rPr>
        <w:t>討論網頁初步架構發現的問題，修改方式如以下：</w:t>
      </w:r>
    </w:p>
    <w:p w14:paraId="52C6ABBE" w14:textId="27A1BA74" w:rsidR="001E11DB" w:rsidRPr="001E11DB" w:rsidRDefault="000157D1" w:rsidP="001E11DB">
      <w:pPr>
        <w:pStyle w:val="Web"/>
        <w:rPr>
          <w:rFonts w:ascii="源雲明體 M" w:eastAsia="源雲明體 M" w:hAnsi="源雲明體 M"/>
          <w:sz w:val="28"/>
          <w:szCs w:val="28"/>
        </w:rPr>
      </w:pPr>
      <w:r>
        <w:rPr>
          <w:rFonts w:ascii="源雲明體 M" w:eastAsia="源雲明體 M" w:hAnsi="源雲明體 M"/>
          <w:sz w:val="28"/>
          <w:szCs w:val="28"/>
        </w:rPr>
        <w:tab/>
      </w:r>
      <w:r w:rsidR="00756AFD" w:rsidRPr="001D270F">
        <w:rPr>
          <w:rFonts w:ascii="源雲明體 M" w:eastAsia="源雲明體 M" w:hAnsi="源雲明體 M" w:hint="eastAsia"/>
          <w:sz w:val="28"/>
          <w:szCs w:val="28"/>
        </w:rPr>
        <w:t>（１）</w:t>
      </w:r>
      <w:r w:rsidR="001E11DB" w:rsidRPr="001E11DB">
        <w:rPr>
          <w:rFonts w:ascii="源雲明體 M" w:eastAsia="源雲明體 M" w:hAnsi="源雲明體 M" w:hint="eastAsia"/>
          <w:sz w:val="28"/>
          <w:szCs w:val="28"/>
        </w:rPr>
        <w:t>首頁</w:t>
      </w:r>
      <w:proofErr w:type="gramStart"/>
      <w:r w:rsidR="001E11DB" w:rsidRPr="001E11DB">
        <w:rPr>
          <w:rFonts w:ascii="源雲明體 M" w:eastAsia="源雲明體 M" w:hAnsi="源雲明體 M" w:hint="eastAsia"/>
          <w:sz w:val="28"/>
          <w:szCs w:val="28"/>
        </w:rPr>
        <w:t>頁</w:t>
      </w:r>
      <w:proofErr w:type="gramEnd"/>
      <w:r w:rsidR="001E11DB" w:rsidRPr="001E11DB">
        <w:rPr>
          <w:rFonts w:ascii="源雲明體 M" w:eastAsia="源雲明體 M" w:hAnsi="源雲明體 M" w:hint="eastAsia"/>
          <w:sz w:val="28"/>
          <w:szCs w:val="28"/>
        </w:rPr>
        <w:t>面---十二星座展開[程式碼需研究]</w:t>
      </w:r>
    </w:p>
    <w:p w14:paraId="2AB77E74" w14:textId="08F7DB38" w:rsidR="001E11DB" w:rsidRPr="001E11DB" w:rsidRDefault="00756AFD" w:rsidP="001E11DB">
      <w:pPr>
        <w:pStyle w:val="Web"/>
        <w:ind w:leftChars="200" w:left="480"/>
        <w:rPr>
          <w:rFonts w:ascii="源雲明體 M" w:eastAsia="源雲明體 M" w:hAnsi="源雲明體 M"/>
          <w:sz w:val="28"/>
          <w:szCs w:val="28"/>
        </w:rPr>
      </w:pPr>
      <w:r w:rsidRPr="001D270F">
        <w:rPr>
          <w:rFonts w:ascii="源雲明體 M" w:eastAsia="源雲明體 M" w:hAnsi="源雲明體 M" w:hint="eastAsia"/>
          <w:sz w:val="28"/>
          <w:szCs w:val="28"/>
        </w:rPr>
        <w:t>（</w:t>
      </w:r>
      <w:r>
        <w:rPr>
          <w:rFonts w:ascii="源雲明體 M" w:eastAsia="源雲明體 M" w:hAnsi="源雲明體 M" w:hint="eastAsia"/>
          <w:sz w:val="28"/>
          <w:szCs w:val="28"/>
        </w:rPr>
        <w:t>２</w:t>
      </w:r>
      <w:r w:rsidRPr="001D270F">
        <w:rPr>
          <w:rFonts w:ascii="源雲明體 M" w:eastAsia="源雲明體 M" w:hAnsi="源雲明體 M" w:hint="eastAsia"/>
          <w:sz w:val="28"/>
          <w:szCs w:val="28"/>
        </w:rPr>
        <w:t>）</w:t>
      </w:r>
      <w:r w:rsidR="001E11DB" w:rsidRPr="001E11DB">
        <w:rPr>
          <w:rFonts w:ascii="源雲明體 M" w:eastAsia="源雲明體 M" w:hAnsi="源雲明體 M" w:hint="eastAsia"/>
          <w:sz w:val="28"/>
          <w:szCs w:val="28"/>
        </w:rPr>
        <w:t>首頁</w:t>
      </w:r>
      <w:proofErr w:type="gramStart"/>
      <w:r w:rsidR="001E11DB" w:rsidRPr="001E11DB">
        <w:rPr>
          <w:rFonts w:ascii="源雲明體 M" w:eastAsia="源雲明體 M" w:hAnsi="源雲明體 M" w:hint="eastAsia"/>
          <w:sz w:val="28"/>
          <w:szCs w:val="28"/>
        </w:rPr>
        <w:t>頁</w:t>
      </w:r>
      <w:proofErr w:type="gramEnd"/>
      <w:r w:rsidR="001E11DB" w:rsidRPr="001E11DB">
        <w:rPr>
          <w:rFonts w:ascii="源雲明體 M" w:eastAsia="源雲明體 M" w:hAnsi="源雲明體 M" w:hint="eastAsia"/>
          <w:sz w:val="28"/>
          <w:szCs w:val="28"/>
        </w:rPr>
        <w:t xml:space="preserve">面---Logo鼠標碰到 會放大or變色[Hover動畫] </w:t>
      </w:r>
    </w:p>
    <w:p w14:paraId="5C7AE73B" w14:textId="3A99F58B" w:rsidR="001E11DB" w:rsidRPr="001E11DB" w:rsidRDefault="00756AFD" w:rsidP="001E11DB">
      <w:pPr>
        <w:pStyle w:val="Web"/>
        <w:ind w:leftChars="200" w:left="480"/>
        <w:rPr>
          <w:rFonts w:ascii="源雲明體 M" w:eastAsia="源雲明體 M" w:hAnsi="源雲明體 M"/>
          <w:sz w:val="28"/>
          <w:szCs w:val="28"/>
        </w:rPr>
      </w:pPr>
      <w:r w:rsidRPr="001D270F">
        <w:rPr>
          <w:rFonts w:ascii="源雲明體 M" w:eastAsia="源雲明體 M" w:hAnsi="源雲明體 M" w:hint="eastAsia"/>
          <w:sz w:val="28"/>
          <w:szCs w:val="28"/>
        </w:rPr>
        <w:t>（</w:t>
      </w:r>
      <w:r>
        <w:rPr>
          <w:rFonts w:ascii="源雲明體 M" w:eastAsia="源雲明體 M" w:hAnsi="源雲明體 M" w:hint="eastAsia"/>
          <w:sz w:val="28"/>
          <w:szCs w:val="28"/>
        </w:rPr>
        <w:t>３</w:t>
      </w:r>
      <w:r w:rsidRPr="001D270F">
        <w:rPr>
          <w:rFonts w:ascii="源雲明體 M" w:eastAsia="源雲明體 M" w:hAnsi="源雲明體 M" w:hint="eastAsia"/>
          <w:sz w:val="28"/>
          <w:szCs w:val="28"/>
        </w:rPr>
        <w:t>）</w:t>
      </w:r>
      <w:r w:rsidR="001E11DB" w:rsidRPr="001E11DB">
        <w:rPr>
          <w:rFonts w:ascii="源雲明體 M" w:eastAsia="源雲明體 M" w:hAnsi="源雲明體 M" w:hint="eastAsia"/>
          <w:sz w:val="28"/>
          <w:szCs w:val="28"/>
        </w:rPr>
        <w:t xml:space="preserve">星座頁面---取消分頁 </w:t>
      </w:r>
      <w:proofErr w:type="gramStart"/>
      <w:r w:rsidR="001E11DB" w:rsidRPr="001E11DB">
        <w:rPr>
          <w:rFonts w:ascii="源雲明體 M" w:eastAsia="源雲明體 M" w:hAnsi="源雲明體 M" w:hint="eastAsia"/>
          <w:sz w:val="28"/>
          <w:szCs w:val="28"/>
        </w:rPr>
        <w:t>改成跳轉到</w:t>
      </w:r>
      <w:proofErr w:type="gramEnd"/>
      <w:r w:rsidR="001E11DB" w:rsidRPr="001E11DB">
        <w:rPr>
          <w:rFonts w:ascii="源雲明體 M" w:eastAsia="源雲明體 M" w:hAnsi="源雲明體 M" w:hint="eastAsia"/>
          <w:sz w:val="28"/>
          <w:szCs w:val="28"/>
        </w:rPr>
        <w:t>該區塊的方式</w:t>
      </w:r>
    </w:p>
    <w:p w14:paraId="63A66E34" w14:textId="3F6DB75A" w:rsidR="000157D1" w:rsidRDefault="00756AFD" w:rsidP="001E11DB">
      <w:pPr>
        <w:pStyle w:val="Web"/>
        <w:ind w:leftChars="200" w:left="480"/>
        <w:rPr>
          <w:rFonts w:ascii="源雲明體 M" w:eastAsia="源雲明體 M" w:hAnsi="源雲明體 M"/>
          <w:sz w:val="28"/>
          <w:szCs w:val="28"/>
        </w:rPr>
      </w:pPr>
      <w:r w:rsidRPr="001D270F">
        <w:rPr>
          <w:rFonts w:ascii="源雲明體 M" w:eastAsia="源雲明體 M" w:hAnsi="源雲明體 M" w:hint="eastAsia"/>
          <w:sz w:val="28"/>
          <w:szCs w:val="28"/>
        </w:rPr>
        <w:t>（</w:t>
      </w:r>
      <w:r>
        <w:rPr>
          <w:rFonts w:ascii="源雲明體 M" w:eastAsia="源雲明體 M" w:hAnsi="源雲明體 M" w:hint="eastAsia"/>
          <w:sz w:val="28"/>
          <w:szCs w:val="28"/>
        </w:rPr>
        <w:t>４</w:t>
      </w:r>
      <w:r w:rsidRPr="001D270F">
        <w:rPr>
          <w:rFonts w:ascii="源雲明體 M" w:eastAsia="源雲明體 M" w:hAnsi="源雲明體 M" w:hint="eastAsia"/>
          <w:sz w:val="28"/>
          <w:szCs w:val="28"/>
        </w:rPr>
        <w:t>）</w:t>
      </w:r>
      <w:r w:rsidR="001E11DB" w:rsidRPr="001E11DB">
        <w:rPr>
          <w:rFonts w:ascii="源雲明體 M" w:eastAsia="源雲明體 M" w:hAnsi="源雲明體 M" w:hint="eastAsia"/>
          <w:sz w:val="28"/>
          <w:szCs w:val="28"/>
        </w:rPr>
        <w:t>首頁</w:t>
      </w:r>
      <w:proofErr w:type="gramStart"/>
      <w:r w:rsidR="001E11DB" w:rsidRPr="001E11DB">
        <w:rPr>
          <w:rFonts w:ascii="源雲明體 M" w:eastAsia="源雲明體 M" w:hAnsi="源雲明體 M" w:hint="eastAsia"/>
          <w:sz w:val="28"/>
          <w:szCs w:val="28"/>
        </w:rPr>
        <w:t>頁</w:t>
      </w:r>
      <w:proofErr w:type="gramEnd"/>
      <w:r w:rsidR="001E11DB" w:rsidRPr="001E11DB">
        <w:rPr>
          <w:rFonts w:ascii="源雲明體 M" w:eastAsia="源雲明體 M" w:hAnsi="源雲明體 M" w:hint="eastAsia"/>
          <w:sz w:val="28"/>
          <w:szCs w:val="28"/>
        </w:rPr>
        <w:t>面---取消首頁nav 改成白色字體</w:t>
      </w:r>
    </w:p>
    <w:p w14:paraId="34F16143" w14:textId="38AC7F61" w:rsidR="00756AFD" w:rsidRDefault="00756AFD" w:rsidP="001E11DB">
      <w:pPr>
        <w:pStyle w:val="Web"/>
        <w:ind w:leftChars="200" w:left="480"/>
        <w:rPr>
          <w:rFonts w:ascii="源雲明體 M" w:eastAsia="源雲明體 M" w:hAnsi="源雲明體 M"/>
          <w:sz w:val="28"/>
          <w:szCs w:val="28"/>
        </w:rPr>
      </w:pPr>
      <w:r>
        <w:rPr>
          <w:rFonts w:ascii="源雲明體 M" w:eastAsia="源雲明體 M" w:hAnsi="源雲明體 M" w:hint="eastAsia"/>
          <w:sz w:val="28"/>
          <w:szCs w:val="28"/>
        </w:rPr>
        <w:t>另外，</w:t>
      </w:r>
      <w:r w:rsidR="00C22E26">
        <w:rPr>
          <w:rFonts w:ascii="源雲明體 M" w:eastAsia="源雲明體 M" w:hAnsi="源雲明體 M" w:hint="eastAsia"/>
          <w:sz w:val="28"/>
          <w:szCs w:val="28"/>
        </w:rPr>
        <w:t>也為網頁初步架構討論出工作分配如以下：</w:t>
      </w:r>
    </w:p>
    <w:p w14:paraId="16D99252" w14:textId="77777777" w:rsidR="00C22E26" w:rsidRPr="00C22E26" w:rsidRDefault="00C22E26" w:rsidP="00C22E26">
      <w:pPr>
        <w:pStyle w:val="Web"/>
        <w:ind w:leftChars="300" w:left="720"/>
        <w:rPr>
          <w:rFonts w:ascii="源雲明體 M" w:eastAsia="源雲明體 M" w:hAnsi="源雲明體 M"/>
          <w:sz w:val="28"/>
          <w:szCs w:val="28"/>
        </w:rPr>
      </w:pPr>
      <w:r w:rsidRPr="00C22E26">
        <w:rPr>
          <w:rFonts w:ascii="源雲明體 M" w:eastAsia="源雲明體 M" w:hAnsi="源雲明體 M" w:hint="eastAsia"/>
          <w:sz w:val="28"/>
          <w:szCs w:val="28"/>
        </w:rPr>
        <w:t>5/21前【分工項目】</w:t>
      </w:r>
    </w:p>
    <w:p w14:paraId="33CF0518" w14:textId="77777777" w:rsidR="00C22E26" w:rsidRPr="00C22E26" w:rsidRDefault="00C22E26" w:rsidP="00C22E26">
      <w:pPr>
        <w:pStyle w:val="Web"/>
        <w:ind w:leftChars="300" w:left="720"/>
        <w:rPr>
          <w:rFonts w:ascii="源雲明體 M" w:eastAsia="源雲明體 M" w:hAnsi="源雲明體 M"/>
          <w:sz w:val="28"/>
          <w:szCs w:val="28"/>
        </w:rPr>
      </w:pPr>
      <w:r w:rsidRPr="00C22E26">
        <w:rPr>
          <w:rFonts w:ascii="源雲明體 M" w:eastAsia="源雲明體 M" w:hAnsi="源雲明體 M" w:hint="eastAsia"/>
          <w:sz w:val="28"/>
          <w:szCs w:val="28"/>
        </w:rPr>
        <w:t xml:space="preserve">1.  </w:t>
      </w:r>
      <w:proofErr w:type="gramStart"/>
      <w:r w:rsidRPr="00C22E26">
        <w:rPr>
          <w:rFonts w:ascii="源雲明體 M" w:eastAsia="源雲明體 M" w:hAnsi="源雲明體 M" w:hint="eastAsia"/>
          <w:sz w:val="28"/>
          <w:szCs w:val="28"/>
        </w:rPr>
        <w:t>倖</w:t>
      </w:r>
      <w:proofErr w:type="gramEnd"/>
      <w:r w:rsidRPr="00C22E26">
        <w:rPr>
          <w:rFonts w:ascii="源雲明體 M" w:eastAsia="源雲明體 M" w:hAnsi="源雲明體 M" w:hint="eastAsia"/>
          <w:sz w:val="28"/>
          <w:szCs w:val="28"/>
        </w:rPr>
        <w:t>衣：Slideshow</w:t>
      </w:r>
    </w:p>
    <w:p w14:paraId="28033121" w14:textId="77777777" w:rsidR="00C22E26" w:rsidRPr="00C22E26" w:rsidRDefault="00C22E26" w:rsidP="00C22E26">
      <w:pPr>
        <w:pStyle w:val="Web"/>
        <w:ind w:leftChars="300" w:left="720"/>
        <w:rPr>
          <w:rFonts w:ascii="源雲明體 M" w:eastAsia="源雲明體 M" w:hAnsi="源雲明體 M"/>
          <w:sz w:val="28"/>
          <w:szCs w:val="28"/>
        </w:rPr>
      </w:pPr>
      <w:r w:rsidRPr="00C22E26">
        <w:rPr>
          <w:rFonts w:ascii="源雲明體 M" w:eastAsia="源雲明體 M" w:hAnsi="源雲明體 M" w:hint="eastAsia"/>
          <w:sz w:val="28"/>
          <w:szCs w:val="28"/>
        </w:rPr>
        <w:t>2.  金玲、智涵：Logo動畫(重新設計logo、放大、變色...)</w:t>
      </w:r>
    </w:p>
    <w:p w14:paraId="1D807670" w14:textId="77777777" w:rsidR="00C22E26" w:rsidRPr="00C22E26" w:rsidRDefault="00C22E26" w:rsidP="00C22E26">
      <w:pPr>
        <w:pStyle w:val="Web"/>
        <w:ind w:leftChars="300" w:left="720"/>
        <w:rPr>
          <w:rFonts w:ascii="源雲明體 M" w:eastAsia="源雲明體 M" w:hAnsi="源雲明體 M"/>
          <w:sz w:val="28"/>
          <w:szCs w:val="28"/>
        </w:rPr>
      </w:pPr>
      <w:r w:rsidRPr="00C22E26">
        <w:rPr>
          <w:rFonts w:ascii="源雲明體 M" w:eastAsia="源雲明體 M" w:hAnsi="源雲明體 M" w:hint="eastAsia"/>
          <w:sz w:val="28"/>
          <w:szCs w:val="28"/>
        </w:rPr>
        <w:t>3.  智涵：星空背景圖</w:t>
      </w:r>
    </w:p>
    <w:p w14:paraId="644C6A0C" w14:textId="77777777" w:rsidR="00C22E26" w:rsidRPr="00C22E26" w:rsidRDefault="00C22E26" w:rsidP="00C22E26">
      <w:pPr>
        <w:pStyle w:val="Web"/>
        <w:ind w:leftChars="300" w:left="720"/>
        <w:rPr>
          <w:rFonts w:ascii="源雲明體 M" w:eastAsia="源雲明體 M" w:hAnsi="源雲明體 M"/>
          <w:sz w:val="28"/>
          <w:szCs w:val="28"/>
        </w:rPr>
      </w:pPr>
      <w:r w:rsidRPr="00C22E26">
        <w:rPr>
          <w:rFonts w:ascii="源雲明體 M" w:eastAsia="源雲明體 M" w:hAnsi="源雲明體 M" w:hint="eastAsia"/>
          <w:sz w:val="28"/>
          <w:szCs w:val="28"/>
        </w:rPr>
        <w:t>4.  品</w:t>
      </w:r>
      <w:proofErr w:type="gramStart"/>
      <w:r w:rsidRPr="00C22E26">
        <w:rPr>
          <w:rFonts w:ascii="源雲明體 M" w:eastAsia="源雲明體 M" w:hAnsi="源雲明體 M" w:hint="eastAsia"/>
          <w:sz w:val="28"/>
          <w:szCs w:val="28"/>
        </w:rPr>
        <w:t>萱</w:t>
      </w:r>
      <w:proofErr w:type="gramEnd"/>
      <w:r w:rsidRPr="00C22E26">
        <w:rPr>
          <w:rFonts w:ascii="源雲明體 M" w:eastAsia="源雲明體 M" w:hAnsi="源雲明體 M" w:hint="eastAsia"/>
          <w:sz w:val="28"/>
          <w:szCs w:val="28"/>
        </w:rPr>
        <w:t>：星座三個分頁 [牡羊、金牛、雙子]</w:t>
      </w:r>
    </w:p>
    <w:p w14:paraId="628D3383" w14:textId="77777777" w:rsidR="00C22E26" w:rsidRPr="00C22E26" w:rsidRDefault="00C22E26" w:rsidP="00C22E26">
      <w:pPr>
        <w:pStyle w:val="Web"/>
        <w:ind w:leftChars="300" w:left="720"/>
        <w:rPr>
          <w:rFonts w:ascii="源雲明體 M" w:eastAsia="源雲明體 M" w:hAnsi="源雲明體 M"/>
          <w:sz w:val="28"/>
          <w:szCs w:val="28"/>
        </w:rPr>
      </w:pPr>
      <w:r w:rsidRPr="00C22E26">
        <w:rPr>
          <w:rFonts w:ascii="源雲明體 M" w:eastAsia="源雲明體 M" w:hAnsi="源雲明體 M" w:hint="eastAsia"/>
          <w:sz w:val="28"/>
          <w:szCs w:val="28"/>
        </w:rPr>
        <w:t>5.  智涵：星座三個分頁 [巨蟹、獅子、處女]</w:t>
      </w:r>
    </w:p>
    <w:p w14:paraId="5DFE0AAB" w14:textId="77777777" w:rsidR="00C22E26" w:rsidRPr="00C22E26" w:rsidRDefault="00C22E26" w:rsidP="00C22E26">
      <w:pPr>
        <w:pStyle w:val="Web"/>
        <w:ind w:leftChars="300" w:left="720"/>
        <w:rPr>
          <w:rFonts w:ascii="源雲明體 M" w:eastAsia="源雲明體 M" w:hAnsi="源雲明體 M"/>
          <w:sz w:val="28"/>
          <w:szCs w:val="28"/>
        </w:rPr>
      </w:pPr>
      <w:r w:rsidRPr="00C22E26">
        <w:rPr>
          <w:rFonts w:ascii="源雲明體 M" w:eastAsia="源雲明體 M" w:hAnsi="源雲明體 M" w:hint="eastAsia"/>
          <w:sz w:val="28"/>
          <w:szCs w:val="28"/>
        </w:rPr>
        <w:lastRenderedPageBreak/>
        <w:t xml:space="preserve">6.  </w:t>
      </w:r>
      <w:proofErr w:type="gramStart"/>
      <w:r w:rsidRPr="00C22E26">
        <w:rPr>
          <w:rFonts w:ascii="源雲明體 M" w:eastAsia="源雲明體 M" w:hAnsi="源雲明體 M" w:hint="eastAsia"/>
          <w:sz w:val="28"/>
          <w:szCs w:val="28"/>
        </w:rPr>
        <w:t>倖</w:t>
      </w:r>
      <w:proofErr w:type="gramEnd"/>
      <w:r w:rsidRPr="00C22E26">
        <w:rPr>
          <w:rFonts w:ascii="源雲明體 M" w:eastAsia="源雲明體 M" w:hAnsi="源雲明體 M" w:hint="eastAsia"/>
          <w:sz w:val="28"/>
          <w:szCs w:val="28"/>
        </w:rPr>
        <w:t>衣：星座三個分頁 [天秤、天蠍、射手]</w:t>
      </w:r>
    </w:p>
    <w:p w14:paraId="3F16D663" w14:textId="27C4390D" w:rsidR="00DB0EB1" w:rsidRDefault="00C22E26" w:rsidP="00C22E26">
      <w:pPr>
        <w:pStyle w:val="Web"/>
        <w:ind w:leftChars="300" w:left="720"/>
        <w:rPr>
          <w:rFonts w:ascii="源雲明體 M" w:eastAsia="源雲明體 M" w:hAnsi="源雲明體 M"/>
          <w:sz w:val="28"/>
          <w:szCs w:val="28"/>
        </w:rPr>
      </w:pPr>
      <w:r w:rsidRPr="00C22E26">
        <w:rPr>
          <w:rFonts w:ascii="源雲明體 M" w:eastAsia="源雲明體 M" w:hAnsi="源雲明體 M" w:hint="eastAsia"/>
          <w:sz w:val="28"/>
          <w:szCs w:val="28"/>
        </w:rPr>
        <w:t>7.  金玲：星座三個分頁 [摩</w:t>
      </w:r>
      <w:proofErr w:type="gramStart"/>
      <w:r w:rsidRPr="00C22E26">
        <w:rPr>
          <w:rFonts w:ascii="源雲明體 M" w:eastAsia="源雲明體 M" w:hAnsi="源雲明體 M" w:hint="eastAsia"/>
          <w:sz w:val="28"/>
          <w:szCs w:val="28"/>
        </w:rPr>
        <w:t>羯</w:t>
      </w:r>
      <w:proofErr w:type="gramEnd"/>
      <w:r w:rsidRPr="00C22E26">
        <w:rPr>
          <w:rFonts w:ascii="源雲明體 M" w:eastAsia="源雲明體 M" w:hAnsi="源雲明體 M" w:hint="eastAsia"/>
          <w:sz w:val="28"/>
          <w:szCs w:val="28"/>
        </w:rPr>
        <w:t>、水瓶、雙魚]</w:t>
      </w:r>
    </w:p>
    <w:p w14:paraId="5D0A06FD" w14:textId="639BFD21" w:rsidR="003C44DF" w:rsidRDefault="003C44DF" w:rsidP="003C44DF">
      <w:pPr>
        <w:pStyle w:val="Web"/>
        <w:rPr>
          <w:rFonts w:ascii="源雲明體 M" w:eastAsia="源雲明體 M" w:hAnsi="源雲明體 M"/>
          <w:sz w:val="28"/>
          <w:szCs w:val="28"/>
        </w:rPr>
      </w:pPr>
      <w:r>
        <w:rPr>
          <w:rFonts w:ascii="源雲明體 M" w:eastAsia="源雲明體 M" w:hAnsi="源雲明體 M"/>
          <w:sz w:val="28"/>
          <w:szCs w:val="28"/>
        </w:rPr>
        <w:t>8</w:t>
      </w:r>
      <w:r w:rsidRPr="001D270F">
        <w:rPr>
          <w:rFonts w:ascii="源雲明體 M" w:eastAsia="源雲明體 M" w:hAnsi="源雲明體 M"/>
          <w:sz w:val="28"/>
          <w:szCs w:val="28"/>
        </w:rPr>
        <w:t>.</w:t>
      </w:r>
      <w:r w:rsidRPr="001D270F">
        <w:rPr>
          <w:rFonts w:hint="eastAsia"/>
          <w:sz w:val="28"/>
          <w:szCs w:val="28"/>
        </w:rPr>
        <w:t xml:space="preserve"> </w:t>
      </w:r>
      <w:r w:rsidRPr="001D270F">
        <w:rPr>
          <w:rFonts w:ascii="源雲明體 M" w:eastAsia="源雲明體 M" w:hAnsi="源雲明體 M" w:hint="eastAsia"/>
          <w:sz w:val="28"/>
          <w:szCs w:val="28"/>
        </w:rPr>
        <w:t>第</w:t>
      </w:r>
      <w:r>
        <w:rPr>
          <w:rFonts w:ascii="源雲明體 M" w:eastAsia="源雲明體 M" w:hAnsi="源雲明體 M" w:hint="eastAsia"/>
          <w:sz w:val="28"/>
          <w:szCs w:val="28"/>
        </w:rPr>
        <w:t>八</w:t>
      </w:r>
      <w:r w:rsidRPr="001D270F">
        <w:rPr>
          <w:rFonts w:ascii="源雲明體 M" w:eastAsia="源雲明體 M" w:hAnsi="源雲明體 M" w:hint="eastAsia"/>
          <w:sz w:val="28"/>
          <w:szCs w:val="28"/>
        </w:rPr>
        <w:t>次開會</w:t>
      </w:r>
      <w:r>
        <w:rPr>
          <w:rFonts w:ascii="源雲明體 M" w:eastAsia="源雲明體 M" w:hAnsi="源雲明體 M"/>
          <w:sz w:val="28"/>
          <w:szCs w:val="28"/>
        </w:rPr>
        <w:t>6</w:t>
      </w:r>
      <w:r w:rsidRPr="001D270F">
        <w:rPr>
          <w:rFonts w:ascii="源雲明體 M" w:eastAsia="源雲明體 M" w:hAnsi="源雲明體 M" w:hint="eastAsia"/>
          <w:sz w:val="28"/>
          <w:szCs w:val="28"/>
        </w:rPr>
        <w:t>/</w:t>
      </w:r>
      <w:r>
        <w:rPr>
          <w:rFonts w:ascii="源雲明體 M" w:eastAsia="源雲明體 M" w:hAnsi="源雲明體 M"/>
          <w:sz w:val="28"/>
          <w:szCs w:val="28"/>
        </w:rPr>
        <w:t>7</w:t>
      </w:r>
      <w:r w:rsidRPr="001D270F">
        <w:rPr>
          <w:rFonts w:ascii="源雲明體 M" w:eastAsia="源雲明體 M" w:hAnsi="源雲明體 M" w:hint="eastAsia"/>
          <w:sz w:val="28"/>
          <w:szCs w:val="28"/>
        </w:rPr>
        <w:t>（</w:t>
      </w:r>
      <w:r>
        <w:rPr>
          <w:rFonts w:ascii="源雲明體 M" w:eastAsia="源雲明體 M" w:hAnsi="源雲明體 M" w:hint="eastAsia"/>
          <w:sz w:val="28"/>
          <w:szCs w:val="28"/>
        </w:rPr>
        <w:t>三</w:t>
      </w:r>
      <w:r w:rsidRPr="001D270F">
        <w:rPr>
          <w:rFonts w:ascii="源雲明體 M" w:eastAsia="源雲明體 M" w:hAnsi="源雲明體 M" w:hint="eastAsia"/>
          <w:sz w:val="28"/>
          <w:szCs w:val="28"/>
        </w:rPr>
        <w:t>）</w:t>
      </w:r>
      <w:r>
        <w:rPr>
          <w:rFonts w:ascii="源雲明體 M" w:eastAsia="源雲明體 M" w:hAnsi="源雲明體 M" w:hint="eastAsia"/>
          <w:sz w:val="28"/>
          <w:szCs w:val="28"/>
        </w:rPr>
        <w:t>2</w:t>
      </w:r>
      <w:r>
        <w:rPr>
          <w:rFonts w:ascii="源雲明體 M" w:eastAsia="源雲明體 M" w:hAnsi="源雲明體 M"/>
          <w:sz w:val="28"/>
          <w:szCs w:val="28"/>
        </w:rPr>
        <w:t>3</w:t>
      </w:r>
      <w:r w:rsidRPr="001D270F">
        <w:rPr>
          <w:rFonts w:ascii="源雲明體 M" w:eastAsia="源雲明體 M" w:hAnsi="源雲明體 M" w:hint="eastAsia"/>
          <w:sz w:val="28"/>
          <w:szCs w:val="28"/>
        </w:rPr>
        <w:t>:</w:t>
      </w:r>
      <w:r w:rsidRPr="001D270F">
        <w:rPr>
          <w:rFonts w:ascii="源雲明體 M" w:eastAsia="源雲明體 M" w:hAnsi="源雲明體 M"/>
          <w:sz w:val="28"/>
          <w:szCs w:val="28"/>
        </w:rPr>
        <w:t>0</w:t>
      </w:r>
      <w:r>
        <w:rPr>
          <w:rFonts w:ascii="源雲明體 M" w:eastAsia="源雲明體 M" w:hAnsi="源雲明體 M"/>
          <w:sz w:val="28"/>
          <w:szCs w:val="28"/>
        </w:rPr>
        <w:t>0</w:t>
      </w:r>
      <w:r w:rsidRPr="001D270F">
        <w:rPr>
          <w:rFonts w:ascii="源雲明體 M" w:eastAsia="源雲明體 M" w:hAnsi="源雲明體 M" w:hint="eastAsia"/>
          <w:sz w:val="28"/>
          <w:szCs w:val="28"/>
        </w:rPr>
        <w:t>-</w:t>
      </w:r>
      <w:r w:rsidRPr="001D270F">
        <w:rPr>
          <w:rFonts w:ascii="源雲明體 M" w:eastAsia="源雲明體 M" w:hAnsi="源雲明體 M"/>
          <w:sz w:val="28"/>
          <w:szCs w:val="28"/>
        </w:rPr>
        <w:t>2</w:t>
      </w:r>
      <w:r>
        <w:rPr>
          <w:rFonts w:ascii="源雲明體 M" w:eastAsia="源雲明體 M" w:hAnsi="源雲明體 M"/>
          <w:sz w:val="28"/>
          <w:szCs w:val="28"/>
        </w:rPr>
        <w:t>3</w:t>
      </w:r>
      <w:r w:rsidRPr="001D270F">
        <w:rPr>
          <w:rFonts w:ascii="源雲明體 M" w:eastAsia="源雲明體 M" w:hAnsi="源雲明體 M"/>
          <w:sz w:val="28"/>
          <w:szCs w:val="28"/>
        </w:rPr>
        <w:t>:</w:t>
      </w:r>
      <w:r>
        <w:rPr>
          <w:rFonts w:ascii="源雲明體 M" w:eastAsia="源雲明體 M" w:hAnsi="源雲明體 M"/>
          <w:sz w:val="28"/>
          <w:szCs w:val="28"/>
        </w:rPr>
        <w:t>51</w:t>
      </w:r>
    </w:p>
    <w:p w14:paraId="19ED665D" w14:textId="77777777" w:rsidR="00381937" w:rsidRDefault="00381937" w:rsidP="00381937">
      <w:pPr>
        <w:pStyle w:val="Web"/>
        <w:ind w:leftChars="200" w:left="480"/>
        <w:rPr>
          <w:rFonts w:ascii="源雲明體 M" w:eastAsia="源雲明體 M" w:hAnsi="源雲明體 M"/>
          <w:sz w:val="28"/>
          <w:szCs w:val="28"/>
        </w:rPr>
      </w:pPr>
      <w:r>
        <w:rPr>
          <w:rFonts w:ascii="源雲明體 M" w:eastAsia="源雲明體 M" w:hAnsi="源雲明體 M" w:hint="eastAsia"/>
          <w:sz w:val="28"/>
          <w:szCs w:val="28"/>
        </w:rPr>
        <w:t>確認首頁及十二</w:t>
      </w:r>
      <w:proofErr w:type="gramStart"/>
      <w:r>
        <w:rPr>
          <w:rFonts w:ascii="源雲明體 M" w:eastAsia="源雲明體 M" w:hAnsi="源雲明體 M" w:hint="eastAsia"/>
          <w:sz w:val="28"/>
          <w:szCs w:val="28"/>
        </w:rPr>
        <w:t>個</w:t>
      </w:r>
      <w:proofErr w:type="gramEnd"/>
      <w:r>
        <w:rPr>
          <w:rFonts w:ascii="源雲明體 M" w:eastAsia="源雲明體 M" w:hAnsi="源雲明體 M" w:hint="eastAsia"/>
          <w:sz w:val="28"/>
          <w:szCs w:val="28"/>
        </w:rPr>
        <w:t>分頁的架構及內容。</w:t>
      </w:r>
    </w:p>
    <w:p w14:paraId="156855E9" w14:textId="20695A2B" w:rsidR="00923A26" w:rsidRDefault="00381937" w:rsidP="00381937">
      <w:pPr>
        <w:pStyle w:val="Web"/>
        <w:ind w:leftChars="200" w:left="480"/>
        <w:rPr>
          <w:rFonts w:ascii="源雲明體 M" w:eastAsia="源雲明體 M" w:hAnsi="源雲明體 M"/>
          <w:sz w:val="28"/>
          <w:szCs w:val="28"/>
        </w:rPr>
      </w:pPr>
      <w:r>
        <w:rPr>
          <w:rFonts w:ascii="源雲明體 M" w:eastAsia="源雲明體 M" w:hAnsi="源雲明體 M" w:hint="eastAsia"/>
          <w:sz w:val="28"/>
          <w:szCs w:val="28"/>
        </w:rPr>
        <w:t>結論：程式畫圖部分再修正。</w:t>
      </w:r>
    </w:p>
    <w:p w14:paraId="2CF6BA5A" w14:textId="15C3E485" w:rsidR="00381937" w:rsidRDefault="00381937" w:rsidP="00381937">
      <w:pPr>
        <w:pStyle w:val="Web"/>
        <w:rPr>
          <w:rFonts w:ascii="源雲明體 M" w:eastAsia="源雲明體 M" w:hAnsi="源雲明體 M"/>
          <w:sz w:val="28"/>
          <w:szCs w:val="28"/>
        </w:rPr>
      </w:pPr>
      <w:r>
        <w:rPr>
          <w:rFonts w:ascii="源雲明體 M" w:eastAsia="源雲明體 M" w:hAnsi="源雲明體 M" w:hint="eastAsia"/>
          <w:sz w:val="28"/>
          <w:szCs w:val="28"/>
        </w:rPr>
        <w:t>9</w:t>
      </w:r>
      <w:r w:rsidRPr="001D270F">
        <w:rPr>
          <w:rFonts w:ascii="源雲明體 M" w:eastAsia="源雲明體 M" w:hAnsi="源雲明體 M"/>
          <w:sz w:val="28"/>
          <w:szCs w:val="28"/>
        </w:rPr>
        <w:t>.</w:t>
      </w:r>
      <w:r w:rsidRPr="001D270F">
        <w:rPr>
          <w:rFonts w:hint="eastAsia"/>
          <w:sz w:val="28"/>
          <w:szCs w:val="28"/>
        </w:rPr>
        <w:t xml:space="preserve"> </w:t>
      </w:r>
      <w:r w:rsidRPr="001D270F">
        <w:rPr>
          <w:rFonts w:ascii="源雲明體 M" w:eastAsia="源雲明體 M" w:hAnsi="源雲明體 M" w:hint="eastAsia"/>
          <w:sz w:val="28"/>
          <w:szCs w:val="28"/>
        </w:rPr>
        <w:t>第</w:t>
      </w:r>
      <w:r>
        <w:rPr>
          <w:rFonts w:ascii="源雲明體 M" w:eastAsia="源雲明體 M" w:hAnsi="源雲明體 M" w:hint="eastAsia"/>
          <w:sz w:val="28"/>
          <w:szCs w:val="28"/>
        </w:rPr>
        <w:t>九</w:t>
      </w:r>
      <w:r w:rsidRPr="001D270F">
        <w:rPr>
          <w:rFonts w:ascii="源雲明體 M" w:eastAsia="源雲明體 M" w:hAnsi="源雲明體 M" w:hint="eastAsia"/>
          <w:sz w:val="28"/>
          <w:szCs w:val="28"/>
        </w:rPr>
        <w:t>次開會</w:t>
      </w:r>
      <w:r>
        <w:rPr>
          <w:rFonts w:ascii="源雲明體 M" w:eastAsia="源雲明體 M" w:hAnsi="源雲明體 M"/>
          <w:sz w:val="28"/>
          <w:szCs w:val="28"/>
        </w:rPr>
        <w:t>6</w:t>
      </w:r>
      <w:r w:rsidRPr="001D270F">
        <w:rPr>
          <w:rFonts w:ascii="源雲明體 M" w:eastAsia="源雲明體 M" w:hAnsi="源雲明體 M" w:hint="eastAsia"/>
          <w:sz w:val="28"/>
          <w:szCs w:val="28"/>
        </w:rPr>
        <w:t>/</w:t>
      </w:r>
      <w:r>
        <w:rPr>
          <w:rFonts w:ascii="源雲明體 M" w:eastAsia="源雲明體 M" w:hAnsi="源雲明體 M" w:hint="eastAsia"/>
          <w:sz w:val="28"/>
          <w:szCs w:val="28"/>
        </w:rPr>
        <w:t>1</w:t>
      </w:r>
      <w:r>
        <w:rPr>
          <w:rFonts w:ascii="源雲明體 M" w:eastAsia="源雲明體 M" w:hAnsi="源雲明體 M"/>
          <w:sz w:val="28"/>
          <w:szCs w:val="28"/>
        </w:rPr>
        <w:t>1</w:t>
      </w:r>
      <w:r w:rsidRPr="001D270F">
        <w:rPr>
          <w:rFonts w:ascii="源雲明體 M" w:eastAsia="源雲明體 M" w:hAnsi="源雲明體 M" w:hint="eastAsia"/>
          <w:sz w:val="28"/>
          <w:szCs w:val="28"/>
        </w:rPr>
        <w:t>（</w:t>
      </w:r>
      <w:r>
        <w:rPr>
          <w:rFonts w:ascii="源雲明體 M" w:eastAsia="源雲明體 M" w:hAnsi="源雲明體 M" w:hint="eastAsia"/>
          <w:sz w:val="28"/>
          <w:szCs w:val="28"/>
        </w:rPr>
        <w:t>日</w:t>
      </w:r>
      <w:r w:rsidRPr="001D270F">
        <w:rPr>
          <w:rFonts w:ascii="源雲明體 M" w:eastAsia="源雲明體 M" w:hAnsi="源雲明體 M" w:hint="eastAsia"/>
          <w:sz w:val="28"/>
          <w:szCs w:val="28"/>
        </w:rPr>
        <w:t>）</w:t>
      </w:r>
      <w:r>
        <w:rPr>
          <w:rFonts w:ascii="源雲明體 M" w:eastAsia="源雲明體 M" w:hAnsi="源雲明體 M"/>
          <w:sz w:val="28"/>
          <w:szCs w:val="28"/>
        </w:rPr>
        <w:t>20</w:t>
      </w:r>
      <w:r w:rsidRPr="001D270F">
        <w:rPr>
          <w:rFonts w:ascii="源雲明體 M" w:eastAsia="源雲明體 M" w:hAnsi="源雲明體 M" w:hint="eastAsia"/>
          <w:sz w:val="28"/>
          <w:szCs w:val="28"/>
        </w:rPr>
        <w:t>:</w:t>
      </w:r>
      <w:r w:rsidRPr="001D270F">
        <w:rPr>
          <w:rFonts w:ascii="源雲明體 M" w:eastAsia="源雲明體 M" w:hAnsi="源雲明體 M"/>
          <w:sz w:val="28"/>
          <w:szCs w:val="28"/>
        </w:rPr>
        <w:t>0</w:t>
      </w:r>
      <w:r>
        <w:rPr>
          <w:rFonts w:ascii="源雲明體 M" w:eastAsia="源雲明體 M" w:hAnsi="源雲明體 M"/>
          <w:sz w:val="28"/>
          <w:szCs w:val="28"/>
        </w:rPr>
        <w:t>0</w:t>
      </w:r>
      <w:r w:rsidRPr="001D270F">
        <w:rPr>
          <w:rFonts w:ascii="源雲明體 M" w:eastAsia="源雲明體 M" w:hAnsi="源雲明體 M" w:hint="eastAsia"/>
          <w:sz w:val="28"/>
          <w:szCs w:val="28"/>
        </w:rPr>
        <w:t>-</w:t>
      </w:r>
      <w:r w:rsidRPr="001D270F">
        <w:rPr>
          <w:rFonts w:ascii="源雲明體 M" w:eastAsia="源雲明體 M" w:hAnsi="源雲明體 M"/>
          <w:sz w:val="28"/>
          <w:szCs w:val="28"/>
        </w:rPr>
        <w:t>2</w:t>
      </w:r>
      <w:r w:rsidR="00AE3789">
        <w:rPr>
          <w:rFonts w:ascii="源雲明體 M" w:eastAsia="源雲明體 M" w:hAnsi="源雲明體 M"/>
          <w:sz w:val="28"/>
          <w:szCs w:val="28"/>
        </w:rPr>
        <w:t>1</w:t>
      </w:r>
      <w:r w:rsidRPr="001D270F">
        <w:rPr>
          <w:rFonts w:ascii="源雲明體 M" w:eastAsia="源雲明體 M" w:hAnsi="源雲明體 M"/>
          <w:sz w:val="28"/>
          <w:szCs w:val="28"/>
        </w:rPr>
        <w:t>:</w:t>
      </w:r>
      <w:r w:rsidR="00AE3789">
        <w:rPr>
          <w:rFonts w:ascii="源雲明體 M" w:eastAsia="源雲明體 M" w:hAnsi="源雲明體 M"/>
          <w:sz w:val="28"/>
          <w:szCs w:val="28"/>
        </w:rPr>
        <w:t>11</w:t>
      </w:r>
    </w:p>
    <w:p w14:paraId="173BA48C" w14:textId="77777777" w:rsidR="00381937" w:rsidRPr="00381937" w:rsidRDefault="00381937" w:rsidP="00381937">
      <w:pPr>
        <w:pStyle w:val="Web"/>
        <w:ind w:leftChars="200" w:left="480"/>
        <w:rPr>
          <w:rFonts w:ascii="源雲明體 M" w:eastAsia="源雲明體 M" w:hAnsi="源雲明體 M"/>
          <w:sz w:val="28"/>
          <w:szCs w:val="28"/>
        </w:rPr>
      </w:pPr>
    </w:p>
    <w:p w14:paraId="473B19C8" w14:textId="77777777" w:rsidR="003C44DF" w:rsidRPr="004E63D5" w:rsidRDefault="003C44DF" w:rsidP="00C22E26">
      <w:pPr>
        <w:pStyle w:val="Web"/>
        <w:ind w:leftChars="300" w:left="720"/>
        <w:rPr>
          <w:rFonts w:ascii="源雲明體 M" w:eastAsia="源雲明體 M" w:hAnsi="源雲明體 M"/>
          <w:sz w:val="28"/>
          <w:szCs w:val="28"/>
        </w:rPr>
      </w:pPr>
    </w:p>
    <w:p w14:paraId="7E3EBCEF" w14:textId="54922649" w:rsidR="000D7724" w:rsidRPr="00AE3F23" w:rsidRDefault="00967898">
      <w:pPr>
        <w:widowControl/>
        <w:rPr>
          <w:rFonts w:ascii="源雲明體 M" w:eastAsia="源雲明體 M" w:hAnsi="源雲明體 M" w:cs="新細明體" w:hint="eastAsia"/>
          <w:kern w:val="0"/>
        </w:rPr>
      </w:pPr>
      <w:r>
        <w:rPr>
          <w:rFonts w:ascii="源雲明體 M" w:eastAsia="源雲明體 M" w:hAnsi="源雲明體 M"/>
        </w:rPr>
        <w:br w:type="page"/>
      </w:r>
    </w:p>
    <w:p w14:paraId="005DD9F4" w14:textId="05D3B163" w:rsidR="00967898" w:rsidRPr="00A1449C" w:rsidRDefault="000D7724" w:rsidP="00967898">
      <w:pPr>
        <w:pStyle w:val="Web"/>
        <w:rPr>
          <w:rFonts w:ascii="源雲明體 M" w:eastAsia="源雲明體 M" w:hAnsi="源雲明體 M"/>
          <w:sz w:val="28"/>
          <w:szCs w:val="28"/>
        </w:rPr>
      </w:pPr>
      <w:r>
        <w:rPr>
          <w:rFonts w:ascii="源雲明體 M" w:eastAsia="源雲明體 M" w:hAnsi="源雲明體 M" w:hint="eastAsia"/>
          <w:sz w:val="40"/>
          <w:szCs w:val="40"/>
        </w:rPr>
        <w:lastRenderedPageBreak/>
        <w:t>拾</w:t>
      </w:r>
      <w:r w:rsidR="00967898">
        <w:rPr>
          <w:rFonts w:ascii="源雲明體 M" w:eastAsia="源雲明體 M" w:hAnsi="源雲明體 M" w:hint="eastAsia"/>
          <w:sz w:val="40"/>
          <w:szCs w:val="40"/>
        </w:rPr>
        <w:t>、參考資料</w:t>
      </w:r>
      <w:r w:rsidR="00A1449C">
        <w:rPr>
          <w:rFonts w:ascii="源雲明體 M" w:eastAsia="源雲明體 M" w:hAnsi="源雲明體 M"/>
          <w:sz w:val="40"/>
          <w:szCs w:val="40"/>
        </w:rPr>
        <w:br/>
      </w:r>
      <w:r w:rsidR="00A1449C">
        <w:rPr>
          <w:rFonts w:ascii="源雲明體 M" w:eastAsia="源雲明體 M" w:hAnsi="源雲明體 M" w:hint="eastAsia"/>
          <w:sz w:val="28"/>
          <w:szCs w:val="28"/>
        </w:rPr>
        <w:t>（擷取至2</w:t>
      </w:r>
      <w:r w:rsidR="00A1449C">
        <w:rPr>
          <w:rFonts w:ascii="源雲明體 M" w:eastAsia="源雲明體 M" w:hAnsi="源雲明體 M"/>
          <w:sz w:val="28"/>
          <w:szCs w:val="28"/>
        </w:rPr>
        <w:t>023</w:t>
      </w:r>
      <w:r w:rsidR="00A1449C">
        <w:rPr>
          <w:rFonts w:ascii="源雲明體 M" w:eastAsia="源雲明體 M" w:hAnsi="源雲明體 M" w:hint="eastAsia"/>
          <w:sz w:val="28"/>
          <w:szCs w:val="28"/>
        </w:rPr>
        <w:t>年4月1</w:t>
      </w:r>
      <w:r w:rsidR="00A1449C">
        <w:rPr>
          <w:rFonts w:ascii="源雲明體 M" w:eastAsia="源雲明體 M" w:hAnsi="源雲明體 M"/>
          <w:sz w:val="28"/>
          <w:szCs w:val="28"/>
        </w:rPr>
        <w:t>1</w:t>
      </w:r>
      <w:r w:rsidR="00A1449C">
        <w:rPr>
          <w:rFonts w:ascii="源雲明體 M" w:eastAsia="源雲明體 M" w:hAnsi="源雲明體 M" w:hint="eastAsia"/>
          <w:sz w:val="28"/>
          <w:szCs w:val="28"/>
        </w:rPr>
        <w:t>日為止）</w:t>
      </w:r>
    </w:p>
    <w:p w14:paraId="512C16FE" w14:textId="4EF4637F" w:rsidR="00874E79" w:rsidRPr="003A4AF0" w:rsidRDefault="00854430" w:rsidP="00C057E9">
      <w:pPr>
        <w:pStyle w:val="Web"/>
        <w:rPr>
          <w:sz w:val="28"/>
          <w:szCs w:val="28"/>
        </w:rPr>
      </w:pPr>
      <w:r w:rsidRPr="003A4AF0">
        <w:rPr>
          <w:rFonts w:ascii="源雲明體 M" w:eastAsia="源雲明體 M" w:hAnsi="源雲明體 M"/>
          <w:sz w:val="28"/>
          <w:szCs w:val="28"/>
        </w:rPr>
        <w:t>1</w:t>
      </w:r>
      <w:r w:rsidR="00874E79" w:rsidRPr="003A4AF0">
        <w:rPr>
          <w:rFonts w:ascii="源雲明體 M" w:eastAsia="源雲明體 M" w:hAnsi="源雲明體 M" w:hint="eastAsia"/>
          <w:sz w:val="28"/>
          <w:szCs w:val="28"/>
        </w:rPr>
        <w:t xml:space="preserve">.　</w:t>
      </w:r>
      <w:r w:rsidR="00874E79" w:rsidRPr="003A4AF0">
        <w:rPr>
          <w:rFonts w:ascii="源雲明體 M" w:eastAsia="源雲明體 M" w:hAnsi="源雲明體 M"/>
          <w:sz w:val="28"/>
          <w:szCs w:val="28"/>
        </w:rPr>
        <w:t xml:space="preserve">How TO </w:t>
      </w:r>
      <w:proofErr w:type="gramStart"/>
      <w:r w:rsidR="00874E79" w:rsidRPr="003A4AF0">
        <w:rPr>
          <w:rFonts w:ascii="源雲明體 M" w:eastAsia="源雲明體 M" w:hAnsi="源雲明體 M"/>
          <w:sz w:val="28"/>
          <w:szCs w:val="28"/>
        </w:rPr>
        <w:t>–</w:t>
      </w:r>
      <w:proofErr w:type="gramEnd"/>
      <w:r w:rsidR="00874E79" w:rsidRPr="003A4AF0">
        <w:rPr>
          <w:rFonts w:ascii="源雲明體 M" w:eastAsia="源雲明體 M" w:hAnsi="源雲明體 M"/>
          <w:sz w:val="28"/>
          <w:szCs w:val="28"/>
        </w:rPr>
        <w:t xml:space="preserve"> Slideshow</w:t>
      </w:r>
      <w:r w:rsidR="00874E79" w:rsidRPr="003A4AF0">
        <w:rPr>
          <w:rFonts w:ascii="源雲明體 M" w:eastAsia="源雲明體 M" w:hAnsi="源雲明體 M" w:hint="eastAsia"/>
          <w:sz w:val="28"/>
          <w:szCs w:val="28"/>
        </w:rPr>
        <w:t>：</w:t>
      </w:r>
    </w:p>
    <w:p w14:paraId="4E72C1EF" w14:textId="645C8855" w:rsidR="00874E79" w:rsidRPr="003A4AF0" w:rsidRDefault="00000000" w:rsidP="00C057E9">
      <w:pPr>
        <w:pStyle w:val="Web"/>
        <w:rPr>
          <w:rFonts w:ascii="源雲明體 M" w:eastAsia="源雲明體 M" w:hAnsi="源雲明體 M"/>
          <w:sz w:val="28"/>
          <w:szCs w:val="28"/>
        </w:rPr>
      </w:pPr>
      <w:hyperlink r:id="rId25" w:history="1">
        <w:r w:rsidR="00874E79" w:rsidRPr="003A4AF0">
          <w:rPr>
            <w:rStyle w:val="aa"/>
            <w:rFonts w:ascii="源雲明體 M" w:eastAsia="源雲明體 M" w:hAnsi="源雲明體 M"/>
            <w:sz w:val="28"/>
            <w:szCs w:val="28"/>
          </w:rPr>
          <w:t>https://www.w3schools.com/howto/howto_js_slideshow.asp</w:t>
        </w:r>
      </w:hyperlink>
    </w:p>
    <w:p w14:paraId="695F8FFC" w14:textId="772057C5" w:rsidR="00FF0885" w:rsidRPr="003A4AF0" w:rsidRDefault="00854430" w:rsidP="00874E79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3A4AF0">
        <w:rPr>
          <w:rFonts w:ascii="源雲明體 M" w:eastAsia="源雲明體 M" w:hAnsi="源雲明體 M" w:hint="eastAsia"/>
          <w:sz w:val="28"/>
          <w:szCs w:val="28"/>
        </w:rPr>
        <w:t>2</w:t>
      </w:r>
      <w:r w:rsidR="00874E79" w:rsidRPr="003A4AF0">
        <w:rPr>
          <w:rFonts w:ascii="源雲明體 M" w:eastAsia="源雲明體 M" w:hAnsi="源雲明體 M" w:hint="eastAsia"/>
          <w:sz w:val="28"/>
          <w:szCs w:val="28"/>
        </w:rPr>
        <w:t>.</w:t>
      </w:r>
      <w:r w:rsidR="009473D6" w:rsidRPr="003A4AF0">
        <w:rPr>
          <w:rFonts w:ascii="源雲明體 M" w:eastAsia="源雲明體 M" w:hAnsi="源雲明體 M" w:hint="eastAsia"/>
          <w:sz w:val="28"/>
          <w:szCs w:val="28"/>
        </w:rPr>
        <w:t xml:space="preserve"> </w:t>
      </w:r>
      <w:r w:rsidR="000C4E24" w:rsidRPr="003A4AF0">
        <w:rPr>
          <w:rFonts w:ascii="源雲明體 M" w:eastAsia="源雲明體 M" w:hAnsi="源雲明體 M" w:hint="eastAsia"/>
          <w:sz w:val="28"/>
          <w:szCs w:val="28"/>
        </w:rPr>
        <w:t xml:space="preserve"> 每日頭條。</w:t>
      </w:r>
      <w:r w:rsidR="009473D6" w:rsidRPr="003A4AF0">
        <w:rPr>
          <w:rFonts w:ascii="源雲明體 M" w:eastAsia="源雲明體 M" w:hAnsi="源雲明體 M" w:hint="eastAsia"/>
          <w:sz w:val="28"/>
          <w:szCs w:val="28"/>
        </w:rPr>
        <w:t>雙魚座的故事「由來」</w:t>
      </w:r>
      <w:r w:rsidR="00DC6821" w:rsidRPr="003A4AF0">
        <w:rPr>
          <w:rFonts w:ascii="源雲明體 M" w:eastAsia="源雲明體 M" w:hAnsi="源雲明體 M"/>
          <w:sz w:val="28"/>
          <w:szCs w:val="28"/>
        </w:rPr>
        <w:t xml:space="preserve"> </w:t>
      </w:r>
    </w:p>
    <w:p w14:paraId="42434747" w14:textId="27D55E79" w:rsidR="00DC6821" w:rsidRPr="003A4AF0" w:rsidRDefault="00000000" w:rsidP="00874E79">
      <w:pPr>
        <w:pStyle w:val="Web"/>
        <w:rPr>
          <w:rFonts w:ascii="源雲明體 M" w:eastAsia="源雲明體 M" w:hAnsi="源雲明體 M"/>
          <w:sz w:val="28"/>
          <w:szCs w:val="28"/>
        </w:rPr>
      </w:pPr>
      <w:hyperlink r:id="rId26" w:history="1">
        <w:r w:rsidR="00FF0885" w:rsidRPr="003A4AF0">
          <w:rPr>
            <w:rStyle w:val="aa"/>
            <w:rFonts w:ascii="源雲明體 M" w:eastAsia="源雲明體 M" w:hAnsi="源雲明體 M"/>
            <w:sz w:val="28"/>
            <w:szCs w:val="28"/>
          </w:rPr>
          <w:t>https://kknews.cc/zh-tw/astrology/raqylax.html</w:t>
        </w:r>
      </w:hyperlink>
    </w:p>
    <w:p w14:paraId="47336F2B" w14:textId="17176410" w:rsidR="00DC6821" w:rsidRPr="003A4AF0" w:rsidRDefault="00854430" w:rsidP="00874E79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3A4AF0">
        <w:rPr>
          <w:rFonts w:ascii="源雲明體 M" w:eastAsia="源雲明體 M" w:hAnsi="源雲明體 M" w:hint="eastAsia"/>
          <w:sz w:val="28"/>
          <w:szCs w:val="28"/>
        </w:rPr>
        <w:t>3</w:t>
      </w:r>
      <w:r w:rsidR="00874E79" w:rsidRPr="003A4AF0">
        <w:rPr>
          <w:rFonts w:ascii="源雲明體 M" w:eastAsia="源雲明體 M" w:hAnsi="源雲明體 M" w:hint="eastAsia"/>
          <w:sz w:val="28"/>
          <w:szCs w:val="28"/>
        </w:rPr>
        <w:t>.</w:t>
      </w:r>
      <w:r w:rsidR="00DC6821" w:rsidRPr="003A4AF0">
        <w:rPr>
          <w:rFonts w:ascii="源雲明體 M" w:eastAsia="源雲明體 M" w:hAnsi="源雲明體 M"/>
          <w:sz w:val="28"/>
          <w:szCs w:val="28"/>
        </w:rPr>
        <w:t xml:space="preserve"> </w:t>
      </w:r>
      <w:r w:rsidR="000C4E24" w:rsidRPr="003A4AF0">
        <w:rPr>
          <w:rFonts w:ascii="源雲明體 M" w:eastAsia="源雲明體 M" w:hAnsi="源雲明體 M" w:hint="eastAsia"/>
          <w:sz w:val="28"/>
          <w:szCs w:val="28"/>
        </w:rPr>
        <w:t xml:space="preserve"> 塔羅筆記。雙魚座。</w:t>
      </w:r>
      <w:hyperlink r:id="rId27" w:history="1">
        <w:r w:rsidR="000C4E24" w:rsidRPr="003A4AF0">
          <w:rPr>
            <w:rStyle w:val="aa"/>
            <w:rFonts w:ascii="源雲明體 M" w:eastAsia="源雲明體 M" w:hAnsi="源雲明體 M"/>
            <w:sz w:val="28"/>
            <w:szCs w:val="28"/>
          </w:rPr>
          <w:t>https://www.tarnote.com/constellation/%E9%9B%99%E9%AD%9A%E5%BA%A7</w:t>
        </w:r>
      </w:hyperlink>
    </w:p>
    <w:p w14:paraId="2C9C54EC" w14:textId="316CCB2F" w:rsidR="00FF0885" w:rsidRPr="003A4AF0" w:rsidRDefault="00854430" w:rsidP="000C4E24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3A4AF0">
        <w:rPr>
          <w:rFonts w:ascii="源雲明體 M" w:eastAsia="源雲明體 M" w:hAnsi="源雲明體 M" w:hint="eastAsia"/>
          <w:sz w:val="28"/>
          <w:szCs w:val="28"/>
        </w:rPr>
        <w:t>4</w:t>
      </w:r>
      <w:r w:rsidR="00874E79" w:rsidRPr="003A4AF0">
        <w:rPr>
          <w:rFonts w:ascii="源雲明體 M" w:eastAsia="源雲明體 M" w:hAnsi="源雲明體 M" w:hint="eastAsia"/>
          <w:sz w:val="28"/>
          <w:szCs w:val="28"/>
        </w:rPr>
        <w:t>.</w:t>
      </w:r>
      <w:r w:rsidR="000C4E24" w:rsidRPr="003A4AF0">
        <w:rPr>
          <w:rFonts w:ascii="源雲明體 M" w:eastAsia="源雲明體 M" w:hAnsi="源雲明體 M" w:hint="eastAsia"/>
          <w:sz w:val="28"/>
          <w:szCs w:val="28"/>
        </w:rPr>
        <w:t xml:space="preserve">  神話說故事</w:t>
      </w:r>
    </w:p>
    <w:p w14:paraId="694F0CFB" w14:textId="64B85172" w:rsidR="00874E79" w:rsidRPr="003A4AF0" w:rsidRDefault="00000000" w:rsidP="00C057E9">
      <w:pPr>
        <w:pStyle w:val="Web"/>
        <w:rPr>
          <w:rFonts w:ascii="源雲明體 M" w:eastAsia="源雲明體 M" w:hAnsi="源雲明體 M"/>
          <w:sz w:val="28"/>
          <w:szCs w:val="28"/>
        </w:rPr>
      </w:pPr>
      <w:hyperlink r:id="rId28" w:history="1">
        <w:r w:rsidR="00FF0885" w:rsidRPr="003A4AF0">
          <w:rPr>
            <w:rStyle w:val="aa"/>
            <w:rFonts w:ascii="源雲明體 M" w:eastAsia="源雲明體 M" w:hAnsi="源雲明體 M"/>
            <w:sz w:val="28"/>
            <w:szCs w:val="28"/>
          </w:rPr>
          <w:t>https://sites.google.com/site/weilandijie/xing-zuo-shen-hua/shuang-yu-zuo-2-20-3-20</w:t>
        </w:r>
      </w:hyperlink>
    </w:p>
    <w:p w14:paraId="7FC5B64A" w14:textId="772240FE" w:rsidR="00DC6821" w:rsidRPr="003A4AF0" w:rsidRDefault="00854430" w:rsidP="00C057E9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3A4AF0">
        <w:rPr>
          <w:rFonts w:ascii="源雲明體 M" w:eastAsia="源雲明體 M" w:hAnsi="源雲明體 M"/>
          <w:sz w:val="28"/>
          <w:szCs w:val="28"/>
        </w:rPr>
        <w:t>5</w:t>
      </w:r>
      <w:r w:rsidR="00DC6821" w:rsidRPr="003A4AF0">
        <w:rPr>
          <w:rFonts w:ascii="源雲明體 M" w:eastAsia="源雲明體 M" w:hAnsi="源雲明體 M" w:hint="eastAsia"/>
          <w:sz w:val="28"/>
          <w:szCs w:val="28"/>
        </w:rPr>
        <w:t xml:space="preserve">. </w:t>
      </w:r>
      <w:r w:rsidR="000C4E24" w:rsidRPr="003A4AF0">
        <w:rPr>
          <w:rFonts w:ascii="源雲明體 M" w:eastAsia="源雲明體 M" w:hAnsi="源雲明體 M" w:hint="eastAsia"/>
          <w:sz w:val="28"/>
          <w:szCs w:val="28"/>
        </w:rPr>
        <w:t>塔羅筆記。水瓶座。</w:t>
      </w:r>
      <w:hyperlink r:id="rId29" w:history="1">
        <w:r w:rsidR="00DC6821" w:rsidRPr="003A4AF0">
          <w:rPr>
            <w:rStyle w:val="aa"/>
            <w:rFonts w:ascii="源雲明體 M" w:eastAsia="源雲明體 M" w:hAnsi="源雲明體 M"/>
            <w:sz w:val="28"/>
            <w:szCs w:val="28"/>
          </w:rPr>
          <w:t>https://www.tarnote.com/constellation/%E6%B0%B4%E7%93%B6%E5%BA%A7</w:t>
        </w:r>
      </w:hyperlink>
    </w:p>
    <w:p w14:paraId="55BC797E" w14:textId="2225019B" w:rsidR="00DC6821" w:rsidRPr="003A4AF0" w:rsidRDefault="00854430" w:rsidP="00C057E9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3A4AF0">
        <w:rPr>
          <w:rFonts w:ascii="源雲明體 M" w:eastAsia="源雲明體 M" w:hAnsi="源雲明體 M"/>
          <w:sz w:val="28"/>
          <w:szCs w:val="28"/>
        </w:rPr>
        <w:lastRenderedPageBreak/>
        <w:t>6</w:t>
      </w:r>
      <w:r w:rsidR="00DC6821" w:rsidRPr="003A4AF0">
        <w:rPr>
          <w:rFonts w:ascii="源雲明體 M" w:eastAsia="源雲明體 M" w:hAnsi="源雲明體 M" w:hint="eastAsia"/>
          <w:sz w:val="28"/>
          <w:szCs w:val="28"/>
        </w:rPr>
        <w:t>.</w:t>
      </w:r>
      <w:r w:rsidR="00DC6821" w:rsidRPr="003A4AF0">
        <w:rPr>
          <w:rFonts w:ascii="源雲明體 M" w:eastAsia="源雲明體 M" w:hAnsi="源雲明體 M"/>
          <w:sz w:val="28"/>
          <w:szCs w:val="28"/>
        </w:rPr>
        <w:t xml:space="preserve"> </w:t>
      </w:r>
      <w:r w:rsidR="000C4E24" w:rsidRPr="003A4AF0">
        <w:rPr>
          <w:rFonts w:ascii="源雲明體 M" w:eastAsia="源雲明體 M" w:hAnsi="源雲明體 M" w:hint="eastAsia"/>
          <w:sz w:val="28"/>
          <w:szCs w:val="28"/>
        </w:rPr>
        <w:t>塔羅筆記。魔羯座。</w:t>
      </w:r>
      <w:hyperlink r:id="rId30" w:history="1">
        <w:r w:rsidR="00DC6821" w:rsidRPr="003A4AF0">
          <w:rPr>
            <w:rStyle w:val="aa"/>
            <w:rFonts w:ascii="源雲明體 M" w:eastAsia="源雲明體 M" w:hAnsi="源雲明體 M"/>
            <w:sz w:val="28"/>
            <w:szCs w:val="28"/>
          </w:rPr>
          <w:t>https://www.tarnote.com/constellation/%E9%AD%94%E7%BE%AF%E5%BA%A7</w:t>
        </w:r>
      </w:hyperlink>
    </w:p>
    <w:p w14:paraId="1AB331A8" w14:textId="305862D8" w:rsidR="00FF0885" w:rsidRPr="003A4AF0" w:rsidRDefault="00854430" w:rsidP="00DC6821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3A4AF0">
        <w:rPr>
          <w:rFonts w:ascii="源雲明體 M" w:eastAsia="源雲明體 M" w:hAnsi="源雲明體 M"/>
          <w:sz w:val="28"/>
          <w:szCs w:val="28"/>
        </w:rPr>
        <w:t>7</w:t>
      </w:r>
      <w:r w:rsidR="00DC6821" w:rsidRPr="003A4AF0">
        <w:rPr>
          <w:rFonts w:ascii="源雲明體 M" w:eastAsia="源雲明體 M" w:hAnsi="源雲明體 M" w:hint="eastAsia"/>
          <w:sz w:val="28"/>
          <w:szCs w:val="28"/>
        </w:rPr>
        <w:t>.</w:t>
      </w:r>
      <w:r w:rsidR="00DC6821" w:rsidRPr="003A4AF0">
        <w:rPr>
          <w:rFonts w:ascii="源雲明體 M" w:eastAsia="源雲明體 M" w:hAnsi="源雲明體 M"/>
          <w:sz w:val="28"/>
          <w:szCs w:val="28"/>
        </w:rPr>
        <w:t xml:space="preserve"> </w:t>
      </w:r>
      <w:r w:rsidR="000C4E24" w:rsidRPr="003A4AF0">
        <w:rPr>
          <w:rFonts w:ascii="源雲明體 M" w:eastAsia="源雲明體 M" w:hAnsi="源雲明體 M" w:hint="eastAsia"/>
          <w:sz w:val="28"/>
          <w:szCs w:val="28"/>
        </w:rPr>
        <w:t>每日頭條。希臘神話故事之水瓶座。</w:t>
      </w:r>
    </w:p>
    <w:p w14:paraId="763AB86D" w14:textId="6D1D0FC4" w:rsidR="00DC6821" w:rsidRPr="003A4AF0" w:rsidRDefault="00000000" w:rsidP="00DC6821">
      <w:pPr>
        <w:pStyle w:val="Web"/>
        <w:rPr>
          <w:rFonts w:ascii="源雲明體 M" w:eastAsia="源雲明體 M" w:hAnsi="源雲明體 M"/>
          <w:sz w:val="28"/>
          <w:szCs w:val="28"/>
        </w:rPr>
      </w:pPr>
      <w:hyperlink r:id="rId31" w:history="1">
        <w:r w:rsidR="00FF0885" w:rsidRPr="003A4AF0">
          <w:rPr>
            <w:rStyle w:val="aa"/>
            <w:rFonts w:ascii="源雲明體 M" w:eastAsia="源雲明體 M" w:hAnsi="源雲明體 M"/>
            <w:sz w:val="28"/>
            <w:szCs w:val="28"/>
          </w:rPr>
          <w:t>https://kknews.cc/zh-tw/astrology/o3k5rm.html</w:t>
        </w:r>
      </w:hyperlink>
    </w:p>
    <w:p w14:paraId="278B10B0" w14:textId="0039B00E" w:rsidR="00FF0885" w:rsidRPr="003A4AF0" w:rsidRDefault="00854430" w:rsidP="00C057E9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3A4AF0">
        <w:rPr>
          <w:rFonts w:ascii="源雲明體 M" w:eastAsia="源雲明體 M" w:hAnsi="源雲明體 M"/>
          <w:sz w:val="28"/>
          <w:szCs w:val="28"/>
        </w:rPr>
        <w:t>8</w:t>
      </w:r>
      <w:r w:rsidR="00DC6821" w:rsidRPr="003A4AF0">
        <w:rPr>
          <w:rFonts w:ascii="源雲明體 M" w:eastAsia="源雲明體 M" w:hAnsi="源雲明體 M" w:hint="eastAsia"/>
          <w:sz w:val="28"/>
          <w:szCs w:val="28"/>
        </w:rPr>
        <w:t>.</w:t>
      </w:r>
      <w:r w:rsidR="00DC6821" w:rsidRPr="003A4AF0">
        <w:rPr>
          <w:rFonts w:ascii="源雲明體 M" w:eastAsia="源雲明體 M" w:hAnsi="源雲明體 M"/>
          <w:sz w:val="28"/>
          <w:szCs w:val="28"/>
        </w:rPr>
        <w:t xml:space="preserve"> </w:t>
      </w:r>
      <w:r w:rsidR="000C4E24" w:rsidRPr="003A4AF0">
        <w:rPr>
          <w:rFonts w:ascii="源雲明體 M" w:eastAsia="源雲明體 M" w:hAnsi="源雲明體 M" w:hint="eastAsia"/>
          <w:sz w:val="28"/>
          <w:szCs w:val="28"/>
        </w:rPr>
        <w:t>摩羯座特質分析 +摩羯座神話故事解析【2022 最新版】</w:t>
      </w:r>
    </w:p>
    <w:p w14:paraId="38B3CCBF" w14:textId="017C26A8" w:rsidR="000C4E24" w:rsidRPr="003A4AF0" w:rsidRDefault="00000000" w:rsidP="00C057E9">
      <w:pPr>
        <w:pStyle w:val="Web"/>
        <w:rPr>
          <w:rFonts w:ascii="源雲明體 M" w:eastAsia="源雲明體 M" w:hAnsi="源雲明體 M"/>
          <w:color w:val="0563C1" w:themeColor="hyperlink"/>
          <w:sz w:val="28"/>
          <w:szCs w:val="28"/>
          <w:u w:val="single"/>
        </w:rPr>
      </w:pPr>
      <w:hyperlink r:id="rId32" w:history="1">
        <w:r w:rsidR="00FF0885" w:rsidRPr="003A4AF0">
          <w:rPr>
            <w:rStyle w:val="aa"/>
            <w:rFonts w:ascii="源雲明體 M" w:eastAsia="源雲明體 M" w:hAnsi="源雲明體 M"/>
            <w:sz w:val="28"/>
            <w:szCs w:val="28"/>
          </w:rPr>
          <w:t>https://wonderstarlife.com/capricorn-trait-analysis/</w:t>
        </w:r>
      </w:hyperlink>
    </w:p>
    <w:p w14:paraId="6486BC57" w14:textId="586A4F97" w:rsidR="00FF0885" w:rsidRPr="003A4AF0" w:rsidRDefault="00854430" w:rsidP="00DC6821">
      <w:pPr>
        <w:pStyle w:val="Web"/>
        <w:rPr>
          <w:rFonts w:ascii="源雲明體 M" w:eastAsia="源雲明體 M" w:hAnsi="源雲明體 M"/>
          <w:sz w:val="28"/>
          <w:szCs w:val="28"/>
        </w:rPr>
      </w:pPr>
      <w:r w:rsidRPr="003A4AF0">
        <w:rPr>
          <w:rFonts w:ascii="源雲明體 M" w:eastAsia="源雲明體 M" w:hAnsi="源雲明體 M"/>
          <w:sz w:val="28"/>
          <w:szCs w:val="28"/>
        </w:rPr>
        <w:t>9</w:t>
      </w:r>
      <w:r w:rsidR="00DC6821" w:rsidRPr="003A4AF0">
        <w:rPr>
          <w:rFonts w:ascii="源雲明體 M" w:eastAsia="源雲明體 M" w:hAnsi="源雲明體 M" w:hint="eastAsia"/>
          <w:sz w:val="28"/>
          <w:szCs w:val="28"/>
        </w:rPr>
        <w:t>.</w:t>
      </w:r>
      <w:r w:rsidR="00DC6821" w:rsidRPr="003A4AF0">
        <w:rPr>
          <w:rFonts w:ascii="源雲明體 M" w:eastAsia="源雲明體 M" w:hAnsi="源雲明體 M"/>
          <w:sz w:val="28"/>
          <w:szCs w:val="28"/>
        </w:rPr>
        <w:t xml:space="preserve"> </w:t>
      </w:r>
      <w:r w:rsidR="000C4E24" w:rsidRPr="003A4AF0">
        <w:rPr>
          <w:rFonts w:ascii="源雲明體 M" w:eastAsia="源雲明體 M" w:hAnsi="源雲明體 M" w:hint="eastAsia"/>
          <w:sz w:val="28"/>
          <w:szCs w:val="28"/>
        </w:rPr>
        <w:t>摩羯座的傳說與故事?</w:t>
      </w:r>
    </w:p>
    <w:p w14:paraId="7032D0D2" w14:textId="14150049" w:rsidR="00DC6821" w:rsidRPr="003A4AF0" w:rsidRDefault="00000000" w:rsidP="00C057E9">
      <w:pPr>
        <w:pStyle w:val="Web"/>
        <w:rPr>
          <w:rFonts w:ascii="源雲明體 M" w:eastAsia="源雲明體 M" w:hAnsi="源雲明體 M"/>
          <w:sz w:val="28"/>
          <w:szCs w:val="28"/>
        </w:rPr>
      </w:pPr>
      <w:hyperlink r:id="rId33" w:history="1">
        <w:r w:rsidR="002249AC" w:rsidRPr="003A4AF0">
          <w:rPr>
            <w:rStyle w:val="aa"/>
            <w:rFonts w:ascii="源雲明體 M" w:eastAsia="源雲明體 M" w:hAnsi="源雲明體 M"/>
            <w:sz w:val="28"/>
            <w:szCs w:val="28"/>
          </w:rPr>
          <w:t>https://www.yamab2b.com/zhouyi/ZHhlMA==.html</w:t>
        </w:r>
      </w:hyperlink>
    </w:p>
    <w:sectPr w:rsidR="00DC6821" w:rsidRPr="003A4AF0" w:rsidSect="007323C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79C54" w14:textId="77777777" w:rsidR="00346D98" w:rsidRDefault="00346D98" w:rsidP="00DC13CB">
      <w:r>
        <w:separator/>
      </w:r>
    </w:p>
  </w:endnote>
  <w:endnote w:type="continuationSeparator" w:id="0">
    <w:p w14:paraId="00F75863" w14:textId="77777777" w:rsidR="00346D98" w:rsidRDefault="00346D98" w:rsidP="00DC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8EEDA63-0F6B-46FF-AACD-16E2FAB5F50F}"/>
    <w:embedBold r:id="rId2" w:fontKey="{EE2AE664-A6FC-4226-8466-AFE6E51F3C3D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源雲明體 M">
    <w:altName w:val="新細明體"/>
    <w:charset w:val="88"/>
    <w:family w:val="roman"/>
    <w:pitch w:val="variable"/>
    <w:sig w:usb0="A00002FF" w:usb1="6ACFFDFF" w:usb2="00000016" w:usb3="00000000" w:csb0="00100001" w:csb1="00000000"/>
    <w:embedRegular r:id="rId3" w:subsetted="1" w:fontKey="{6D8E7ADE-ECDA-44FF-B0DF-4D8923097616}"/>
  </w:font>
  <w:font w:name="___WRD_EMBED_SUB_43">
    <w:altName w:val="新細明體"/>
    <w:charset w:val="88"/>
    <w:family w:val="roman"/>
    <w:pitch w:val="variable"/>
    <w:sig w:usb0="A00002FF" w:usb1="6ACFFDFF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94357A09-B915-46E2-8657-05B45CD169E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E2075" w14:textId="77777777" w:rsidR="00346D98" w:rsidRDefault="00346D98" w:rsidP="00DC13CB">
      <w:r>
        <w:separator/>
      </w:r>
    </w:p>
  </w:footnote>
  <w:footnote w:type="continuationSeparator" w:id="0">
    <w:p w14:paraId="43C5570F" w14:textId="77777777" w:rsidR="00346D98" w:rsidRDefault="00346D98" w:rsidP="00DC1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D7826"/>
    <w:multiLevelType w:val="hybridMultilevel"/>
    <w:tmpl w:val="E76E117C"/>
    <w:lvl w:ilvl="0" w:tplc="52201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DE06A1"/>
    <w:multiLevelType w:val="hybridMultilevel"/>
    <w:tmpl w:val="55CA82FA"/>
    <w:lvl w:ilvl="0" w:tplc="69D48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39264448">
    <w:abstractNumId w:val="0"/>
  </w:num>
  <w:num w:numId="2" w16cid:durableId="735861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CD8"/>
    <w:rsid w:val="00005A6B"/>
    <w:rsid w:val="00007F69"/>
    <w:rsid w:val="000157D1"/>
    <w:rsid w:val="000361ED"/>
    <w:rsid w:val="00037CD8"/>
    <w:rsid w:val="0006220C"/>
    <w:rsid w:val="000A513D"/>
    <w:rsid w:val="000C1B02"/>
    <w:rsid w:val="000C1CAC"/>
    <w:rsid w:val="000C4E24"/>
    <w:rsid w:val="000D7724"/>
    <w:rsid w:val="00104014"/>
    <w:rsid w:val="001178FE"/>
    <w:rsid w:val="00123ABE"/>
    <w:rsid w:val="00127BD1"/>
    <w:rsid w:val="0013560D"/>
    <w:rsid w:val="00143B6C"/>
    <w:rsid w:val="00153ABE"/>
    <w:rsid w:val="00165EA8"/>
    <w:rsid w:val="00171948"/>
    <w:rsid w:val="001745E0"/>
    <w:rsid w:val="001B2DDA"/>
    <w:rsid w:val="001D270F"/>
    <w:rsid w:val="001E11DB"/>
    <w:rsid w:val="00223F8B"/>
    <w:rsid w:val="002249AC"/>
    <w:rsid w:val="0022656E"/>
    <w:rsid w:val="00227485"/>
    <w:rsid w:val="00241D06"/>
    <w:rsid w:val="00255E39"/>
    <w:rsid w:val="00277BC6"/>
    <w:rsid w:val="0028166F"/>
    <w:rsid w:val="00292E01"/>
    <w:rsid w:val="002B3088"/>
    <w:rsid w:val="002B55AB"/>
    <w:rsid w:val="002E0A99"/>
    <w:rsid w:val="002E7892"/>
    <w:rsid w:val="003041BB"/>
    <w:rsid w:val="003047FE"/>
    <w:rsid w:val="00334AA1"/>
    <w:rsid w:val="003405B7"/>
    <w:rsid w:val="00344166"/>
    <w:rsid w:val="00346D98"/>
    <w:rsid w:val="003545B2"/>
    <w:rsid w:val="00367577"/>
    <w:rsid w:val="00372048"/>
    <w:rsid w:val="00373100"/>
    <w:rsid w:val="00375093"/>
    <w:rsid w:val="00381937"/>
    <w:rsid w:val="003937A3"/>
    <w:rsid w:val="00397097"/>
    <w:rsid w:val="003A0303"/>
    <w:rsid w:val="003A4AF0"/>
    <w:rsid w:val="003C44DF"/>
    <w:rsid w:val="003D5C9B"/>
    <w:rsid w:val="003F47B7"/>
    <w:rsid w:val="004001B0"/>
    <w:rsid w:val="0040701C"/>
    <w:rsid w:val="00444A03"/>
    <w:rsid w:val="004530A0"/>
    <w:rsid w:val="00470075"/>
    <w:rsid w:val="004935CC"/>
    <w:rsid w:val="004A61A3"/>
    <w:rsid w:val="004B45F3"/>
    <w:rsid w:val="004C34B2"/>
    <w:rsid w:val="004C4060"/>
    <w:rsid w:val="004E019B"/>
    <w:rsid w:val="004E2D72"/>
    <w:rsid w:val="004E63D5"/>
    <w:rsid w:val="004F695E"/>
    <w:rsid w:val="004F72A3"/>
    <w:rsid w:val="005115BA"/>
    <w:rsid w:val="0054176F"/>
    <w:rsid w:val="0059731F"/>
    <w:rsid w:val="005A6F40"/>
    <w:rsid w:val="005D76FB"/>
    <w:rsid w:val="005E175B"/>
    <w:rsid w:val="006148FF"/>
    <w:rsid w:val="006419D7"/>
    <w:rsid w:val="006450E4"/>
    <w:rsid w:val="00646A36"/>
    <w:rsid w:val="00647244"/>
    <w:rsid w:val="00655C23"/>
    <w:rsid w:val="00677BE8"/>
    <w:rsid w:val="006E4511"/>
    <w:rsid w:val="007323C1"/>
    <w:rsid w:val="00754DF2"/>
    <w:rsid w:val="00756AFD"/>
    <w:rsid w:val="00761F0C"/>
    <w:rsid w:val="00770030"/>
    <w:rsid w:val="00773E4E"/>
    <w:rsid w:val="0077762E"/>
    <w:rsid w:val="007A3D69"/>
    <w:rsid w:val="007B197F"/>
    <w:rsid w:val="007D55D6"/>
    <w:rsid w:val="007D6508"/>
    <w:rsid w:val="007E64AA"/>
    <w:rsid w:val="007F2C72"/>
    <w:rsid w:val="00835A32"/>
    <w:rsid w:val="00847DDF"/>
    <w:rsid w:val="00854430"/>
    <w:rsid w:val="0085665C"/>
    <w:rsid w:val="00866497"/>
    <w:rsid w:val="00871723"/>
    <w:rsid w:val="008737F9"/>
    <w:rsid w:val="00874E79"/>
    <w:rsid w:val="008A19A7"/>
    <w:rsid w:val="008B2CA3"/>
    <w:rsid w:val="008B43BD"/>
    <w:rsid w:val="008D1FD4"/>
    <w:rsid w:val="00907B01"/>
    <w:rsid w:val="00913373"/>
    <w:rsid w:val="009212C7"/>
    <w:rsid w:val="0092322F"/>
    <w:rsid w:val="00923A26"/>
    <w:rsid w:val="009457A5"/>
    <w:rsid w:val="009473D6"/>
    <w:rsid w:val="00967898"/>
    <w:rsid w:val="009946A7"/>
    <w:rsid w:val="00996D71"/>
    <w:rsid w:val="009C2911"/>
    <w:rsid w:val="009F3DD1"/>
    <w:rsid w:val="00A1272F"/>
    <w:rsid w:val="00A1449C"/>
    <w:rsid w:val="00A360EA"/>
    <w:rsid w:val="00A50C67"/>
    <w:rsid w:val="00A56946"/>
    <w:rsid w:val="00A64A9A"/>
    <w:rsid w:val="00A77120"/>
    <w:rsid w:val="00AA2B19"/>
    <w:rsid w:val="00AB253A"/>
    <w:rsid w:val="00AE3789"/>
    <w:rsid w:val="00AE3F23"/>
    <w:rsid w:val="00AE6D75"/>
    <w:rsid w:val="00B00E0D"/>
    <w:rsid w:val="00B00F92"/>
    <w:rsid w:val="00B0397F"/>
    <w:rsid w:val="00B26DEB"/>
    <w:rsid w:val="00B301DA"/>
    <w:rsid w:val="00B30501"/>
    <w:rsid w:val="00B630BC"/>
    <w:rsid w:val="00B64C90"/>
    <w:rsid w:val="00B907E9"/>
    <w:rsid w:val="00B95B44"/>
    <w:rsid w:val="00BB0E74"/>
    <w:rsid w:val="00BB6332"/>
    <w:rsid w:val="00BF56E0"/>
    <w:rsid w:val="00C04D14"/>
    <w:rsid w:val="00C057E9"/>
    <w:rsid w:val="00C10822"/>
    <w:rsid w:val="00C1770D"/>
    <w:rsid w:val="00C22E26"/>
    <w:rsid w:val="00C437AE"/>
    <w:rsid w:val="00C661C0"/>
    <w:rsid w:val="00CA6A00"/>
    <w:rsid w:val="00CC06C0"/>
    <w:rsid w:val="00D129E7"/>
    <w:rsid w:val="00D2786A"/>
    <w:rsid w:val="00D30D89"/>
    <w:rsid w:val="00D3171D"/>
    <w:rsid w:val="00D356FF"/>
    <w:rsid w:val="00D42B42"/>
    <w:rsid w:val="00D4578A"/>
    <w:rsid w:val="00D46485"/>
    <w:rsid w:val="00D71010"/>
    <w:rsid w:val="00D7463F"/>
    <w:rsid w:val="00D75884"/>
    <w:rsid w:val="00D85E40"/>
    <w:rsid w:val="00DB0EB1"/>
    <w:rsid w:val="00DB67EA"/>
    <w:rsid w:val="00DC13CB"/>
    <w:rsid w:val="00DC6821"/>
    <w:rsid w:val="00DD4034"/>
    <w:rsid w:val="00DD6DCF"/>
    <w:rsid w:val="00DD79C0"/>
    <w:rsid w:val="00DE3265"/>
    <w:rsid w:val="00DF13F9"/>
    <w:rsid w:val="00E02DDE"/>
    <w:rsid w:val="00E0359B"/>
    <w:rsid w:val="00E05F60"/>
    <w:rsid w:val="00E268AE"/>
    <w:rsid w:val="00E30A85"/>
    <w:rsid w:val="00E44523"/>
    <w:rsid w:val="00E805DC"/>
    <w:rsid w:val="00E82130"/>
    <w:rsid w:val="00E854B5"/>
    <w:rsid w:val="00EA2C65"/>
    <w:rsid w:val="00EA4531"/>
    <w:rsid w:val="00EA737C"/>
    <w:rsid w:val="00EA7697"/>
    <w:rsid w:val="00EC4920"/>
    <w:rsid w:val="00EC7543"/>
    <w:rsid w:val="00ED0CB9"/>
    <w:rsid w:val="00ED6959"/>
    <w:rsid w:val="00ED6F68"/>
    <w:rsid w:val="00EE638D"/>
    <w:rsid w:val="00EF1984"/>
    <w:rsid w:val="00F32293"/>
    <w:rsid w:val="00F372DD"/>
    <w:rsid w:val="00F445CD"/>
    <w:rsid w:val="00F576B6"/>
    <w:rsid w:val="00F63A53"/>
    <w:rsid w:val="00F708B3"/>
    <w:rsid w:val="00F97E03"/>
    <w:rsid w:val="00FD0AC6"/>
    <w:rsid w:val="00FD33AD"/>
    <w:rsid w:val="00FD7D43"/>
    <w:rsid w:val="00FE29B7"/>
    <w:rsid w:val="00FF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ACFB5"/>
  <w15:chartTrackingRefBased/>
  <w15:docId w15:val="{7A1B3B6D-13AC-8A40-A8A5-13896DE1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724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37CD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3">
    <w:name w:val="No Spacing"/>
    <w:link w:val="a4"/>
    <w:uiPriority w:val="1"/>
    <w:qFormat/>
    <w:rsid w:val="00C057E9"/>
    <w:rPr>
      <w:kern w:val="0"/>
      <w:sz w:val="22"/>
      <w:szCs w:val="22"/>
    </w:rPr>
  </w:style>
  <w:style w:type="character" w:customStyle="1" w:styleId="a4">
    <w:name w:val="無間距 字元"/>
    <w:basedOn w:val="a0"/>
    <w:link w:val="a3"/>
    <w:uiPriority w:val="1"/>
    <w:rsid w:val="00C057E9"/>
    <w:rPr>
      <w:kern w:val="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C13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C13C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C13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C13CB"/>
    <w:rPr>
      <w:sz w:val="20"/>
      <w:szCs w:val="20"/>
    </w:rPr>
  </w:style>
  <w:style w:type="table" w:styleId="a9">
    <w:name w:val="Table Grid"/>
    <w:basedOn w:val="a1"/>
    <w:uiPriority w:val="39"/>
    <w:rsid w:val="00923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92322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3">
    <w:name w:val="Grid Table 6 Colorful Accent 3"/>
    <w:basedOn w:val="a1"/>
    <w:uiPriority w:val="51"/>
    <w:rsid w:val="0092322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3">
    <w:name w:val="List Table 1 Light Accent 3"/>
    <w:basedOn w:val="a1"/>
    <w:uiPriority w:val="46"/>
    <w:rsid w:val="009232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">
    <w:name w:val="Grid Table 4"/>
    <w:basedOn w:val="a1"/>
    <w:uiPriority w:val="49"/>
    <w:rsid w:val="0092322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a">
    <w:name w:val="Hyperlink"/>
    <w:basedOn w:val="a0"/>
    <w:uiPriority w:val="99"/>
    <w:unhideWhenUsed/>
    <w:rsid w:val="00EC754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C754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344166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BB0E7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B0E74"/>
  </w:style>
  <w:style w:type="character" w:customStyle="1" w:styleId="af">
    <w:name w:val="註解文字 字元"/>
    <w:basedOn w:val="a0"/>
    <w:link w:val="ae"/>
    <w:uiPriority w:val="99"/>
    <w:semiHidden/>
    <w:rsid w:val="00BB0E7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B0E7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B0E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0.jpeg"/><Relationship Id="rId18" Type="http://schemas.openxmlformats.org/officeDocument/2006/relationships/image" Target="media/image8.png"/><Relationship Id="rId26" Type="http://schemas.openxmlformats.org/officeDocument/2006/relationships/hyperlink" Target="https://kknews.cc/zh-tw/astrology/raqyla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png"/><Relationship Id="rId25" Type="http://schemas.openxmlformats.org/officeDocument/2006/relationships/hyperlink" Target="https://www.w3schools.com/howto/howto_js_slideshow.asp" TargetMode="External"/><Relationship Id="rId33" Type="http://schemas.openxmlformats.org/officeDocument/2006/relationships/hyperlink" Target="https://www.yamab2b.com/zhouyi/ZHhlMA==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tarnote.com/constellation/%E6%B0%B4%E7%93%B6%E5%BA%A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w3schools.com/howto/howto_js_slideshow.asp" TargetMode="External"/><Relationship Id="rId32" Type="http://schemas.openxmlformats.org/officeDocument/2006/relationships/hyperlink" Target="https://wonderstarlife.com/capricorn-trait-analysi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hyperlink" Target="https://sites.google.com/site/weilandijie/xing-zuo-shen-hua/shuang-yu-zuo-2-20-3-20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hyperlink" Target="https://kknews.cc/zh-tw/astrology/o3k5rm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hyperlink" Target="https://www.tarnote.com/constellation/%E9%9B%99%E9%AD%9A%E5%BA%A7" TargetMode="External"/><Relationship Id="rId30" Type="http://schemas.openxmlformats.org/officeDocument/2006/relationships/hyperlink" Target="https://www.tarnote.com/constellation/%E9%AD%94%E7%BE%AF%E5%BA%A7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7318A-1487-433C-8290-D32AA165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2</Pages>
  <Words>833</Words>
  <Characters>4750</Characters>
  <Application>Microsoft Office Word</Application>
  <DocSecurity>0</DocSecurity>
  <Lines>39</Lines>
  <Paragraphs>11</Paragraphs>
  <ScaleCrop>false</ScaleCrop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涵 楊</dc:creator>
  <cp:keywords/>
  <dc:description/>
  <cp:lastModifiedBy>金玲 吳</cp:lastModifiedBy>
  <cp:revision>46</cp:revision>
  <dcterms:created xsi:type="dcterms:W3CDTF">2023-04-17T13:21:00Z</dcterms:created>
  <dcterms:modified xsi:type="dcterms:W3CDTF">2023-06-13T15:00:00Z</dcterms:modified>
</cp:coreProperties>
</file>